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Pr="005E28CC" w:rsidRDefault="00FE0B93" w:rsidP="005E28CC">
      <w:pPr>
        <w:spacing w:before="0" w:line="276" w:lineRule="auto"/>
        <w:ind w:firstLine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1E82C5C7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14:paraId="19EA1D24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решением Конкурсной комиссии</w:t>
      </w:r>
    </w:p>
    <w:p w14:paraId="456CAA3F" w14:textId="673862FD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Протокол № </w:t>
      </w:r>
      <w:r w:rsidR="00C40649">
        <w:rPr>
          <w:rFonts w:ascii="Times New Roman" w:eastAsia="Times New Roman" w:hAnsi="Times New Roman" w:cs="Times New Roman"/>
          <w:bCs/>
          <w:lang w:eastAsia="ru-RU"/>
        </w:rPr>
        <w:t>72</w:t>
      </w:r>
    </w:p>
    <w:p w14:paraId="74CC0741" w14:textId="3EA12B1D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«</w:t>
      </w:r>
      <w:r w:rsidR="00E60CBA">
        <w:rPr>
          <w:rFonts w:ascii="Times New Roman" w:eastAsia="Times New Roman" w:hAnsi="Times New Roman" w:cs="Times New Roman"/>
          <w:bCs/>
          <w:lang w:eastAsia="ru-RU"/>
        </w:rPr>
        <w:t>_</w:t>
      </w:r>
      <w:r w:rsidR="00FC548C">
        <w:rPr>
          <w:rFonts w:ascii="Times New Roman" w:eastAsia="Times New Roman" w:hAnsi="Times New Roman" w:cs="Times New Roman"/>
          <w:bCs/>
          <w:lang w:eastAsia="ru-RU"/>
        </w:rPr>
        <w:t>12</w:t>
      </w:r>
      <w:r w:rsidR="00E60CBA">
        <w:rPr>
          <w:rFonts w:ascii="Times New Roman" w:eastAsia="Times New Roman" w:hAnsi="Times New Roman" w:cs="Times New Roman"/>
          <w:bCs/>
          <w:lang w:eastAsia="ru-RU"/>
        </w:rPr>
        <w:t>__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E60CBA">
        <w:rPr>
          <w:rFonts w:ascii="Times New Roman" w:eastAsia="Times New Roman" w:hAnsi="Times New Roman" w:cs="Times New Roman"/>
          <w:bCs/>
          <w:lang w:eastAsia="ru-RU"/>
        </w:rPr>
        <w:t>сентября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 2016 г</w:t>
      </w:r>
      <w:r w:rsidRPr="001C123E">
        <w:rPr>
          <w:rFonts w:ascii="Arial" w:eastAsia="Times New Roman" w:hAnsi="Arial" w:cs="Arial"/>
          <w:bCs/>
          <w:lang w:eastAsia="ru-RU"/>
        </w:rPr>
        <w:t>.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14EE6981" w14:textId="77777777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vanish/>
          <w:lang w:eastAsia="ru-RU"/>
        </w:rPr>
      </w:pPr>
    </w:p>
    <w:p w14:paraId="170F590B" w14:textId="3AE1AD44" w:rsidR="00E159BA" w:rsidRPr="00BA4F63" w:rsidRDefault="00E159BA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0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2</w:t>
      </w:r>
    </w:p>
    <w:p w14:paraId="1D0D107B" w14:textId="77777777" w:rsidR="00E228EF" w:rsidRPr="00270D3B" w:rsidRDefault="00E228EF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14:paraId="54436A89" w14:textId="42CC9434" w:rsidR="00E976F5" w:rsidRPr="00A82C38" w:rsidRDefault="00E976F5" w:rsidP="00E976F5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18"/>
              <w:szCs w:val="18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109C7E70" w14:textId="77777777" w:rsidR="00EA2672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instrText xml:space="preserve"> TOC \h \z \u \t "Заголовок 1;1;Заголовок 2;2;Заголовок 3;3" </w:instrText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456254873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3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A22991">
              <w:rPr>
                <w:noProof/>
                <w:webHidden/>
              </w:rPr>
              <w:t>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EAB48E8" w14:textId="77777777" w:rsidR="00EA2672" w:rsidRDefault="00A22991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4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4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6C18CB4A" w14:textId="77777777" w:rsidR="00EA2672" w:rsidRDefault="00A22991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5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5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0E3BBC03" w14:textId="77777777" w:rsidR="00EA2672" w:rsidRDefault="00A22991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6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6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24A888BF" w14:textId="77777777" w:rsidR="00EA2672" w:rsidRDefault="00A22991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7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Критерии оценки по строительно - монтажным работам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7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7092D011" w14:textId="77777777" w:rsidR="00EA2672" w:rsidRDefault="00A22991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8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6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цы форм для заполнения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8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8F80DF0" w14:textId="6B3C13ED" w:rsidR="00EA2672" w:rsidRDefault="00A22991" w:rsidP="00EA267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9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7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ец договор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9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395ADAD8" w14:textId="0079E141" w:rsidR="00E976F5" w:rsidRDefault="00E976F5" w:rsidP="00CF370E">
          <w:pPr>
            <w:pStyle w:val="13"/>
            <w:tabs>
              <w:tab w:val="right" w:leader="dot" w:pos="10198"/>
            </w:tabs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7EFAE2D9" w14:textId="651DBA53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DDA673" w14:textId="373F0D86" w:rsidR="00E159BA" w:rsidRPr="00627C0E" w:rsidRDefault="00E159BA" w:rsidP="008C687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456254873"/>
      <w:r w:rsidRPr="00627C0E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0"/>
    </w:p>
    <w:p w14:paraId="1D37C2EF" w14:textId="77777777" w:rsidR="002F7183" w:rsidRPr="00627C0E" w:rsidRDefault="002F7183" w:rsidP="00E159BA">
      <w:pPr>
        <w:shd w:val="clear" w:color="auto" w:fill="FFFFFF"/>
        <w:ind w:right="-37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E1680" w14:textId="63B46EF9" w:rsidR="00E159BA" w:rsidRDefault="00D36DBE" w:rsidP="002F7183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гиональный фонд содействия капитальному ремонту </w:t>
      </w:r>
      <w:r w:rsidR="00C8327E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многоквартирных домов Ярославской области </w:t>
      </w:r>
      <w:r w:rsidRPr="00627C0E">
        <w:rPr>
          <w:rFonts w:ascii="Times New Roman" w:eastAsia="Times New Roman" w:hAnsi="Times New Roman" w:cs="Times New Roman"/>
          <w:lang w:eastAsia="ru-RU"/>
        </w:rPr>
        <w:t>(далее – 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, Организатор конкурса) приглашает </w:t>
      </w:r>
      <w:r w:rsidR="002A19E7" w:rsidRPr="00627C0E">
        <w:rPr>
          <w:rFonts w:ascii="Times New Roman" w:eastAsia="Times New Roman" w:hAnsi="Times New Roman" w:cs="Times New Roman"/>
          <w:lang w:eastAsia="ru-RU"/>
        </w:rPr>
        <w:t xml:space="preserve">юридических 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>лиц, осуществляющих предпринимательскую деятельность</w:t>
      </w:r>
      <w:r w:rsidR="007139F3" w:rsidRPr="00627C0E">
        <w:rPr>
          <w:rFonts w:ascii="Times New Roman" w:eastAsia="Times New Roman" w:hAnsi="Times New Roman" w:cs="Times New Roman"/>
          <w:lang w:eastAsia="ru-RU"/>
        </w:rPr>
        <w:t>,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и способных </w:t>
      </w:r>
      <w:r w:rsidRPr="00627C0E">
        <w:rPr>
          <w:rFonts w:ascii="Times New Roman" w:eastAsia="Times New Roman" w:hAnsi="Times New Roman" w:cs="Times New Roman"/>
          <w:lang w:eastAsia="ru-RU"/>
        </w:rPr>
        <w:t>выполнить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необходимую </w:t>
      </w:r>
      <w:r w:rsidRPr="00627C0E">
        <w:rPr>
          <w:rFonts w:ascii="Times New Roman" w:eastAsia="Times New Roman" w:hAnsi="Times New Roman" w:cs="Times New Roman"/>
          <w:lang w:eastAsia="ru-RU"/>
        </w:rPr>
        <w:t>работу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(далее – участников закупки), к участию в конкурсе</w:t>
      </w:r>
      <w:r w:rsidR="00E159BA" w:rsidRPr="00627C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159BA" w:rsidRPr="00627C0E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а</w:t>
      </w:r>
      <w:r w:rsidR="000C0AE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846C89F" w14:textId="47E58346" w:rsidR="00E16DF1" w:rsidRPr="00E16DF1" w:rsidRDefault="000C0AE6" w:rsidP="00E16DF1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</w:rPr>
      </w:pPr>
      <w:r w:rsidRPr="00471D3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именование конкурса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E16DF1" w:rsidRPr="00E16DF1">
        <w:rPr>
          <w:rFonts w:ascii="Times New Roman" w:hAnsi="Times New Roman" w:cs="Times New Roman"/>
          <w:bCs/>
        </w:rPr>
        <w:t>О</w:t>
      </w:r>
      <w:r w:rsidR="00E16DF1" w:rsidRPr="00E16DF1">
        <w:rPr>
          <w:rFonts w:ascii="Times New Roman" w:hAnsi="Times New Roman" w:cs="Times New Roman"/>
        </w:rPr>
        <w:t xml:space="preserve">ткрытый конкурс на право заключения договора </w:t>
      </w:r>
      <w:r w:rsidR="00E16DF1" w:rsidRPr="00E16DF1">
        <w:rPr>
          <w:rFonts w:ascii="Times New Roman" w:hAnsi="Times New Roman" w:cs="Times New Roman"/>
          <w:b/>
        </w:rPr>
        <w:t xml:space="preserve">на выполнение строительно-монтажных работ </w:t>
      </w:r>
      <w:r w:rsidR="00E16DF1" w:rsidRPr="00E16DF1">
        <w:rPr>
          <w:rFonts w:ascii="Times New Roman" w:hAnsi="Times New Roman" w:cs="Times New Roman"/>
        </w:rPr>
        <w:t>капитального ремонта общего имущества в многоквартирных домах Ярославской области.</w:t>
      </w:r>
    </w:p>
    <w:p w14:paraId="0BF217E0" w14:textId="7A36E3DA" w:rsidR="00E159BA" w:rsidRPr="00627C0E" w:rsidRDefault="00E159BA" w:rsidP="00E16DF1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дении конкурса, опубликованном 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27C0E">
        <w:rPr>
          <w:rFonts w:ascii="Times New Roman" w:eastAsia="Times New Roman" w:hAnsi="Times New Roman" w:cs="Times New Roman"/>
          <w:lang w:eastAsia="ru-RU"/>
        </w:rPr>
        <w:t>интернет-сайт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>е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="003B780C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http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://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fon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5@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mk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.</w:t>
        </w:r>
        <w:proofErr w:type="spellStart"/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CC04BD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lang w:eastAsia="ru-RU"/>
        </w:rPr>
        <w:t>, 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654BFCD6" w:rsidR="00FD5CEB" w:rsidRPr="00270D3B" w:rsidRDefault="00FD5CEB" w:rsidP="00FD5CEB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lang w:eastAsia="ru-RU"/>
        </w:rPr>
        <w:t>претенденты на участие в конкурсе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должны своевременно подготовить и подать </w:t>
      </w:r>
      <w:r>
        <w:rPr>
          <w:rFonts w:ascii="Times New Roman" w:eastAsia="Times New Roman" w:hAnsi="Times New Roman" w:cs="Times New Roman"/>
          <w:lang w:eastAsia="ru-RU"/>
        </w:rPr>
        <w:t>оферты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. Инструкции по подготовке и </w:t>
      </w:r>
      <w:r>
        <w:rPr>
          <w:rFonts w:ascii="Times New Roman" w:eastAsia="Times New Roman" w:hAnsi="Times New Roman" w:cs="Times New Roman"/>
          <w:lang w:eastAsia="ru-RU"/>
        </w:rPr>
        <w:t>составу</w:t>
      </w:r>
      <w:r w:rsidRPr="00FD5C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ферт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, требования к участникам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порядку документального под</w:t>
      </w:r>
      <w:r w:rsidRPr="00270D3B">
        <w:rPr>
          <w:rFonts w:ascii="Times New Roman" w:eastAsia="Times New Roman" w:hAnsi="Times New Roman" w:cs="Times New Roman"/>
          <w:lang w:eastAsia="ru-RU"/>
        </w:rPr>
        <w:softHyphen/>
        <w:t xml:space="preserve">тверждения соответствия этим требованиям, критерии оценки, сведения о сроках и местах проведения отдельных процедур конкурса определены в разделах 2 «Инструкция по подготовке </w:t>
      </w:r>
      <w:r>
        <w:rPr>
          <w:rFonts w:ascii="Times New Roman" w:eastAsia="Times New Roman" w:hAnsi="Times New Roman" w:cs="Times New Roman"/>
          <w:lang w:eastAsia="ru-RU"/>
        </w:rPr>
        <w:t>заявок</w:t>
      </w:r>
      <w:r w:rsidRPr="00270D3B">
        <w:rPr>
          <w:rFonts w:ascii="Times New Roman" w:eastAsia="Times New Roman" w:hAnsi="Times New Roman" w:cs="Times New Roman"/>
          <w:lang w:eastAsia="ru-RU"/>
        </w:rPr>
        <w:t>» и 3 «Информационная карта конкурса» настоящего ПДО.</w:t>
      </w:r>
    </w:p>
    <w:p w14:paraId="5AECEEF9" w14:textId="77777777" w:rsidR="00FD5CEB" w:rsidRPr="00270D3B" w:rsidRDefault="00FD5CEB" w:rsidP="00FD5CEB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lang w:eastAsia="ru-RU"/>
        </w:rPr>
        <w:t>видов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объемов работ (услуг), а также требования к ним, определены в разделе 4 «</w:t>
      </w:r>
      <w:r>
        <w:rPr>
          <w:rFonts w:ascii="Times New Roman" w:eastAsia="Times New Roman" w:hAnsi="Times New Roman" w:cs="Times New Roman"/>
          <w:lang w:eastAsia="ru-RU"/>
        </w:rPr>
        <w:t>Задание на выполнение строительно-монтажных работ</w:t>
      </w:r>
      <w:r w:rsidRPr="00270D3B">
        <w:rPr>
          <w:rFonts w:ascii="Times New Roman" w:eastAsia="Times New Roman" w:hAnsi="Times New Roman" w:cs="Times New Roman"/>
          <w:lang w:eastAsia="ru-RU"/>
        </w:rPr>
        <w:t>» настоящего ПДО.</w:t>
      </w:r>
    </w:p>
    <w:p w14:paraId="326E79F3" w14:textId="029FBED1" w:rsidR="008B722C" w:rsidRPr="00627C0E" w:rsidRDefault="00453698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 требований п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о выполнению работ и требований к подрядчику </w:t>
      </w:r>
      <w:proofErr w:type="gramStart"/>
      <w:r w:rsidR="008B722C">
        <w:rPr>
          <w:rFonts w:ascii="Times New Roman" w:eastAsia="Times New Roman" w:hAnsi="Times New Roman" w:cs="Times New Roman"/>
          <w:lang w:eastAsia="ru-RU"/>
        </w:rPr>
        <w:t>определены</w:t>
      </w:r>
      <w:proofErr w:type="gramEnd"/>
      <w:r w:rsidR="008B72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 w:rsidRPr="00627C0E">
        <w:rPr>
          <w:rFonts w:ascii="Times New Roman" w:eastAsia="Times New Roman" w:hAnsi="Times New Roman" w:cs="Times New Roman"/>
          <w:lang w:eastAsia="ru-RU"/>
        </w:rPr>
        <w:t>Раздел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4 «Техническое задание»</w:t>
      </w:r>
    </w:p>
    <w:p w14:paraId="07A2F04D" w14:textId="7D7D1ED3" w:rsidR="00863B55" w:rsidRPr="00627C0E" w:rsidRDefault="0094717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lastRenderedPageBreak/>
        <w:t xml:space="preserve">Описание видов и объемов работ (услуг), а также требования определены в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>
        <w:rPr>
          <w:rFonts w:ascii="Times New Roman" w:eastAsia="Times New Roman" w:hAnsi="Times New Roman" w:cs="Times New Roman"/>
          <w:lang w:eastAsia="ru-RU"/>
        </w:rPr>
        <w:t>4.1.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«Требования предмету закупки» настоящего ПДО.</w:t>
      </w:r>
    </w:p>
    <w:p w14:paraId="7229A945" w14:textId="79AE3162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Требования к контрагенту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627C0E">
        <w:rPr>
          <w:rFonts w:ascii="Times New Roman" w:eastAsia="Times New Roman" w:hAnsi="Times New Roman" w:cs="Times New Roman"/>
          <w:lang w:eastAsia="ru-RU"/>
        </w:rPr>
        <w:t>«Требования к контрагенту» настоящего ПДО.</w:t>
      </w:r>
    </w:p>
    <w:p w14:paraId="621E1BB1" w14:textId="4467AE19" w:rsidR="00E228EF" w:rsidRPr="00627C0E" w:rsidRDefault="00E228EF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>согласно ранжирования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 xml:space="preserve">, указанного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="008B722C">
        <w:rPr>
          <w:rFonts w:ascii="Times New Roman" w:eastAsia="Times New Roman" w:hAnsi="Times New Roman" w:cs="Times New Roman"/>
          <w:lang w:eastAsia="ru-RU"/>
        </w:rPr>
        <w:t>е 5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Критерии оценки» настоящего ПДО.</w:t>
      </w:r>
    </w:p>
    <w:p w14:paraId="0C6BB135" w14:textId="294DE49C" w:rsidR="00863B55" w:rsidRPr="00627C0E" w:rsidRDefault="00863B5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бразцы форм для заполнения участниками –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>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цы форм»</w:t>
      </w:r>
    </w:p>
    <w:p w14:paraId="434FB706" w14:textId="2EB34C5F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договора </w:t>
      </w:r>
      <w:r w:rsidR="00567D0A" w:rsidRPr="00627C0E">
        <w:rPr>
          <w:rFonts w:ascii="Times New Roman" w:eastAsia="Times New Roman" w:hAnsi="Times New Roman" w:cs="Times New Roman"/>
          <w:lang w:eastAsia="ru-RU"/>
        </w:rPr>
        <w:t>подряда</w:t>
      </w:r>
      <w:r w:rsidRPr="00627C0E">
        <w:rPr>
          <w:rFonts w:ascii="Times New Roman" w:eastAsia="Times New Roman" w:hAnsi="Times New Roman" w:cs="Times New Roman"/>
          <w:lang w:eastAsia="ru-RU"/>
        </w:rPr>
        <w:t>, кото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рый будет заключен по </w:t>
      </w:r>
      <w:r w:rsidR="00897E67" w:rsidRPr="00627C0E">
        <w:rPr>
          <w:rFonts w:ascii="Times New Roman" w:eastAsia="Times New Roman" w:hAnsi="Times New Roman" w:cs="Times New Roman"/>
          <w:lang w:eastAsia="ru-RU"/>
        </w:rPr>
        <w:t>итогам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конкурса,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>8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ец договора» настоящего ПДО.</w:t>
      </w:r>
    </w:p>
    <w:p w14:paraId="642D3DDD" w14:textId="1C8980ED" w:rsidR="00BF3B99" w:rsidRPr="00627C0E" w:rsidRDefault="00E159BA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627C0E">
        <w:rPr>
          <w:rFonts w:ascii="Times New Roman" w:eastAsia="Times New Roman" w:hAnsi="Times New Roman" w:cs="Times New Roman"/>
          <w:lang w:eastAsia="ru-RU"/>
        </w:rPr>
        <w:t>конкурса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протокола разногласий к указанному проекту договора</w:t>
      </w:r>
      <w:r w:rsidR="00E228EF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не принимать п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оданную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заявку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 к рассмотрению.</w:t>
      </w:r>
    </w:p>
    <w:p w14:paraId="62194CA5" w14:textId="32E6266E" w:rsidR="002F7183" w:rsidRPr="00627C0E" w:rsidRDefault="004C1884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рассмотрит проект договора, предложенный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претендентом на участие в конкурсе.</w:t>
      </w:r>
    </w:p>
    <w:p w14:paraId="730078CD" w14:textId="1840B51F" w:rsidR="00E159BA" w:rsidRPr="00627C0E" w:rsidRDefault="00E159BA" w:rsidP="00756E63">
      <w:pPr>
        <w:pStyle w:val="1"/>
        <w:tabs>
          <w:tab w:val="clear" w:pos="3479"/>
          <w:tab w:val="left" w:pos="2835"/>
          <w:tab w:val="left" w:pos="3544"/>
          <w:tab w:val="left" w:pos="3686"/>
        </w:tabs>
        <w:ind w:left="1134" w:hanging="141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56254874"/>
      <w:r w:rsidRPr="00627C0E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627C0E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627C0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EE2418D" w14:textId="6C2033DD" w:rsidR="00E159BA" w:rsidRPr="0043400B" w:rsidRDefault="00E159BA" w:rsidP="00756E63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Общий порядок проведения конкурса</w:t>
      </w:r>
      <w:r w:rsidR="003C7837" w:rsidRPr="0043400B">
        <w:rPr>
          <w:rFonts w:ascii="Times New Roman" w:hAnsi="Times New Roman" w:cs="Times New Roman"/>
        </w:rPr>
        <w:t>.</w:t>
      </w:r>
    </w:p>
    <w:p w14:paraId="4765D0DA" w14:textId="2511AD5B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проводит конкурс в порядке, предусмотренном Гражданс</w:t>
      </w:r>
      <w:r w:rsidR="00E228EF" w:rsidRPr="0043400B">
        <w:t xml:space="preserve">ким кодексом РФ, </w:t>
      </w:r>
      <w:r w:rsidR="00FF3F4D" w:rsidRPr="0043400B">
        <w:t>постановлением Правительства Ярославской области №44-п от 24.01.2014г.</w:t>
      </w:r>
      <w:r w:rsidR="00E228EF" w:rsidRPr="0043400B">
        <w:t xml:space="preserve"> и настоящим ПДО.</w:t>
      </w:r>
    </w:p>
    <w:p w14:paraId="4DC5024C" w14:textId="77777777" w:rsidR="00391D1B" w:rsidRPr="0043400B" w:rsidRDefault="00A02A86" w:rsidP="00EF0F09">
      <w:pPr>
        <w:pStyle w:val="-4"/>
        <w:rPr>
          <w:b/>
        </w:rPr>
      </w:pPr>
      <w:proofErr w:type="gramStart"/>
      <w:r w:rsidRPr="0043400B"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  <w:proofErr w:type="gramEnd"/>
    </w:p>
    <w:p w14:paraId="0B007584" w14:textId="77777777" w:rsidR="00391D1B" w:rsidRPr="0043400B" w:rsidRDefault="00A02A86" w:rsidP="00EF0F09">
      <w:pPr>
        <w:pStyle w:val="-4"/>
        <w:rPr>
          <w:b/>
        </w:rPr>
      </w:pPr>
      <w:r w:rsidRPr="0043400B">
        <w:t xml:space="preserve">Организатор открытого конкурса вправе внести изменения в Извещение и ПДО </w:t>
      </w:r>
      <w:r w:rsidR="00391D1B" w:rsidRPr="0043400B">
        <w:t xml:space="preserve">не позднее, чем за </w:t>
      </w:r>
      <w:r w:rsidRPr="0043400B">
        <w:t xml:space="preserve">5 календарных дней до даты окончания срока подачи </w:t>
      </w:r>
      <w:r w:rsidR="00391D1B" w:rsidRPr="0043400B">
        <w:t>оферт.</w:t>
      </w:r>
      <w:r w:rsidRPr="0043400B">
        <w:t xml:space="preserve"> </w:t>
      </w:r>
    </w:p>
    <w:p w14:paraId="74647BFA" w14:textId="2BA8F636" w:rsidR="00391D1B" w:rsidRPr="0043400B" w:rsidRDefault="00391D1B" w:rsidP="00EF0F09">
      <w:pPr>
        <w:pStyle w:val="-4"/>
        <w:rPr>
          <w:b/>
        </w:rPr>
      </w:pPr>
      <w:r w:rsidRPr="0043400B"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43400B" w:rsidRDefault="00A02A86" w:rsidP="00EF0F09">
      <w:pPr>
        <w:pStyle w:val="-4"/>
        <w:rPr>
          <w:b/>
        </w:rPr>
      </w:pPr>
      <w:r w:rsidRPr="0043400B">
        <w:t xml:space="preserve">При этом срок подачи заявок на участие в конкурсе </w:t>
      </w:r>
      <w:r w:rsidR="00391D1B" w:rsidRPr="0043400B">
        <w:t xml:space="preserve">может быть продлён </w:t>
      </w:r>
      <w:r w:rsidRPr="0043400B">
        <w:t xml:space="preserve">так, чтобы </w:t>
      </w:r>
      <w:proofErr w:type="gramStart"/>
      <w:r w:rsidRPr="0043400B">
        <w:t>с даты размещения</w:t>
      </w:r>
      <w:proofErr w:type="gramEnd"/>
      <w:r w:rsidRPr="0043400B">
        <w:t xml:space="preserve"> на официаль</w:t>
      </w:r>
      <w:r w:rsidR="00391D1B" w:rsidRPr="0043400B">
        <w:t xml:space="preserve">ном сайте внесенных изменений </w:t>
      </w:r>
      <w:r w:rsidRPr="0043400B">
        <w:t>до даты окончания подачи заявок на участие в открытом конкурсе такой срок составлял не менее чем</w:t>
      </w:r>
      <w:r w:rsidR="00391D1B" w:rsidRPr="0043400B">
        <w:t xml:space="preserve"> 10 календарных</w:t>
      </w:r>
      <w:r w:rsidRPr="0043400B">
        <w:t xml:space="preserve"> дней.</w:t>
      </w:r>
    </w:p>
    <w:p w14:paraId="498564EC" w14:textId="21D8C22C" w:rsidR="00A02A86" w:rsidRPr="0043400B" w:rsidRDefault="00A02A86" w:rsidP="00EF0F09">
      <w:pPr>
        <w:pStyle w:val="-4"/>
        <w:rPr>
          <w:b/>
        </w:rPr>
      </w:pPr>
      <w:r w:rsidRPr="0043400B"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отклонить любую </w:t>
      </w:r>
      <w:r w:rsidR="00FA4DF5" w:rsidRPr="0043400B">
        <w:t>заявку</w:t>
      </w:r>
      <w:r w:rsidRPr="0043400B"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43400B">
        <w:t>соответствии со сроком, указанны</w:t>
      </w:r>
      <w:r w:rsidRPr="0043400B">
        <w:t xml:space="preserve">м в Извещении о проведении конкурса, не неся при этом никакой ответственности перед </w:t>
      </w:r>
      <w:r w:rsidR="00FA4DF5" w:rsidRPr="0043400B">
        <w:t xml:space="preserve">претендентами и </w:t>
      </w:r>
      <w:r w:rsidRPr="0043400B">
        <w:t xml:space="preserve">участниками конкурса. </w:t>
      </w:r>
    </w:p>
    <w:p w14:paraId="2420DF9A" w14:textId="2C0D47FF" w:rsidR="00E159BA" w:rsidRPr="0043400B" w:rsidRDefault="00E159BA" w:rsidP="00EF0F09">
      <w:pPr>
        <w:pStyle w:val="-4"/>
        <w:rPr>
          <w:b/>
        </w:rPr>
      </w:pPr>
      <w:r w:rsidRPr="0043400B">
        <w:t xml:space="preserve">Для участия в конкурсе </w:t>
      </w:r>
      <w:r w:rsidR="00FA4DF5" w:rsidRPr="0043400B">
        <w:t>претенденты на участие в конкурсе</w:t>
      </w:r>
      <w:r w:rsidRPr="0043400B">
        <w:t xml:space="preserve"> должны своевременно подготовить и подать </w:t>
      </w:r>
      <w:r w:rsidR="00FA4DF5" w:rsidRPr="0043400B">
        <w:t>заявку</w:t>
      </w:r>
      <w:r w:rsidRPr="0043400B">
        <w:t xml:space="preserve">. Порядок подготовки </w:t>
      </w:r>
      <w:r w:rsidR="00FA4DF5" w:rsidRPr="0043400B">
        <w:t>заявок</w:t>
      </w:r>
      <w:r w:rsidRPr="0043400B">
        <w:t xml:space="preserve"> на уча</w:t>
      </w:r>
      <w:r w:rsidRPr="0043400B">
        <w:softHyphen/>
        <w:t xml:space="preserve">стие в конкурсе установлен в </w:t>
      </w:r>
      <w:r w:rsidR="00627C0E" w:rsidRPr="0043400B">
        <w:t>п.</w:t>
      </w:r>
      <w:r w:rsidRPr="0043400B">
        <w:t xml:space="preserve"> 2.3 настоящего ПДО. Порядок подачи и приема </w:t>
      </w:r>
      <w:r w:rsidR="00FA4DF5" w:rsidRPr="0043400B">
        <w:t>заявок</w:t>
      </w:r>
      <w:r w:rsidRPr="0043400B">
        <w:t xml:space="preserve"> установ</w:t>
      </w:r>
      <w:r w:rsidRPr="0043400B">
        <w:softHyphen/>
        <w:t xml:space="preserve">лен в </w:t>
      </w:r>
      <w:r w:rsidR="00627C0E" w:rsidRPr="0043400B">
        <w:t>п.</w:t>
      </w:r>
      <w:r w:rsidR="000D40E8" w:rsidRPr="0043400B">
        <w:t xml:space="preserve"> 2.14</w:t>
      </w:r>
      <w:r w:rsidRPr="0043400B">
        <w:t xml:space="preserve"> настоящего ПДО.</w:t>
      </w:r>
    </w:p>
    <w:p w14:paraId="1C2ED690" w14:textId="5D491F69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и </w:t>
      </w:r>
      <w:r w:rsidR="00405029" w:rsidRPr="0043400B">
        <w:t>конкурса</w:t>
      </w:r>
      <w:r w:rsidRPr="0043400B">
        <w:t xml:space="preserve"> должны отвечать требованиям, установленным в </w:t>
      </w:r>
      <w:r w:rsidR="00627C0E" w:rsidRPr="0043400B">
        <w:t>п.</w:t>
      </w:r>
      <w:r w:rsidRPr="0043400B">
        <w:t>2.9 настоящего ПДО, и должны представить соответст</w:t>
      </w:r>
      <w:r w:rsidRPr="0043400B">
        <w:softHyphen/>
        <w:t>вующие документальные подтверждения соответствия этим требованиям.</w:t>
      </w:r>
    </w:p>
    <w:p w14:paraId="4BEA0DF4" w14:textId="6BFAFEFA" w:rsidR="00E159BA" w:rsidRDefault="00E159BA" w:rsidP="00EF0F09">
      <w:pPr>
        <w:pStyle w:val="-4"/>
      </w:pPr>
      <w:r w:rsidRPr="0043400B">
        <w:t xml:space="preserve">Организатор конкурса вскроет и огласит поступившие </w:t>
      </w:r>
      <w:r w:rsidR="00FA4DF5" w:rsidRPr="0043400B">
        <w:t>заявки</w:t>
      </w:r>
      <w:r w:rsidRPr="0043400B">
        <w:t xml:space="preserve"> в порядке, установленном в п</w:t>
      </w:r>
      <w:r w:rsidR="00627C0E" w:rsidRPr="0043400B">
        <w:t>.</w:t>
      </w:r>
      <w:r w:rsidR="000D40E8" w:rsidRPr="0043400B">
        <w:t>2.16</w:t>
      </w:r>
      <w:r w:rsidRPr="0043400B">
        <w:t xml:space="preserve"> настоящего ПДО.</w:t>
      </w:r>
    </w:p>
    <w:p w14:paraId="2602C3B0" w14:textId="693A06A8" w:rsidR="00E12708" w:rsidRPr="0043400B" w:rsidRDefault="00E12708" w:rsidP="00E12708">
      <w:pPr>
        <w:pStyle w:val="-4"/>
        <w:ind w:firstLine="0"/>
        <w:rPr>
          <w:b/>
        </w:rPr>
      </w:pPr>
    </w:p>
    <w:p w14:paraId="6D2639F5" w14:textId="0D549297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ассмотрит, оценит и сопоставит </w:t>
      </w:r>
      <w:r w:rsidR="00FA4DF5" w:rsidRPr="0043400B">
        <w:t>заявки</w:t>
      </w:r>
      <w:r w:rsidRPr="0043400B">
        <w:t xml:space="preserve"> в порядке, установленном в </w:t>
      </w:r>
      <w:r w:rsidR="00627C0E" w:rsidRPr="0043400B">
        <w:t>п.</w:t>
      </w:r>
      <w:r w:rsidRPr="0043400B">
        <w:t xml:space="preserve"> 2.1</w:t>
      </w:r>
      <w:r w:rsidR="000D40E8" w:rsidRPr="0043400B">
        <w:t>9</w:t>
      </w:r>
      <w:r w:rsidRPr="0043400B">
        <w:t xml:space="preserve"> настояще</w:t>
      </w:r>
      <w:r w:rsidR="00FA4DF5" w:rsidRPr="0043400B">
        <w:t>го</w:t>
      </w:r>
      <w:r w:rsidRPr="0043400B">
        <w:t xml:space="preserve"> ПДО.</w:t>
      </w:r>
    </w:p>
    <w:p w14:paraId="6E8A508E" w14:textId="0D01B8C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</w:t>
      </w:r>
      <w:r w:rsidR="00FA4DF5" w:rsidRPr="0043400B">
        <w:t>пределит выигравших участников конкурса</w:t>
      </w:r>
      <w:r w:rsidRPr="0043400B">
        <w:t xml:space="preserve"> в по</w:t>
      </w:r>
      <w:r w:rsidRPr="0043400B">
        <w:softHyphen/>
        <w:t xml:space="preserve">рядке, ус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2</w:t>
      </w:r>
      <w:r w:rsidRPr="0043400B">
        <w:t xml:space="preserve"> настоящего ПДО.</w:t>
      </w:r>
    </w:p>
    <w:p w14:paraId="4B414ECC" w14:textId="63AFE25B" w:rsidR="00E159BA" w:rsidRPr="0043400B" w:rsidRDefault="00E159BA" w:rsidP="00EF0F09">
      <w:pPr>
        <w:pStyle w:val="-4"/>
        <w:rPr>
          <w:b/>
        </w:rPr>
      </w:pPr>
      <w:r w:rsidRPr="0043400B">
        <w:t>Органи</w:t>
      </w:r>
      <w:r w:rsidR="00B13BF4" w:rsidRPr="0043400B">
        <w:t>затор конкурса заключит договор</w:t>
      </w:r>
      <w:r w:rsidRPr="0043400B">
        <w:t xml:space="preserve"> в порядке, ус</w:t>
      </w:r>
      <w:r w:rsidRPr="0043400B">
        <w:softHyphen/>
        <w:t xml:space="preserve">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4</w:t>
      </w:r>
      <w:r w:rsidRPr="0043400B">
        <w:t xml:space="preserve"> настоящего ПДО.</w:t>
      </w:r>
    </w:p>
    <w:p w14:paraId="2378C1A7" w14:textId="77777777" w:rsidR="00BF3B99" w:rsidRPr="0043400B" w:rsidRDefault="00BF3B99" w:rsidP="00756E63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AA9D977" w14:textId="4E29C4C4" w:rsidR="00E159BA" w:rsidRPr="0043400B" w:rsidRDefault="00E159BA" w:rsidP="00B41D79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B53363" w:rsidRPr="0043400B">
        <w:rPr>
          <w:rFonts w:ascii="Times New Roman" w:hAnsi="Times New Roman" w:cs="Times New Roman"/>
        </w:rPr>
        <w:t xml:space="preserve">требований </w:t>
      </w:r>
      <w:r w:rsidRPr="0043400B">
        <w:rPr>
          <w:rFonts w:ascii="Times New Roman" w:hAnsi="Times New Roman" w:cs="Times New Roman"/>
        </w:rPr>
        <w:t>ПДО</w:t>
      </w:r>
      <w:r w:rsidR="003C7837" w:rsidRPr="0043400B">
        <w:rPr>
          <w:rFonts w:ascii="Times New Roman" w:hAnsi="Times New Roman" w:cs="Times New Roman"/>
        </w:rPr>
        <w:t>.</w:t>
      </w:r>
    </w:p>
    <w:p w14:paraId="735458C2" w14:textId="17473A6E" w:rsidR="00B53363" w:rsidRPr="0043400B" w:rsidRDefault="00B53363" w:rsidP="00EF0F09">
      <w:pPr>
        <w:pStyle w:val="-4"/>
        <w:rPr>
          <w:b/>
        </w:rPr>
      </w:pPr>
      <w:r w:rsidRPr="0043400B"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43400B">
        <w:softHyphen/>
        <w:t>ра конкурса, указанному в пункте 3.2 настоящего ПДО.</w:t>
      </w:r>
    </w:p>
    <w:p w14:paraId="11269C8A" w14:textId="0B79E72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</w:t>
      </w:r>
      <w:r w:rsidR="00B53363" w:rsidRPr="0043400B">
        <w:t xml:space="preserve">письменно ответит </w:t>
      </w:r>
      <w:r w:rsidR="00BC1416" w:rsidRPr="0043400B">
        <w:t xml:space="preserve">в течение 2 (двух) рабочих дней </w:t>
      </w:r>
      <w:proofErr w:type="gramStart"/>
      <w:r w:rsidR="00B13BF4" w:rsidRPr="0043400B">
        <w:t>с даты получения</w:t>
      </w:r>
      <w:proofErr w:type="gramEnd"/>
      <w:r w:rsidR="00B13BF4" w:rsidRPr="0043400B">
        <w:t xml:space="preserve"> запроса</w:t>
      </w:r>
      <w:r w:rsidR="00B53363" w:rsidRPr="0043400B">
        <w:t xml:space="preserve"> </w:t>
      </w:r>
      <w:r w:rsidRPr="0043400B">
        <w:t xml:space="preserve">который он получит не позднее 5 (Пяти) рабочих дней до даты окончания приема </w:t>
      </w:r>
      <w:r w:rsidR="00FA4DF5" w:rsidRPr="0043400B">
        <w:t>заявок</w:t>
      </w:r>
      <w:r w:rsidR="00B53363" w:rsidRPr="0043400B">
        <w:t xml:space="preserve">, указанной в Извещении и </w:t>
      </w:r>
      <w:r w:rsidR="00391D1B" w:rsidRPr="0043400B">
        <w:t>Раздел</w:t>
      </w:r>
      <w:r w:rsidR="00B53363" w:rsidRPr="0043400B">
        <w:t>е 3 настоящего ПДО.</w:t>
      </w:r>
    </w:p>
    <w:p w14:paraId="11500D9D" w14:textId="6B7ACD2B" w:rsidR="00E159BA" w:rsidRPr="0043400B" w:rsidRDefault="00E159BA" w:rsidP="00EF0F09">
      <w:pPr>
        <w:pStyle w:val="-4"/>
        <w:rPr>
          <w:b/>
        </w:rPr>
      </w:pPr>
      <w:r w:rsidRPr="0043400B"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43400B">
        <w:t xml:space="preserve"> на сайте Регионального фонда</w:t>
      </w:r>
      <w:r w:rsidR="003B780C" w:rsidRPr="0043400B">
        <w:t xml:space="preserve"> yarmkd76.ru</w:t>
      </w:r>
      <w:r w:rsidRPr="0043400B">
        <w:t>.</w:t>
      </w:r>
    </w:p>
    <w:p w14:paraId="3B1F685C" w14:textId="77777777" w:rsidR="002F7183" w:rsidRPr="0043400B" w:rsidRDefault="002F7183" w:rsidP="00EF0F09">
      <w:pPr>
        <w:pStyle w:val="-4"/>
      </w:pPr>
    </w:p>
    <w:p w14:paraId="19A92F0F" w14:textId="1EE0D378" w:rsidR="002F7183" w:rsidRPr="0043400B" w:rsidRDefault="00E159BA" w:rsidP="00BC598E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0A7F1E6E" w14:textId="42573ADC" w:rsidR="00E159BA" w:rsidRPr="0043400B" w:rsidRDefault="00405029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своевременно представить </w:t>
      </w:r>
      <w:r w:rsidR="00FD5CEB" w:rsidRPr="0043400B">
        <w:t>оферту</w:t>
      </w:r>
      <w:r w:rsidR="00E159BA" w:rsidRPr="0043400B">
        <w:t xml:space="preserve">, которая должна содержать документы, </w:t>
      </w:r>
      <w:r w:rsidR="00DD26F2" w:rsidRPr="0043400B">
        <w:t xml:space="preserve">перечисленные в </w:t>
      </w:r>
      <w:r w:rsidR="00391D1B" w:rsidRPr="0043400B">
        <w:t xml:space="preserve">Разделе 3, </w:t>
      </w:r>
      <w:r w:rsidR="00DD26F2" w:rsidRPr="0043400B">
        <w:t xml:space="preserve">п. 3.9 настоящего ПДО, </w:t>
      </w:r>
      <w:r w:rsidR="00E159BA" w:rsidRPr="0043400B">
        <w:t>в том числе выполненные по установленным формам</w:t>
      </w:r>
      <w:proofErr w:type="gramStart"/>
      <w:r w:rsidR="00DD26F2" w:rsidRPr="0043400B">
        <w:t xml:space="preserve"> ,</w:t>
      </w:r>
      <w:proofErr w:type="gramEnd"/>
      <w:r w:rsidR="00DD26F2" w:rsidRPr="0043400B">
        <w:t xml:space="preserve"> указанным в </w:t>
      </w:r>
      <w:r w:rsidR="00391D1B" w:rsidRPr="0043400B">
        <w:t>Раздел</w:t>
      </w:r>
      <w:r w:rsidR="00DD26F2" w:rsidRPr="0043400B">
        <w:t>е 8 настоящего ПДО</w:t>
      </w:r>
      <w:r w:rsidR="00E159BA" w:rsidRPr="0043400B">
        <w:t>.</w:t>
      </w:r>
    </w:p>
    <w:p w14:paraId="2779ECC1" w14:textId="66C155C0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346F254F" w14:textId="77777777" w:rsidR="00B53363" w:rsidRPr="0043400B" w:rsidRDefault="00B53363" w:rsidP="00034B51">
      <w:pPr>
        <w:shd w:val="clear" w:color="auto" w:fill="FFFFFF"/>
        <w:spacing w:before="0"/>
        <w:ind w:left="1134" w:hanging="873"/>
        <w:rPr>
          <w:rFonts w:ascii="Times New Roman" w:eastAsia="Times New Roman" w:hAnsi="Times New Roman" w:cs="Times New Roman"/>
          <w:lang w:eastAsia="ru-RU"/>
        </w:rPr>
      </w:pPr>
    </w:p>
    <w:p w14:paraId="43B46F34" w14:textId="1FD6B37C" w:rsidR="00E159BA" w:rsidRPr="0043400B" w:rsidRDefault="00E159BA" w:rsidP="00BC598E">
      <w:pPr>
        <w:pStyle w:val="a7"/>
        <w:tabs>
          <w:tab w:val="clear" w:pos="1135"/>
          <w:tab w:val="num" w:pos="851"/>
        </w:tabs>
        <w:ind w:left="567" w:hanging="56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Язык и валют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30FD99D9" w14:textId="5AED29F6" w:rsidR="00E159BA" w:rsidRPr="0043400B" w:rsidRDefault="00FA4DF5" w:rsidP="00EF0F09">
      <w:pPr>
        <w:pStyle w:val="-4"/>
        <w:rPr>
          <w:b/>
        </w:rPr>
      </w:pPr>
      <w:r w:rsidRPr="0043400B">
        <w:t>Заявка</w:t>
      </w:r>
      <w:r w:rsidR="00E159BA" w:rsidRPr="0043400B"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43400B" w:rsidRDefault="00E159BA" w:rsidP="00EF0F09">
      <w:pPr>
        <w:pStyle w:val="-4"/>
        <w:rPr>
          <w:b/>
        </w:rPr>
      </w:pPr>
      <w:r w:rsidRPr="0043400B">
        <w:t>Все суммы денежных сре</w:t>
      </w:r>
      <w:proofErr w:type="gramStart"/>
      <w:r w:rsidRPr="0043400B">
        <w:t xml:space="preserve">дств в </w:t>
      </w:r>
      <w:r w:rsidR="00FA4DF5" w:rsidRPr="0043400B">
        <w:t>з</w:t>
      </w:r>
      <w:proofErr w:type="gramEnd"/>
      <w:r w:rsidR="00FA4DF5" w:rsidRPr="0043400B">
        <w:t>аявке</w:t>
      </w:r>
      <w:r w:rsidRPr="0043400B">
        <w:t xml:space="preserve"> и приложениях к ней должны быть выражены в российских </w:t>
      </w:r>
      <w:r w:rsidR="00A43533" w:rsidRPr="0043400B">
        <w:t>рублях.</w:t>
      </w:r>
    </w:p>
    <w:p w14:paraId="5D17D9C9" w14:textId="3916DA6F" w:rsidR="00B53363" w:rsidRPr="0043400B" w:rsidRDefault="00B53363" w:rsidP="00EF0F09">
      <w:pPr>
        <w:pStyle w:val="-4"/>
        <w:rPr>
          <w:b/>
        </w:rPr>
      </w:pPr>
      <w:r w:rsidRPr="0043400B"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2B87A4C7" w14:textId="77777777" w:rsidR="000D40E8" w:rsidRPr="0043400B" w:rsidRDefault="000D40E8" w:rsidP="00EF0F09">
      <w:pPr>
        <w:pStyle w:val="-4"/>
      </w:pPr>
    </w:p>
    <w:p w14:paraId="1242827D" w14:textId="2ABC2446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Срок для акцепта оферты</w:t>
      </w:r>
      <w:r w:rsidR="003C7837" w:rsidRPr="0043400B">
        <w:rPr>
          <w:rFonts w:ascii="Times New Roman" w:hAnsi="Times New Roman" w:cs="Times New Roman"/>
        </w:rPr>
        <w:t>.</w:t>
      </w:r>
    </w:p>
    <w:p w14:paraId="600B7066" w14:textId="37F7D42C" w:rsidR="003B780C" w:rsidRPr="00EF0F09" w:rsidRDefault="00E159BA" w:rsidP="00EF0F09">
      <w:pPr>
        <w:pStyle w:val="-4"/>
      </w:pPr>
      <w:r w:rsidRPr="00EF0F09">
        <w:t xml:space="preserve">Оферта остается в силе в течение срока, указанного в ней участником </w:t>
      </w:r>
      <w:r w:rsidR="00FA4DF5" w:rsidRPr="00EF0F09">
        <w:t>конкурса</w:t>
      </w:r>
      <w:r w:rsidRPr="00EF0F09">
        <w:t xml:space="preserve">, но в любом случае она действует до </w:t>
      </w:r>
      <w:r w:rsidR="00264FC6" w:rsidRPr="00EF0F09">
        <w:t xml:space="preserve">истечения </w:t>
      </w:r>
      <w:r w:rsidR="002F7183" w:rsidRPr="00EF0F09">
        <w:t>срока установленного для заключения договора</w:t>
      </w:r>
      <w:r w:rsidR="003B780C" w:rsidRPr="00EF0F09">
        <w:t xml:space="preserve"> 10 (Десять) календарных дней с момента утверждения прото</w:t>
      </w:r>
      <w:r w:rsidR="00FF3F4D" w:rsidRPr="00EF0F09">
        <w:t xml:space="preserve">кола об итогах </w:t>
      </w:r>
      <w:r w:rsidR="00FD5CEB" w:rsidRPr="00EF0F09">
        <w:t>конкурса.</w:t>
      </w:r>
    </w:p>
    <w:p w14:paraId="5077E6DD" w14:textId="77777777" w:rsidR="00264FC6" w:rsidRPr="0043400B" w:rsidRDefault="00264FC6" w:rsidP="00034B51">
      <w:pPr>
        <w:widowControl w:val="0"/>
        <w:shd w:val="clear" w:color="auto" w:fill="FFFFFF"/>
        <w:tabs>
          <w:tab w:val="left" w:pos="1134"/>
          <w:tab w:val="num" w:pos="2340"/>
        </w:tabs>
        <w:autoSpaceDE w:val="0"/>
        <w:autoSpaceDN w:val="0"/>
        <w:adjustRightInd w:val="0"/>
        <w:spacing w:before="0"/>
        <w:ind w:left="1135" w:right="2" w:firstLine="0"/>
        <w:rPr>
          <w:rFonts w:ascii="Times New Roman" w:eastAsia="Times New Roman" w:hAnsi="Times New Roman" w:cs="Times New Roman"/>
          <w:lang w:eastAsia="ru-RU"/>
        </w:rPr>
      </w:pPr>
    </w:p>
    <w:p w14:paraId="22E094AA" w14:textId="65254795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озможность подачи </w:t>
      </w:r>
      <w:r w:rsidR="00391D1B" w:rsidRPr="0043400B">
        <w:rPr>
          <w:rFonts w:ascii="Times New Roman" w:hAnsi="Times New Roman" w:cs="Times New Roman"/>
        </w:rPr>
        <w:t>оферт</w:t>
      </w:r>
    </w:p>
    <w:p w14:paraId="355E31B0" w14:textId="3F997885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</w:t>
      </w:r>
      <w:r w:rsidR="00627D12">
        <w:t xml:space="preserve"> (в случае лотовой закупки) </w:t>
      </w:r>
      <w:r w:rsidRPr="0043400B">
        <w:t>пакет документов, входящий в Техническую часть (ТОМ 1) заявки подаётся в одном экземпляре.</w:t>
      </w:r>
    </w:p>
    <w:p w14:paraId="3E5FBACA" w14:textId="38701EEE" w:rsidR="00E159BA" w:rsidRPr="0043400B" w:rsidRDefault="00391D1B" w:rsidP="00EF0F09">
      <w:pPr>
        <w:pStyle w:val="-4"/>
        <w:rPr>
          <w:b/>
        </w:rPr>
      </w:pPr>
      <w:r w:rsidRPr="0043400B">
        <w:t>Оферта</w:t>
      </w:r>
      <w:r w:rsidR="00E159BA" w:rsidRPr="0043400B">
        <w:t xml:space="preserve"> предусматривает </w:t>
      </w:r>
      <w:r w:rsidR="00A43533" w:rsidRPr="0043400B">
        <w:t>выполнение работ</w:t>
      </w:r>
      <w:r w:rsidR="00E159BA" w:rsidRPr="0043400B">
        <w:t xml:space="preserve"> </w:t>
      </w:r>
      <w:r w:rsidRPr="0043400B">
        <w:t xml:space="preserve">в целом </w:t>
      </w:r>
      <w:r w:rsidR="00E159BA" w:rsidRPr="0043400B">
        <w:t xml:space="preserve">по </w:t>
      </w:r>
      <w:r w:rsidR="00264FC6" w:rsidRPr="0043400B">
        <w:t xml:space="preserve">конкурсу или по </w:t>
      </w:r>
      <w:r w:rsidR="00E159BA" w:rsidRPr="0043400B">
        <w:t>отдельному лоту</w:t>
      </w:r>
      <w:r w:rsidR="00627D12">
        <w:t xml:space="preserve"> (в случае лотовой закупки)</w:t>
      </w:r>
      <w:r w:rsidR="00E159BA" w:rsidRPr="0043400B">
        <w:t>,</w:t>
      </w:r>
      <w:r w:rsidR="00264FC6" w:rsidRPr="0043400B">
        <w:t xml:space="preserve"> если конкурс состоит из нескольких лотов</w:t>
      </w:r>
      <w:r w:rsidR="00627D12">
        <w:t xml:space="preserve"> (в случае лотовой закупки) </w:t>
      </w:r>
      <w:r w:rsidR="00E159BA" w:rsidRPr="0043400B">
        <w:t xml:space="preserve"> пр</w:t>
      </w:r>
      <w:r w:rsidR="00264FC6" w:rsidRPr="0043400B">
        <w:t xml:space="preserve">и этом на каждый лот </w:t>
      </w:r>
      <w:r w:rsidR="00E159BA" w:rsidRPr="0043400B">
        <w:t xml:space="preserve">подается одно предложение в отношении условий </w:t>
      </w:r>
      <w:r w:rsidR="00A43533" w:rsidRPr="0043400B">
        <w:t>выполнения работ</w:t>
      </w:r>
      <w:r w:rsidR="00E159BA" w:rsidRPr="0043400B">
        <w:t xml:space="preserve"> (цена, </w:t>
      </w:r>
      <w:r w:rsidR="00A43533" w:rsidRPr="0043400B">
        <w:t>период выполнения работ</w:t>
      </w:r>
      <w:r w:rsidR="00E159BA" w:rsidRPr="0043400B">
        <w:t>, порядок оплаты и иное).</w:t>
      </w:r>
    </w:p>
    <w:p w14:paraId="798DA18F" w14:textId="4E16C071" w:rsidR="00E159BA" w:rsidRPr="0043400B" w:rsidRDefault="00E159BA" w:rsidP="00EF0F09">
      <w:pPr>
        <w:pStyle w:val="-4"/>
        <w:rPr>
          <w:b/>
        </w:rPr>
      </w:pPr>
      <w:r w:rsidRPr="0043400B">
        <w:t xml:space="preserve">Подача </w:t>
      </w:r>
      <w:r w:rsidR="00391D1B" w:rsidRPr="0043400B">
        <w:t xml:space="preserve">оферты </w:t>
      </w:r>
      <w:r w:rsidRPr="0043400B">
        <w:t xml:space="preserve"> на часть </w:t>
      </w:r>
      <w:r w:rsidR="00391D1B" w:rsidRPr="0043400B">
        <w:t xml:space="preserve">выполнения работ по конкурсу, часть </w:t>
      </w:r>
      <w:r w:rsidRPr="0043400B">
        <w:t xml:space="preserve">(объема </w:t>
      </w:r>
      <w:r w:rsidR="00A43533" w:rsidRPr="0043400B">
        <w:t>работ</w:t>
      </w:r>
      <w:r w:rsidRPr="0043400B">
        <w:t xml:space="preserve">) </w:t>
      </w:r>
      <w:r w:rsidR="00264FC6" w:rsidRPr="0043400B">
        <w:t>не допускается</w:t>
      </w:r>
      <w:r w:rsidRPr="0043400B">
        <w:t xml:space="preserve">. </w:t>
      </w:r>
    </w:p>
    <w:p w14:paraId="27A79A04" w14:textId="405F5CD0" w:rsidR="007C1A69" w:rsidRPr="0043400B" w:rsidRDefault="007C1A69" w:rsidP="00EF0F09">
      <w:pPr>
        <w:pStyle w:val="-4"/>
        <w:rPr>
          <w:b/>
          <w:u w:val="single"/>
        </w:rPr>
      </w:pPr>
      <w:r w:rsidRPr="0043400B">
        <w:t xml:space="preserve">В случае подачи заявки на отдельный лот </w:t>
      </w:r>
      <w:r w:rsidR="00627D12">
        <w:t xml:space="preserve">(в случае лотовой закупки) </w:t>
      </w:r>
      <w:r w:rsidR="00FD5CEB" w:rsidRPr="0043400B">
        <w:t>Форма 7т «Техническое предложение» и  Форма</w:t>
      </w:r>
      <w:r w:rsidR="00E159BA" w:rsidRPr="0043400B">
        <w:t xml:space="preserve"> 7к «Коммерческое предложение» </w:t>
      </w:r>
      <w:r w:rsidR="00346F87" w:rsidRPr="0043400B">
        <w:t xml:space="preserve">должна </w:t>
      </w:r>
      <w:r w:rsidRPr="0043400B">
        <w:t>подаваться отдельно на каждый заявленный лот.</w:t>
      </w:r>
    </w:p>
    <w:p w14:paraId="222B540E" w14:textId="77777777" w:rsidR="00985242" w:rsidRDefault="007C1A69" w:rsidP="00EF0F09">
      <w:pPr>
        <w:pStyle w:val="-4"/>
      </w:pPr>
      <w:r w:rsidRPr="0043400B">
        <w:t xml:space="preserve">Цена предложения </w:t>
      </w:r>
      <w:proofErr w:type="gramStart"/>
      <w:r w:rsidRPr="0043400B">
        <w:t>в</w:t>
      </w:r>
      <w:proofErr w:type="gramEnd"/>
      <w:r w:rsidRPr="0043400B">
        <w:t xml:space="preserve"> </w:t>
      </w:r>
      <w:proofErr w:type="gramStart"/>
      <w:r w:rsidRPr="0043400B">
        <w:t>Форма</w:t>
      </w:r>
      <w:proofErr w:type="gramEnd"/>
      <w:r w:rsidRPr="0043400B">
        <w:t xml:space="preserve"> 7к «Коммерческое предложение» </w:t>
      </w:r>
      <w:r w:rsidR="00E159BA" w:rsidRPr="0043400B">
        <w:t xml:space="preserve">определяется как сумма </w:t>
      </w:r>
      <w:r w:rsidR="00A43533" w:rsidRPr="0043400B">
        <w:t>стоимостей</w:t>
      </w:r>
      <w:r w:rsidR="00E159BA" w:rsidRPr="0043400B">
        <w:t xml:space="preserve"> </w:t>
      </w:r>
      <w:r w:rsidR="003B780C" w:rsidRPr="0043400B">
        <w:t xml:space="preserve">всех работ </w:t>
      </w:r>
      <w:r w:rsidRPr="0043400B">
        <w:t xml:space="preserve">по объектам, </w:t>
      </w:r>
      <w:r w:rsidR="003B780C" w:rsidRPr="0043400B">
        <w:t>указанных в</w:t>
      </w:r>
      <w:r w:rsidR="00E416F8" w:rsidRPr="0043400B">
        <w:t xml:space="preserve"> конкурсе</w:t>
      </w:r>
      <w:r w:rsidR="003B780C" w:rsidRPr="0043400B">
        <w:t xml:space="preserve"> </w:t>
      </w:r>
      <w:r w:rsidR="00E416F8" w:rsidRPr="0043400B">
        <w:t>(</w:t>
      </w:r>
      <w:r w:rsidR="003B780C" w:rsidRPr="0043400B">
        <w:t>лоте</w:t>
      </w:r>
      <w:r w:rsidR="00E416F8" w:rsidRPr="0043400B">
        <w:t>)</w:t>
      </w:r>
      <w:r w:rsidR="00A02A86" w:rsidRPr="0043400B">
        <w:t>.</w:t>
      </w:r>
      <w:r w:rsidR="00FD5CEB" w:rsidRPr="0043400B">
        <w:t xml:space="preserve"> </w:t>
      </w:r>
    </w:p>
    <w:p w14:paraId="4A4952D8" w14:textId="59E17B8D" w:rsidR="00E416F8" w:rsidRPr="00A32BE1" w:rsidRDefault="007C1A69" w:rsidP="00EF0F09">
      <w:pPr>
        <w:pStyle w:val="-4"/>
        <w:rPr>
          <w:b/>
        </w:rPr>
      </w:pPr>
      <w:r w:rsidRPr="00A32BE1">
        <w:t xml:space="preserve">Начальная (максимальная)  цена указана в </w:t>
      </w:r>
      <w:r w:rsidR="00985242">
        <w:t>предмете закупки</w:t>
      </w:r>
      <w:r w:rsidRPr="00A32BE1">
        <w:t>.</w:t>
      </w:r>
    </w:p>
    <w:p w14:paraId="642F798A" w14:textId="4901F62F" w:rsidR="00E416F8" w:rsidRPr="0043400B" w:rsidRDefault="00E159BA" w:rsidP="00EF0F09">
      <w:pPr>
        <w:pStyle w:val="-4"/>
        <w:rPr>
          <w:b/>
        </w:rPr>
      </w:pPr>
      <w:r w:rsidRPr="0043400B">
        <w:t xml:space="preserve">От каждого </w:t>
      </w:r>
      <w:r w:rsidR="00FA4DF5" w:rsidRPr="0043400B">
        <w:t>претендента на участие в конкурсе</w:t>
      </w:r>
      <w:r w:rsidRPr="0043400B">
        <w:t xml:space="preserve"> допускается подача </w:t>
      </w:r>
      <w:r w:rsidR="003B780C" w:rsidRPr="0043400B">
        <w:t xml:space="preserve">на конкурс или отдельный лот (когда конкурс состоит из нескольких лотов) </w:t>
      </w:r>
      <w:r w:rsidRPr="0043400B">
        <w:t xml:space="preserve">только одной </w:t>
      </w:r>
      <w:r w:rsidR="00FD5CEB" w:rsidRPr="0043400B">
        <w:t xml:space="preserve">оферты </w:t>
      </w:r>
      <w:r w:rsidR="003B780C" w:rsidRPr="0043400B">
        <w:t xml:space="preserve">в отношении условий выполнения работ (цена, период выполнения работ, </w:t>
      </w:r>
      <w:r w:rsidR="00FD5CEB" w:rsidRPr="0043400B">
        <w:t xml:space="preserve">гарантийный срок на работы, </w:t>
      </w:r>
      <w:r w:rsidR="003B780C" w:rsidRPr="0043400B">
        <w:t xml:space="preserve">порядок оплаты и иное). </w:t>
      </w:r>
      <w:r w:rsidRPr="0043400B">
        <w:t xml:space="preserve">В случае если </w:t>
      </w:r>
      <w:r w:rsidR="00FF3F4D" w:rsidRPr="0043400B">
        <w:t>претендент на участие в конкурсе</w:t>
      </w:r>
      <w:r w:rsidRPr="0043400B">
        <w:t xml:space="preserve"> подает более одной </w:t>
      </w:r>
      <w:r w:rsidR="00FD5CEB" w:rsidRPr="0043400B">
        <w:t>оферты</w:t>
      </w:r>
      <w:r w:rsidR="00346F87" w:rsidRPr="0043400B">
        <w:t xml:space="preserve"> на конкурс или отдельный лот (когда конкурс состоит из нескольких лотов)</w:t>
      </w:r>
      <w:r w:rsidRPr="0043400B">
        <w:t xml:space="preserve">, все </w:t>
      </w:r>
      <w:r w:rsidR="00FA4DF5" w:rsidRPr="0043400B">
        <w:t>заявки</w:t>
      </w:r>
      <w:r w:rsidRPr="0043400B">
        <w:t xml:space="preserve"> с его участием отклоняются, независимо от характера проведения и результатов конкурса</w:t>
      </w:r>
      <w:r w:rsidR="00BC1416" w:rsidRPr="0043400B">
        <w:t xml:space="preserve">, если поданные ранее </w:t>
      </w:r>
      <w:r w:rsidR="00FA4DF5" w:rsidRPr="0043400B">
        <w:t>заявки</w:t>
      </w:r>
      <w:r w:rsidR="00BC1416" w:rsidRPr="0043400B">
        <w:t xml:space="preserve"> не</w:t>
      </w:r>
      <w:r w:rsidR="003B780C" w:rsidRPr="0043400B">
        <w:t xml:space="preserve"> отозваны указанным</w:t>
      </w:r>
      <w:r w:rsidR="00E416F8" w:rsidRPr="0043400B">
        <w:t xml:space="preserve"> </w:t>
      </w:r>
      <w:r w:rsidR="00BE15CC" w:rsidRPr="0043400B">
        <w:t>претендентом на участие в конкурсе.</w:t>
      </w:r>
    </w:p>
    <w:p w14:paraId="38A3ADD2" w14:textId="7CFDD697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346F87" w:rsidRPr="0043400B">
        <w:rPr>
          <w:rFonts w:ascii="Times New Roman" w:hAnsi="Times New Roman" w:cs="Times New Roman"/>
        </w:rPr>
        <w:t xml:space="preserve">календарного </w:t>
      </w:r>
      <w:proofErr w:type="gramStart"/>
      <w:r w:rsidR="00346F87" w:rsidRPr="0043400B">
        <w:rPr>
          <w:rFonts w:ascii="Times New Roman" w:hAnsi="Times New Roman" w:cs="Times New Roman"/>
        </w:rPr>
        <w:t xml:space="preserve">плана </w:t>
      </w:r>
      <w:r w:rsidRPr="0043400B">
        <w:rPr>
          <w:rFonts w:ascii="Times New Roman" w:hAnsi="Times New Roman" w:cs="Times New Roman"/>
        </w:rPr>
        <w:t>выполнения работ/оказания услуг</w:t>
      </w:r>
      <w:proofErr w:type="gramEnd"/>
      <w:r w:rsidR="003C7837" w:rsidRPr="0043400B">
        <w:rPr>
          <w:rFonts w:ascii="Times New Roman" w:hAnsi="Times New Roman" w:cs="Times New Roman"/>
        </w:rPr>
        <w:t>.</w:t>
      </w:r>
    </w:p>
    <w:p w14:paraId="7A502FC5" w14:textId="0AE5129C" w:rsidR="00E159BA" w:rsidRPr="0043400B" w:rsidRDefault="00BE15CC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представить </w:t>
      </w:r>
      <w:r w:rsidR="00346F87" w:rsidRPr="0043400B">
        <w:t xml:space="preserve">календарный план </w:t>
      </w:r>
      <w:r w:rsidR="00280335" w:rsidRPr="0043400B">
        <w:t xml:space="preserve">выполнения работ </w:t>
      </w:r>
      <w:r w:rsidRPr="0043400B">
        <w:t xml:space="preserve">по </w:t>
      </w:r>
      <w:r w:rsidR="00320ED1" w:rsidRPr="0043400B">
        <w:t>все</w:t>
      </w:r>
      <w:r w:rsidRPr="0043400B">
        <w:t>м</w:t>
      </w:r>
      <w:r w:rsidR="00320ED1" w:rsidRPr="0043400B">
        <w:t xml:space="preserve"> </w:t>
      </w:r>
      <w:r w:rsidR="00D87E34" w:rsidRPr="0043400B">
        <w:t xml:space="preserve"> </w:t>
      </w:r>
      <w:r w:rsidR="00320ED1" w:rsidRPr="0043400B">
        <w:t>вид</w:t>
      </w:r>
      <w:r w:rsidRPr="0043400B">
        <w:t>ам</w:t>
      </w:r>
      <w:r w:rsidR="00D87E34" w:rsidRPr="0043400B">
        <w:t xml:space="preserve"> работ по </w:t>
      </w:r>
      <w:r w:rsidR="00320ED1" w:rsidRPr="0043400B">
        <w:t>капита</w:t>
      </w:r>
      <w:r w:rsidR="00D87E34" w:rsidRPr="0043400B">
        <w:t>льному ремонту</w:t>
      </w:r>
      <w:r w:rsidR="00320ED1" w:rsidRPr="0043400B">
        <w:t xml:space="preserve"> на весь адресный перечень</w:t>
      </w:r>
      <w:r w:rsidR="00E159BA" w:rsidRPr="0043400B">
        <w:t xml:space="preserve"> </w:t>
      </w:r>
      <w:r w:rsidR="00320ED1" w:rsidRPr="0043400B">
        <w:t>конкурса (отдельного лот</w:t>
      </w:r>
      <w:proofErr w:type="gramStart"/>
      <w:r w:rsidR="00320ED1" w:rsidRPr="0043400B">
        <w:t>а</w:t>
      </w:r>
      <w:r w:rsidR="00627D12">
        <w:t>(</w:t>
      </w:r>
      <w:proofErr w:type="gramEnd"/>
      <w:r w:rsidR="00627D12">
        <w:t>в случае лотовой закупки)</w:t>
      </w:r>
      <w:r w:rsidR="00320ED1" w:rsidRPr="0043400B">
        <w:t>)</w:t>
      </w:r>
      <w:r w:rsidR="00E159BA" w:rsidRPr="0043400B">
        <w:t xml:space="preserve">, в соответствии с </w:t>
      </w:r>
      <w:r w:rsidR="00280335" w:rsidRPr="0043400B">
        <w:t>требованиями</w:t>
      </w:r>
      <w:r w:rsidR="00E159BA" w:rsidRPr="0043400B">
        <w:t xml:space="preserve"> настоящего ПДО.</w:t>
      </w:r>
    </w:p>
    <w:p w14:paraId="4376B236" w14:textId="77777777" w:rsidR="00A02A86" w:rsidRPr="0043400B" w:rsidRDefault="00A02A86" w:rsidP="00A02A8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работам</w:t>
      </w:r>
    </w:p>
    <w:p w14:paraId="74F36AFC" w14:textId="0C9DF8E1" w:rsidR="00A02A86" w:rsidRPr="0043400B" w:rsidRDefault="00A02A86" w:rsidP="00EF0F09">
      <w:pPr>
        <w:pStyle w:val="-4"/>
        <w:rPr>
          <w:b/>
        </w:rPr>
      </w:pPr>
      <w:r w:rsidRPr="0043400B">
        <w:t xml:space="preserve">Работы, предлагаемые участникам конкурса, должны полностью соответствовать требованиям </w:t>
      </w:r>
      <w:r w:rsidR="00391D1B" w:rsidRPr="0043400B">
        <w:t>Раздел</w:t>
      </w:r>
      <w:r w:rsidRPr="0043400B">
        <w:t>а 4 «</w:t>
      </w:r>
      <w:r w:rsidR="00280335" w:rsidRPr="0043400B">
        <w:t>Требование к выполнению работ</w:t>
      </w:r>
      <w:r w:rsidRPr="0043400B">
        <w:t>» настоящего ПДО.</w:t>
      </w:r>
    </w:p>
    <w:p w14:paraId="23EB1748" w14:textId="77777777" w:rsidR="00320ED1" w:rsidRPr="0043400B" w:rsidRDefault="00320ED1" w:rsidP="00EF0F09">
      <w:pPr>
        <w:pStyle w:val="-4"/>
      </w:pPr>
    </w:p>
    <w:p w14:paraId="71459AA4" w14:textId="311E61F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участникам конкурса</w:t>
      </w:r>
    </w:p>
    <w:p w14:paraId="164A6C02" w14:textId="236174E8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 </w:t>
      </w:r>
      <w:r w:rsidR="00BE15CC" w:rsidRPr="0043400B">
        <w:t>конкурса</w:t>
      </w:r>
      <w:r w:rsidRPr="0043400B">
        <w:t xml:space="preserve"> должен отвечать требованиям, указанным в </w:t>
      </w:r>
      <w:r w:rsidR="00391D1B" w:rsidRPr="0043400B">
        <w:t>Раздел</w:t>
      </w:r>
      <w:r w:rsidRPr="0043400B">
        <w:t>е 5 «Требования к контрагенту» настоящего ПДО.</w:t>
      </w:r>
    </w:p>
    <w:p w14:paraId="401E47E4" w14:textId="6CCE9F5A" w:rsidR="00E159BA" w:rsidRPr="0043400B" w:rsidRDefault="00E159BA" w:rsidP="00EF0F09">
      <w:pPr>
        <w:pStyle w:val="-4"/>
        <w:rPr>
          <w:b/>
        </w:rPr>
      </w:pPr>
      <w:r w:rsidRPr="0043400B">
        <w:t xml:space="preserve">Все требования, указанные в п.2.9.1 настоящего ПДО, должны быть подтверждены соответствующими документами в соответствии с </w:t>
      </w:r>
      <w:r w:rsidR="00280335" w:rsidRPr="0043400B">
        <w:t>требованиями настоящего</w:t>
      </w:r>
      <w:r w:rsidRPr="0043400B">
        <w:t xml:space="preserve"> ПДО. </w:t>
      </w:r>
    </w:p>
    <w:p w14:paraId="64B8D463" w14:textId="4DC42CF1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тстраняет от участия в конкурсе, на любом этапе его проведения, </w:t>
      </w:r>
      <w:r w:rsidR="00BE15CC" w:rsidRPr="0043400B">
        <w:t>претендента на участие или участника конкурса</w:t>
      </w:r>
      <w:r w:rsidRPr="0043400B"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43400B" w:rsidRDefault="00280335" w:rsidP="00280335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lastRenderedPageBreak/>
        <w:t>Подготовка Технической части оферт</w:t>
      </w:r>
    </w:p>
    <w:p w14:paraId="252C16CF" w14:textId="1107A425" w:rsidR="00280335" w:rsidRPr="0043400B" w:rsidRDefault="00280335" w:rsidP="00EF0F09">
      <w:pPr>
        <w:pStyle w:val="-4"/>
        <w:rPr>
          <w:b/>
        </w:rPr>
      </w:pPr>
      <w:r w:rsidRPr="0043400B"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43400B">
        <w:t>и с требованиями настоящего ПДО по каждому лот</w:t>
      </w:r>
      <w:proofErr w:type="gramStart"/>
      <w:r w:rsidR="007C1A69" w:rsidRPr="0043400B">
        <w:t>у</w:t>
      </w:r>
      <w:r w:rsidR="00627D12">
        <w:t>(</w:t>
      </w:r>
      <w:proofErr w:type="gramEnd"/>
      <w:r w:rsidR="00627D12">
        <w:t>в случае лотовой закупки)</w:t>
      </w:r>
      <w:r w:rsidR="007C1A69" w:rsidRPr="0043400B">
        <w:t>.</w:t>
      </w:r>
    </w:p>
    <w:p w14:paraId="60775AB9" w14:textId="60FEF879" w:rsidR="00320ED1" w:rsidRPr="0043400B" w:rsidRDefault="000C0AE6" w:rsidP="00EF0F09">
      <w:pPr>
        <w:pStyle w:val="-4"/>
      </w:pPr>
      <w:r w:rsidRPr="00E60CBA">
        <w:t>ВАЖНО: Документы</w:t>
      </w:r>
      <w:r>
        <w:t xml:space="preserve"> (копии документов), являющиеся приложениями к Форме 7 должны быть легко читаемыми и доступными для ознакомления. В случае</w:t>
      </w:r>
      <w:proofErr w:type="gramStart"/>
      <w:r>
        <w:t>,</w:t>
      </w:r>
      <w:proofErr w:type="gramEnd"/>
      <w:r>
        <w:t xml:space="preserve"> если предоставленный документ не читаем, Организатор имеет право не принять во внимание данную копию.</w:t>
      </w:r>
    </w:p>
    <w:p w14:paraId="7E9EF577" w14:textId="6D30DF21" w:rsidR="00034B51" w:rsidRPr="0043400B" w:rsidRDefault="00034B51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Коммерческой части оферты</w:t>
      </w:r>
      <w:r w:rsidR="00627D12">
        <w:rPr>
          <w:rFonts w:ascii="Times New Roman" w:hAnsi="Times New Roman" w:cs="Times New Roman"/>
        </w:rPr>
        <w:t>.</w:t>
      </w:r>
    </w:p>
    <w:p w14:paraId="20B51E3B" w14:textId="480C12A3" w:rsidR="007C1A69" w:rsidRDefault="00034B51" w:rsidP="00EF0F09">
      <w:pPr>
        <w:pStyle w:val="-4"/>
      </w:pPr>
      <w:r w:rsidRPr="0043400B">
        <w:t>Претендент на участие в конкурсе д</w:t>
      </w:r>
      <w:r w:rsidR="007C1A69" w:rsidRPr="0043400B">
        <w:t>олжен подготовить и представить К</w:t>
      </w:r>
      <w:r w:rsidRPr="0043400B">
        <w:t>о</w:t>
      </w:r>
      <w:r w:rsidR="00280335" w:rsidRPr="0043400B">
        <w:t>ммерческое предложение (Форма 7 К</w:t>
      </w:r>
      <w:r w:rsidRPr="0043400B">
        <w:t>) на весь адресный перечень конкурса (отдельного лот</w:t>
      </w:r>
      <w:proofErr w:type="gramStart"/>
      <w:r w:rsidRPr="0043400B">
        <w:t>а</w:t>
      </w:r>
      <w:r w:rsidR="00627D12">
        <w:t>(</w:t>
      </w:r>
      <w:proofErr w:type="gramEnd"/>
      <w:r w:rsidR="00627D12">
        <w:t>в случае лотовой закупки)</w:t>
      </w:r>
      <w:r w:rsidRPr="0043400B">
        <w:t xml:space="preserve">) </w:t>
      </w:r>
      <w:r w:rsidR="007C1A69" w:rsidRPr="0043400B">
        <w:t>в соответствии с требованиями настоящего ПДО по каждому лоту</w:t>
      </w:r>
      <w:r w:rsidR="00627D12">
        <w:t>(в случае лотовой закупки)</w:t>
      </w:r>
      <w:r w:rsidR="007C1A69" w:rsidRPr="0043400B">
        <w:t>.</w:t>
      </w:r>
      <w:r w:rsidR="00B858F0">
        <w:t xml:space="preserve"> </w:t>
      </w:r>
    </w:p>
    <w:p w14:paraId="3923D194" w14:textId="7196B683" w:rsidR="00B858F0" w:rsidRPr="0043400B" w:rsidRDefault="00B858F0" w:rsidP="00EF0F09">
      <w:pPr>
        <w:pStyle w:val="-4"/>
        <w:rPr>
          <w:b/>
        </w:rPr>
      </w:pPr>
      <w:r>
        <w:t>ОБЯЗАТЕЛЬНО! Предоставить ценовое предложение по всем МКД и видам работ, представленных в составе лото</w:t>
      </w:r>
      <w:proofErr w:type="gramStart"/>
      <w:r>
        <w:t>в</w:t>
      </w:r>
      <w:r w:rsidR="00627D12">
        <w:t>(</w:t>
      </w:r>
      <w:proofErr w:type="gramEnd"/>
      <w:r w:rsidR="00627D12">
        <w:t xml:space="preserve">в случае лотовой закупки) </w:t>
      </w:r>
      <w:r>
        <w:t xml:space="preserve"> (</w:t>
      </w:r>
      <w:r w:rsidR="00627D12">
        <w:t>Предмет закупки</w:t>
      </w:r>
      <w:r>
        <w:t xml:space="preserve">). </w:t>
      </w:r>
    </w:p>
    <w:p w14:paraId="0498C895" w14:textId="77777777" w:rsidR="007C1A69" w:rsidRPr="0043400B" w:rsidRDefault="007C1A69" w:rsidP="00EF0F09">
      <w:pPr>
        <w:pStyle w:val="-4"/>
      </w:pPr>
    </w:p>
    <w:p w14:paraId="2DBF9EB7" w14:textId="64E0D76B" w:rsidR="00E159BA" w:rsidRPr="000C0AE6" w:rsidRDefault="00E159BA" w:rsidP="000C0AE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0C0AE6">
        <w:rPr>
          <w:rFonts w:ascii="Times New Roman" w:hAnsi="Times New Roman" w:cs="Times New Roman"/>
        </w:rPr>
        <w:t xml:space="preserve">Оформление и подписание </w:t>
      </w:r>
      <w:r w:rsidR="00BE15CC" w:rsidRPr="000C0AE6">
        <w:rPr>
          <w:rFonts w:ascii="Times New Roman" w:hAnsi="Times New Roman" w:cs="Times New Roman"/>
        </w:rPr>
        <w:t>заявок</w:t>
      </w:r>
    </w:p>
    <w:p w14:paraId="2B38A68D" w14:textId="23CB7B52" w:rsidR="00E159BA" w:rsidRDefault="00E159BA" w:rsidP="00EF0F09">
      <w:pPr>
        <w:pStyle w:val="-4"/>
      </w:pPr>
      <w:r w:rsidRPr="0043400B">
        <w:t xml:space="preserve">Оригиналы документов, входящие в состав </w:t>
      </w:r>
      <w:r w:rsidR="00BE15CC" w:rsidRPr="0043400B">
        <w:t>заявки</w:t>
      </w:r>
      <w:r w:rsidRPr="0043400B">
        <w:t>, должны</w:t>
      </w:r>
      <w:r w:rsidRPr="0043400B">
        <w:br/>
        <w:t>быть отпечатаны или написаны чернилами.</w:t>
      </w:r>
    </w:p>
    <w:p w14:paraId="29429592" w14:textId="4DC8696D" w:rsidR="000C0AE6" w:rsidRPr="0043400B" w:rsidRDefault="000C0AE6" w:rsidP="00EF0F09">
      <w:pPr>
        <w:pStyle w:val="-4"/>
        <w:rPr>
          <w:b/>
        </w:rPr>
      </w:pPr>
      <w:r>
        <w:t>Перечень предоставленных документов должен быть указан в ОПИСИ документов с указанием номеров страниц и количества листов.</w:t>
      </w:r>
    </w:p>
    <w:p w14:paraId="375A416B" w14:textId="45E202B9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Pr="0043400B">
        <w:br/>
        <w:t>быть подписан лицом, имеющим право действовать от имени юр</w:t>
      </w:r>
      <w:r w:rsidR="00770A7D" w:rsidRPr="0043400B">
        <w:t>идического лица на основании</w:t>
      </w:r>
      <w:r w:rsidRPr="0043400B">
        <w:t xml:space="preserve"> учредительных документов</w:t>
      </w:r>
      <w:r w:rsidR="00770A7D" w:rsidRPr="0043400B">
        <w:t xml:space="preserve"> участника </w:t>
      </w:r>
      <w:r w:rsidR="00BE15CC" w:rsidRPr="0043400B">
        <w:t>конкурса</w:t>
      </w:r>
      <w:r w:rsidR="00770A7D" w:rsidRPr="0043400B">
        <w:t>,</w:t>
      </w:r>
      <w:r w:rsidRPr="0043400B">
        <w:t xml:space="preserve"> либо иным уполномоченным лицом на </w:t>
      </w:r>
      <w:r w:rsidR="00C817B4" w:rsidRPr="0043400B">
        <w:t>основании доверенности</w:t>
      </w:r>
      <w:r w:rsidRPr="0043400B">
        <w:t xml:space="preserve">. </w:t>
      </w:r>
    </w:p>
    <w:p w14:paraId="1C8C89AE" w14:textId="616DBAC0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="00770A7D" w:rsidRPr="0043400B">
        <w:br/>
        <w:t>быть скреплен печатью участник</w:t>
      </w:r>
      <w:r w:rsidRPr="0043400B">
        <w:t>а</w:t>
      </w:r>
      <w:r w:rsidR="00770A7D" w:rsidRPr="0043400B">
        <w:t xml:space="preserve"> </w:t>
      </w:r>
      <w:r w:rsidR="00BE15CC" w:rsidRPr="0043400B">
        <w:t>конкурса</w:t>
      </w:r>
      <w:r w:rsidRPr="0043400B">
        <w:t>.</w:t>
      </w:r>
    </w:p>
    <w:p w14:paraId="0A0B29BB" w14:textId="045DB9CD" w:rsidR="00770A7D" w:rsidRPr="0043400B" w:rsidRDefault="00B13BF4" w:rsidP="00EF0F09">
      <w:pPr>
        <w:pStyle w:val="-4"/>
        <w:rPr>
          <w:b/>
        </w:rPr>
      </w:pPr>
      <w:r w:rsidRPr="0043400B"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43400B">
        <w:t>и опечатана наклейкой с текстом</w:t>
      </w:r>
      <w:r w:rsidRPr="0043400B">
        <w:t>:</w:t>
      </w:r>
      <w:r w:rsidR="00167BC5" w:rsidRPr="0043400B">
        <w:t xml:space="preserve"> </w:t>
      </w:r>
      <w:r w:rsidRPr="0043400B">
        <w:rPr>
          <w:i/>
        </w:rPr>
        <w:t>«Прошито, пронумеровано и скреплено печатью на ___ листах»</w:t>
      </w:r>
      <w:r w:rsidRPr="0043400B"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Запечатывание и маркировка конверт</w:t>
      </w:r>
      <w:r w:rsidR="00FF3F4D" w:rsidRPr="0043400B">
        <w:rPr>
          <w:rFonts w:ascii="Times New Roman" w:hAnsi="Times New Roman" w:cs="Times New Roman"/>
        </w:rPr>
        <w:t>ов</w:t>
      </w:r>
      <w:r w:rsidRPr="0043400B">
        <w:rPr>
          <w:rFonts w:ascii="Times New Roman" w:hAnsi="Times New Roman" w:cs="Times New Roman"/>
        </w:rPr>
        <w:t xml:space="preserve"> с </w:t>
      </w:r>
      <w:r w:rsidR="00BE15CC" w:rsidRPr="0043400B">
        <w:rPr>
          <w:rFonts w:ascii="Times New Roman" w:hAnsi="Times New Roman" w:cs="Times New Roman"/>
        </w:rPr>
        <w:t>заявкой</w:t>
      </w:r>
    </w:p>
    <w:p w14:paraId="7C7F9F0F" w14:textId="3F23D29F" w:rsidR="008219D6" w:rsidRPr="00627C0E" w:rsidRDefault="008219D6" w:rsidP="00EF0F09">
      <w:pPr>
        <w:pStyle w:val="-4"/>
      </w:pPr>
      <w:r w:rsidRPr="0043400B">
        <w:t xml:space="preserve">Претендент на участие в конкурсе передает организатору торгов два конверта документов </w:t>
      </w:r>
      <w:r w:rsidRPr="0043400B">
        <w:rPr>
          <w:i/>
          <w:u w:val="single"/>
        </w:rPr>
        <w:t xml:space="preserve">в 2-х </w:t>
      </w:r>
      <w:r w:rsidR="00167BC5" w:rsidRPr="0043400B">
        <w:rPr>
          <w:i/>
          <w:u w:val="single"/>
        </w:rPr>
        <w:t>конвертах</w:t>
      </w:r>
      <w:r w:rsidRPr="00627C0E">
        <w:t>:</w:t>
      </w:r>
    </w:p>
    <w:p w14:paraId="4705FC96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627C0E" w:rsidRDefault="00167BC5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>В каждый конве</w:t>
      </w:r>
      <w:proofErr w:type="gramStart"/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>рт вкл</w:t>
      </w:r>
      <w:proofErr w:type="gramEnd"/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адываются 2 Тома документов: </w:t>
      </w:r>
    </w:p>
    <w:p w14:paraId="66430447" w14:textId="19653576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1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14:paraId="3407F2FB" w14:textId="14B13CAE" w:rsidR="008219D6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2</w:t>
      </w:r>
      <w:r w:rsidR="0044362A" w:rsidRPr="00627C0E">
        <w:rPr>
          <w:rFonts w:ascii="Times New Roman" w:eastAsia="Times New Roman" w:hAnsi="Times New Roman" w:cs="Times New Roman"/>
          <w:b/>
          <w:lang w:eastAsia="ru-RU"/>
        </w:rPr>
        <w:t>: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,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указанные в 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1FAFB558" w14:textId="12A6A34B" w:rsidR="00B858F0" w:rsidRPr="0043400B" w:rsidRDefault="00B858F0" w:rsidP="00B858F0">
      <w:pPr>
        <w:pStyle w:val="-4"/>
        <w:rPr>
          <w:b/>
        </w:rPr>
      </w:pPr>
      <w:r>
        <w:t>ОБЯЗАТЕЛЬНО! Предоставить ценовое предложение по всем МКД и видам работ, представленных в составе лото</w:t>
      </w:r>
      <w:proofErr w:type="gramStart"/>
      <w:r>
        <w:t>в</w:t>
      </w:r>
      <w:r w:rsidR="00627D12">
        <w:t>(</w:t>
      </w:r>
      <w:proofErr w:type="gramEnd"/>
      <w:r w:rsidR="00627D12">
        <w:t xml:space="preserve">в случае лотовой закупки) </w:t>
      </w:r>
      <w:r>
        <w:t xml:space="preserve"> (</w:t>
      </w:r>
      <w:r w:rsidR="00627D12">
        <w:t>Предмет закупки</w:t>
      </w:r>
      <w:r>
        <w:t xml:space="preserve">). </w:t>
      </w:r>
    </w:p>
    <w:p w14:paraId="30016332" w14:textId="7BB056D6" w:rsidR="008219D6" w:rsidRPr="00627C0E" w:rsidRDefault="008219D6" w:rsidP="000A1C1C">
      <w:pPr>
        <w:shd w:val="clear" w:color="auto" w:fill="FFFFFF"/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 На конверт наклеивается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информационная </w:t>
      </w:r>
      <w:r w:rsidRPr="00627C0E">
        <w:rPr>
          <w:rFonts w:ascii="Times New Roman" w:eastAsia="Times New Roman" w:hAnsi="Times New Roman" w:cs="Times New Roman"/>
          <w:lang w:eastAsia="ru-RU"/>
        </w:rPr>
        <w:t>наклейка (Приложение1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>. Все документы, входящие в состав заявки, оригинал и копия, должны быть на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43400B" w:rsidRDefault="00E159BA" w:rsidP="00EF0F09">
      <w:pPr>
        <w:pStyle w:val="-4"/>
        <w:rPr>
          <w:b/>
        </w:rPr>
      </w:pPr>
      <w:r w:rsidRPr="0043400B">
        <w:t>Если конверт</w:t>
      </w:r>
      <w:r w:rsidR="000C6F6B" w:rsidRPr="0043400B">
        <w:t>ы</w:t>
      </w:r>
      <w:r w:rsidRPr="0043400B">
        <w:t xml:space="preserve"> не опечатан</w:t>
      </w:r>
      <w:r w:rsidR="000C6F6B" w:rsidRPr="0043400B">
        <w:t>ы</w:t>
      </w:r>
      <w:r w:rsidRPr="0043400B">
        <w:t xml:space="preserve"> и/или не помечен</w:t>
      </w:r>
      <w:r w:rsidR="000C6F6B" w:rsidRPr="0043400B">
        <w:t>ы</w:t>
      </w:r>
      <w:r w:rsidRPr="0043400B"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43400B">
        <w:t>их</w:t>
      </w:r>
      <w:r w:rsidRPr="0043400B">
        <w:t xml:space="preserve"> потери или досрочного вскрытия.</w:t>
      </w:r>
      <w:r w:rsidR="00656A38" w:rsidRPr="0043400B">
        <w:t xml:space="preserve"> Вскрытые до даты и времени вскрытия заявок, установленного в извещении настоящего конкурса </w:t>
      </w:r>
      <w:proofErr w:type="gramStart"/>
      <w:r w:rsidR="00656A38" w:rsidRPr="0043400B">
        <w:t>конверты</w:t>
      </w:r>
      <w:proofErr w:type="gramEnd"/>
      <w:r w:rsidR="00656A38" w:rsidRPr="0043400B">
        <w:t xml:space="preserve"> не имеющие соответствующей надписи конкурсной комиссией не рассматриваются</w:t>
      </w:r>
      <w:r w:rsidR="00153A0C" w:rsidRPr="0043400B">
        <w:t>.</w:t>
      </w:r>
    </w:p>
    <w:p w14:paraId="1E7F2631" w14:textId="2D01E4BA" w:rsidR="00E159BA" w:rsidRPr="0043400B" w:rsidRDefault="00E159BA" w:rsidP="00EF0F09">
      <w:pPr>
        <w:pStyle w:val="-4"/>
        <w:rPr>
          <w:b/>
        </w:rPr>
      </w:pPr>
      <w:r w:rsidRPr="0043400B">
        <w:t>Документы в конверте с пометкой «Оригинал» являются официальной офертой.</w:t>
      </w:r>
    </w:p>
    <w:p w14:paraId="0EE8F740" w14:textId="247DFBA3" w:rsidR="00E159BA" w:rsidRPr="0043400B" w:rsidRDefault="00E159BA" w:rsidP="00EF0F09">
      <w:pPr>
        <w:pStyle w:val="-4"/>
        <w:rPr>
          <w:b/>
        </w:rPr>
      </w:pPr>
      <w:proofErr w:type="gramStart"/>
      <w:r w:rsidRPr="0043400B"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</w:t>
      </w:r>
      <w:proofErr w:type="gramEnd"/>
      <w:r w:rsidRPr="0043400B">
        <w:t xml:space="preserve"> </w:t>
      </w:r>
      <w:proofErr w:type="gramStart"/>
      <w:r w:rsidRPr="0043400B">
        <w:t>Скан-копии</w:t>
      </w:r>
      <w:proofErr w:type="gramEnd"/>
      <w:r w:rsidRPr="0043400B">
        <w:t xml:space="preserve">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43400B" w:rsidRDefault="00E159BA" w:rsidP="00EF0F09">
      <w:pPr>
        <w:pStyle w:val="-4"/>
        <w:rPr>
          <w:b/>
        </w:rPr>
      </w:pPr>
      <w:r w:rsidRPr="0043400B">
        <w:t xml:space="preserve">Электронный носитель информации должен содержать также исходные электронные версии (в формате MS </w:t>
      </w:r>
      <w:proofErr w:type="spellStart"/>
      <w:r w:rsidRPr="0043400B">
        <w:t>Excel</w:t>
      </w:r>
      <w:proofErr w:type="spellEnd"/>
      <w:r w:rsidRPr="0043400B">
        <w:t xml:space="preserve">, MS </w:t>
      </w:r>
      <w:proofErr w:type="spellStart"/>
      <w:r w:rsidRPr="0043400B">
        <w:t>Word</w:t>
      </w:r>
      <w:proofErr w:type="spellEnd"/>
      <w:r w:rsidRPr="0043400B">
        <w:t>)</w:t>
      </w:r>
      <w:r w:rsidR="008B1A88" w:rsidRPr="0043400B">
        <w:t xml:space="preserve"> </w:t>
      </w:r>
      <w:r w:rsidR="00B646D1" w:rsidRPr="0043400B">
        <w:t>следующих документов:</w:t>
      </w:r>
      <w:r w:rsidR="00096FF8" w:rsidRPr="0043400B">
        <w:t xml:space="preserve"> </w:t>
      </w:r>
    </w:p>
    <w:p w14:paraId="79B9D3C6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 xml:space="preserve">Заявление на участие </w:t>
      </w:r>
      <w:proofErr w:type="gramStart"/>
      <w:r w:rsidR="000F5CAD" w:rsidRPr="0043400B">
        <w:rPr>
          <w:rFonts w:ascii="Times New Roman" w:eastAsia="Times New Roman" w:hAnsi="Times New Roman" w:cs="Times New Roman"/>
          <w:lang w:eastAsia="ru-RU"/>
        </w:rPr>
        <w:t>–ф</w:t>
      </w:r>
      <w:proofErr w:type="gramEnd"/>
      <w:r w:rsidR="000F5CAD" w:rsidRPr="0043400B">
        <w:rPr>
          <w:rFonts w:ascii="Times New Roman" w:eastAsia="Times New Roman" w:hAnsi="Times New Roman" w:cs="Times New Roman"/>
          <w:lang w:eastAsia="ru-RU"/>
        </w:rPr>
        <w:t>орма 1,</w:t>
      </w:r>
    </w:p>
    <w:p w14:paraId="70F4045D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Анкета на участ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3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6335FEBE" w14:textId="4A675C45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Т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ехническое предложен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7т,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6216BD" w14:textId="3CB63E49" w:rsidR="00E159BA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оммерческое предложен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7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.</w:t>
      </w:r>
    </w:p>
    <w:p w14:paraId="1B3B4319" w14:textId="1DD321B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ача и прием </w:t>
      </w:r>
      <w:r w:rsidR="008B1A88" w:rsidRPr="0043400B">
        <w:rPr>
          <w:rFonts w:ascii="Times New Roman" w:hAnsi="Times New Roman" w:cs="Times New Roman"/>
        </w:rPr>
        <w:t>заявок</w:t>
      </w:r>
      <w:r w:rsidR="00627D12">
        <w:rPr>
          <w:rFonts w:ascii="Times New Roman" w:hAnsi="Times New Roman" w:cs="Times New Roman"/>
        </w:rPr>
        <w:t>.</w:t>
      </w:r>
    </w:p>
    <w:p w14:paraId="4B89C643" w14:textId="24873A26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инимает </w:t>
      </w:r>
      <w:r w:rsidR="008B1A88" w:rsidRPr="0043400B">
        <w:t>заявки</w:t>
      </w:r>
      <w:r w:rsidRPr="0043400B">
        <w:t xml:space="preserve"> по адресу, указанному в пункте 3.6 настоящего ПДО.</w:t>
      </w:r>
    </w:p>
    <w:p w14:paraId="7F87CA4F" w14:textId="7EC0B15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заканчивает принимать </w:t>
      </w:r>
      <w:r w:rsidR="008B1A88" w:rsidRPr="0043400B">
        <w:t>заявки</w:t>
      </w:r>
      <w:r w:rsidRPr="0043400B">
        <w:t xml:space="preserve"> в срок, указанный в пункте 3.5 настоящего ПДО.</w:t>
      </w:r>
    </w:p>
    <w:p w14:paraId="17692DF7" w14:textId="4BEA6FBD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егистрирует поступившие </w:t>
      </w:r>
      <w:r w:rsidR="008B1A88" w:rsidRPr="0043400B">
        <w:t>заявки</w:t>
      </w:r>
      <w:r w:rsidRPr="0043400B">
        <w:t xml:space="preserve"> с указанием даты и времени их получения, и выдает лицу, предста</w:t>
      </w:r>
      <w:r w:rsidRPr="0043400B">
        <w:softHyphen/>
        <w:t xml:space="preserve">вившему </w:t>
      </w:r>
      <w:r w:rsidR="008B1A88" w:rsidRPr="0043400B">
        <w:t>заявку</w:t>
      </w:r>
      <w:r w:rsidRPr="0043400B">
        <w:t xml:space="preserve"> на участие в конкурсе, соответствующую расписку по его требованию.</w:t>
      </w:r>
    </w:p>
    <w:p w14:paraId="39151A8C" w14:textId="2FACFE98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оздавшие </w:t>
      </w:r>
      <w:r w:rsidR="008B1A88" w:rsidRPr="0043400B">
        <w:rPr>
          <w:rFonts w:ascii="Times New Roman" w:hAnsi="Times New Roman" w:cs="Times New Roman"/>
        </w:rPr>
        <w:t>заявки</w:t>
      </w:r>
      <w:r w:rsidR="007401F3" w:rsidRPr="0043400B">
        <w:rPr>
          <w:rFonts w:ascii="Times New Roman" w:hAnsi="Times New Roman" w:cs="Times New Roman"/>
        </w:rPr>
        <w:t>.</w:t>
      </w:r>
    </w:p>
    <w:p w14:paraId="79A84113" w14:textId="5E523BC8" w:rsidR="00E159BA" w:rsidRDefault="00E159BA" w:rsidP="00EF0F09">
      <w:pPr>
        <w:pStyle w:val="-4"/>
      </w:pPr>
      <w:r w:rsidRPr="0043400B">
        <w:t xml:space="preserve">Опоздавшие </w:t>
      </w:r>
      <w:r w:rsidR="008B1A88" w:rsidRPr="0043400B">
        <w:t>заявки</w:t>
      </w:r>
      <w:r w:rsidRPr="0043400B">
        <w:t xml:space="preserve">, полученные после срока окончания приема </w:t>
      </w:r>
      <w:r w:rsidR="008B1A88" w:rsidRPr="0043400B">
        <w:t>заявок</w:t>
      </w:r>
      <w:r w:rsidRPr="0043400B">
        <w:t xml:space="preserve">, не будут </w:t>
      </w:r>
      <w:proofErr w:type="gramStart"/>
      <w:r w:rsidR="00870E17" w:rsidRPr="0043400B">
        <w:t>вскрываться</w:t>
      </w:r>
      <w:proofErr w:type="gramEnd"/>
      <w:r w:rsidR="00870E17" w:rsidRPr="0043400B">
        <w:t xml:space="preserve"> и </w:t>
      </w:r>
      <w:r w:rsidRPr="0043400B">
        <w:t>рассматриваться организатором конкурса</w:t>
      </w:r>
      <w:r w:rsidR="00BC1416" w:rsidRPr="0043400B">
        <w:t xml:space="preserve"> и будут возвращены </w:t>
      </w:r>
      <w:r w:rsidR="008B1A88" w:rsidRPr="0043400B">
        <w:t xml:space="preserve">претенденту </w:t>
      </w:r>
      <w:r w:rsidR="001C38E4" w:rsidRPr="0043400B">
        <w:t>н</w:t>
      </w:r>
      <w:r w:rsidR="008B1A88" w:rsidRPr="0043400B">
        <w:t>а участие в конкурсе</w:t>
      </w:r>
      <w:r w:rsidRPr="0043400B">
        <w:t>.</w:t>
      </w:r>
    </w:p>
    <w:p w14:paraId="2E91E09F" w14:textId="44742BFB" w:rsidR="00FD56CE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скрытие конвертов с </w:t>
      </w:r>
      <w:r w:rsidR="008B1A88" w:rsidRPr="0043400B">
        <w:rPr>
          <w:rFonts w:ascii="Times New Roman" w:hAnsi="Times New Roman" w:cs="Times New Roman"/>
        </w:rPr>
        <w:t>заявка</w:t>
      </w:r>
      <w:r w:rsidRPr="0043400B">
        <w:rPr>
          <w:rFonts w:ascii="Times New Roman" w:hAnsi="Times New Roman" w:cs="Times New Roman"/>
        </w:rPr>
        <w:t>ми</w:t>
      </w:r>
      <w:r w:rsidR="007401F3" w:rsidRPr="0043400B">
        <w:rPr>
          <w:rFonts w:ascii="Times New Roman" w:hAnsi="Times New Roman" w:cs="Times New Roman"/>
        </w:rPr>
        <w:t>.</w:t>
      </w:r>
    </w:p>
    <w:p w14:paraId="05EE44F4" w14:textId="5FB5E1ED" w:rsidR="00B646D1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все конверты с </w:t>
      </w:r>
      <w:r w:rsidR="008B1A88" w:rsidRPr="0043400B">
        <w:t>заявками</w:t>
      </w:r>
      <w:r w:rsidRPr="0043400B">
        <w:t xml:space="preserve"> в срок и по адре</w:t>
      </w:r>
      <w:r w:rsidR="0044362A" w:rsidRPr="0043400B">
        <w:t>су, которые указаны в пункте 3.6</w:t>
      </w:r>
      <w:r w:rsidRPr="0043400B">
        <w:t xml:space="preserve"> настоящего ПДО. </w:t>
      </w:r>
    </w:p>
    <w:p w14:paraId="2D6E6D27" w14:textId="7B68D74D" w:rsidR="00B646D1" w:rsidRPr="0043400B" w:rsidRDefault="00E159BA" w:rsidP="00EF0F09">
      <w:pPr>
        <w:pStyle w:val="-4"/>
        <w:rPr>
          <w:b/>
        </w:rPr>
      </w:pPr>
      <w:r w:rsidRPr="0043400B">
        <w:t xml:space="preserve">При вскрытии конвертов с </w:t>
      </w:r>
      <w:r w:rsidR="008B1A88" w:rsidRPr="0043400B">
        <w:t>заявками</w:t>
      </w:r>
      <w:r w:rsidRPr="0043400B">
        <w:t xml:space="preserve"> будет оглашена </w:t>
      </w:r>
      <w:r w:rsidR="00B646D1" w:rsidRPr="0043400B">
        <w:t>следующая информация:</w:t>
      </w:r>
    </w:p>
    <w:p w14:paraId="2CA4BF61" w14:textId="6F2B44AF" w:rsidR="00B646D1" w:rsidRPr="0043400B" w:rsidRDefault="00B646D1" w:rsidP="00F710B2">
      <w:pPr>
        <w:pStyle w:val="ConsPlusNormal"/>
        <w:ind w:firstLine="567"/>
      </w:pPr>
      <w:r w:rsidRPr="0043400B">
        <w:t xml:space="preserve">- наименование претендента, </w:t>
      </w:r>
      <w:r w:rsidR="00E60CBA" w:rsidRPr="0043400B">
        <w:t>конверт,</w:t>
      </w:r>
      <w:r w:rsidRPr="0043400B">
        <w:t xml:space="preserve"> с заявкой которого вскрывается;</w:t>
      </w:r>
    </w:p>
    <w:p w14:paraId="474EBF09" w14:textId="79ECB69E" w:rsidR="00B646D1" w:rsidRPr="0043400B" w:rsidRDefault="00B646D1" w:rsidP="00F710B2">
      <w:pPr>
        <w:pStyle w:val="ConsPlusNormal"/>
        <w:ind w:firstLine="567"/>
      </w:pPr>
      <w:r w:rsidRPr="0043400B"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43400B" w:rsidRDefault="00B646D1" w:rsidP="00F710B2">
      <w:pPr>
        <w:pStyle w:val="ConsPlusNormal"/>
        <w:ind w:firstLine="567"/>
      </w:pPr>
      <w:r w:rsidRPr="0043400B">
        <w:t>- перечень документов, прилагаемых к заявке претендента</w:t>
      </w:r>
    </w:p>
    <w:p w14:paraId="5FE2D5C2" w14:textId="478BB155" w:rsidR="00E159BA" w:rsidRPr="0043400B" w:rsidRDefault="00B646D1" w:rsidP="00F710B2">
      <w:pPr>
        <w:pStyle w:val="ConsPlusNormal"/>
        <w:ind w:firstLine="567"/>
      </w:pPr>
      <w:r w:rsidRPr="0043400B">
        <w:t>-</w:t>
      </w:r>
      <w:r w:rsidR="00E159BA" w:rsidRPr="0043400B">
        <w:t xml:space="preserve"> а также любая иная информация, которую Конкурсная комиссия сочтет необходимой.</w:t>
      </w:r>
    </w:p>
    <w:p w14:paraId="2D630403" w14:textId="10C9BB44" w:rsidR="00FD56CE" w:rsidRPr="0043400B" w:rsidRDefault="008B1A88" w:rsidP="00EF0F09">
      <w:pPr>
        <w:pStyle w:val="-4"/>
        <w:rPr>
          <w:b/>
        </w:rPr>
      </w:pPr>
      <w:r w:rsidRPr="0043400B">
        <w:t>Заявки</w:t>
      </w:r>
      <w:r w:rsidR="00E159BA" w:rsidRPr="0043400B">
        <w:t xml:space="preserve">, которые не были вскрыты и зачитаны вслух на процедуре вскрытия конвертов с </w:t>
      </w:r>
      <w:r w:rsidRPr="0043400B">
        <w:t>заявками</w:t>
      </w:r>
      <w:r w:rsidR="00E159BA" w:rsidRPr="0043400B">
        <w:t>, не принимаются для дальнейшей оценки независимо от обстоятельств.</w:t>
      </w:r>
    </w:p>
    <w:p w14:paraId="1A3FF000" w14:textId="1D26A844" w:rsidR="00FD56CE" w:rsidRPr="0043400B" w:rsidRDefault="00FD56CE" w:rsidP="00D566E0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77095DE6" w14:textId="1357D1EE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Соблюдение конфиденциальности во время рассмотрения, оценки и сопоставления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3D643DE9" w14:textId="138A5DD1" w:rsidR="00E159BA" w:rsidRPr="0043400B" w:rsidRDefault="00E159BA" w:rsidP="00EF0F09">
      <w:pPr>
        <w:pStyle w:val="-4"/>
        <w:rPr>
          <w:b/>
        </w:rPr>
      </w:pPr>
      <w:r w:rsidRPr="0043400B">
        <w:t>Сведения о рассмотрении, оценке и сопоставлении</w:t>
      </w:r>
      <w:r w:rsidR="00D34952" w:rsidRPr="0043400B">
        <w:t xml:space="preserve"> заявок,</w:t>
      </w:r>
      <w:r w:rsidRPr="0043400B">
        <w:t xml:space="preserve"> а также разъяснении </w:t>
      </w:r>
      <w:r w:rsidR="00D34952" w:rsidRPr="0043400B">
        <w:t>заявок</w:t>
      </w:r>
      <w:r w:rsidRPr="0043400B">
        <w:t xml:space="preserve">, равно как и рекомендации по определению выигравших участников </w:t>
      </w:r>
      <w:r w:rsidR="00D34952" w:rsidRPr="0043400B">
        <w:t>конкурса</w:t>
      </w:r>
      <w:r w:rsidRPr="0043400B">
        <w:t>, не п</w:t>
      </w:r>
      <w:r w:rsidR="00D34952" w:rsidRPr="0043400B">
        <w:t>одлежат разглашению</w:t>
      </w:r>
      <w:r w:rsidR="008D7FE8" w:rsidRPr="0043400B">
        <w:t xml:space="preserve"> претендента</w:t>
      </w:r>
      <w:r w:rsidR="000601DC" w:rsidRPr="0043400B">
        <w:t xml:space="preserve">м на </w:t>
      </w:r>
      <w:r w:rsidR="00D34952" w:rsidRPr="0043400B">
        <w:t>участи</w:t>
      </w:r>
      <w:r w:rsidR="000601DC" w:rsidRPr="0043400B">
        <w:t xml:space="preserve">е в </w:t>
      </w:r>
      <w:r w:rsidR="00D34952" w:rsidRPr="0043400B">
        <w:t>конкурс</w:t>
      </w:r>
      <w:r w:rsidR="000601DC" w:rsidRPr="0043400B">
        <w:t>е</w:t>
      </w:r>
      <w:r w:rsidRPr="0043400B">
        <w:t xml:space="preserve"> или иным лицам, которые официально не имеют отношения к это</w:t>
      </w:r>
      <w:r w:rsidRPr="0043400B">
        <w:softHyphen/>
        <w:t>му процессу, до публикации информации о</w:t>
      </w:r>
      <w:r w:rsidR="008D7FE8" w:rsidRPr="0043400B">
        <w:t>б итогах</w:t>
      </w:r>
      <w:r w:rsidRPr="0043400B">
        <w:t xml:space="preserve"> конкурса.</w:t>
      </w:r>
    </w:p>
    <w:p w14:paraId="3E7493AC" w14:textId="77777777" w:rsidR="00FD56CE" w:rsidRPr="0043400B" w:rsidRDefault="00FD56CE" w:rsidP="00034B51">
      <w:pPr>
        <w:shd w:val="clear" w:color="auto" w:fill="FFFFFF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9A7E923" w14:textId="3599AD4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CF4C42" w:rsidRPr="0043400B">
        <w:rPr>
          <w:rFonts w:ascii="Times New Roman" w:hAnsi="Times New Roman" w:cs="Times New Roman"/>
        </w:rPr>
        <w:t>состава и содержания оферт</w:t>
      </w:r>
      <w:r w:rsidR="007401F3" w:rsidRPr="0043400B">
        <w:rPr>
          <w:rFonts w:ascii="Times New Roman" w:hAnsi="Times New Roman" w:cs="Times New Roman"/>
        </w:rPr>
        <w:t>.</w:t>
      </w:r>
    </w:p>
    <w:p w14:paraId="49A7C738" w14:textId="5DD6C682" w:rsidR="00E159BA" w:rsidRPr="0043400B" w:rsidRDefault="00E159BA" w:rsidP="00EF0F09">
      <w:pPr>
        <w:pStyle w:val="-4"/>
        <w:rPr>
          <w:b/>
        </w:rPr>
      </w:pPr>
      <w:r w:rsidRPr="0043400B">
        <w:t xml:space="preserve">Во время рассмотрения </w:t>
      </w:r>
      <w:r w:rsidR="00D34952" w:rsidRPr="0043400B">
        <w:t>заявок</w:t>
      </w:r>
      <w:r w:rsidRPr="0043400B">
        <w:t xml:space="preserve"> организатор конкурса может потребовать, чтобы </w:t>
      </w:r>
      <w:r w:rsidR="00D34952" w:rsidRPr="0043400B">
        <w:t xml:space="preserve">претендент </w:t>
      </w:r>
      <w:r w:rsidR="008D7FE8" w:rsidRPr="0043400B">
        <w:t>на участие в</w:t>
      </w:r>
      <w:r w:rsidRPr="0043400B">
        <w:t xml:space="preserve"> конкурс</w:t>
      </w:r>
      <w:r w:rsidR="00CF4C42" w:rsidRPr="0043400B">
        <w:t>е</w:t>
      </w:r>
      <w:r w:rsidRPr="0043400B">
        <w:t xml:space="preserve"> дал разъяснения по поводу </w:t>
      </w:r>
      <w:r w:rsidR="00CF4C42" w:rsidRPr="0043400B">
        <w:t>существа и состава поданной оферты.</w:t>
      </w:r>
    </w:p>
    <w:p w14:paraId="44929193" w14:textId="0E6F2F69" w:rsidR="00E159BA" w:rsidRPr="0043400B" w:rsidRDefault="00E159BA" w:rsidP="00EF0F09">
      <w:pPr>
        <w:pStyle w:val="-4"/>
        <w:rPr>
          <w:b/>
        </w:rPr>
      </w:pPr>
      <w:r w:rsidRPr="0043400B">
        <w:t xml:space="preserve">В случае если </w:t>
      </w:r>
      <w:r w:rsidR="00D34952" w:rsidRPr="0043400B">
        <w:t xml:space="preserve">претендент </w:t>
      </w:r>
      <w:r w:rsidR="00B646D1" w:rsidRPr="0043400B">
        <w:t>на участие в</w:t>
      </w:r>
      <w:r w:rsidRPr="0043400B">
        <w:t xml:space="preserve"> конкурс</w:t>
      </w:r>
      <w:r w:rsidR="00B646D1" w:rsidRPr="0043400B">
        <w:t>е</w:t>
      </w:r>
      <w:r w:rsidRPr="0043400B">
        <w:t xml:space="preserve"> не предоставит соответствующие разъяс</w:t>
      </w:r>
      <w:r w:rsidRPr="0043400B">
        <w:softHyphen/>
        <w:t xml:space="preserve">нения, его </w:t>
      </w:r>
      <w:r w:rsidR="00CF4C42" w:rsidRPr="0043400B">
        <w:t>оферта</w:t>
      </w:r>
      <w:r w:rsidRPr="0043400B">
        <w:t xml:space="preserve"> может быть отклонена.</w:t>
      </w:r>
    </w:p>
    <w:p w14:paraId="4D0A16EA" w14:textId="77777777" w:rsidR="00CF4C42" w:rsidRPr="0043400B" w:rsidRDefault="00CF4C42" w:rsidP="00EF0F09">
      <w:pPr>
        <w:pStyle w:val="-4"/>
      </w:pPr>
    </w:p>
    <w:p w14:paraId="065DFD65" w14:textId="77777777" w:rsidR="00CF4C42" w:rsidRPr="0043400B" w:rsidRDefault="00CF4C42" w:rsidP="00CF4C42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рассмотрения, оценки и сопоставления заявок.</w:t>
      </w:r>
    </w:p>
    <w:p w14:paraId="3E5EA126" w14:textId="77777777" w:rsidR="00CF4C42" w:rsidRPr="0043400B" w:rsidRDefault="00CF4C42" w:rsidP="00EF0F09">
      <w:pPr>
        <w:pStyle w:val="-4"/>
        <w:rPr>
          <w:b/>
        </w:rPr>
      </w:pPr>
      <w:r w:rsidRPr="0043400B"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предварительное изучение заявок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>вии с п. 2.20 настоящего ПДО;</w:t>
      </w:r>
    </w:p>
    <w:p w14:paraId="253D58A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изучение соответствия участников закупки требованиям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 xml:space="preserve">вии с п. 2.21 настоящего ПДО; </w:t>
      </w:r>
    </w:p>
    <w:p w14:paraId="3D7F05B0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определение выигравших участников закупки в соответствии с п. 2.23 настоящего ПДО.</w:t>
      </w:r>
    </w:p>
    <w:p w14:paraId="7A4074B6" w14:textId="77777777" w:rsidR="00FD56CE" w:rsidRPr="0043400B" w:rsidRDefault="00FD56CE" w:rsidP="00DA6742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</w:p>
    <w:p w14:paraId="45E79343" w14:textId="1DCAEB1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редварительное изучение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60094987" w14:textId="069917A4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едварительно изучит </w:t>
      </w:r>
      <w:r w:rsidR="00D34952" w:rsidRPr="0043400B">
        <w:t>заявки</w:t>
      </w:r>
      <w:r w:rsidRPr="0043400B"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43400B">
        <w:t>заявки</w:t>
      </w:r>
      <w:r w:rsidRPr="0043400B">
        <w:t xml:space="preserve"> в целом.</w:t>
      </w:r>
    </w:p>
    <w:p w14:paraId="5F56B83A" w14:textId="5E267B30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и</w:t>
      </w:r>
      <w:r w:rsidRPr="0043400B"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43400B">
        <w:t>заявки</w:t>
      </w:r>
      <w:r w:rsidRPr="0043400B">
        <w:t>, если это существенным образом не влияет на возможность определения вы</w:t>
      </w:r>
      <w:r w:rsidRPr="0043400B">
        <w:softHyphen/>
        <w:t xml:space="preserve">игравших участников </w:t>
      </w:r>
      <w:r w:rsidR="00D34952" w:rsidRPr="0043400B">
        <w:t>конкурса</w:t>
      </w:r>
      <w:r w:rsidRPr="0043400B">
        <w:t>.</w:t>
      </w:r>
    </w:p>
    <w:p w14:paraId="58B9BF8D" w14:textId="77777777" w:rsidR="00B914CB" w:rsidRPr="0043400B" w:rsidRDefault="00B914CB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F72BF09" w14:textId="0CAABF8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Изучение соответствия участников конкурса установленным требованиям</w:t>
      </w:r>
      <w:r w:rsidR="007401F3" w:rsidRPr="0043400B">
        <w:rPr>
          <w:rFonts w:ascii="Times New Roman" w:hAnsi="Times New Roman" w:cs="Times New Roman"/>
        </w:rPr>
        <w:t>.</w:t>
      </w:r>
    </w:p>
    <w:p w14:paraId="0017AF24" w14:textId="4DB70CBE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</w:t>
      </w:r>
      <w:r w:rsidR="000C0AE6">
        <w:t xml:space="preserve"> </w:t>
      </w:r>
      <w:r w:rsidRPr="0043400B">
        <w:t xml:space="preserve">изучит соответствие </w:t>
      </w:r>
      <w:r w:rsidR="008D7FE8" w:rsidRPr="0043400B">
        <w:t xml:space="preserve">претендентов на участие в </w:t>
      </w:r>
      <w:r w:rsidR="00D34952" w:rsidRPr="0043400B">
        <w:t>конкурс</w:t>
      </w:r>
      <w:r w:rsidR="008D7FE8" w:rsidRPr="0043400B">
        <w:t>е</w:t>
      </w:r>
      <w:r w:rsidR="00D34952" w:rsidRPr="0043400B">
        <w:t xml:space="preserve"> </w:t>
      </w:r>
      <w:r w:rsidRPr="0043400B">
        <w:t>требовани</w:t>
      </w:r>
      <w:r w:rsidRPr="0043400B">
        <w:softHyphen/>
        <w:t xml:space="preserve">ям, установленным в </w:t>
      </w:r>
      <w:r w:rsidR="00CF4C42" w:rsidRPr="0043400B">
        <w:t>п.</w:t>
      </w:r>
      <w:r w:rsidRPr="0043400B">
        <w:t xml:space="preserve"> 2.9 настоящего ПДО, на основе документов, представленных </w:t>
      </w:r>
      <w:r w:rsidR="00B646D1" w:rsidRPr="0043400B">
        <w:t xml:space="preserve">претендентами на участие в </w:t>
      </w:r>
      <w:r w:rsidR="00D34952" w:rsidRPr="0043400B">
        <w:t>конкурс</w:t>
      </w:r>
      <w:r w:rsidR="00B646D1" w:rsidRPr="0043400B">
        <w:t>е</w:t>
      </w:r>
      <w:r w:rsidRPr="0043400B">
        <w:t xml:space="preserve"> в составе их </w:t>
      </w:r>
      <w:r w:rsidR="00D34952" w:rsidRPr="0043400B">
        <w:t>заявки</w:t>
      </w:r>
      <w:r w:rsidRPr="0043400B">
        <w:t>.</w:t>
      </w:r>
    </w:p>
    <w:p w14:paraId="27A696A7" w14:textId="30390E0A" w:rsidR="00E159BA" w:rsidRPr="0043400B" w:rsidRDefault="00E159BA" w:rsidP="00EF0F09">
      <w:pPr>
        <w:pStyle w:val="-4"/>
        <w:rPr>
          <w:b/>
        </w:rPr>
      </w:pPr>
      <w:r w:rsidRPr="0043400B">
        <w:lastRenderedPageBreak/>
        <w:t xml:space="preserve">Организатор конкурса вправе отклонить </w:t>
      </w:r>
      <w:r w:rsidR="00D34952" w:rsidRPr="0043400B">
        <w:t>заявку</w:t>
      </w:r>
      <w:r w:rsidRPr="0043400B"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43400B" w:rsidRDefault="00B914CB" w:rsidP="00034B51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CD092" w14:textId="0CF4425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ределение выигравших участников </w:t>
      </w:r>
      <w:r w:rsidR="00D34952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79DC486B" w14:textId="77777777" w:rsidR="0044362A" w:rsidRPr="0043400B" w:rsidRDefault="00E159BA" w:rsidP="00EF0F09">
      <w:pPr>
        <w:pStyle w:val="-4"/>
        <w:rPr>
          <w:b/>
        </w:rPr>
      </w:pPr>
      <w:proofErr w:type="gramStart"/>
      <w:r w:rsidRPr="0043400B">
        <w:t xml:space="preserve">Организатор конкурса оценивает и сопоставляет </w:t>
      </w:r>
      <w:r w:rsidR="00D34952" w:rsidRPr="0043400B">
        <w:t>заявки</w:t>
      </w:r>
      <w:r w:rsidRPr="0043400B">
        <w:t>, которые ранее были определены отвечающими условиям конкурса по существу.</w:t>
      </w:r>
      <w:proofErr w:type="gramEnd"/>
    </w:p>
    <w:p w14:paraId="36BF335B" w14:textId="13B69B43" w:rsidR="00D34952" w:rsidRPr="0043400B" w:rsidRDefault="0044362A" w:rsidP="00EF0F09">
      <w:pPr>
        <w:pStyle w:val="-4"/>
        <w:rPr>
          <w:b/>
        </w:rPr>
      </w:pPr>
      <w:r w:rsidRPr="0043400B">
        <w:t>Метод оценки – комиссионный, бальный.</w:t>
      </w:r>
    </w:p>
    <w:p w14:paraId="093F1558" w14:textId="50CC19E0" w:rsidR="00D34952" w:rsidRPr="0043400B" w:rsidRDefault="00E159BA" w:rsidP="00EF0F09">
      <w:pPr>
        <w:pStyle w:val="-4"/>
        <w:rPr>
          <w:b/>
        </w:rPr>
      </w:pPr>
      <w:r w:rsidRPr="0043400B">
        <w:t xml:space="preserve">Выигравшим признается участник </w:t>
      </w:r>
      <w:r w:rsidR="00D34952" w:rsidRPr="0043400B">
        <w:t>конкурса</w:t>
      </w:r>
      <w:r w:rsidRPr="0043400B">
        <w:t xml:space="preserve">, который предложил, по мнению </w:t>
      </w:r>
      <w:proofErr w:type="gramStart"/>
      <w:r w:rsidRPr="0043400B">
        <w:t>Конкурсной</w:t>
      </w:r>
      <w:proofErr w:type="gramEnd"/>
      <w:r w:rsidRPr="0043400B">
        <w:t xml:space="preserve"> комиссии, лучшие условия </w:t>
      </w:r>
      <w:r w:rsidR="00B1679A" w:rsidRPr="0043400B">
        <w:t>выполнения работ</w:t>
      </w:r>
      <w:r w:rsidRPr="0043400B">
        <w:t xml:space="preserve"> согласно критериям и требованиям, описанным в настоящем ПДО.</w:t>
      </w:r>
    </w:p>
    <w:p w14:paraId="2F0689A4" w14:textId="5FA93828" w:rsidR="00D34952" w:rsidRPr="0043400B" w:rsidRDefault="00D34952" w:rsidP="00EF0F09">
      <w:pPr>
        <w:pStyle w:val="-4"/>
        <w:rPr>
          <w:b/>
        </w:rPr>
      </w:pPr>
      <w:r w:rsidRPr="0043400B">
        <w:t>К</w:t>
      </w:r>
      <w:r w:rsidR="00E159BA" w:rsidRPr="0043400B">
        <w:t xml:space="preserve">онкурсная комиссия определит выигравших участников </w:t>
      </w:r>
      <w:r w:rsidRPr="0043400B">
        <w:t>конкурса</w:t>
      </w:r>
      <w:r w:rsidR="00B914CB" w:rsidRPr="0043400B">
        <w:t xml:space="preserve">, если конкурс состоит из одного лота или </w:t>
      </w:r>
      <w:r w:rsidR="00E159BA" w:rsidRPr="0043400B">
        <w:t xml:space="preserve">отдельно по каждому лоту, при этом </w:t>
      </w:r>
      <w:r w:rsidR="00AF5022" w:rsidRPr="0043400B">
        <w:t xml:space="preserve">по конкурсу, если конкурс состоит из одного лота и </w:t>
      </w:r>
      <w:r w:rsidR="00E159BA" w:rsidRPr="0043400B">
        <w:t>по каждому лоту будет определен только один выигравший участник конкурса.</w:t>
      </w:r>
    </w:p>
    <w:p w14:paraId="36E2220A" w14:textId="5F6F07DE" w:rsidR="00BC1416" w:rsidRPr="0043400B" w:rsidRDefault="00BC1416" w:rsidP="00EF0F09">
      <w:pPr>
        <w:pStyle w:val="-4"/>
        <w:rPr>
          <w:b/>
        </w:rPr>
      </w:pPr>
      <w:r w:rsidRPr="0043400B">
        <w:t xml:space="preserve">При равенстве предложений участников конкурса победителем признается участник, в </w:t>
      </w:r>
      <w:r w:rsidR="00D34952" w:rsidRPr="0043400B">
        <w:t>заявке</w:t>
      </w:r>
      <w:r w:rsidRPr="0043400B">
        <w:t xml:space="preserve"> которого предложена меньшая цена договора на </w:t>
      </w:r>
      <w:r w:rsidR="00D34952" w:rsidRPr="0043400B">
        <w:t>выполнение работ (услуг)</w:t>
      </w:r>
      <w:r w:rsidRPr="0043400B">
        <w:t xml:space="preserve"> </w:t>
      </w:r>
      <w:r w:rsidR="00D34952" w:rsidRPr="0043400B">
        <w:t xml:space="preserve">по </w:t>
      </w:r>
      <w:r w:rsidRPr="0043400B">
        <w:t>капитально</w:t>
      </w:r>
      <w:r w:rsidR="00D34952" w:rsidRPr="0043400B">
        <w:t>му</w:t>
      </w:r>
      <w:r w:rsidRPr="0043400B">
        <w:t xml:space="preserve"> ремонт</w:t>
      </w:r>
      <w:r w:rsidR="00D34952" w:rsidRPr="0043400B">
        <w:t>у</w:t>
      </w:r>
      <w:r w:rsidRPr="0043400B">
        <w:t>. В случае</w:t>
      </w:r>
      <w:proofErr w:type="gramStart"/>
      <w:r w:rsidRPr="0043400B">
        <w:t>,</w:t>
      </w:r>
      <w:proofErr w:type="gramEnd"/>
      <w:r w:rsidRPr="0043400B">
        <w:t xml:space="preserve"> если в </w:t>
      </w:r>
      <w:r w:rsidR="00D34952" w:rsidRPr="0043400B">
        <w:t>заявках</w:t>
      </w:r>
      <w:r w:rsidRPr="0043400B"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43400B">
        <w:t>заявка</w:t>
      </w:r>
      <w:r w:rsidRPr="0043400B">
        <w:t xml:space="preserve"> которого была зарегистрирована раньше.</w:t>
      </w:r>
    </w:p>
    <w:p w14:paraId="4F038199" w14:textId="119850DF" w:rsidR="00FC5E90" w:rsidRPr="0043400B" w:rsidRDefault="00FC5E90" w:rsidP="00EF0F09">
      <w:pPr>
        <w:pStyle w:val="-4"/>
        <w:rPr>
          <w:b/>
        </w:rPr>
      </w:pPr>
      <w:r w:rsidRPr="0043400B"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подавших оферты</w:t>
      </w:r>
    </w:p>
    <w:p w14:paraId="661B9963" w14:textId="6E8A3A8A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допущенных до участия в конкурсе</w:t>
      </w:r>
    </w:p>
    <w:p w14:paraId="18F7C625" w14:textId="22966F87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Информация</w:t>
      </w:r>
      <w:r w:rsidR="00AD2479" w:rsidRPr="0043400B">
        <w:t xml:space="preserve"> о предложениях </w:t>
      </w:r>
      <w:r w:rsidRPr="0043400B">
        <w:t>участников – цена, сроки выполнения работ, гарантийный срок</w:t>
      </w:r>
    </w:p>
    <w:p w14:paraId="47F4B3D2" w14:textId="0DEF8740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Бальная оценка предложений участников</w:t>
      </w:r>
    </w:p>
    <w:p w14:paraId="4B5B7049" w14:textId="68A2EB46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Решение о победителе</w:t>
      </w:r>
    </w:p>
    <w:p w14:paraId="7D11AC06" w14:textId="0D8291E3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заключения договоров</w:t>
      </w:r>
      <w:r w:rsidR="007401F3" w:rsidRPr="0043400B">
        <w:rPr>
          <w:rFonts w:ascii="Times New Roman" w:hAnsi="Times New Roman" w:cs="Times New Roman"/>
        </w:rPr>
        <w:t>.</w:t>
      </w:r>
    </w:p>
    <w:p w14:paraId="77E329B9" w14:textId="69C2691D" w:rsidR="008771AD" w:rsidRPr="0043400B" w:rsidRDefault="008771AD" w:rsidP="00EF0F09">
      <w:pPr>
        <w:pStyle w:val="-4"/>
        <w:rPr>
          <w:b/>
        </w:rPr>
      </w:pPr>
      <w:r w:rsidRPr="0043400B"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43400B" w:rsidRDefault="00E159BA" w:rsidP="00EF0F09">
      <w:pPr>
        <w:pStyle w:val="-4"/>
        <w:rPr>
          <w:b/>
        </w:rPr>
      </w:pPr>
      <w:r w:rsidRPr="0043400B">
        <w:t>Договор заключается в срок, указанный в извещении о проведении конкурса, после подписания протокола о</w:t>
      </w:r>
      <w:r w:rsidR="003B7193" w:rsidRPr="0043400B">
        <w:t>б</w:t>
      </w:r>
      <w:r w:rsidRPr="0043400B">
        <w:t xml:space="preserve"> </w:t>
      </w:r>
      <w:r w:rsidR="003B7193" w:rsidRPr="0043400B">
        <w:t>итогах</w:t>
      </w:r>
      <w:r w:rsidR="00FC5E90" w:rsidRPr="0043400B">
        <w:t xml:space="preserve"> конкурса.</w:t>
      </w:r>
      <w:r w:rsidR="008771AD" w:rsidRPr="0043400B">
        <w:t xml:space="preserve"> </w:t>
      </w:r>
    </w:p>
    <w:p w14:paraId="2454EB5A" w14:textId="473A33CD" w:rsidR="008771AD" w:rsidRPr="0043400B" w:rsidRDefault="008771AD" w:rsidP="00EF0F09">
      <w:pPr>
        <w:pStyle w:val="-4"/>
        <w:rPr>
          <w:b/>
        </w:rPr>
      </w:pPr>
      <w:r w:rsidRPr="0043400B"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43400B" w:rsidRDefault="00E159BA" w:rsidP="00EF0F09">
      <w:pPr>
        <w:pStyle w:val="-4"/>
        <w:rPr>
          <w:b/>
        </w:rPr>
      </w:pPr>
      <w:r w:rsidRPr="0043400B">
        <w:t>Договор заключается строго в соответствии с формой, представленной в ПДО.</w:t>
      </w:r>
    </w:p>
    <w:p w14:paraId="0FFD5463" w14:textId="17BC4F4C" w:rsidR="00E159BA" w:rsidRPr="0043400B" w:rsidRDefault="00E159BA" w:rsidP="00034B51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9B10AB" w14:textId="721A78B5" w:rsidR="00E159BA" w:rsidRPr="0043400B" w:rsidRDefault="00E12FBD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убликация информации об итогах</w:t>
      </w:r>
      <w:r w:rsidR="003B7193" w:rsidRPr="0043400B">
        <w:rPr>
          <w:rFonts w:ascii="Times New Roman" w:hAnsi="Times New Roman" w:cs="Times New Roman"/>
        </w:rPr>
        <w:t xml:space="preserve"> </w:t>
      </w:r>
      <w:r w:rsidR="00E159BA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4BDB1429" w14:textId="1ECB169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публикует на интернет-сайт</w:t>
      </w:r>
      <w:r w:rsidR="00B1679A" w:rsidRPr="0043400B">
        <w:t>е</w:t>
      </w:r>
      <w:r w:rsidRPr="0043400B">
        <w:t xml:space="preserve"> </w:t>
      </w:r>
      <w:r w:rsidR="00B1679A" w:rsidRPr="0043400B">
        <w:t>Регионального фонда</w:t>
      </w:r>
      <w:r w:rsidRPr="0043400B">
        <w:t xml:space="preserve">, </w:t>
      </w:r>
      <w:r w:rsidR="003B7193" w:rsidRPr="0043400B">
        <w:t>итоги</w:t>
      </w:r>
      <w:r w:rsidRPr="0043400B">
        <w:t xml:space="preserve"> конкурса в течение </w:t>
      </w:r>
      <w:r w:rsidR="00703B1E">
        <w:t>3 (трёх</w:t>
      </w:r>
      <w:r w:rsidRPr="0043400B">
        <w:t xml:space="preserve">) календарных дней со дня </w:t>
      </w:r>
      <w:r w:rsidR="00627C0E" w:rsidRPr="0043400B">
        <w:t>завершения</w:t>
      </w:r>
      <w:r w:rsidRPr="0043400B">
        <w:t xml:space="preserve"> конкурса.</w:t>
      </w:r>
    </w:p>
    <w:p w14:paraId="5C780928" w14:textId="73096432" w:rsidR="007C3DF7" w:rsidRPr="0043400B" w:rsidRDefault="007C3DF7" w:rsidP="00EF0F09">
      <w:pPr>
        <w:pStyle w:val="-4"/>
        <w:rPr>
          <w:b/>
        </w:rPr>
      </w:pPr>
      <w:r w:rsidRPr="0043400B">
        <w:t>В случае выявления ошибок в протоколах комиссий</w:t>
      </w:r>
      <w:r w:rsidR="00627C0E" w:rsidRPr="0043400B">
        <w:t>,</w:t>
      </w:r>
      <w:r w:rsidRPr="0043400B">
        <w:t xml:space="preserve"> организатор конк</w:t>
      </w:r>
      <w:r w:rsidR="00627C0E" w:rsidRPr="0043400B">
        <w:t xml:space="preserve">урса вправе внести исправления </w:t>
      </w:r>
      <w:r w:rsidRPr="0043400B">
        <w:t>в указанные протоколы, в течение двух рабочих дней с момента их обнаружения.</w:t>
      </w:r>
    </w:p>
    <w:p w14:paraId="65B72E82" w14:textId="77777777" w:rsidR="006331A7" w:rsidRPr="0043400B" w:rsidRDefault="006331A7" w:rsidP="00EF0F09">
      <w:pPr>
        <w:pStyle w:val="-4"/>
      </w:pPr>
    </w:p>
    <w:p w14:paraId="2EA150E5" w14:textId="3C0B9F4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раво на обжалование</w:t>
      </w:r>
    </w:p>
    <w:p w14:paraId="11731060" w14:textId="416B2E53" w:rsidR="001B0E49" w:rsidRPr="0043400B" w:rsidRDefault="001B0E49" w:rsidP="00EF0F09">
      <w:pPr>
        <w:pStyle w:val="-4"/>
        <w:rPr>
          <w:b/>
        </w:rPr>
      </w:pPr>
      <w:proofErr w:type="gramStart"/>
      <w:r w:rsidRPr="0043400B">
        <w:t xml:space="preserve">Претендент или участник конкурса вправе обжаловать 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hyperlink r:id="rId11" w:history="1">
        <w:r w:rsidR="00AD2479" w:rsidRPr="0043400B">
          <w:rPr>
            <w:rStyle w:val="afc"/>
            <w:rFonts w:ascii="Times New Roman" w:hAnsi="Times New Roman"/>
            <w:lang w:val="en-US"/>
          </w:rPr>
          <w:t>www</w:t>
        </w:r>
        <w:r w:rsidR="00AD2479" w:rsidRPr="0043400B">
          <w:rPr>
            <w:rStyle w:val="afc"/>
            <w:rFonts w:ascii="Times New Roman" w:hAnsi="Times New Roman"/>
          </w:rPr>
          <w:t>.yarmkd76.ru</w:t>
        </w:r>
      </w:hyperlink>
      <w:r w:rsidR="00AD2479" w:rsidRPr="0043400B">
        <w:t xml:space="preserve">  </w:t>
      </w:r>
      <w:r w:rsidRPr="0043400B">
        <w:t>и не позднее, чем через 10 (Десять) рабочих дней со дня размещения</w:t>
      </w:r>
      <w:proofErr w:type="gramEnd"/>
      <w:r w:rsidRPr="0043400B">
        <w:t xml:space="preserve"> информации об итогах  конкурса на интернет-сайте Регионального фонда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374E4215" w:rsidR="001B0E49" w:rsidRPr="0043400B" w:rsidRDefault="001B0E49" w:rsidP="00EF0F09">
      <w:pPr>
        <w:pStyle w:val="-4"/>
        <w:rPr>
          <w:b/>
        </w:rPr>
      </w:pPr>
      <w:r w:rsidRPr="0043400B">
        <w:t>Жалоба в письменном виде направляется в Региональный фонда по адресу г. Ярославль,</w:t>
      </w:r>
      <w:r w:rsidR="00762957">
        <w:t xml:space="preserve"> </w:t>
      </w:r>
      <w:r w:rsidRPr="0043400B">
        <w:t>ул.</w:t>
      </w:r>
      <w:r w:rsidR="00762957">
        <w:t xml:space="preserve"> </w:t>
      </w:r>
      <w:r w:rsidRPr="0043400B">
        <w:t>Рыбинская</w:t>
      </w:r>
      <w:proofErr w:type="gramStart"/>
      <w:r w:rsidRPr="0043400B">
        <w:t>,д</w:t>
      </w:r>
      <w:proofErr w:type="gramEnd"/>
      <w:r w:rsidRPr="0043400B">
        <w:t>.44 , каб.№</w:t>
      </w:r>
      <w:r w:rsidR="00C54638">
        <w:t>7</w:t>
      </w:r>
      <w:r w:rsidRPr="0043400B">
        <w:t xml:space="preserve"> - </w:t>
      </w:r>
      <w:r w:rsidR="00C54638">
        <w:t>2</w:t>
      </w:r>
      <w:r w:rsidRPr="0043400B">
        <w:t xml:space="preserve"> этаж</w:t>
      </w:r>
      <w:r w:rsidR="00C54638">
        <w:t xml:space="preserve"> Приемная</w:t>
      </w:r>
      <w:r w:rsidRPr="0043400B"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3F8026A4" w14:textId="6258DE8A" w:rsidR="006331A7" w:rsidRPr="0043400B" w:rsidRDefault="001B0E49" w:rsidP="00EF0F09">
      <w:pPr>
        <w:pStyle w:val="-4"/>
        <w:rPr>
          <w:b/>
        </w:rPr>
      </w:pPr>
      <w:r w:rsidRPr="0043400B">
        <w:t>Решения, принятые по результатам рассмотрения жалобы, доводятся до прет</w:t>
      </w:r>
      <w:r w:rsidR="00AD2479" w:rsidRPr="0043400B">
        <w:t xml:space="preserve">ендента или участника конкурса </w:t>
      </w:r>
      <w:r w:rsidRPr="0043400B">
        <w:t>в течение не более 30 (тридцати) календарных дней со дня ее получения.</w:t>
      </w:r>
    </w:p>
    <w:p w14:paraId="2A94B3C4" w14:textId="38C85CB0" w:rsidR="00E159BA" w:rsidRPr="00002DE9" w:rsidRDefault="00CC04BD" w:rsidP="009F340D">
      <w:pPr>
        <w:pStyle w:val="1"/>
        <w:rPr>
          <w:rFonts w:ascii="Times New Roman" w:hAnsi="Times New Roman" w:cs="Times New Roman"/>
        </w:rPr>
      </w:pPr>
      <w:r w:rsidRPr="0043400B">
        <w:br w:type="page"/>
      </w:r>
      <w:bookmarkStart w:id="2" w:name="_Toc456254875"/>
      <w:r w:rsidR="00E159BA" w:rsidRPr="00002DE9">
        <w:rPr>
          <w:rFonts w:ascii="Times New Roman" w:hAnsi="Times New Roman" w:cs="Times New Roman"/>
        </w:rPr>
        <w:lastRenderedPageBreak/>
        <w:t>Информационная карта конкурса</w:t>
      </w:r>
      <w:bookmarkEnd w:id="2"/>
    </w:p>
    <w:p w14:paraId="25AEECFF" w14:textId="77777777" w:rsidR="00E759BE" w:rsidRPr="007401F3" w:rsidRDefault="00E759BE" w:rsidP="00E759BE">
      <w:pPr>
        <w:pStyle w:val="afd"/>
        <w:ind w:left="660"/>
        <w:rPr>
          <w:rFonts w:ascii="Times New Roman" w:hAnsi="Times New Roman"/>
          <w:b/>
          <w:bCs/>
        </w:rPr>
      </w:pPr>
    </w:p>
    <w:p w14:paraId="25C1418B" w14:textId="3D115A8E" w:rsidR="00E159BA" w:rsidRPr="007401F3" w:rsidRDefault="00E159BA" w:rsidP="00E159BA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lang w:eastAsia="ru-RU"/>
        </w:rPr>
      </w:pPr>
      <w:r w:rsidRPr="007401F3">
        <w:rPr>
          <w:rFonts w:ascii="Times New Roman" w:eastAsia="Times New Roman" w:hAnsi="Times New Roman" w:cs="Times New Roman"/>
          <w:lang w:eastAsia="ru-RU"/>
        </w:rPr>
        <w:t>Нижеследующие условия проведения конкурса являются неотъ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>емлемой частью настоящего ПДО и дополнением к Ин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 xml:space="preserve">струкции по подготовке </w:t>
      </w:r>
      <w:r w:rsidR="004F3CBA">
        <w:rPr>
          <w:rFonts w:ascii="Times New Roman" w:eastAsia="Times New Roman" w:hAnsi="Times New Roman" w:cs="Times New Roman"/>
          <w:lang w:eastAsia="ru-RU"/>
        </w:rPr>
        <w:t>заявки</w:t>
      </w:r>
      <w:r w:rsidRPr="007401F3">
        <w:rPr>
          <w:rFonts w:ascii="Times New Roman" w:eastAsia="Times New Roman" w:hAnsi="Times New Roman" w:cs="Times New Roman"/>
          <w:lang w:eastAsia="ru-RU"/>
        </w:rPr>
        <w:t>.</w:t>
      </w:r>
    </w:p>
    <w:p w14:paraId="01FC3516" w14:textId="77777777" w:rsidR="00E159BA" w:rsidRPr="007401F3" w:rsidRDefault="00E159BA" w:rsidP="00E159BA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7401F3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left="34" w:right="-40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</w:tr>
      <w:tr w:rsidR="00E159BA" w:rsidRPr="007401F3" w14:paraId="2FCB8405" w14:textId="77777777" w:rsidTr="00E159BA">
        <w:tc>
          <w:tcPr>
            <w:tcW w:w="851" w:type="dxa"/>
          </w:tcPr>
          <w:p w14:paraId="3A36059D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40E32C12" w:rsidR="00E159BA" w:rsidRPr="007401F3" w:rsidRDefault="00E159BA" w:rsidP="00762957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тора конкурса: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фонд содействия капитальному ремонту </w:t>
            </w:r>
            <w:r w:rsidR="00E759BE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ых домов Ярославской области </w:t>
            </w:r>
            <w:r w:rsidR="00B1679A" w:rsidRPr="007401F3">
              <w:rPr>
                <w:rFonts w:ascii="Times New Roman" w:eastAsia="Times New Roman" w:hAnsi="Times New Roman" w:cs="Times New Roman"/>
                <w:lang w:eastAsia="ru-RU"/>
              </w:rPr>
              <w:t>(далее – Региональный фонд)</w:t>
            </w:r>
          </w:p>
        </w:tc>
      </w:tr>
      <w:tr w:rsidR="00E159BA" w:rsidRPr="00A22991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56" w:type="dxa"/>
          </w:tcPr>
          <w:p w14:paraId="370857D5" w14:textId="2F2FE683" w:rsidR="00E159BA" w:rsidRPr="007401F3" w:rsidRDefault="00304AD8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организатора конкурса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>: 150 0</w:t>
            </w:r>
            <w:r w:rsidR="009B15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2E2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д.44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1E63E3" w14:textId="4DC31F00" w:rsidR="00E159BA" w:rsidRDefault="00E159BA" w:rsidP="00E759B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 телефона: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8 (4852)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 или 8-800-770-09-03 (звонок бесплатный)</w:t>
            </w:r>
          </w:p>
          <w:p w14:paraId="111D2068" w14:textId="69D04E96" w:rsidR="000A6502" w:rsidRPr="000A6502" w:rsidRDefault="000A6502" w:rsidP="000A6502">
            <w:pPr>
              <w:tabs>
                <w:tab w:val="left" w:pos="3060"/>
              </w:tabs>
              <w:spacing w:after="80"/>
              <w:ind w:firstLine="0"/>
              <w:contextualSpacing/>
              <w:rPr>
                <w:b/>
                <w:bCs/>
                <w:lang w:val="en-US"/>
              </w:rPr>
            </w:pPr>
            <w:r w:rsidRPr="0010217F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 xml:space="preserve"> </w:t>
            </w:r>
            <w:r w:rsidRPr="0010217F">
              <w:rPr>
                <w:b/>
                <w:bCs/>
                <w:lang w:val="en-US"/>
              </w:rPr>
              <w:t>mail</w:t>
            </w:r>
            <w:r w:rsidRPr="000A6502">
              <w:rPr>
                <w:b/>
                <w:bCs/>
                <w:lang w:val="en-US"/>
              </w:rPr>
              <w:t xml:space="preserve">: </w:t>
            </w:r>
            <w:r w:rsidRPr="0010217F">
              <w:rPr>
                <w:b/>
                <w:bCs/>
                <w:lang w:val="en-US"/>
              </w:rPr>
              <w:t>zakupki</w:t>
            </w:r>
            <w:r w:rsidRPr="000A6502">
              <w:rPr>
                <w:b/>
                <w:bCs/>
                <w:lang w:val="en-US"/>
              </w:rPr>
              <w:t>@</w:t>
            </w:r>
            <w:r w:rsidRPr="0010217F">
              <w:rPr>
                <w:b/>
                <w:lang w:val="en-US"/>
              </w:rPr>
              <w:t>yarmkd</w:t>
            </w:r>
            <w:r w:rsidRPr="000A6502">
              <w:rPr>
                <w:b/>
                <w:lang w:val="en-US"/>
              </w:rPr>
              <w:t>76.</w:t>
            </w:r>
            <w:r w:rsidRPr="0010217F">
              <w:rPr>
                <w:b/>
                <w:lang w:val="en-US"/>
              </w:rPr>
              <w:t>ru</w:t>
            </w:r>
          </w:p>
          <w:p w14:paraId="66EAEFAD" w14:textId="4AC652A3" w:rsidR="00E159BA" w:rsidRPr="000A6502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факса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="00C54638" w:rsidRPr="000A6502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</w:tc>
      </w:tr>
      <w:tr w:rsidR="00E159BA" w:rsidRPr="007401F3" w14:paraId="5FC6F743" w14:textId="77777777" w:rsidTr="00E159BA">
        <w:tc>
          <w:tcPr>
            <w:tcW w:w="851" w:type="dxa"/>
          </w:tcPr>
          <w:p w14:paraId="4FB436A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7FCFAC16" w:rsidR="00E159BA" w:rsidRPr="00A32BE1" w:rsidRDefault="00E159BA" w:rsidP="008C0D2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конкурса: 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2B071F" w:rsidRPr="00A32BE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н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 право заключения договора </w:t>
            </w:r>
            <w:r w:rsidR="00E759BE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 </w:t>
            </w:r>
            <w:r w:rsidR="007E099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полнение </w:t>
            </w:r>
            <w:proofErr w:type="gramStart"/>
            <w:r w:rsidR="00E40C0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оительно- монтажных</w:t>
            </w:r>
            <w:proofErr w:type="gramEnd"/>
            <w:r w:rsidR="00E40C0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абот</w:t>
            </w:r>
            <w:r w:rsidR="00E40C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6E5E3B12" w:rsidR="00E159BA" w:rsidRPr="00A32BE1" w:rsidRDefault="00E159BA" w:rsidP="004F3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Срок, по окончании которого не принимаются запросы на разъяснения ПДО: не позднее 5 (Пяти) рабочих дней до даты 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E159BA" w:rsidRPr="00E40C05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55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356" w:type="dxa"/>
          </w:tcPr>
          <w:p w14:paraId="1CC85D00" w14:textId="7EFFAA38" w:rsidR="00E159BA" w:rsidRDefault="00E159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r w:rsidR="00F86A44">
              <w:rPr>
                <w:rFonts w:ascii="Times New Roman" w:eastAsia="Times New Roman" w:hAnsi="Times New Roman" w:cs="Times New Roman"/>
                <w:lang w:eastAsia="ru-RU"/>
              </w:rPr>
              <w:t xml:space="preserve">начала и 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1322D71" w14:textId="63CCAEC2" w:rsidR="00F86A44" w:rsidRPr="00F86A44" w:rsidRDefault="00C16EF7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 w:rsidR="00E60CBA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016 г. 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16-00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время московское) - начало</w:t>
            </w:r>
          </w:p>
          <w:p w14:paraId="4DA48431" w14:textId="72A407F1" w:rsidR="00E159BA" w:rsidRPr="00A32BE1" w:rsidRDefault="00C16EF7" w:rsidP="00E60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21</w:t>
            </w:r>
            <w:r w:rsidR="00703B1E">
              <w:rPr>
                <w:rFonts w:ascii="Times New Roman" w:eastAsia="Arial Unicode MS" w:hAnsi="Times New Roman" w:cs="Times New Roman"/>
                <w:b/>
                <w:lang w:eastAsia="ru-RU"/>
              </w:rPr>
              <w:t>.09</w:t>
            </w:r>
            <w:r w:rsidR="00674F84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20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г.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-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00 </w:t>
            </w:r>
            <w:r w:rsidR="007E0995" w:rsidRPr="00A32BE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="00F86A44">
              <w:rPr>
                <w:rFonts w:ascii="Times New Roman" w:eastAsia="Times New Roman" w:hAnsi="Times New Roman" w:cs="Times New Roman"/>
                <w:b/>
                <w:lang w:eastAsia="ru-RU"/>
              </w:rPr>
              <w:t>(время московское) - окончание</w:t>
            </w:r>
          </w:p>
        </w:tc>
      </w:tr>
      <w:tr w:rsidR="00E159BA" w:rsidRPr="007401F3" w14:paraId="18A9AB4F" w14:textId="77777777" w:rsidTr="00E159BA">
        <w:tc>
          <w:tcPr>
            <w:tcW w:w="851" w:type="dxa"/>
          </w:tcPr>
          <w:p w14:paraId="5B3AF566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03BCCE38" w:rsidR="00E159BA" w:rsidRPr="00A32BE1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предоставления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150 0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04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</w:t>
            </w:r>
            <w:proofErr w:type="gram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.44</w:t>
            </w:r>
            <w:r w:rsidR="003C7ABD" w:rsidRPr="00A32B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6F080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EC75FCF" w14:textId="062CC898" w:rsidR="00E159BA" w:rsidRPr="00A32BE1" w:rsidRDefault="007E0995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Метод оценки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C74E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онный</w:t>
            </w:r>
          </w:p>
          <w:p w14:paraId="51B37046" w14:textId="02178C04" w:rsidR="00E159BA" w:rsidRPr="00A32BE1" w:rsidRDefault="00E159BA" w:rsidP="00FA64B0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наименьшая це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на / минимальные сроки выполнения работ / квалификация участника закупки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/ наибольший гарантийный ср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21DC16D8" w14:textId="77777777" w:rsidTr="00E159BA">
        <w:tc>
          <w:tcPr>
            <w:tcW w:w="851" w:type="dxa"/>
          </w:tcPr>
          <w:p w14:paraId="1AC67FF4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53FF68D0" w:rsidR="00E159BA" w:rsidRPr="00A32BE1" w:rsidRDefault="00E159BA" w:rsidP="00C4064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Время и место вскрытия конвертов: 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E60CB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16EF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331A7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я</w:t>
            </w:r>
            <w:r w:rsidR="00FB653D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6 г., </w:t>
            </w:r>
            <w:r w:rsidR="00C4064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A64B0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 w:rsidR="00C16EF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668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 (время московское)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, по адресу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150014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1A4DB9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74F84"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  <w:proofErr w:type="spellStart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</w:tr>
      <w:tr w:rsidR="00E159BA" w:rsidRPr="007401F3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5F5199" w:rsidRDefault="009C74EA" w:rsidP="00E15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199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="00E159BA" w:rsidRPr="005F51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Default="00962AE1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м 1 - </w:t>
            </w:r>
            <w:r w:rsidR="00AB4C2E" w:rsidRPr="005F5199">
              <w:rPr>
                <w:rFonts w:ascii="Times New Roman" w:hAnsi="Times New Roman"/>
                <w:b/>
              </w:rPr>
              <w:t>Техническая часть</w:t>
            </w:r>
            <w:r w:rsidR="00AB4C2E">
              <w:rPr>
                <w:rFonts w:ascii="Times New Roman" w:hAnsi="Times New Roman"/>
                <w:b/>
              </w:rPr>
              <w:t xml:space="preserve"> с приложением описи документов</w:t>
            </w:r>
            <w:r w:rsidR="00AB4C2E">
              <w:rPr>
                <w:rFonts w:ascii="Times New Roman" w:hAnsi="Times New Roman"/>
              </w:rPr>
              <w:t>:</w:t>
            </w:r>
          </w:p>
          <w:p w14:paraId="7F30E832" w14:textId="77777777" w:rsidR="00AB4C2E" w:rsidRDefault="00AB4C2E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</w:p>
          <w:p w14:paraId="7E2F87F8" w14:textId="794FA319" w:rsidR="00AE2B20" w:rsidRPr="002E25AA" w:rsidRDefault="009C74E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Заявление</w:t>
            </w:r>
            <w:r w:rsidR="002E25AA" w:rsidRPr="002E25AA">
              <w:rPr>
                <w:rFonts w:ascii="Times New Roman" w:hAnsi="Times New Roman"/>
              </w:rPr>
              <w:t xml:space="preserve"> на участие в конкурсе (Ф</w:t>
            </w:r>
            <w:r w:rsidR="00E159BA" w:rsidRPr="002E25AA">
              <w:rPr>
                <w:rFonts w:ascii="Times New Roman" w:hAnsi="Times New Roman"/>
              </w:rPr>
              <w:t>орма 1);</w:t>
            </w:r>
          </w:p>
          <w:p w14:paraId="44E71874" w14:textId="1059720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E25AA">
              <w:rPr>
                <w:rFonts w:ascii="Times New Roman" w:hAnsi="Times New Roman"/>
              </w:rPr>
              <w:t xml:space="preserve">Анкета участника </w:t>
            </w:r>
            <w:r w:rsidR="009C74EA" w:rsidRPr="002E25AA">
              <w:rPr>
                <w:rFonts w:ascii="Times New Roman" w:hAnsi="Times New Roman"/>
              </w:rPr>
              <w:t>конкурса</w:t>
            </w:r>
            <w:r w:rsidRPr="002E25AA">
              <w:rPr>
                <w:rFonts w:ascii="Times New Roman" w:hAnsi="Times New Roman"/>
              </w:rPr>
              <w:t xml:space="preserve"> (Форма 3);</w:t>
            </w:r>
          </w:p>
          <w:p w14:paraId="0E018CBA" w14:textId="4260172A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E25AA">
              <w:rPr>
                <w:rFonts w:ascii="Times New Roman" w:hAnsi="Times New Roman"/>
              </w:rPr>
              <w:t xml:space="preserve">Решение уполномоченного органа управления участника закупки о заключении </w:t>
            </w:r>
            <w:r w:rsidRPr="002E25AA">
              <w:rPr>
                <w:rFonts w:ascii="Times New Roman" w:hAnsi="Times New Roman"/>
                <w:snapToGrid w:val="0"/>
              </w:rPr>
              <w:t xml:space="preserve">договора по результатам конкурса </w:t>
            </w:r>
            <w:r w:rsidRPr="002E25AA">
              <w:rPr>
                <w:rFonts w:ascii="Times New Roman" w:hAnsi="Times New Roman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выполненных договорах</w:t>
            </w:r>
            <w:r w:rsidR="00F778D9">
              <w:rPr>
                <w:rFonts w:ascii="Times New Roman" w:hAnsi="Times New Roman"/>
              </w:rPr>
              <w:t xml:space="preserve">-аналогах </w:t>
            </w:r>
            <w:r w:rsidRPr="002E25AA">
              <w:rPr>
                <w:rFonts w:ascii="Times New Roman" w:hAnsi="Times New Roman"/>
              </w:rPr>
              <w:t>(Форма 4)</w:t>
            </w:r>
            <w:r w:rsidR="007C3DF7" w:rsidRPr="006331A7">
              <w:rPr>
                <w:rFonts w:ascii="Times New Roman" w:hAnsi="Times New Roman"/>
              </w:rPr>
              <w:t xml:space="preserve"> </w:t>
            </w:r>
            <w:r w:rsidR="007C3DF7" w:rsidRPr="002E25AA">
              <w:rPr>
                <w:rFonts w:ascii="Times New Roman" w:hAnsi="Times New Roman"/>
              </w:rPr>
              <w:t xml:space="preserve"> с приложе</w:t>
            </w:r>
            <w:r w:rsidR="00736DDE">
              <w:rPr>
                <w:rFonts w:ascii="Times New Roman" w:hAnsi="Times New Roman"/>
              </w:rPr>
              <w:t xml:space="preserve">нием заверенных копий договоров/ актов выполненных работ </w:t>
            </w:r>
            <w:r w:rsidR="007C3DF7" w:rsidRPr="002E25AA">
              <w:rPr>
                <w:rFonts w:ascii="Times New Roman" w:hAnsi="Times New Roman"/>
              </w:rPr>
              <w:t>за последние три года;</w:t>
            </w:r>
          </w:p>
          <w:p w14:paraId="31C6B794" w14:textId="25BE5ED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материально-технических ресурсов (Форма 5)</w:t>
            </w:r>
            <w:r w:rsidR="005F5199" w:rsidRPr="006331A7">
              <w:rPr>
                <w:rFonts w:ascii="Times New Roman" w:hAnsi="Times New Roman"/>
              </w:rPr>
              <w:t xml:space="preserve"> с приложение документов, подтверждающих права собственности, владения, пользования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5B46609D" w14:textId="52535B65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2E25AA">
              <w:rPr>
                <w:rFonts w:ascii="Times New Roman" w:hAnsi="Times New Roman"/>
              </w:rPr>
              <w:t>Справка о наличии кадровых ресурсов (Форма 6)</w:t>
            </w:r>
            <w:r w:rsidR="005536A2" w:rsidRPr="002E25AA">
              <w:rPr>
                <w:rFonts w:ascii="Times New Roman" w:hAnsi="Times New Roman"/>
              </w:rPr>
              <w:t>,</w:t>
            </w:r>
            <w:r w:rsidR="006331A7">
              <w:rPr>
                <w:rFonts w:ascii="Times New Roman" w:hAnsi="Times New Roman"/>
              </w:rPr>
              <w:t xml:space="preserve"> </w:t>
            </w:r>
            <w:r w:rsidR="005536A2" w:rsidRPr="002E25AA">
              <w:rPr>
                <w:rFonts w:ascii="Times New Roman" w:hAnsi="Times New Roman"/>
              </w:rPr>
              <w:t>которые планируются к привлечению для выполнения соответствующих работ по форме, установленной конкурсной документацией  с приложением копий документов, подтверждающих их квалификацию и опыт работы (</w:t>
            </w:r>
            <w:r w:rsidR="005536A2" w:rsidRPr="006331A7">
              <w:rPr>
                <w:rFonts w:ascii="Times New Roman" w:hAnsi="Times New Roman"/>
              </w:rPr>
              <w:t>заверенные претендентом копии дипломов, трудовых книжек</w:t>
            </w:r>
            <w:r w:rsidR="003E0CC1">
              <w:rPr>
                <w:rFonts w:ascii="Times New Roman" w:hAnsi="Times New Roman"/>
              </w:rPr>
              <w:t>,</w:t>
            </w:r>
            <w:r w:rsidR="003E0CC1" w:rsidRPr="00FA2389">
              <w:rPr>
                <w:rFonts w:ascii="Times New Roman" w:hAnsi="Times New Roman"/>
                <w:highlight w:val="yellow"/>
              </w:rPr>
              <w:t xml:space="preserve"> </w:t>
            </w:r>
            <w:r w:rsidR="00C94F84" w:rsidRPr="00A32BE1">
              <w:rPr>
                <w:rFonts w:ascii="Times New Roman" w:hAnsi="Times New Roman"/>
              </w:rPr>
              <w:t>«</w:t>
            </w:r>
            <w:r w:rsidR="003E0CC1" w:rsidRPr="00A32BE1">
              <w:rPr>
                <w:rFonts w:ascii="Times New Roman" w:hAnsi="Times New Roman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C94F84" w:rsidRPr="00A32BE1">
              <w:rPr>
                <w:rFonts w:ascii="Times New Roman" w:hAnsi="Times New Roman"/>
              </w:rPr>
              <w:t xml:space="preserve"> </w:t>
            </w:r>
            <w:r w:rsidR="00C94F84" w:rsidRPr="00A32BE1">
              <w:rPr>
                <w:rFonts w:ascii="Times New Roman" w:hAnsi="Times New Roman"/>
                <w:b/>
                <w:u w:val="single"/>
              </w:rPr>
              <w:t>предоставление обязательно</w:t>
            </w:r>
            <w:r w:rsidR="005536A2" w:rsidRPr="00A32BE1">
              <w:rPr>
                <w:rFonts w:ascii="Times New Roman" w:hAnsi="Times New Roman"/>
              </w:rPr>
              <w:t>)</w:t>
            </w:r>
            <w:r w:rsidRPr="00A32BE1">
              <w:rPr>
                <w:rFonts w:ascii="Times New Roman" w:hAnsi="Times New Roman"/>
              </w:rPr>
              <w:t>;</w:t>
            </w:r>
            <w:proofErr w:type="gramEnd"/>
          </w:p>
          <w:p w14:paraId="3B2319FC" w14:textId="2E25BDF3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Техническое предложение (форма 7т);</w:t>
            </w:r>
          </w:p>
          <w:p w14:paraId="683BDE81" w14:textId="02971842" w:rsidR="00AE2B20" w:rsidRPr="00A32BE1" w:rsidRDefault="005536A2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Календарный план</w:t>
            </w:r>
            <w:r w:rsidR="00E159BA" w:rsidRPr="00A32BE1">
              <w:rPr>
                <w:rFonts w:ascii="Times New Roman" w:hAnsi="Times New Roman"/>
              </w:rPr>
              <w:t>;</w:t>
            </w:r>
            <w:r w:rsidR="00FA64B0" w:rsidRPr="00A32BE1">
              <w:rPr>
                <w:rFonts w:ascii="Times New Roman" w:hAnsi="Times New Roman"/>
              </w:rPr>
              <w:t xml:space="preserve"> </w:t>
            </w:r>
          </w:p>
          <w:p w14:paraId="4A38FCF7" w14:textId="6235E799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Перечень аффилированных организаций (Форма </w:t>
            </w:r>
            <w:r w:rsidR="005536A2" w:rsidRPr="002E25AA">
              <w:rPr>
                <w:rFonts w:ascii="Times New Roman" w:hAnsi="Times New Roman"/>
              </w:rPr>
              <w:t>8</w:t>
            </w:r>
            <w:r w:rsidRPr="002E25AA">
              <w:rPr>
                <w:rFonts w:ascii="Times New Roman" w:hAnsi="Times New Roman"/>
              </w:rPr>
              <w:t>);</w:t>
            </w:r>
          </w:p>
          <w:p w14:paraId="0B95E473" w14:textId="1F367B5F" w:rsidR="00AE2B20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уведомления о прохождении аккредитации участника </w:t>
            </w:r>
            <w:r w:rsidR="0058145F" w:rsidRPr="002E25AA">
              <w:rPr>
                <w:rFonts w:ascii="Times New Roman" w:hAnsi="Times New Roman"/>
              </w:rPr>
              <w:t>конкурса</w:t>
            </w:r>
            <w:r w:rsidR="00567D0F" w:rsidRPr="002E25AA">
              <w:rPr>
                <w:rFonts w:ascii="Times New Roman" w:hAnsi="Times New Roman"/>
              </w:rPr>
              <w:t xml:space="preserve">, при условии, что </w:t>
            </w:r>
            <w:r w:rsidRPr="002E25AA">
              <w:rPr>
                <w:rFonts w:ascii="Times New Roman" w:hAnsi="Times New Roman"/>
              </w:rPr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2E25AA">
              <w:rPr>
                <w:rFonts w:ascii="Times New Roman" w:hAnsi="Times New Roman"/>
              </w:rPr>
              <w:t>заявок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443338F7" w14:textId="2A287664" w:rsidR="00AE2B20" w:rsidRPr="002E25AA" w:rsidRDefault="00AA1113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Документ или копия документа, подтверждающего полномочия лица на осуществление </w:t>
            </w:r>
            <w:r w:rsidRPr="002E25AA">
              <w:rPr>
                <w:rFonts w:ascii="Times New Roman" w:hAnsi="Times New Roman"/>
              </w:rPr>
              <w:lastRenderedPageBreak/>
              <w:t>действий от имени участника;</w:t>
            </w:r>
            <w:r w:rsidR="00AE2B20" w:rsidRPr="002E25AA">
              <w:rPr>
                <w:rFonts w:ascii="Times New Roman" w:hAnsi="Times New Roman"/>
              </w:rPr>
              <w:t xml:space="preserve"> (Приказ или протокол общего собрания </w:t>
            </w:r>
            <w:r w:rsidR="00B377E4" w:rsidRPr="002E25AA">
              <w:rPr>
                <w:rFonts w:ascii="Times New Roman" w:hAnsi="Times New Roman"/>
              </w:rPr>
              <w:t>учредителей,</w:t>
            </w:r>
            <w:r w:rsidR="00AE2B20" w:rsidRPr="002E25AA">
              <w:rPr>
                <w:rFonts w:ascii="Times New Roman" w:hAnsi="Times New Roman"/>
              </w:rPr>
              <w:t xml:space="preserve"> на уполномоченное лицо заверенный подписью директора и печатью.)</w:t>
            </w:r>
          </w:p>
          <w:p w14:paraId="7361CC5A" w14:textId="54260009" w:rsidR="006C34B8" w:rsidRPr="006331A7" w:rsidRDefault="006C34B8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331A7">
              <w:rPr>
                <w:rFonts w:ascii="Times New Roman" w:hAnsi="Times New Roman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  <w:proofErr w:type="gramEnd"/>
          </w:p>
          <w:p w14:paraId="4A22AD40" w14:textId="6C6EBEE2" w:rsidR="00991B44" w:rsidRPr="00991B44" w:rsidRDefault="00991B44" w:rsidP="00991B4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proofErr w:type="gramStart"/>
            <w:r w:rsidRPr="00703B1E">
              <w:rPr>
                <w:rFonts w:ascii="Times New Roman" w:hAnsi="Times New Roman"/>
                <w:b/>
              </w:rPr>
              <w:t>Заверенная копия справки</w:t>
            </w:r>
            <w:r w:rsidRPr="00991B44">
              <w:rPr>
                <w:rFonts w:ascii="Times New Roman" w:hAnsi="Times New Roman"/>
              </w:rPr>
              <w:t xml:space="preserve"> об исполнении налогоплательщиком (плательщиком             сбора, налоговым агентом) обязанности по уплате налогов, сборов, пеней, штрафов, процентов) </w:t>
            </w:r>
            <w:r w:rsidRPr="00703B1E">
              <w:rPr>
                <w:rFonts w:ascii="Times New Roman" w:hAnsi="Times New Roman"/>
                <w:b/>
              </w:rPr>
              <w:t>(код по КНД 1120101</w:t>
            </w:r>
            <w:r w:rsidRPr="00991B44">
              <w:rPr>
                <w:rFonts w:ascii="Times New Roman" w:hAnsi="Times New Roman"/>
              </w:rPr>
              <w:t>),</w:t>
            </w:r>
            <w:r w:rsidR="00674F84">
              <w:rPr>
                <w:rFonts w:ascii="Times New Roman" w:hAnsi="Times New Roman"/>
              </w:rPr>
              <w:t xml:space="preserve"> </w:t>
            </w:r>
            <w:r w:rsidRPr="00991B44">
              <w:rPr>
                <w:rFonts w:ascii="Times New Roman" w:hAnsi="Times New Roman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  <w:proofErr w:type="gramEnd"/>
          </w:p>
          <w:p w14:paraId="38E0E097" w14:textId="77777777" w:rsidR="002A2AC9" w:rsidRPr="002A2AC9" w:rsidRDefault="00C71AA0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 w:rsidRPr="002E25AA">
              <w:rPr>
                <w:rFonts w:ascii="Times New Roman" w:hAnsi="Times New Roman"/>
              </w:rPr>
              <w:t xml:space="preserve"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</w:t>
            </w:r>
          </w:p>
          <w:p w14:paraId="25CB3B42" w14:textId="1BF90411" w:rsidR="00C71AA0" w:rsidRPr="00C26569" w:rsidRDefault="002A2AC9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Копия </w:t>
            </w:r>
            <w:r w:rsidR="00C71AA0" w:rsidRPr="002E25AA">
              <w:rPr>
                <w:rFonts w:ascii="Times New Roman" w:hAnsi="Times New Roman"/>
              </w:rPr>
              <w:t xml:space="preserve"> </w:t>
            </w:r>
            <w:r w:rsidR="00C71AA0" w:rsidRPr="00C26569">
              <w:rPr>
                <w:rFonts w:ascii="Times New Roman" w:hAnsi="Times New Roman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  <w:p w14:paraId="03E3D491" w14:textId="65FC655C" w:rsidR="001F313F" w:rsidRPr="006331A7" w:rsidRDefault="00B451AE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С</w:t>
            </w:r>
            <w:r w:rsidR="00703B1E">
              <w:rPr>
                <w:rFonts w:ascii="Times New Roman" w:hAnsi="Times New Roman"/>
              </w:rPr>
              <w:t>ведения о  положительных отзывах</w:t>
            </w:r>
            <w:r w:rsidRPr="006331A7">
              <w:rPr>
                <w:rFonts w:ascii="Times New Roman" w:hAnsi="Times New Roman"/>
              </w:rPr>
              <w:t xml:space="preserve"> </w:t>
            </w:r>
            <w:r w:rsidR="006F080C">
              <w:rPr>
                <w:rFonts w:ascii="Times New Roman" w:hAnsi="Times New Roman"/>
              </w:rPr>
              <w:t>органов местного самоуправления о выполненных работах на объектах капитального ремонта.</w:t>
            </w:r>
          </w:p>
          <w:p w14:paraId="3DE70EEC" w14:textId="4829695F" w:rsidR="005536A2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331A7">
              <w:rPr>
                <w:rFonts w:ascii="Times New Roman" w:hAnsi="Times New Roman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  <w:proofErr w:type="gramEnd"/>
          </w:p>
          <w:p w14:paraId="77BC4F0E" w14:textId="08A863E2" w:rsidR="00FF388D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Отчет о прибылях и убытках.</w:t>
            </w:r>
          </w:p>
          <w:p w14:paraId="221A7525" w14:textId="77777777" w:rsidR="006331A7" w:rsidRDefault="006331A7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0ADDEDB2" w14:textId="62CCF336" w:rsidR="00AB4C2E" w:rsidRDefault="00962AE1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  <w:r w:rsidRPr="00AB4C2E">
              <w:rPr>
                <w:rFonts w:ascii="Times New Roman" w:hAnsi="Times New Roman"/>
                <w:b/>
              </w:rPr>
              <w:t>Том 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AB4C2E" w:rsidRPr="00AB4C2E">
              <w:rPr>
                <w:rFonts w:ascii="Times New Roman" w:hAnsi="Times New Roman"/>
                <w:b/>
              </w:rPr>
              <w:t xml:space="preserve">Коммерческая часть </w:t>
            </w:r>
            <w:r w:rsidR="00304AD8">
              <w:rPr>
                <w:rFonts w:ascii="Times New Roman" w:hAnsi="Times New Roman"/>
                <w:b/>
              </w:rPr>
              <w:t>с приложением описи документов</w:t>
            </w:r>
            <w:r w:rsidR="00AB4C2E" w:rsidRPr="00AB4C2E">
              <w:rPr>
                <w:rFonts w:ascii="Times New Roman" w:hAnsi="Times New Roman"/>
                <w:b/>
              </w:rPr>
              <w:t>:</w:t>
            </w:r>
          </w:p>
          <w:p w14:paraId="23D68451" w14:textId="77777777" w:rsidR="00304AD8" w:rsidRPr="00AB4C2E" w:rsidRDefault="00304AD8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2AB77A0B" w14:textId="10CEE9DD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Предложение о заключении договора (Форма 2);</w:t>
            </w:r>
          </w:p>
          <w:p w14:paraId="5BD1AED8" w14:textId="172EE549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ммерческое предложение (Форма 7к);</w:t>
            </w:r>
          </w:p>
          <w:p w14:paraId="4F642D66" w14:textId="77777777" w:rsidR="00E159BA" w:rsidRDefault="006D7F71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ный проект договора (</w:t>
            </w:r>
            <w:r w:rsidRPr="00B76D31">
              <w:rPr>
                <w:rFonts w:ascii="Times New Roman" w:hAnsi="Times New Roman"/>
              </w:rPr>
              <w:t>2 экземпляра). К общей заявке не подшиваются.</w:t>
            </w:r>
          </w:p>
          <w:p w14:paraId="39E5E5A3" w14:textId="77777777" w:rsidR="00B858F0" w:rsidRDefault="00B858F0" w:rsidP="00B858F0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  <w:p w14:paraId="36BE1FBA" w14:textId="72A59CCB" w:rsidR="00234387" w:rsidRDefault="00B858F0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  <w:r w:rsidRPr="00B858F0">
              <w:rPr>
                <w:rFonts w:ascii="Times New Roman" w:hAnsi="Times New Roman"/>
              </w:rPr>
              <w:t>ОБЯЗАТЕЛЬНО! Предоставить ценовое предложение по всем МКД и видам работ, представленных в составе лот</w:t>
            </w:r>
            <w:r w:rsidR="00506D1F">
              <w:rPr>
                <w:rFonts w:ascii="Times New Roman" w:hAnsi="Times New Roman"/>
              </w:rPr>
              <w:t>а</w:t>
            </w:r>
            <w:r w:rsidRPr="00B858F0">
              <w:rPr>
                <w:rFonts w:ascii="Times New Roman" w:hAnsi="Times New Roman"/>
              </w:rPr>
              <w:t xml:space="preserve"> </w:t>
            </w:r>
            <w:r w:rsidR="00C16EF7">
              <w:t>(</w:t>
            </w:r>
            <w:r w:rsidR="00C16EF7" w:rsidRPr="00C16EF7">
              <w:rPr>
                <w:rFonts w:ascii="Times New Roman" w:hAnsi="Times New Roman" w:cs="Times New Roman"/>
              </w:rPr>
              <w:t>в случае лотовой закупки</w:t>
            </w:r>
            <w:r w:rsidR="00C16EF7">
              <w:t xml:space="preserve">) </w:t>
            </w:r>
            <w:r w:rsidRPr="00B858F0">
              <w:rPr>
                <w:rFonts w:ascii="Times New Roman" w:hAnsi="Times New Roman"/>
              </w:rPr>
              <w:t>(</w:t>
            </w:r>
            <w:r w:rsidR="00C16EF7">
              <w:rPr>
                <w:rFonts w:ascii="Times New Roman" w:hAnsi="Times New Roman"/>
              </w:rPr>
              <w:t>Предмет закупки</w:t>
            </w:r>
            <w:r w:rsidRPr="00B858F0">
              <w:rPr>
                <w:rFonts w:ascii="Times New Roman" w:hAnsi="Times New Roman"/>
              </w:rPr>
              <w:t>).</w:t>
            </w:r>
          </w:p>
          <w:p w14:paraId="43A767A5" w14:textId="77777777" w:rsidR="00B858F0" w:rsidRDefault="00B858F0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</w:p>
          <w:p w14:paraId="6D665789" w14:textId="41B1B4F7" w:rsidR="00234387" w:rsidRP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u w:val="single"/>
              </w:rPr>
            </w:pPr>
            <w:r w:rsidRPr="00234387">
              <w:rPr>
                <w:rFonts w:ascii="Times New Roman" w:hAnsi="Times New Roman"/>
                <w:b/>
                <w:u w:val="single"/>
              </w:rPr>
              <w:t>ВАЖНО ПРИМЕЧАНИЕ</w:t>
            </w:r>
            <w:r>
              <w:rPr>
                <w:rFonts w:ascii="Times New Roman" w:hAnsi="Times New Roman"/>
                <w:b/>
                <w:u w:val="single"/>
              </w:rPr>
              <w:t>:</w:t>
            </w:r>
          </w:p>
          <w:p w14:paraId="20E72025" w14:textId="6F5E37A1" w:rsidR="00234387" w:rsidRDefault="00234387" w:rsidP="00EF0F09">
            <w:pPr>
              <w:pStyle w:val="-4"/>
            </w:pPr>
            <w:r w:rsidRPr="00234387">
              <w:t xml:space="preserve">При подаче оферт на несколько лотов </w:t>
            </w:r>
            <w:r w:rsidR="00C16EF7">
              <w:t xml:space="preserve"> (</w:t>
            </w:r>
            <w:r w:rsidR="00553683">
              <w:t xml:space="preserve">в случае лотовой закупки) </w:t>
            </w:r>
            <w:r w:rsidRPr="00234387">
              <w:t>пакет документов, входящий в Техническую часть (ТОМ 1) заявки подаётся в одном экземпляре.</w:t>
            </w:r>
          </w:p>
          <w:p w14:paraId="00F02164" w14:textId="0C891D6B" w:rsidR="00234387" w:rsidRPr="00234387" w:rsidRDefault="00234387" w:rsidP="0023438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/>
                <w:b/>
              </w:rPr>
            </w:pPr>
            <w:r w:rsidRPr="00234387">
              <w:rPr>
                <w:rFonts w:ascii="Times New Roman" w:hAnsi="Times New Roman"/>
                <w:b/>
              </w:rPr>
              <w:t>Техническое предложение (форма 7т); Коммерческое предложение (Форма 7к); Предложение о заключении договора (Форма 2) – на каждый лот подаются отдельн</w:t>
            </w:r>
            <w:proofErr w:type="gramStart"/>
            <w:r w:rsidRPr="00234387">
              <w:rPr>
                <w:rFonts w:ascii="Times New Roman" w:hAnsi="Times New Roman"/>
                <w:b/>
              </w:rPr>
              <w:t>о</w:t>
            </w:r>
            <w:r w:rsidR="00C16EF7" w:rsidRPr="00C16EF7">
              <w:rPr>
                <w:rFonts w:ascii="Times New Roman" w:hAnsi="Times New Roman" w:cs="Times New Roman"/>
              </w:rPr>
              <w:t>(</w:t>
            </w:r>
            <w:proofErr w:type="gramEnd"/>
            <w:r w:rsidR="00C16EF7" w:rsidRPr="00C16EF7">
              <w:rPr>
                <w:rFonts w:ascii="Times New Roman" w:hAnsi="Times New Roman" w:cs="Times New Roman"/>
              </w:rPr>
              <w:t>в случае лотовой закупки)</w:t>
            </w:r>
            <w:r w:rsidRPr="00C16EF7">
              <w:rPr>
                <w:rFonts w:ascii="Times New Roman" w:hAnsi="Times New Roman" w:cs="Times New Roman"/>
                <w:b/>
              </w:rPr>
              <w:t>.</w:t>
            </w:r>
          </w:p>
          <w:p w14:paraId="67B420F5" w14:textId="43DEA4C7" w:rsidR="006D7F71" w:rsidRPr="007401F3" w:rsidRDefault="006D7F71" w:rsidP="006D7F71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</w:tc>
      </w:tr>
      <w:tr w:rsidR="00E159BA" w:rsidRPr="007401F3" w14:paraId="2FDF26C8" w14:textId="77777777" w:rsidTr="00E159BA">
        <w:tc>
          <w:tcPr>
            <w:tcW w:w="851" w:type="dxa"/>
          </w:tcPr>
          <w:p w14:paraId="21FB186D" w14:textId="4BC62A60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A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  <w:r w:rsidR="009C74EA" w:rsidRPr="00835A93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08E70FF8" w:rsidR="00E159BA" w:rsidRPr="007401F3" w:rsidRDefault="002934AF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не прошедшие аккредитацию в установленном порядке или действие аккредитации которых истекает в течение одного месяца </w:t>
            </w:r>
            <w:proofErr w:type="gramStart"/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го предложения, должны пройти аккредитацию в соответствии с правилами, раз</w:t>
            </w:r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мещенными на  интернет-сайт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7CDF921D" w14:textId="14E2771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участия в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265550AE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Для подтверждения имеющегося статуса «аккредитован» </w:t>
            </w:r>
            <w:r w:rsidR="002934AF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составе технической част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. В противном случае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>ещенными на интернет-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йт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C05917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0A27B1DD" w14:textId="66703C23" w:rsidR="00E159BA" w:rsidRPr="007401F3" w:rsidRDefault="00E159BA" w:rsidP="00E52DD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Есл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выполнил условия настоящего предложения делать оферты в отношении оформления и представления документов на аккредитацию (при предоставлении документов на аккредитацию вместе с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ый фонд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гарантирует рассмотрение документов в срок, позволяющий такому </w:t>
            </w:r>
            <w:r w:rsidR="00E52DD9">
              <w:rPr>
                <w:rFonts w:ascii="Times New Roman" w:eastAsia="Times New Roman" w:hAnsi="Times New Roman" w:cs="Times New Roman"/>
                <w:lang w:eastAsia="ru-RU"/>
              </w:rPr>
              <w:t>претенденту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стать победителем процедуры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23DAB309" w14:textId="77777777" w:rsidTr="00E159BA">
        <w:tc>
          <w:tcPr>
            <w:tcW w:w="851" w:type="dxa"/>
          </w:tcPr>
          <w:p w14:paraId="60E01393" w14:textId="4018C71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1B0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</w:t>
            </w:r>
            <w:proofErr w:type="gramStart"/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proofErr w:type="gramEnd"/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ак работниками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так и в отношении них. </w:t>
            </w:r>
          </w:p>
          <w:p w14:paraId="5B03EEB3" w14:textId="6FF8187D" w:rsidR="00E159BA" w:rsidRPr="00624778" w:rsidRDefault="00E159BA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Телефон «Горячей линии»: +7 (4852)</w:t>
            </w:r>
            <w:r w:rsidR="003279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4778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  <w:p w14:paraId="52DDD900" w14:textId="159A498A" w:rsidR="00674F84" w:rsidRPr="007401F3" w:rsidRDefault="00674F84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290506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02B27C0B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1084BC5" w14:textId="77777777" w:rsidR="00CC04BD" w:rsidRDefault="00CC04BD">
      <w:r>
        <w:br w:type="page"/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3C7837" w:rsidRPr="00270D3B" w14:paraId="7700CA80" w14:textId="77777777" w:rsidTr="00CC04BD">
        <w:trPr>
          <w:trHeight w:val="369"/>
        </w:trPr>
        <w:tc>
          <w:tcPr>
            <w:tcW w:w="10348" w:type="dxa"/>
          </w:tcPr>
          <w:p w14:paraId="11DD6F3A" w14:textId="3DF3E796" w:rsidR="003C7837" w:rsidRPr="00270D3B" w:rsidRDefault="003C7837" w:rsidP="003C7837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80B474" w14:textId="5397A8F8" w:rsidR="00AC2B43" w:rsidRDefault="00AC2B43" w:rsidP="00F2173F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56254876"/>
      <w:r>
        <w:rPr>
          <w:rFonts w:ascii="Times New Roman" w:hAnsi="Times New Roman" w:cs="Times New Roman"/>
          <w:sz w:val="24"/>
          <w:szCs w:val="24"/>
        </w:rPr>
        <w:t>Техническое задание на конкурс</w:t>
      </w:r>
      <w:bookmarkEnd w:id="3"/>
    </w:p>
    <w:p w14:paraId="2B7CC5C6" w14:textId="77777777" w:rsidR="00A82C38" w:rsidRPr="00A82C38" w:rsidRDefault="00A82C38" w:rsidP="00A82C38">
      <w:pPr>
        <w:rPr>
          <w:lang w:eastAsia="ru-RU"/>
        </w:rPr>
      </w:pPr>
    </w:p>
    <w:p w14:paraId="7483F2ED" w14:textId="2F79054E" w:rsidR="00A82C38" w:rsidRDefault="00A82C38" w:rsidP="00EF0F09">
      <w:pPr>
        <w:pStyle w:val="-4"/>
      </w:pPr>
      <w:r w:rsidRPr="00A82C38">
        <w:t xml:space="preserve">Участник должен </w:t>
      </w:r>
      <w:r w:rsidRPr="00E40C05">
        <w:rPr>
          <w:i/>
          <w:u w:val="single"/>
        </w:rPr>
        <w:t xml:space="preserve">выполнить </w:t>
      </w:r>
      <w:r w:rsidR="00E40C05" w:rsidRPr="00E40C05">
        <w:rPr>
          <w:i/>
          <w:u w:val="single"/>
        </w:rPr>
        <w:t xml:space="preserve">строительно-монтажные </w:t>
      </w:r>
      <w:r w:rsidRPr="00E40C05">
        <w:rPr>
          <w:i/>
          <w:u w:val="single"/>
        </w:rPr>
        <w:t>работы</w:t>
      </w:r>
      <w:r w:rsidRPr="00A82C38">
        <w:t xml:space="preserve"> в соответствии с </w:t>
      </w:r>
      <w:r>
        <w:t>требованиями к предмету закупки.</w:t>
      </w:r>
    </w:p>
    <w:p w14:paraId="48490BE4" w14:textId="730B902E" w:rsidR="00736DDE" w:rsidRPr="00155E01" w:rsidRDefault="00A82C38" w:rsidP="0016131A">
      <w:pPr>
        <w:pStyle w:val="afd"/>
        <w:numPr>
          <w:ilvl w:val="0"/>
          <w:numId w:val="15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155E01">
        <w:rPr>
          <w:rFonts w:ascii="Times New Roman" w:hAnsi="Times New Roman"/>
          <w:b/>
        </w:rPr>
        <w:t xml:space="preserve">Максимальный срок выполнения работ </w:t>
      </w:r>
      <w:r w:rsidR="00155E01" w:rsidRPr="00155E01">
        <w:rPr>
          <w:rFonts w:ascii="Times New Roman" w:hAnsi="Times New Roman"/>
          <w:b/>
        </w:rPr>
        <w:t xml:space="preserve">см. в п. 4.2. </w:t>
      </w:r>
      <w:r w:rsidR="0057258E" w:rsidRPr="00155E01">
        <w:rPr>
          <w:rFonts w:ascii="Times New Roman" w:eastAsia="Arial Unicode MS" w:hAnsi="Times New Roman"/>
          <w:b/>
        </w:rPr>
        <w:t xml:space="preserve"> </w:t>
      </w:r>
    </w:p>
    <w:p w14:paraId="6CBBFE31" w14:textId="411DC775" w:rsidR="00A82C38" w:rsidRDefault="00A82C38" w:rsidP="00EF0F09">
      <w:pPr>
        <w:pStyle w:val="-4"/>
      </w:pPr>
      <w:r>
        <w:t>Требования к предмету закупки указаны в п. 4.</w:t>
      </w:r>
      <w:r w:rsidR="00825470">
        <w:t>1</w:t>
      </w:r>
    </w:p>
    <w:p w14:paraId="00B5E157" w14:textId="620898CC" w:rsidR="00A82C38" w:rsidRPr="00A82C38" w:rsidRDefault="00A82C38" w:rsidP="00EF0F09">
      <w:pPr>
        <w:pStyle w:val="-4"/>
      </w:pPr>
      <w:r>
        <w:t xml:space="preserve">Перечень объектов и </w:t>
      </w:r>
      <w:r w:rsidRPr="00A82C38">
        <w:t>сведения об объектах</w:t>
      </w:r>
      <w:r>
        <w:t xml:space="preserve"> п. 4.</w:t>
      </w:r>
      <w:r w:rsidR="00825470">
        <w:t>2</w:t>
      </w:r>
    </w:p>
    <w:p w14:paraId="6E2114C5" w14:textId="2A22F5A6" w:rsidR="00A82C38" w:rsidRDefault="00A82C38" w:rsidP="00EF0F09">
      <w:pPr>
        <w:pStyle w:val="-4"/>
      </w:pPr>
      <w:r>
        <w:t>Требования к контрагенту – п. 4.</w:t>
      </w:r>
      <w:r w:rsidR="00825470">
        <w:t>3</w:t>
      </w:r>
    </w:p>
    <w:p w14:paraId="0BEEEB72" w14:textId="7BCE115B" w:rsidR="00A82C38" w:rsidRPr="00A82C38" w:rsidRDefault="00E13D43" w:rsidP="00D62EB9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AC2B43"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предмету закупки</w:t>
      </w:r>
      <w:r w:rsidR="00C67249" w:rsidRPr="00AC2B43">
        <w:rPr>
          <w:rFonts w:ascii="Times New Roman" w:hAnsi="Times New Roman" w:cs="Times New Roman"/>
          <w:b/>
        </w:rPr>
        <w:t>.</w:t>
      </w:r>
    </w:p>
    <w:p w14:paraId="2B039763" w14:textId="4EDCD91E" w:rsidR="00FF5060" w:rsidRDefault="00FF5060" w:rsidP="00FF5060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на выполнение работ по капитальному ремонту </w:t>
      </w:r>
      <w:r w:rsidR="00C40649">
        <w:rPr>
          <w:rFonts w:ascii="Times New Roman" w:eastAsia="Calibri" w:hAnsi="Times New Roman" w:cs="Times New Roman"/>
          <w:sz w:val="24"/>
          <w:szCs w:val="24"/>
        </w:rPr>
        <w:t>системы холодного водоснабжения</w:t>
      </w:r>
      <w:r w:rsidRPr="00EA7152">
        <w:rPr>
          <w:rFonts w:ascii="Times New Roman" w:eastAsia="Calibri" w:hAnsi="Times New Roman" w:cs="Times New Roman"/>
          <w:sz w:val="24"/>
          <w:szCs w:val="24"/>
        </w:rPr>
        <w:t xml:space="preserve"> многоквартирных домов.</w:t>
      </w:r>
    </w:p>
    <w:p w14:paraId="43D38615" w14:textId="77777777" w:rsidR="00FF5060" w:rsidRPr="00D848CD" w:rsidRDefault="00FF5060" w:rsidP="00FF5060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FF5060" w:rsidRPr="003D2519" w14:paraId="0C0C82A2" w14:textId="77777777" w:rsidTr="00BC1B79">
        <w:trPr>
          <w:jc w:val="center"/>
        </w:trPr>
        <w:tc>
          <w:tcPr>
            <w:tcW w:w="567" w:type="dxa"/>
          </w:tcPr>
          <w:p w14:paraId="24CBBAA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3D2519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3D2519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102" w:type="dxa"/>
          </w:tcPr>
          <w:p w14:paraId="36C48F8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2DC224D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FF5060" w:rsidRPr="003D2519" w14:paraId="47F452B7" w14:textId="77777777" w:rsidTr="00BC1B79">
        <w:trPr>
          <w:jc w:val="center"/>
        </w:trPr>
        <w:tc>
          <w:tcPr>
            <w:tcW w:w="567" w:type="dxa"/>
          </w:tcPr>
          <w:p w14:paraId="56FC469C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272DACA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1E449427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FF5060" w:rsidRPr="003D2519" w14:paraId="79B74C87" w14:textId="77777777" w:rsidTr="00BC1B79">
        <w:trPr>
          <w:jc w:val="center"/>
        </w:trPr>
        <w:tc>
          <w:tcPr>
            <w:tcW w:w="567" w:type="dxa"/>
          </w:tcPr>
          <w:p w14:paraId="0316195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01D5DBF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04638A24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FF5060" w:rsidRPr="003D2519" w14:paraId="64A1B54A" w14:textId="77777777" w:rsidTr="00BC1B79">
        <w:trPr>
          <w:jc w:val="center"/>
        </w:trPr>
        <w:tc>
          <w:tcPr>
            <w:tcW w:w="567" w:type="dxa"/>
          </w:tcPr>
          <w:p w14:paraId="07FFDE3B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7DFD3B8C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76E259F3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F5060" w:rsidRPr="003D2519" w14:paraId="0F260537" w14:textId="77777777" w:rsidTr="00BC1B79">
        <w:trPr>
          <w:jc w:val="center"/>
        </w:trPr>
        <w:tc>
          <w:tcPr>
            <w:tcW w:w="567" w:type="dxa"/>
          </w:tcPr>
          <w:p w14:paraId="2AB4B50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7191523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6F0ADF50" w14:textId="604CF269" w:rsidR="00FF5060" w:rsidRPr="003D2519" w:rsidRDefault="00FF5060" w:rsidP="00C4064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 w:rsidRPr="003D2519">
              <w:rPr>
                <w:rFonts w:ascii="Times New Roman" w:eastAsia="Calibri" w:hAnsi="Times New Roman" w:cs="Times New Roman"/>
              </w:rPr>
              <w:t xml:space="preserve">Капитальный ремонт </w:t>
            </w:r>
            <w:r w:rsidR="00C40649">
              <w:rPr>
                <w:rFonts w:ascii="Times New Roman" w:eastAsia="Calibri" w:hAnsi="Times New Roman" w:cs="Times New Roman"/>
              </w:rPr>
              <w:t>системы холодного водоснабжения</w:t>
            </w:r>
            <w:r w:rsidRPr="003D251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F5060" w:rsidRPr="003D2519" w14:paraId="3DCF1976" w14:textId="77777777" w:rsidTr="00BC1B79">
        <w:trPr>
          <w:jc w:val="center"/>
        </w:trPr>
        <w:tc>
          <w:tcPr>
            <w:tcW w:w="567" w:type="dxa"/>
          </w:tcPr>
          <w:p w14:paraId="40A2B9E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3DC322E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021F7435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0BB9B8C6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6EF23B27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5DD432F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 xml:space="preserve">Назначить 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ответственного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 xml:space="preserve"> за производством работ. Копию приказа предоставить заказчику.</w:t>
            </w:r>
          </w:p>
          <w:p w14:paraId="30B4A06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работ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>аличие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всех строительных материалов, машин и механизмов (а/кран, а/вышка,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нормокомплекты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1C7B35E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FF5060" w:rsidRPr="003D2519" w14:paraId="6881FCE0" w14:textId="77777777" w:rsidTr="00BC1B79">
        <w:trPr>
          <w:jc w:val="center"/>
        </w:trPr>
        <w:tc>
          <w:tcPr>
            <w:tcW w:w="567" w:type="dxa"/>
          </w:tcPr>
          <w:p w14:paraId="4D108F1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0F4E73A6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4FB7584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47C3A098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36F4D584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69AFEAD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1CD020C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7787403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1AB8A0A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37F90D5A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FF5060" w:rsidRPr="003D2519" w14:paraId="0DD6BF02" w14:textId="77777777" w:rsidTr="00BC1B79">
        <w:trPr>
          <w:jc w:val="center"/>
        </w:trPr>
        <w:tc>
          <w:tcPr>
            <w:tcW w:w="567" w:type="dxa"/>
          </w:tcPr>
          <w:p w14:paraId="5DCF0CA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4102" w:type="dxa"/>
          </w:tcPr>
          <w:p w14:paraId="6B24E5AA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018B8EC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61F1A1B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FF5060" w:rsidRPr="003D2519" w14:paraId="2AC91268" w14:textId="77777777" w:rsidTr="00BC1B79">
        <w:trPr>
          <w:jc w:val="center"/>
        </w:trPr>
        <w:tc>
          <w:tcPr>
            <w:tcW w:w="567" w:type="dxa"/>
          </w:tcPr>
          <w:p w14:paraId="026A6B86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47ABA535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1EEDBE92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21B4A921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FF5060" w:rsidRPr="003D2519" w14:paraId="62A7C7D5" w14:textId="77777777" w:rsidTr="00BC1B79">
        <w:trPr>
          <w:jc w:val="center"/>
        </w:trPr>
        <w:tc>
          <w:tcPr>
            <w:tcW w:w="567" w:type="dxa"/>
          </w:tcPr>
          <w:p w14:paraId="7ED3FB3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255877B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4DF59D7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FF5060" w:rsidRPr="003D2519" w14:paraId="628B2AD0" w14:textId="77777777" w:rsidTr="00BC1B79">
        <w:trPr>
          <w:jc w:val="center"/>
        </w:trPr>
        <w:tc>
          <w:tcPr>
            <w:tcW w:w="567" w:type="dxa"/>
          </w:tcPr>
          <w:p w14:paraId="59AA272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6FAC9E7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4C47336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FF5060" w:rsidRPr="003D2519" w14:paraId="1C00A9A8" w14:textId="77777777" w:rsidTr="00BC1B79">
        <w:trPr>
          <w:jc w:val="center"/>
        </w:trPr>
        <w:tc>
          <w:tcPr>
            <w:tcW w:w="567" w:type="dxa"/>
          </w:tcPr>
          <w:p w14:paraId="0FF6633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7A487C1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49CE1D2E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034253D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229728B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фотофиксацию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квартир верхних этажей с составлением акта (на предмет раннего затопления).</w:t>
            </w:r>
          </w:p>
        </w:tc>
      </w:tr>
    </w:tbl>
    <w:p w14:paraId="7263845D" w14:textId="77777777" w:rsidR="00D848CD" w:rsidRDefault="00D848CD" w:rsidP="00D848CD">
      <w:pPr>
        <w:rPr>
          <w:lang w:eastAsia="ru-RU"/>
        </w:rPr>
      </w:pPr>
    </w:p>
    <w:p w14:paraId="2AEE2953" w14:textId="77777777" w:rsidR="00FF5060" w:rsidRDefault="00FF5060" w:rsidP="00D848CD">
      <w:pPr>
        <w:rPr>
          <w:lang w:eastAsia="ru-RU"/>
        </w:rPr>
      </w:pPr>
    </w:p>
    <w:p w14:paraId="4D6AC8E9" w14:textId="057B91B2" w:rsidR="006B7F48" w:rsidRDefault="00C16EF7" w:rsidP="006860A1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закупки.</w:t>
      </w:r>
    </w:p>
    <w:p w14:paraId="2782FDAA" w14:textId="77777777" w:rsidR="00C40649" w:rsidRPr="0038657F" w:rsidRDefault="00C40649" w:rsidP="00C40649">
      <w:pPr>
        <w:pStyle w:val="a7"/>
        <w:tabs>
          <w:tab w:val="clear" w:pos="1135"/>
          <w:tab w:val="num" w:pos="0"/>
        </w:tabs>
        <w:ind w:left="0" w:firstLine="0"/>
        <w:rPr>
          <w:rFonts w:ascii="Times New Roman" w:hAnsi="Times New Roman" w:cs="Times New Roman"/>
          <w:b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6"/>
        <w:gridCol w:w="2579"/>
        <w:gridCol w:w="1317"/>
        <w:gridCol w:w="751"/>
        <w:gridCol w:w="2010"/>
        <w:gridCol w:w="2835"/>
      </w:tblGrid>
      <w:tr w:rsidR="00C40649" w:rsidRPr="00C40649" w14:paraId="06E4E588" w14:textId="77777777" w:rsidTr="00A153FC">
        <w:trPr>
          <w:trHeight w:val="19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9FA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406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406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525F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C2FB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E111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lang w:eastAsia="ru-RU"/>
              </w:rPr>
              <w:t>Вид работ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065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ь капитального ремонта, руб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1DE0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lang w:eastAsia="ru-RU"/>
              </w:rPr>
              <w:t>Максимальные сроки выполнения работ</w:t>
            </w:r>
          </w:p>
        </w:tc>
      </w:tr>
      <w:tr w:rsidR="00C40649" w:rsidRPr="00C40649" w14:paraId="0494C9FE" w14:textId="77777777" w:rsidTr="00A153FC">
        <w:trPr>
          <w:trHeight w:val="1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4D01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D47D" w14:textId="77777777" w:rsidR="00C40649" w:rsidRPr="00C40649" w:rsidRDefault="00C40649" w:rsidP="00C406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90EF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EC48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3642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358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0649" w:rsidRPr="00C40649" w14:paraId="09CF0797" w14:textId="77777777" w:rsidTr="00C40649">
        <w:trPr>
          <w:trHeight w:val="228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D2A3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AE59" w14:textId="77777777" w:rsidR="00C40649" w:rsidRPr="00C40649" w:rsidRDefault="00C40649" w:rsidP="00C406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C40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0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40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40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тона</w:t>
            </w:r>
            <w:proofErr w:type="spellEnd"/>
            <w:r w:rsidRPr="00C40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6, корп.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8531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231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С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6007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115 076,84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B84C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екабря 2016 г.</w:t>
            </w:r>
          </w:p>
        </w:tc>
      </w:tr>
      <w:tr w:rsidR="00C40649" w:rsidRPr="00C40649" w14:paraId="7B19CAB8" w14:textId="77777777" w:rsidTr="00C40649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2E65F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CC564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D8955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115 076,84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A7365" w14:textId="77777777" w:rsidR="00C40649" w:rsidRPr="00C40649" w:rsidRDefault="00C40649" w:rsidP="00C406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4AFF0E9" w14:textId="77777777" w:rsidR="0038657F" w:rsidRPr="00577BB1" w:rsidRDefault="0038657F" w:rsidP="0038657F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3953F560" w14:textId="64F935FF" w:rsidR="002747AF" w:rsidRPr="002747AF" w:rsidRDefault="002747AF" w:rsidP="002747AF">
      <w:pPr>
        <w:tabs>
          <w:tab w:val="left" w:pos="3060"/>
        </w:tabs>
        <w:spacing w:after="8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274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! Предоставить ценовое предложение по всем МКД и видам работ, представленных в Таблице - Предмет закупки</w:t>
      </w:r>
      <w:r w:rsidRPr="0027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74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не полного предоставления ценовых предложений заявка считается не соответствующей требованиям ПДО.</w:t>
      </w:r>
    </w:p>
    <w:p w14:paraId="543B29E5" w14:textId="77777777" w:rsidR="002747AF" w:rsidRPr="001C5EAE" w:rsidRDefault="002747AF" w:rsidP="001C5EAE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0ACCE09F" w14:textId="4C1C818F" w:rsidR="00E159BA" w:rsidRPr="00AC2B43" w:rsidRDefault="00A32BE1" w:rsidP="005357DD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контрагенту</w:t>
      </w:r>
    </w:p>
    <w:p w14:paraId="533FB667" w14:textId="77777777" w:rsidR="00E159BA" w:rsidRPr="009A6064" w:rsidRDefault="00E159BA" w:rsidP="00E159BA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93"/>
        <w:gridCol w:w="3597"/>
        <w:gridCol w:w="1220"/>
        <w:gridCol w:w="1492"/>
      </w:tblGrid>
      <w:tr w:rsidR="00E159BA" w:rsidRPr="009A606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соответствия</w:t>
            </w:r>
          </w:p>
        </w:tc>
      </w:tr>
      <w:tr w:rsidR="00E159BA" w:rsidRPr="009A606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159BA" w:rsidRPr="009A606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159BA" w:rsidRPr="009A606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9A6064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AA1113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>Общие</w:t>
            </w:r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ые </w:t>
            </w: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F20" w:rsidRPr="009A606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67249" w:rsidRDefault="00C67249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67249" w:rsidRDefault="00DB78A1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9A6064" w:rsidRDefault="00045F20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67249" w:rsidRDefault="00C67249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ретендента не должна быть приостановлена в порядке, предусмотренном </w:t>
            </w:r>
            <w:hyperlink r:id="rId12" w:history="1">
              <w:r w:rsidR="00045F20" w:rsidRPr="00C672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67249" w:rsidRDefault="003759E0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78A1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  <w:p w14:paraId="3C163F3F" w14:textId="77777777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16DDF" w14:textId="15E05EB2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67249" w:rsidRDefault="00026016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67249" w:rsidRDefault="009B1505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42C15ABF" w:rsidR="00045F20" w:rsidRPr="00A32BE1" w:rsidRDefault="0043400B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</w:t>
            </w:r>
            <w:proofErr w:type="gramStart"/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proofErr w:type="gramEnd"/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по уплате этих сумм исполненной, или сумм, которые признаны безнадежными к взысканию в соответствии с законодательством Российской Федерации о налогах и </w:t>
            </w:r>
            <w:r w:rsidRPr="00A32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ах). Претендент считается соответствующим установленному требованию в случае наличия у него задолженности по налогам, сборам, иным обязательным платежам в бюджеты бюджетной системы Российской Федерации и пени на дату рассмотрения заявки в размере 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A70C15" w:rsidRDefault="00991B44" w:rsidP="00991B4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0C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процентов) (</w:t>
            </w:r>
            <w:r w:rsidR="00656A07" w:rsidRPr="001C5EAE">
              <w:rPr>
                <w:rFonts w:ascii="Times New Roman" w:hAnsi="Times New Roman"/>
                <w:b/>
                <w:sz w:val="20"/>
                <w:szCs w:val="20"/>
              </w:rPr>
              <w:t>код по КНД 1120101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)</w:t>
            </w:r>
            <w:r w:rsidRPr="00A70C15">
              <w:rPr>
                <w:rFonts w:ascii="Times New Roman" w:hAnsi="Times New Roman"/>
                <w:sz w:val="20"/>
                <w:szCs w:val="20"/>
              </w:rPr>
              <w:t>,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  <w:proofErr w:type="gramEnd"/>
          </w:p>
          <w:p w14:paraId="453DDA03" w14:textId="0824E6F4" w:rsidR="00045F20" w:rsidRPr="00C67249" w:rsidRDefault="00045F20" w:rsidP="002B071F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A32BE1" w:rsidRDefault="00FA2389" w:rsidP="00FA2389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proofErr w:type="gramStart"/>
            <w:r w:rsidRPr="00A32BE1">
              <w:rPr>
                <w:sz w:val="20"/>
                <w:szCs w:val="20"/>
              </w:rPr>
              <w:t>О</w:t>
            </w:r>
            <w:r w:rsidR="00045F20" w:rsidRPr="00A32BE1">
              <w:rPr>
                <w:sz w:val="20"/>
                <w:szCs w:val="20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3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18 июля 2011 года N 223-ФЗ "О закупках товаров, работ, услуг отдельными видами юридических лиц", и (или) в реестре недобросовестных поставщиков, предусмотренном Федеральным </w:t>
            </w:r>
            <w:hyperlink r:id="rId14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67249" w:rsidRDefault="00DB78A1" w:rsidP="002B07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73FA134A" w:rsidR="00045F20" w:rsidRPr="00A32BE1" w:rsidRDefault="00FA2389" w:rsidP="00B05131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аличие опыта оказания </w:t>
            </w:r>
            <w:r w:rsidR="00736DDE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слуг и (или) выполнения работ по </w:t>
            </w:r>
            <w:r w:rsidR="00B05131"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ю объектов строительства, реконструкции и капитального ремонта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;</w:t>
            </w:r>
            <w:r w:rsidR="0043400B" w:rsidRPr="00A32BE1">
              <w:t xml:space="preserve"> </w:t>
            </w:r>
            <w:r w:rsidR="0043400B" w:rsidRPr="00A32BE1">
              <w:rPr>
                <w:rFonts w:ascii="Times New Roman" w:hAnsi="Times New Roman" w:cs="Times New Roman"/>
                <w:sz w:val="20"/>
                <w:szCs w:val="20"/>
              </w:rPr>
              <w:t>при этом доля оказания услуг и 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73990A2A" w:rsidR="00045F20" w:rsidRPr="00C67249" w:rsidRDefault="0077747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перечень выполненных объектов – ан</w:t>
            </w:r>
            <w:r w:rsidR="00DB78A1">
              <w:rPr>
                <w:rFonts w:ascii="Times New Roman" w:hAnsi="Times New Roman" w:cs="Times New Roman"/>
                <w:sz w:val="20"/>
                <w:szCs w:val="20"/>
              </w:rPr>
              <w:t>алогов за последние три  года  (форма 4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, подтвержденных</w:t>
            </w:r>
            <w:r w:rsidRPr="00C672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тами выполненных работ</w:t>
            </w:r>
            <w:r w:rsidR="006B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9A6064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2104D" w14:textId="77777777" w:rsidR="001C5EAE" w:rsidRDefault="001C5EAE" w:rsidP="001C5E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х лет-не соответствует</w:t>
            </w:r>
          </w:p>
          <w:p w14:paraId="7CB80609" w14:textId="7E782B7E" w:rsidR="00B00563" w:rsidRPr="009A6064" w:rsidRDefault="001C5EAE" w:rsidP="001C5E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 января 2013 г.</w:t>
            </w:r>
          </w:p>
        </w:tc>
      </w:tr>
      <w:tr w:rsidR="007A50FF" w:rsidRPr="009A606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25732C79" w:rsidR="007A50FF" w:rsidRPr="00A32BE1" w:rsidRDefault="00FA2389" w:rsidP="00E159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>ля выполнения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67249" w:rsidRDefault="007A50F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, и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AA1113" w:rsidRDefault="007A50FF" w:rsidP="00E159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A1113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67249" w:rsidRDefault="007A50FF" w:rsidP="0077747F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0FF" w:rsidRPr="009A606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67249" w:rsidRDefault="007A50FF" w:rsidP="00011CD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фактов расторж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егионального фонда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67249" w:rsidRDefault="007A50FF" w:rsidP="00011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7A50FF" w:rsidRPr="009A606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67249" w:rsidRDefault="007A50FF" w:rsidP="00AA1113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392D330E" w:rsidR="007A50FF" w:rsidRPr="00C67249" w:rsidRDefault="007A50FF" w:rsidP="00AA111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Копия уведомления о прохождении аккредитации участника конкурса, при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и, что статус «аккредитован» действителен в течение не менее 6 (Шести) месяцев после даты окончания приема заявок; либо 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в составе заявки 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mkd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ли «нет» - 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ует</w:t>
            </w:r>
          </w:p>
        </w:tc>
      </w:tr>
      <w:tr w:rsidR="007A50FF" w:rsidRPr="009A606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67249" w:rsidRDefault="007A50FF" w:rsidP="00AA111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конкурса должен быть согласен с формой договора (</w:t>
            </w:r>
            <w:r w:rsidR="00391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67249" w:rsidRDefault="00962AE1" w:rsidP="006B43E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о с заявко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 предоставляет проект договора со всеми приложениями с условиями его исполнения, предложенными им в заявке, подписанный уполномоченным лицом, прошитый и скрепленный подписью уполномоченного лица и 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3C7B0E3" w14:textId="4C7CBC08" w:rsidR="00177D2A" w:rsidRDefault="00991B44" w:rsidP="008B463C">
      <w:pPr>
        <w:pStyle w:val="1"/>
        <w:tabs>
          <w:tab w:val="clear" w:pos="3479"/>
          <w:tab w:val="num" w:pos="36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56254877"/>
      <w:r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17AD8D30" w14:textId="77777777" w:rsidR="00675D66" w:rsidRPr="00EA2672" w:rsidRDefault="00675D66" w:rsidP="00675D6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1B4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proofErr w:type="gramStart"/>
      <w:r w:rsidRPr="00991B44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991B44">
        <w:rPr>
          <w:rFonts w:ascii="Times New Roman" w:hAnsi="Times New Roman" w:cs="Times New Roman"/>
          <w:sz w:val="24"/>
          <w:szCs w:val="24"/>
        </w:rPr>
        <w:t xml:space="preserve"> - монтажным</w:t>
      </w:r>
      <w:proofErr w:type="gramEnd"/>
      <w:r w:rsidRPr="00991B44">
        <w:rPr>
          <w:rFonts w:ascii="Times New Roman" w:hAnsi="Times New Roman" w:cs="Times New Roman"/>
          <w:sz w:val="24"/>
          <w:szCs w:val="24"/>
        </w:rPr>
        <w:t xml:space="preserve"> работам</w:t>
      </w:r>
    </w:p>
    <w:p w14:paraId="780E1A9D" w14:textId="77777777" w:rsidR="00675D66" w:rsidRPr="00991B44" w:rsidRDefault="00675D66" w:rsidP="00675D66">
      <w:pPr>
        <w:jc w:val="left"/>
        <w:rPr>
          <w:rFonts w:ascii="Times New Roman" w:hAnsi="Times New Roman"/>
          <w:bCs/>
          <w:i/>
          <w:sz w:val="20"/>
          <w:szCs w:val="20"/>
        </w:rPr>
      </w:pPr>
    </w:p>
    <w:tbl>
      <w:tblPr>
        <w:tblStyle w:val="2a"/>
        <w:tblW w:w="10677" w:type="dxa"/>
        <w:jc w:val="center"/>
        <w:tblLook w:val="04A0" w:firstRow="1" w:lastRow="0" w:firstColumn="1" w:lastColumn="0" w:noHBand="0" w:noVBand="1"/>
      </w:tblPr>
      <w:tblGrid>
        <w:gridCol w:w="616"/>
        <w:gridCol w:w="4553"/>
        <w:gridCol w:w="2159"/>
        <w:gridCol w:w="1772"/>
        <w:gridCol w:w="1577"/>
      </w:tblGrid>
      <w:tr w:rsidR="00675D66" w:rsidRPr="00991B44" w14:paraId="22518FD3" w14:textId="77777777" w:rsidTr="000A6502">
        <w:trPr>
          <w:jc w:val="center"/>
        </w:trPr>
        <w:tc>
          <w:tcPr>
            <w:tcW w:w="616" w:type="dxa"/>
            <w:vAlign w:val="center"/>
          </w:tcPr>
          <w:p w14:paraId="501FF15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553" w:type="dxa"/>
            <w:vAlign w:val="center"/>
          </w:tcPr>
          <w:p w14:paraId="747B988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  <w:vAlign w:val="center"/>
          </w:tcPr>
          <w:p w14:paraId="449897F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  <w:vAlign w:val="center"/>
          </w:tcPr>
          <w:p w14:paraId="2D0BB06F" w14:textId="6BB64AA9" w:rsidR="00675D66" w:rsidRPr="00991B44" w:rsidRDefault="00675D66" w:rsidP="00465CBC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  <w:r w:rsidR="00465CBC">
              <w:rPr>
                <w:b/>
                <w:bCs/>
                <w:i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14:paraId="347C5EE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07574EA3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2E07453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4553" w:type="dxa"/>
            <w:vMerge w:val="restart"/>
            <w:vAlign w:val="center"/>
          </w:tcPr>
          <w:p w14:paraId="67F6B48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Цена договора </w:t>
            </w:r>
          </w:p>
          <w:p w14:paraId="7E789AAC" w14:textId="539E6BD8" w:rsidR="00675D66" w:rsidRPr="00991B44" w:rsidRDefault="00465CBC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 xml:space="preserve">(наименьшая стоимость – 1, далее по </w:t>
            </w:r>
            <w:proofErr w:type="gramStart"/>
            <w:r>
              <w:rPr>
                <w:b/>
                <w:bCs/>
                <w:i/>
              </w:rPr>
              <w:t>возрастающей</w:t>
            </w:r>
            <w:proofErr w:type="gramEnd"/>
            <w:r>
              <w:rPr>
                <w:b/>
                <w:bCs/>
                <w:i/>
              </w:rPr>
              <w:t>)</w:t>
            </w:r>
          </w:p>
          <w:p w14:paraId="73D2AD7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(руб.)</w:t>
            </w:r>
          </w:p>
          <w:p w14:paraId="7454DD15" w14:textId="77777777" w:rsidR="00675D66" w:rsidRPr="00991B44" w:rsidRDefault="00675D66" w:rsidP="000A6502">
            <w:pPr>
              <w:shd w:val="clear" w:color="auto" w:fill="FFFFFF"/>
              <w:jc w:val="center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Коммерческое предложение – Форма 7к.</w:t>
            </w:r>
          </w:p>
          <w:p w14:paraId="76B253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3236A27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  <w:tc>
          <w:tcPr>
            <w:tcW w:w="1772" w:type="dxa"/>
            <w:vAlign w:val="center"/>
          </w:tcPr>
          <w:p w14:paraId="75034F1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1AFD6D5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</w:tr>
      <w:tr w:rsidR="00675D66" w:rsidRPr="00991B44" w14:paraId="2D4E613A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B707C0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5524CC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158C91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6627137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042227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7</w:t>
            </w:r>
          </w:p>
        </w:tc>
      </w:tr>
      <w:tr w:rsidR="00675D66" w:rsidRPr="00991B44" w14:paraId="13322F65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2F4BA8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71A37E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8377D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D2170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5DC96B9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4</w:t>
            </w:r>
          </w:p>
        </w:tc>
      </w:tr>
      <w:tr w:rsidR="00675D66" w:rsidRPr="00991B44" w14:paraId="492C232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0750E2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50E13C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481A8E5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3DD47F6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1C2817F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1</w:t>
            </w:r>
          </w:p>
        </w:tc>
      </w:tr>
      <w:tr w:rsidR="00675D66" w:rsidRPr="00991B44" w14:paraId="79C6825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D4CEF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B9474C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1950CC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BC0A05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37D4CCE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53509097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4F82AF6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38ECE3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7889F3B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5F5878B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601CFE3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2215EAB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4C7D52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114A4E3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6AA805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AE11D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7 и далее</w:t>
            </w:r>
          </w:p>
        </w:tc>
        <w:tc>
          <w:tcPr>
            <w:tcW w:w="1577" w:type="dxa"/>
            <w:vAlign w:val="center"/>
          </w:tcPr>
          <w:p w14:paraId="39342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6604F038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3DD9894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4553" w:type="dxa"/>
            <w:vMerge w:val="restart"/>
            <w:vAlign w:val="center"/>
          </w:tcPr>
          <w:p w14:paraId="5D734D3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Срок выполнения работ</w:t>
            </w:r>
          </w:p>
          <w:p w14:paraId="2B671A1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991B44">
              <w:rPr>
                <w:bCs/>
              </w:rPr>
              <w:t>(Календарных дней)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2D5FD02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Merge w:val="restart"/>
            <w:vAlign w:val="center"/>
          </w:tcPr>
          <w:p w14:paraId="4FC110B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  <w:tc>
          <w:tcPr>
            <w:tcW w:w="1772" w:type="dxa"/>
            <w:vAlign w:val="center"/>
          </w:tcPr>
          <w:p w14:paraId="3CAAAD7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7ACEAE6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675D66" w:rsidRPr="00991B44" w14:paraId="0E1BB4B9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6806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849502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F95089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775E9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4573FF7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</w:tr>
      <w:tr w:rsidR="00675D66" w:rsidRPr="00991B44" w14:paraId="646767A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7F0DDC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E79A49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BACFC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2651DA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2D3850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5A2BB05E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DFFF45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0F4E824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1E9C12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0FA4C93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3FC7419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675D66" w:rsidRPr="00991B44" w14:paraId="7414E3A1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919EBA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52732A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72EBA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6B4232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 и далее</w:t>
            </w:r>
          </w:p>
        </w:tc>
        <w:tc>
          <w:tcPr>
            <w:tcW w:w="1577" w:type="dxa"/>
            <w:vAlign w:val="center"/>
          </w:tcPr>
          <w:p w14:paraId="07B634D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12292D65" w14:textId="77777777" w:rsidTr="00465CBC">
        <w:trPr>
          <w:cantSplit/>
          <w:trHeight w:val="1102"/>
          <w:jc w:val="center"/>
        </w:trPr>
        <w:tc>
          <w:tcPr>
            <w:tcW w:w="616" w:type="dxa"/>
            <w:textDirection w:val="btLr"/>
            <w:vAlign w:val="center"/>
          </w:tcPr>
          <w:p w14:paraId="606D900C" w14:textId="77777777" w:rsidR="00675D66" w:rsidRPr="00991B44" w:rsidRDefault="00675D66" w:rsidP="000A6502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Align w:val="center"/>
          </w:tcPr>
          <w:p w14:paraId="663C00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26E202D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7678EC7" w14:textId="24BAE667" w:rsidR="00675D66" w:rsidRPr="00991B44" w:rsidRDefault="00465CBC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</w:t>
            </w:r>
            <w:r w:rsidR="00675D66" w:rsidRPr="00991B44">
              <w:rPr>
                <w:b/>
                <w:bCs/>
                <w:i/>
              </w:rPr>
              <w:t>аименование</w:t>
            </w:r>
          </w:p>
        </w:tc>
        <w:tc>
          <w:tcPr>
            <w:tcW w:w="2159" w:type="dxa"/>
            <w:vAlign w:val="center"/>
          </w:tcPr>
          <w:p w14:paraId="3ADD5B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91317E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4C89A0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6D6EB6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оказатель критерия (ед.)</w:t>
            </w:r>
          </w:p>
        </w:tc>
        <w:tc>
          <w:tcPr>
            <w:tcW w:w="3349" w:type="dxa"/>
            <w:gridSpan w:val="2"/>
            <w:vAlign w:val="center"/>
          </w:tcPr>
          <w:p w14:paraId="0E11DB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E164593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177812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74606EF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328E24DE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792E9240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50BF3F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061" w:type="dxa"/>
            <w:gridSpan w:val="4"/>
            <w:vAlign w:val="center"/>
          </w:tcPr>
          <w:p w14:paraId="5402597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валификация участника конкурса (макс. количество баллов- 72)</w:t>
            </w:r>
          </w:p>
        </w:tc>
      </w:tr>
      <w:tr w:rsidR="00675D66" w:rsidRPr="00991B44" w14:paraId="57A142FD" w14:textId="77777777" w:rsidTr="000A6502">
        <w:trPr>
          <w:trHeight w:val="367"/>
          <w:jc w:val="center"/>
        </w:trPr>
        <w:tc>
          <w:tcPr>
            <w:tcW w:w="616" w:type="dxa"/>
            <w:vMerge/>
            <w:vAlign w:val="center"/>
          </w:tcPr>
          <w:p w14:paraId="0AAD9CA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415FB92A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</w:rPr>
              <w:t>Критерий оценки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104F5BD3" w14:textId="77777777" w:rsidR="00675D66" w:rsidRPr="00991B44" w:rsidRDefault="00675D66" w:rsidP="000A6502">
            <w:pPr>
              <w:jc w:val="center"/>
              <w:rPr>
                <w:bCs/>
              </w:rPr>
            </w:pPr>
            <w:r>
              <w:rPr>
                <w:bCs/>
              </w:rPr>
              <w:t>Параметр</w:t>
            </w:r>
          </w:p>
        </w:tc>
        <w:tc>
          <w:tcPr>
            <w:tcW w:w="3349" w:type="dxa"/>
            <w:gridSpan w:val="2"/>
            <w:shd w:val="clear" w:color="auto" w:fill="D9D9D9" w:themeFill="background1" w:themeFillShade="D9"/>
            <w:vAlign w:val="center"/>
          </w:tcPr>
          <w:p w14:paraId="4F825FC7" w14:textId="77777777" w:rsidR="00675D66" w:rsidRPr="00897A28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897A28">
              <w:rPr>
                <w:bCs/>
              </w:rPr>
              <w:t xml:space="preserve">Количество  баллов </w:t>
            </w:r>
          </w:p>
        </w:tc>
      </w:tr>
      <w:tr w:rsidR="00675D66" w:rsidRPr="00991B44" w14:paraId="2E012B80" w14:textId="77777777" w:rsidTr="000A6502">
        <w:trPr>
          <w:trHeight w:val="888"/>
          <w:jc w:val="center"/>
        </w:trPr>
        <w:tc>
          <w:tcPr>
            <w:tcW w:w="616" w:type="dxa"/>
            <w:vMerge w:val="restart"/>
            <w:vAlign w:val="center"/>
          </w:tcPr>
          <w:p w14:paraId="6093BAC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.</w:t>
            </w:r>
          </w:p>
        </w:tc>
        <w:tc>
          <w:tcPr>
            <w:tcW w:w="4553" w:type="dxa"/>
            <w:vMerge w:val="restart"/>
            <w:vAlign w:val="center"/>
          </w:tcPr>
          <w:p w14:paraId="1E704599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</w:t>
            </w:r>
            <w:r w:rsidRPr="00991B44">
              <w:rPr>
                <w:bCs/>
              </w:rPr>
              <w:lastRenderedPageBreak/>
              <w:t xml:space="preserve">капитального ремонта к моменту подачи оферты на участие в открытом конкурсе </w:t>
            </w:r>
          </w:p>
          <w:p w14:paraId="542ABCFF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  <w:r w:rsidRPr="00991B44">
              <w:rPr>
                <w:bCs/>
              </w:rPr>
              <w:t xml:space="preserve"> </w:t>
            </w:r>
            <w:r>
              <w:rPr>
                <w:bCs/>
              </w:rPr>
              <w:t>подтверждается копией Устава, изменениями в уставных документах, Выписки из ЕГРЮЛ, Свидетельства о государственной регистрации.</w:t>
            </w:r>
          </w:p>
        </w:tc>
        <w:tc>
          <w:tcPr>
            <w:tcW w:w="2159" w:type="dxa"/>
            <w:vAlign w:val="center"/>
          </w:tcPr>
          <w:p w14:paraId="06A1683E" w14:textId="2ADDBAE5" w:rsidR="00675D66" w:rsidRPr="00991B44" w:rsidRDefault="00675D66" w:rsidP="00465CBC">
            <w:pPr>
              <w:jc w:val="center"/>
              <w:rPr>
                <w:bCs/>
              </w:rPr>
            </w:pPr>
            <w:r w:rsidRPr="00991B44">
              <w:rPr>
                <w:bCs/>
              </w:rPr>
              <w:lastRenderedPageBreak/>
              <w:t xml:space="preserve">Более 10 лет </w:t>
            </w:r>
          </w:p>
        </w:tc>
        <w:tc>
          <w:tcPr>
            <w:tcW w:w="3349" w:type="dxa"/>
            <w:gridSpan w:val="2"/>
            <w:vAlign w:val="center"/>
          </w:tcPr>
          <w:p w14:paraId="7928D1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0</w:t>
            </w:r>
          </w:p>
        </w:tc>
      </w:tr>
      <w:tr w:rsidR="00675D66" w:rsidRPr="00991B44" w14:paraId="6A21F8DC" w14:textId="77777777" w:rsidTr="000A6502">
        <w:trPr>
          <w:trHeight w:val="888"/>
          <w:jc w:val="center"/>
        </w:trPr>
        <w:tc>
          <w:tcPr>
            <w:tcW w:w="616" w:type="dxa"/>
            <w:vMerge/>
            <w:vAlign w:val="center"/>
          </w:tcPr>
          <w:p w14:paraId="7DEE89F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32FB8F9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8D80632" w14:textId="5BBC6D6A" w:rsidR="00675D66" w:rsidRPr="00991B44" w:rsidRDefault="00465CBC" w:rsidP="000A6502">
            <w:pPr>
              <w:jc w:val="center"/>
              <w:rPr>
                <w:bCs/>
              </w:rPr>
            </w:pPr>
            <w:r>
              <w:rPr>
                <w:bCs/>
              </w:rPr>
              <w:t>Более 5 лет</w:t>
            </w:r>
            <w:r w:rsidR="00675D66" w:rsidRPr="00991B44">
              <w:rPr>
                <w:bCs/>
              </w:rPr>
              <w:t xml:space="preserve"> до 10</w:t>
            </w:r>
            <w:r>
              <w:rPr>
                <w:bCs/>
              </w:rPr>
              <w:t xml:space="preserve">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3272688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1D8CF1A5" w14:textId="77777777" w:rsidTr="000A6502">
        <w:trPr>
          <w:trHeight w:val="323"/>
          <w:jc w:val="center"/>
        </w:trPr>
        <w:tc>
          <w:tcPr>
            <w:tcW w:w="616" w:type="dxa"/>
            <w:vMerge/>
            <w:vAlign w:val="center"/>
          </w:tcPr>
          <w:p w14:paraId="3454F1A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9C681E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F737C81" w14:textId="66BE6B13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От 3 до 5 лет </w:t>
            </w:r>
            <w:r w:rsidR="00465CBC">
              <w:rPr>
                <w:bCs/>
              </w:rPr>
              <w:t>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5C7C09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1902D8A7" w14:textId="77777777" w:rsidTr="000A6502">
        <w:trPr>
          <w:trHeight w:val="599"/>
          <w:jc w:val="center"/>
        </w:trPr>
        <w:tc>
          <w:tcPr>
            <w:tcW w:w="616" w:type="dxa"/>
            <w:vMerge w:val="restart"/>
            <w:vAlign w:val="center"/>
          </w:tcPr>
          <w:p w14:paraId="431F03B5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2.</w:t>
            </w:r>
          </w:p>
        </w:tc>
        <w:tc>
          <w:tcPr>
            <w:tcW w:w="4553" w:type="dxa"/>
            <w:vMerge w:val="restart"/>
            <w:vAlign w:val="center"/>
          </w:tcPr>
          <w:p w14:paraId="17DE1C82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3EF87454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  <w:p w14:paraId="5C9390D5" w14:textId="77777777" w:rsidR="00675D66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наличии кадровых ресурсов – Форма 6.</w:t>
            </w:r>
          </w:p>
          <w:p w14:paraId="24281ED0" w14:textId="77777777" w:rsidR="00675D66" w:rsidRPr="00991B44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656A07">
              <w:rPr>
                <w:i/>
                <w:u w:val="single"/>
              </w:rPr>
              <w:t xml:space="preserve">ОБЯЗАТЕЛЬНО приложение Сведений о среднесписочной численности работников» за предшествующий календарный год по Форме </w:t>
            </w:r>
            <w:r>
              <w:rPr>
                <w:i/>
                <w:u w:val="single"/>
              </w:rPr>
              <w:t xml:space="preserve">по </w:t>
            </w:r>
            <w:r w:rsidRPr="001C5EAE">
              <w:rPr>
                <w:b/>
                <w:i/>
                <w:u w:val="single"/>
              </w:rPr>
              <w:t>КНД 111001.</w:t>
            </w:r>
          </w:p>
          <w:p w14:paraId="3232C677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60F47FD9" w14:textId="1BD92F22" w:rsidR="00675D66" w:rsidRPr="00991B44" w:rsidRDefault="00675D66" w:rsidP="00465C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олее 15 чел. </w:t>
            </w:r>
            <w:r w:rsidRPr="00991B44">
              <w:rPr>
                <w:bCs/>
              </w:rPr>
              <w:t>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1ED97FA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675D66" w:rsidRPr="00991B44" w14:paraId="5B982DDF" w14:textId="77777777" w:rsidTr="000A6502">
        <w:trPr>
          <w:trHeight w:val="749"/>
          <w:jc w:val="center"/>
        </w:trPr>
        <w:tc>
          <w:tcPr>
            <w:tcW w:w="616" w:type="dxa"/>
            <w:vMerge/>
            <w:vAlign w:val="center"/>
          </w:tcPr>
          <w:p w14:paraId="1D3E2D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7572AE7B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B9CA928" w14:textId="1757BC22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От 10 чел. (включительно) до 15</w:t>
            </w:r>
            <w:r w:rsidR="00465CBC">
              <w:rPr>
                <w:bCs/>
              </w:rPr>
              <w:t>(включительно)</w:t>
            </w:r>
            <w:r w:rsidRPr="00991B44">
              <w:rPr>
                <w:bCs/>
              </w:rPr>
              <w:t xml:space="preserve"> чел.  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541242C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675D66" w:rsidRPr="00991B44" w14:paraId="67A941A4" w14:textId="77777777" w:rsidTr="000A6502">
        <w:trPr>
          <w:trHeight w:val="783"/>
          <w:jc w:val="center"/>
        </w:trPr>
        <w:tc>
          <w:tcPr>
            <w:tcW w:w="616" w:type="dxa"/>
            <w:vMerge/>
            <w:vAlign w:val="center"/>
          </w:tcPr>
          <w:p w14:paraId="7824A79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13E350E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A8634D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10 чел.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49A55B3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5D0409EB" w14:textId="77777777" w:rsidTr="000A6502">
        <w:trPr>
          <w:trHeight w:val="553"/>
          <w:jc w:val="center"/>
        </w:trPr>
        <w:tc>
          <w:tcPr>
            <w:tcW w:w="616" w:type="dxa"/>
            <w:vMerge w:val="restart"/>
            <w:vAlign w:val="center"/>
          </w:tcPr>
          <w:p w14:paraId="634829A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3.</w:t>
            </w:r>
          </w:p>
        </w:tc>
        <w:tc>
          <w:tcPr>
            <w:tcW w:w="4553" w:type="dxa"/>
            <w:vMerge w:val="restart"/>
            <w:vAlign w:val="center"/>
          </w:tcPr>
          <w:p w14:paraId="6273269D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>Количество</w:t>
            </w:r>
            <w:r>
              <w:rPr>
                <w:bCs/>
              </w:rPr>
              <w:t xml:space="preserve"> объектов-аналогов </w:t>
            </w:r>
            <w:r w:rsidRPr="00991B44">
              <w:rPr>
                <w:bCs/>
              </w:rPr>
              <w:t xml:space="preserve"> по выполнению строительно-монтажных работ </w:t>
            </w:r>
            <w:r w:rsidRPr="00BB2DE1">
              <w:rPr>
                <w:bCs/>
                <w:i/>
                <w:u w:val="single"/>
              </w:rPr>
              <w:t>не позднее 01 января 2013 года</w:t>
            </w:r>
            <w:r w:rsidRPr="00991B44">
              <w:rPr>
                <w:bCs/>
              </w:rPr>
              <w:t xml:space="preserve"> (договоры подряда/копии актов выполненных работ) </w:t>
            </w:r>
          </w:p>
          <w:p w14:paraId="769D364A" w14:textId="77777777" w:rsidR="00675D66" w:rsidRPr="00991B44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2159" w:type="dxa"/>
            <w:vAlign w:val="center"/>
          </w:tcPr>
          <w:p w14:paraId="0838AC3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0</w:t>
            </w:r>
            <w:r>
              <w:rPr>
                <w:bCs/>
              </w:rPr>
              <w:t xml:space="preserve"> дог.</w:t>
            </w:r>
          </w:p>
        </w:tc>
        <w:tc>
          <w:tcPr>
            <w:tcW w:w="3349" w:type="dxa"/>
            <w:gridSpan w:val="2"/>
            <w:vAlign w:val="center"/>
          </w:tcPr>
          <w:p w14:paraId="0134AE0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675D66" w:rsidRPr="00991B44" w14:paraId="60363680" w14:textId="77777777" w:rsidTr="000A6502">
        <w:trPr>
          <w:trHeight w:val="459"/>
          <w:jc w:val="center"/>
        </w:trPr>
        <w:tc>
          <w:tcPr>
            <w:tcW w:w="616" w:type="dxa"/>
            <w:vMerge/>
            <w:vAlign w:val="center"/>
          </w:tcPr>
          <w:p w14:paraId="7EFD66FE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A6515C8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73018F11" w14:textId="41930A9D" w:rsidR="00675D66" w:rsidRPr="00991B44" w:rsidRDefault="00833F15" w:rsidP="00D51110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465CBC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="00465CBC">
              <w:rPr>
                <w:bCs/>
              </w:rPr>
              <w:t xml:space="preserve"> дог.</w:t>
            </w:r>
            <w:r w:rsidR="00D51110">
              <w:rPr>
                <w:bCs/>
              </w:rPr>
              <w:t xml:space="preserve"> -</w:t>
            </w:r>
            <w:r w:rsidR="00675D66">
              <w:rPr>
                <w:bCs/>
              </w:rPr>
              <w:t>10</w:t>
            </w:r>
            <w:r w:rsidR="00465CBC">
              <w:rPr>
                <w:bCs/>
              </w:rPr>
              <w:t xml:space="preserve"> (</w:t>
            </w:r>
            <w:r w:rsidR="00675D66">
              <w:rPr>
                <w:bCs/>
              </w:rPr>
              <w:t>включительно</w:t>
            </w:r>
            <w:r w:rsidR="00465CBC">
              <w:rPr>
                <w:bCs/>
              </w:rPr>
              <w:t>)</w:t>
            </w:r>
          </w:p>
        </w:tc>
        <w:tc>
          <w:tcPr>
            <w:tcW w:w="3349" w:type="dxa"/>
            <w:gridSpan w:val="2"/>
            <w:vAlign w:val="center"/>
          </w:tcPr>
          <w:p w14:paraId="1DDA713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675D66" w:rsidRPr="00991B44" w14:paraId="4987F157" w14:textId="77777777" w:rsidTr="000A6502">
        <w:trPr>
          <w:trHeight w:val="513"/>
          <w:jc w:val="center"/>
        </w:trPr>
        <w:tc>
          <w:tcPr>
            <w:tcW w:w="616" w:type="dxa"/>
            <w:vMerge/>
            <w:vAlign w:val="center"/>
          </w:tcPr>
          <w:p w14:paraId="1AD5BF7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151E1DF5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F6FF38E" w14:textId="2022F636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5</w:t>
            </w:r>
            <w:r>
              <w:rPr>
                <w:bCs/>
              </w:rPr>
              <w:t xml:space="preserve"> дог</w:t>
            </w:r>
            <w:proofErr w:type="gramStart"/>
            <w:r w:rsidR="00465CBC">
              <w:rPr>
                <w:bCs/>
              </w:rPr>
              <w:t>.</w:t>
            </w:r>
            <w:proofErr w:type="gramEnd"/>
            <w:r w:rsidR="00465CBC">
              <w:rPr>
                <w:bCs/>
              </w:rPr>
              <w:t xml:space="preserve"> (</w:t>
            </w:r>
            <w:proofErr w:type="gramStart"/>
            <w:r w:rsidR="00465CBC">
              <w:rPr>
                <w:bCs/>
              </w:rPr>
              <w:t>в</w:t>
            </w:r>
            <w:proofErr w:type="gramEnd"/>
            <w:r w:rsidR="00465CBC">
              <w:rPr>
                <w:bCs/>
              </w:rPr>
              <w:t>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44DF673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6C029293" w14:textId="77777777" w:rsidTr="000A6502">
        <w:trPr>
          <w:trHeight w:val="968"/>
          <w:jc w:val="center"/>
        </w:trPr>
        <w:tc>
          <w:tcPr>
            <w:tcW w:w="616" w:type="dxa"/>
            <w:vMerge w:val="restart"/>
            <w:vAlign w:val="center"/>
          </w:tcPr>
          <w:p w14:paraId="7F42653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4.</w:t>
            </w:r>
          </w:p>
        </w:tc>
        <w:tc>
          <w:tcPr>
            <w:tcW w:w="4553" w:type="dxa"/>
            <w:vMerge w:val="restart"/>
            <w:vAlign w:val="center"/>
          </w:tcPr>
          <w:p w14:paraId="31316A7C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4FCEF4C8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 xml:space="preserve">– Форма 7т)       </w:t>
            </w:r>
          </w:p>
        </w:tc>
        <w:tc>
          <w:tcPr>
            <w:tcW w:w="2159" w:type="dxa"/>
            <w:vAlign w:val="center"/>
          </w:tcPr>
          <w:p w14:paraId="51917F69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55D1C86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6C85C8E0" w14:textId="77777777" w:rsidTr="000A6502">
        <w:trPr>
          <w:trHeight w:val="1129"/>
          <w:jc w:val="center"/>
        </w:trPr>
        <w:tc>
          <w:tcPr>
            <w:tcW w:w="616" w:type="dxa"/>
            <w:vMerge/>
            <w:vAlign w:val="center"/>
          </w:tcPr>
          <w:p w14:paraId="39BE0C3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AE7425E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4E9E65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C3586E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4D282176" w14:textId="77777777" w:rsidTr="000A6502">
        <w:trPr>
          <w:trHeight w:val="570"/>
          <w:jc w:val="center"/>
        </w:trPr>
        <w:tc>
          <w:tcPr>
            <w:tcW w:w="616" w:type="dxa"/>
            <w:vMerge w:val="restart"/>
            <w:vAlign w:val="center"/>
          </w:tcPr>
          <w:p w14:paraId="63781B9B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5.</w:t>
            </w:r>
          </w:p>
          <w:p w14:paraId="11C7E83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 w:val="restart"/>
            <w:vAlign w:val="center"/>
          </w:tcPr>
          <w:p w14:paraId="3D2571AF" w14:textId="77777777" w:rsidR="00675D66" w:rsidRPr="001C5EAE" w:rsidRDefault="00675D66" w:rsidP="000A6502">
            <w:pPr>
              <w:rPr>
                <w:i/>
              </w:rPr>
            </w:pPr>
            <w:r w:rsidRPr="001C5EAE">
              <w:t>Материально - техническая база (</w:t>
            </w:r>
            <w:r w:rsidRPr="001C5EAE">
              <w:rPr>
                <w:i/>
              </w:rPr>
              <w:t xml:space="preserve">Форма 5) </w:t>
            </w:r>
          </w:p>
          <w:p w14:paraId="60871446" w14:textId="77777777" w:rsidR="00675D66" w:rsidRPr="001C5EAE" w:rsidRDefault="00675D66" w:rsidP="000A6502">
            <w:pPr>
              <w:rPr>
                <w:i/>
              </w:rPr>
            </w:pPr>
            <w:r w:rsidRPr="001C5EAE">
              <w:rPr>
                <w:i/>
              </w:rPr>
              <w:t xml:space="preserve">Копии </w:t>
            </w:r>
            <w:proofErr w:type="spellStart"/>
            <w:r w:rsidRPr="001C5EAE">
              <w:rPr>
                <w:i/>
              </w:rPr>
              <w:t>св-ва</w:t>
            </w:r>
            <w:proofErr w:type="spellEnd"/>
            <w:r w:rsidRPr="001C5EAE">
              <w:rPr>
                <w:i/>
              </w:rPr>
              <w:t xml:space="preserve"> о государственной регистрации права, копии ПТС, подтверждающие право собственности на недвижимое имущество, АТС и технику.</w:t>
            </w:r>
          </w:p>
          <w:p w14:paraId="3921A922" w14:textId="08063896" w:rsidR="00675D66" w:rsidRPr="001C5EAE" w:rsidRDefault="00675D66" w:rsidP="00465CBC">
            <w:pPr>
              <w:rPr>
                <w:bCs/>
              </w:rPr>
            </w:pPr>
            <w:r w:rsidRPr="001C5EAE">
              <w:rPr>
                <w:i/>
              </w:rPr>
              <w:t xml:space="preserve">В случае аренды (не предоставление копий </w:t>
            </w:r>
            <w:proofErr w:type="spellStart"/>
            <w:r w:rsidRPr="001C5EAE">
              <w:rPr>
                <w:i/>
              </w:rPr>
              <w:t>св</w:t>
            </w:r>
            <w:proofErr w:type="spellEnd"/>
            <w:r w:rsidRPr="001C5EAE">
              <w:rPr>
                <w:i/>
              </w:rPr>
              <w:t>-в о собственности) – присваивается 2 балла</w:t>
            </w:r>
          </w:p>
        </w:tc>
        <w:tc>
          <w:tcPr>
            <w:tcW w:w="2159" w:type="dxa"/>
            <w:vAlign w:val="center"/>
          </w:tcPr>
          <w:p w14:paraId="5B623FD0" w14:textId="77777777" w:rsidR="00675D66" w:rsidRPr="001C5EAE" w:rsidRDefault="00675D66" w:rsidP="000A6502">
            <w:pPr>
              <w:jc w:val="center"/>
              <w:rPr>
                <w:bCs/>
              </w:rPr>
            </w:pPr>
            <w:r w:rsidRPr="001C5EAE">
              <w:rPr>
                <w:b/>
                <w:bCs/>
                <w:u w:val="single"/>
              </w:rPr>
              <w:t>ВАЖНО</w:t>
            </w:r>
            <w:proofErr w:type="gramStart"/>
            <w:r w:rsidRPr="001C5EAE">
              <w:rPr>
                <w:b/>
                <w:bCs/>
              </w:rPr>
              <w:t xml:space="preserve"> :</w:t>
            </w:r>
            <w:proofErr w:type="gramEnd"/>
            <w:r w:rsidRPr="001C5EAE">
              <w:rPr>
                <w:bCs/>
              </w:rPr>
              <w:t xml:space="preserve"> </w:t>
            </w:r>
            <w:proofErr w:type="gramStart"/>
            <w:r w:rsidRPr="001C5EAE">
              <w:rPr>
                <w:bCs/>
              </w:rPr>
              <w:t xml:space="preserve">Наличие объектов недвижимости (офиса, склада, </w:t>
            </w:r>
            <w:proofErr w:type="spellStart"/>
            <w:r w:rsidRPr="001C5EAE">
              <w:rPr>
                <w:bCs/>
              </w:rPr>
              <w:t>производ</w:t>
            </w:r>
            <w:proofErr w:type="spellEnd"/>
            <w:r w:rsidRPr="001C5EAE">
              <w:rPr>
                <w:bCs/>
              </w:rPr>
              <w:t>.</w:t>
            </w:r>
            <w:proofErr w:type="gramEnd"/>
            <w:r w:rsidRPr="001C5EAE">
              <w:rPr>
                <w:bCs/>
              </w:rPr>
              <w:t xml:space="preserve"> </w:t>
            </w:r>
            <w:proofErr w:type="gramStart"/>
            <w:r w:rsidRPr="001C5EAE">
              <w:rPr>
                <w:bCs/>
              </w:rPr>
              <w:t xml:space="preserve">Базы), автотранспорта, ГП, техники, оборудования </w:t>
            </w:r>
            <w:r w:rsidRPr="001C5EAE">
              <w:rPr>
                <w:b/>
                <w:bCs/>
                <w:u w:val="single"/>
              </w:rPr>
              <w:t>в собственности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6336ECD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284EB36B" w14:textId="77777777" w:rsidTr="000A6502">
        <w:trPr>
          <w:trHeight w:val="570"/>
          <w:jc w:val="center"/>
        </w:trPr>
        <w:tc>
          <w:tcPr>
            <w:tcW w:w="616" w:type="dxa"/>
            <w:vMerge/>
            <w:vAlign w:val="center"/>
          </w:tcPr>
          <w:p w14:paraId="1798784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F4BB993" w14:textId="77777777" w:rsidR="00675D66" w:rsidRPr="001C5EAE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271B1E8F" w14:textId="77777777" w:rsidR="00675D66" w:rsidRPr="001C5EAE" w:rsidRDefault="00675D66" w:rsidP="000A6502">
            <w:pPr>
              <w:jc w:val="center"/>
              <w:rPr>
                <w:bCs/>
              </w:rPr>
            </w:pPr>
            <w:r w:rsidRPr="001C5EAE">
              <w:rPr>
                <w:b/>
                <w:bCs/>
                <w:u w:val="single"/>
              </w:rPr>
              <w:t>ВАЖНО</w:t>
            </w:r>
            <w:r w:rsidRPr="001C5EAE">
              <w:rPr>
                <w:b/>
                <w:bCs/>
              </w:rPr>
              <w:t>:</w:t>
            </w:r>
            <w:r w:rsidRPr="001C5EAE">
              <w:rPr>
                <w:bCs/>
              </w:rPr>
              <w:t xml:space="preserve"> Наличие автотранспорта, ГП техники, оборудования </w:t>
            </w:r>
            <w:r w:rsidRPr="001C5EAE">
              <w:rPr>
                <w:b/>
                <w:bCs/>
                <w:u w:val="single"/>
              </w:rPr>
              <w:t>в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6702BD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</w:tr>
      <w:tr w:rsidR="00675D66" w:rsidRPr="00991B44" w14:paraId="605EF0BC" w14:textId="77777777" w:rsidTr="000A6502">
        <w:trPr>
          <w:trHeight w:val="833"/>
          <w:jc w:val="center"/>
        </w:trPr>
        <w:tc>
          <w:tcPr>
            <w:tcW w:w="616" w:type="dxa"/>
            <w:vMerge/>
            <w:vAlign w:val="center"/>
          </w:tcPr>
          <w:p w14:paraId="6E45E15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9E1CB47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3640172B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 оборудования для производства работ</w:t>
            </w:r>
            <w:r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3C5A52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675D66" w:rsidRPr="00991B44" w14:paraId="5C7AC364" w14:textId="77777777" w:rsidTr="000A6502">
        <w:trPr>
          <w:trHeight w:val="1199"/>
          <w:jc w:val="center"/>
        </w:trPr>
        <w:tc>
          <w:tcPr>
            <w:tcW w:w="616" w:type="dxa"/>
            <w:vMerge w:val="restart"/>
            <w:vAlign w:val="center"/>
          </w:tcPr>
          <w:p w14:paraId="3546556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6.</w:t>
            </w:r>
          </w:p>
        </w:tc>
        <w:tc>
          <w:tcPr>
            <w:tcW w:w="4553" w:type="dxa"/>
            <w:vMerge w:val="restart"/>
            <w:vAlign w:val="center"/>
          </w:tcPr>
          <w:p w14:paraId="66465875" w14:textId="77777777" w:rsidR="00675D66" w:rsidRPr="00465CBC" w:rsidRDefault="00675D66" w:rsidP="000A6502">
            <w:pPr>
              <w:rPr>
                <w:bCs/>
                <w:i/>
                <w:u w:val="single"/>
              </w:rPr>
            </w:pPr>
            <w:r w:rsidRPr="00465CBC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465CBC">
              <w:rPr>
                <w:bCs/>
                <w:i/>
                <w:u w:val="single"/>
              </w:rPr>
              <w:t xml:space="preserve"> </w:t>
            </w:r>
          </w:p>
          <w:p w14:paraId="33BC61C3" w14:textId="77777777" w:rsidR="00675D66" w:rsidRPr="00991B44" w:rsidRDefault="00675D66" w:rsidP="000A6502">
            <w:pPr>
              <w:rPr>
                <w:bCs/>
              </w:rPr>
            </w:pPr>
            <w:r w:rsidRPr="00465CBC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Align w:val="center"/>
          </w:tcPr>
          <w:p w14:paraId="5CFF46D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84D67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4E851DA5" w14:textId="77777777" w:rsidTr="000A6502">
        <w:trPr>
          <w:trHeight w:val="1160"/>
          <w:jc w:val="center"/>
        </w:trPr>
        <w:tc>
          <w:tcPr>
            <w:tcW w:w="616" w:type="dxa"/>
            <w:vMerge/>
            <w:vAlign w:val="center"/>
          </w:tcPr>
          <w:p w14:paraId="6CA6C21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4701836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6B5DAA3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03577DE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7606F03B" w14:textId="77777777" w:rsidTr="000A6502">
        <w:trPr>
          <w:trHeight w:val="438"/>
          <w:jc w:val="center"/>
        </w:trPr>
        <w:tc>
          <w:tcPr>
            <w:tcW w:w="616" w:type="dxa"/>
            <w:vMerge w:val="restart"/>
            <w:vAlign w:val="center"/>
          </w:tcPr>
          <w:p w14:paraId="63CF14E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3.7.</w:t>
            </w:r>
          </w:p>
        </w:tc>
        <w:tc>
          <w:tcPr>
            <w:tcW w:w="4553" w:type="dxa"/>
            <w:vMerge w:val="restart"/>
            <w:vAlign w:val="center"/>
          </w:tcPr>
          <w:p w14:paraId="1A6223E9" w14:textId="14DD4755" w:rsidR="00675D66" w:rsidRPr="00991B44" w:rsidRDefault="00675D66" w:rsidP="00465CBC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Наличие положительных отзывов органов местного самоуправления в отношении проведенных работ по капитальному ремонту общего </w:t>
            </w:r>
            <w:r w:rsidR="00A75946">
              <w:rPr>
                <w:bCs/>
              </w:rPr>
              <w:t xml:space="preserve">имущества многоквартирных домов </w:t>
            </w:r>
            <w:r>
              <w:rPr>
                <w:bCs/>
              </w:rPr>
              <w:t>(1 объект – 1 отзыв)</w:t>
            </w:r>
            <w:r w:rsidRPr="00991B44">
              <w:rPr>
                <w:bCs/>
                <w:i/>
                <w:u w:val="single"/>
              </w:rPr>
              <w:t xml:space="preserve"> (Техническое предложение – Форма 7т), Копии отзывов</w:t>
            </w:r>
          </w:p>
        </w:tc>
        <w:tc>
          <w:tcPr>
            <w:tcW w:w="2159" w:type="dxa"/>
            <w:vAlign w:val="center"/>
          </w:tcPr>
          <w:p w14:paraId="42085F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5 ОМС (включительно) </w:t>
            </w:r>
            <w:r w:rsidRPr="00991B44">
              <w:rPr>
                <w:bCs/>
              </w:rPr>
              <w:t>и более</w:t>
            </w:r>
          </w:p>
        </w:tc>
        <w:tc>
          <w:tcPr>
            <w:tcW w:w="3349" w:type="dxa"/>
            <w:gridSpan w:val="2"/>
            <w:vAlign w:val="center"/>
          </w:tcPr>
          <w:p w14:paraId="5640263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2</w:t>
            </w:r>
          </w:p>
        </w:tc>
      </w:tr>
      <w:tr w:rsidR="00675D66" w:rsidRPr="00991B44" w14:paraId="0F85B0F1" w14:textId="77777777" w:rsidTr="000A6502">
        <w:trPr>
          <w:trHeight w:val="518"/>
          <w:jc w:val="center"/>
        </w:trPr>
        <w:tc>
          <w:tcPr>
            <w:tcW w:w="616" w:type="dxa"/>
            <w:vMerge/>
            <w:vAlign w:val="center"/>
          </w:tcPr>
          <w:p w14:paraId="033B08F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AD487A3" w14:textId="77777777" w:rsidR="00675D66" w:rsidRPr="00991B44" w:rsidRDefault="00675D66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66434C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-5 ОМС</w:t>
            </w:r>
          </w:p>
        </w:tc>
        <w:tc>
          <w:tcPr>
            <w:tcW w:w="3349" w:type="dxa"/>
            <w:gridSpan w:val="2"/>
            <w:vAlign w:val="center"/>
          </w:tcPr>
          <w:p w14:paraId="1D48DE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2A8FD4EA" w14:textId="77777777" w:rsidTr="000A6502">
        <w:trPr>
          <w:trHeight w:val="489"/>
          <w:jc w:val="center"/>
        </w:trPr>
        <w:tc>
          <w:tcPr>
            <w:tcW w:w="616" w:type="dxa"/>
            <w:vMerge w:val="restart"/>
            <w:vAlign w:val="center"/>
          </w:tcPr>
          <w:p w14:paraId="16E1D1C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8.</w:t>
            </w:r>
          </w:p>
        </w:tc>
        <w:tc>
          <w:tcPr>
            <w:tcW w:w="4553" w:type="dxa"/>
            <w:vMerge w:val="restart"/>
            <w:vAlign w:val="center"/>
          </w:tcPr>
          <w:p w14:paraId="70396E4F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</w:t>
            </w:r>
            <w:proofErr w:type="gramStart"/>
            <w:r w:rsidRPr="00991B44">
              <w:rPr>
                <w:bCs/>
              </w:rPr>
              <w:t>за</w:t>
            </w:r>
            <w:proofErr w:type="gramEnd"/>
            <w:r w:rsidRPr="00991B44">
              <w:rPr>
                <w:bCs/>
              </w:rPr>
              <w:t xml:space="preserve"> последние 3 года </w:t>
            </w:r>
          </w:p>
          <w:p w14:paraId="6649B8EE" w14:textId="77777777" w:rsidR="00675D66" w:rsidRPr="00991B44" w:rsidRDefault="00675D66" w:rsidP="000A6502">
            <w:pPr>
              <w:rPr>
                <w:bCs/>
                <w:highlight w:val="yellow"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59" w:type="dxa"/>
            <w:vAlign w:val="center"/>
          </w:tcPr>
          <w:p w14:paraId="35487E2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  <w:tc>
          <w:tcPr>
            <w:tcW w:w="3349" w:type="dxa"/>
            <w:gridSpan w:val="2"/>
            <w:vAlign w:val="center"/>
          </w:tcPr>
          <w:p w14:paraId="391D0D3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  <w:highlight w:val="yellow"/>
              </w:rPr>
            </w:pPr>
            <w:r w:rsidRPr="00991B44">
              <w:rPr>
                <w:b/>
                <w:bCs/>
                <w:i/>
              </w:rPr>
              <w:t>5</w:t>
            </w:r>
          </w:p>
        </w:tc>
      </w:tr>
      <w:tr w:rsidR="00675D66" w:rsidRPr="00991B44" w14:paraId="7ECF3E01" w14:textId="77777777" w:rsidTr="000A6502">
        <w:trPr>
          <w:trHeight w:val="637"/>
          <w:jc w:val="center"/>
        </w:trPr>
        <w:tc>
          <w:tcPr>
            <w:tcW w:w="616" w:type="dxa"/>
            <w:vMerge/>
            <w:vAlign w:val="center"/>
          </w:tcPr>
          <w:p w14:paraId="6AE7CCC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9A6E759" w14:textId="77777777" w:rsidR="00675D66" w:rsidRPr="00991B44" w:rsidRDefault="00675D66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7306161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3349" w:type="dxa"/>
            <w:gridSpan w:val="2"/>
            <w:vAlign w:val="center"/>
          </w:tcPr>
          <w:p w14:paraId="4B89C17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63549D5A" w14:textId="77777777" w:rsidTr="000A6502">
        <w:trPr>
          <w:trHeight w:val="841"/>
          <w:jc w:val="center"/>
        </w:trPr>
        <w:tc>
          <w:tcPr>
            <w:tcW w:w="616" w:type="dxa"/>
            <w:vMerge/>
            <w:vAlign w:val="center"/>
          </w:tcPr>
          <w:p w14:paraId="6F8A956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292D076" w14:textId="77777777" w:rsidR="00675D66" w:rsidRPr="00991B44" w:rsidRDefault="00675D66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4554075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</w:t>
            </w:r>
          </w:p>
        </w:tc>
        <w:tc>
          <w:tcPr>
            <w:tcW w:w="3349" w:type="dxa"/>
            <w:gridSpan w:val="2"/>
            <w:vAlign w:val="center"/>
          </w:tcPr>
          <w:p w14:paraId="43A9C76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510E990E" w14:textId="77777777" w:rsidTr="000A6502">
        <w:trPr>
          <w:trHeight w:val="1554"/>
          <w:jc w:val="center"/>
        </w:trPr>
        <w:tc>
          <w:tcPr>
            <w:tcW w:w="616" w:type="dxa"/>
            <w:vMerge w:val="restart"/>
            <w:vAlign w:val="center"/>
          </w:tcPr>
          <w:p w14:paraId="4025701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9.</w:t>
            </w:r>
          </w:p>
        </w:tc>
        <w:tc>
          <w:tcPr>
            <w:tcW w:w="4553" w:type="dxa"/>
            <w:vMerge w:val="restart"/>
            <w:vAlign w:val="center"/>
          </w:tcPr>
          <w:p w14:paraId="774A1FDB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>Наличие банковской выписки с расч</w:t>
            </w:r>
            <w:r>
              <w:rPr>
                <w:bCs/>
              </w:rPr>
              <w:t>етного счета участника конкурса</w:t>
            </w:r>
            <w:r w:rsidRPr="00991B44">
              <w:rPr>
                <w:bCs/>
              </w:rPr>
              <w:t>, свидетельствующей об имеющихся денежных средствах в размере не менее 30% стоимости работ по договору</w:t>
            </w:r>
            <w:proofErr w:type="gramStart"/>
            <w:r w:rsidRPr="00991B44">
              <w:rPr>
                <w:bCs/>
              </w:rPr>
              <w:t xml:space="preserve"> ,</w:t>
            </w:r>
            <w:proofErr w:type="gramEnd"/>
            <w:r w:rsidRPr="00991B44">
              <w:rPr>
                <w:bCs/>
              </w:rPr>
              <w:t xml:space="preserve"> полученной не ранее чем за 3 банковских дня до даты подачи оферты</w:t>
            </w:r>
          </w:p>
          <w:p w14:paraId="71B51E46" w14:textId="77777777" w:rsidR="00675D66" w:rsidRDefault="00675D66" w:rsidP="000A6502">
            <w:pPr>
              <w:rPr>
                <w:bCs/>
                <w:i/>
                <w:u w:val="single"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  <w:p w14:paraId="3CE51E4F" w14:textId="77777777" w:rsidR="00675D66" w:rsidRDefault="00675D66" w:rsidP="000A6502">
            <w:pPr>
              <w:rPr>
                <w:bCs/>
                <w:i/>
              </w:rPr>
            </w:pPr>
            <w:r w:rsidRPr="00465CBC">
              <w:rPr>
                <w:bCs/>
                <w:i/>
              </w:rPr>
              <w:t>Сумма в выписке</w:t>
            </w:r>
            <w:r w:rsidR="00465CBC">
              <w:rPr>
                <w:bCs/>
                <w:i/>
              </w:rPr>
              <w:t xml:space="preserve"> более 30% - 5 баллов</w:t>
            </w:r>
          </w:p>
          <w:p w14:paraId="4C575E3D" w14:textId="28A674D8" w:rsidR="00465CBC" w:rsidRPr="00465CBC" w:rsidRDefault="00465CBC" w:rsidP="000A6502">
            <w:pPr>
              <w:rPr>
                <w:bCs/>
                <w:i/>
              </w:rPr>
            </w:pPr>
            <w:r>
              <w:rPr>
                <w:bCs/>
                <w:i/>
              </w:rPr>
              <w:t>Менее 30%  – 0 баллов</w:t>
            </w:r>
          </w:p>
        </w:tc>
        <w:tc>
          <w:tcPr>
            <w:tcW w:w="2159" w:type="dxa"/>
            <w:vAlign w:val="center"/>
          </w:tcPr>
          <w:p w14:paraId="4EC718E9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71378D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675D66" w:rsidRPr="00991B44" w14:paraId="5F5228C9" w14:textId="77777777" w:rsidTr="000A6502">
        <w:trPr>
          <w:trHeight w:val="1625"/>
          <w:jc w:val="center"/>
        </w:trPr>
        <w:tc>
          <w:tcPr>
            <w:tcW w:w="616" w:type="dxa"/>
            <w:vMerge/>
            <w:vAlign w:val="center"/>
          </w:tcPr>
          <w:p w14:paraId="38129197" w14:textId="3CC8993C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B683016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7099AD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68675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057FBF6E" w14:textId="77777777" w:rsidTr="000A6502">
        <w:trPr>
          <w:trHeight w:val="299"/>
          <w:jc w:val="center"/>
        </w:trPr>
        <w:tc>
          <w:tcPr>
            <w:tcW w:w="616" w:type="dxa"/>
            <w:vMerge w:val="restart"/>
            <w:vAlign w:val="center"/>
          </w:tcPr>
          <w:p w14:paraId="6DF38E5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0.</w:t>
            </w:r>
          </w:p>
        </w:tc>
        <w:tc>
          <w:tcPr>
            <w:tcW w:w="4553" w:type="dxa"/>
            <w:vMerge w:val="restart"/>
            <w:vAlign w:val="center"/>
          </w:tcPr>
          <w:p w14:paraId="33A8B251" w14:textId="77777777" w:rsidR="00675D66" w:rsidRDefault="00675D66" w:rsidP="000A6502">
            <w:pPr>
              <w:rPr>
                <w:bCs/>
              </w:rPr>
            </w:pPr>
          </w:p>
          <w:p w14:paraId="69CD9A13" w14:textId="77777777" w:rsidR="00675D66" w:rsidRDefault="00675D66" w:rsidP="000A6502">
            <w:pPr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</w:t>
            </w:r>
            <w:proofErr w:type="gramStart"/>
            <w:r>
              <w:rPr>
                <w:bCs/>
              </w:rPr>
              <w:t>за</w:t>
            </w:r>
            <w:proofErr w:type="gramEnd"/>
            <w:r>
              <w:rPr>
                <w:bCs/>
              </w:rPr>
              <w:t xml:space="preserve"> последние 3 года в размере </w:t>
            </w:r>
          </w:p>
          <w:p w14:paraId="0F9CC424" w14:textId="77777777" w:rsidR="00675D66" w:rsidRDefault="00675D66" w:rsidP="000A6502">
            <w:pPr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0C1D4883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2159" w:type="dxa"/>
            <w:vAlign w:val="center"/>
          </w:tcPr>
          <w:p w14:paraId="5A737C3D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2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1B72284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12</w:t>
            </w:r>
          </w:p>
        </w:tc>
      </w:tr>
      <w:tr w:rsidR="00675D66" w:rsidRPr="00991B44" w14:paraId="70D540A5" w14:textId="77777777" w:rsidTr="000A6502">
        <w:trPr>
          <w:trHeight w:val="368"/>
          <w:jc w:val="center"/>
        </w:trPr>
        <w:tc>
          <w:tcPr>
            <w:tcW w:w="616" w:type="dxa"/>
            <w:vMerge/>
            <w:vAlign w:val="center"/>
          </w:tcPr>
          <w:p w14:paraId="10DF82B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69A5FF84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04859C6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50-200 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12A8CD3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4EBD9987" w14:textId="77777777" w:rsidTr="000A6502">
        <w:trPr>
          <w:trHeight w:val="752"/>
          <w:jc w:val="center"/>
        </w:trPr>
        <w:tc>
          <w:tcPr>
            <w:tcW w:w="616" w:type="dxa"/>
            <w:vMerge/>
            <w:vAlign w:val="center"/>
          </w:tcPr>
          <w:p w14:paraId="401DE45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5CDB4BF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F9BE6BE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00-150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2AEFDB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1EC50266" w14:textId="77777777" w:rsidTr="000A6502">
        <w:trPr>
          <w:trHeight w:val="836"/>
          <w:jc w:val="center"/>
        </w:trPr>
        <w:tc>
          <w:tcPr>
            <w:tcW w:w="616" w:type="dxa"/>
            <w:vMerge/>
            <w:vAlign w:val="center"/>
          </w:tcPr>
          <w:p w14:paraId="5AB7A77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2A118E9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9458CD2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Менее 1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4C38168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6DFE5E55" w14:textId="77777777" w:rsidTr="000A6502">
        <w:trPr>
          <w:jc w:val="center"/>
        </w:trPr>
        <w:tc>
          <w:tcPr>
            <w:tcW w:w="616" w:type="dxa"/>
          </w:tcPr>
          <w:p w14:paraId="06F9D63B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</w:tcPr>
          <w:p w14:paraId="399C3A60" w14:textId="77777777" w:rsidR="00675D66" w:rsidRPr="00991B44" w:rsidRDefault="00675D66" w:rsidP="000A6502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</w:tcPr>
          <w:p w14:paraId="39783D6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</w:tcPr>
          <w:p w14:paraId="54D8920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</w:tcPr>
          <w:p w14:paraId="1366E8D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675D66" w:rsidRPr="00991B44" w14:paraId="58FC8B27" w14:textId="77777777" w:rsidTr="000A6502">
        <w:trPr>
          <w:jc w:val="center"/>
        </w:trPr>
        <w:tc>
          <w:tcPr>
            <w:tcW w:w="616" w:type="dxa"/>
            <w:vMerge w:val="restart"/>
          </w:tcPr>
          <w:p w14:paraId="5275DCDD" w14:textId="77777777" w:rsidR="00675D66" w:rsidRPr="00897A28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897A2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4553" w:type="dxa"/>
            <w:vMerge w:val="restart"/>
          </w:tcPr>
          <w:p w14:paraId="0EA6D90A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Подтверждение гарантийного срока оказания услуг и (или) выполнения  работ согласно ст. 182 ЖК РФ</w:t>
            </w:r>
            <w:proofErr w:type="gramStart"/>
            <w:r w:rsidRPr="00991B44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н</w:t>
            </w:r>
            <w:proofErr w:type="gramEnd"/>
            <w:r>
              <w:rPr>
                <w:bCs/>
              </w:rPr>
              <w:t>е менее 5 лет)</w:t>
            </w:r>
          </w:p>
          <w:p w14:paraId="31E10470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2159" w:type="dxa"/>
            <w:vMerge w:val="restart"/>
          </w:tcPr>
          <w:p w14:paraId="2074122F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  <w:p w14:paraId="1FEA523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3</w:t>
            </w:r>
          </w:p>
        </w:tc>
        <w:tc>
          <w:tcPr>
            <w:tcW w:w="1772" w:type="dxa"/>
          </w:tcPr>
          <w:p w14:paraId="7B60EA35" w14:textId="77777777" w:rsidR="00675D66" w:rsidRPr="00991B44" w:rsidRDefault="00675D66" w:rsidP="000A6502">
            <w:pPr>
              <w:spacing w:line="312" w:lineRule="auto"/>
              <w:jc w:val="left"/>
              <w:rPr>
                <w:bCs/>
              </w:rPr>
            </w:pPr>
            <w:r>
              <w:rPr>
                <w:bCs/>
              </w:rPr>
              <w:t>5 лет  (включительно) и более</w:t>
            </w:r>
          </w:p>
        </w:tc>
        <w:tc>
          <w:tcPr>
            <w:tcW w:w="1577" w:type="dxa"/>
          </w:tcPr>
          <w:p w14:paraId="5005F87A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</w:p>
          <w:p w14:paraId="101A38A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0C5025B2" w14:textId="77777777" w:rsidTr="000A6502">
        <w:trPr>
          <w:jc w:val="center"/>
        </w:trPr>
        <w:tc>
          <w:tcPr>
            <w:tcW w:w="616" w:type="dxa"/>
            <w:vMerge/>
          </w:tcPr>
          <w:p w14:paraId="6B733640" w14:textId="77777777" w:rsidR="00675D66" w:rsidRPr="00897A28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4553" w:type="dxa"/>
            <w:vMerge/>
          </w:tcPr>
          <w:p w14:paraId="3DF52259" w14:textId="77777777" w:rsidR="00675D66" w:rsidRPr="00991B44" w:rsidRDefault="00675D66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Merge/>
          </w:tcPr>
          <w:p w14:paraId="003375CB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772" w:type="dxa"/>
          </w:tcPr>
          <w:p w14:paraId="513AAED5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Менее 5 лет</w:t>
            </w:r>
          </w:p>
        </w:tc>
        <w:tc>
          <w:tcPr>
            <w:tcW w:w="1577" w:type="dxa"/>
          </w:tcPr>
          <w:p w14:paraId="53520329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0F159B99" w14:textId="77777777" w:rsidR="00675D66" w:rsidRDefault="00675D66" w:rsidP="00675D66">
      <w:pPr>
        <w:rPr>
          <w:lang w:eastAsia="ru-RU"/>
        </w:rPr>
      </w:pPr>
    </w:p>
    <w:p w14:paraId="33943047" w14:textId="6D12414C" w:rsidR="007D14BE" w:rsidRPr="00F36E53" w:rsidRDefault="001F5C76" w:rsidP="005A7714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5" w:name="_Toc456254878"/>
      <w:bookmarkEnd w:id="4"/>
      <w:r w:rsidRPr="00F36E53">
        <w:rPr>
          <w:rFonts w:ascii="Times New Roman" w:hAnsi="Times New Roman" w:cs="Times New Roman"/>
        </w:rPr>
        <w:t>Об</w:t>
      </w:r>
      <w:r w:rsidR="007D14BE" w:rsidRPr="00F36E53">
        <w:rPr>
          <w:rFonts w:ascii="Times New Roman" w:hAnsi="Times New Roman" w:cs="Times New Roman"/>
        </w:rPr>
        <w:t>разцы форм</w:t>
      </w:r>
      <w:r w:rsidR="00863B55" w:rsidRPr="00F36E53">
        <w:rPr>
          <w:rFonts w:ascii="Times New Roman" w:hAnsi="Times New Roman" w:cs="Times New Roman"/>
        </w:rPr>
        <w:t xml:space="preserve"> для заполнения</w:t>
      </w:r>
      <w:bookmarkEnd w:id="5"/>
    </w:p>
    <w:p w14:paraId="17BFF5D6" w14:textId="77777777" w:rsidR="00E976F5" w:rsidRPr="00E976F5" w:rsidRDefault="00E976F5" w:rsidP="00E976F5">
      <w:pPr>
        <w:rPr>
          <w:lang w:eastAsia="ru-RU"/>
        </w:rPr>
      </w:pPr>
    </w:p>
    <w:p w14:paraId="570CDDBF" w14:textId="77777777" w:rsidR="007D14BE" w:rsidRPr="009A6064" w:rsidRDefault="007D14BE" w:rsidP="001C3E40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</w:p>
    <w:p w14:paraId="23A3CCF1" w14:textId="77777777" w:rsidR="007D14BE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на участие в конкурсе – Форма 1.</w:t>
      </w:r>
    </w:p>
    <w:p w14:paraId="5DFA0A3F" w14:textId="30D59CD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Предложение о заключении договора</w:t>
      </w:r>
      <w:r w:rsidR="00962AE1">
        <w:rPr>
          <w:rFonts w:ascii="Times New Roman" w:eastAsia="Times New Roman" w:hAnsi="Times New Roman" w:cs="Times New Roman"/>
          <w:lang w:eastAsia="ru-RU"/>
        </w:rPr>
        <w:t xml:space="preserve"> (безотзывная оферта)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– Форма 2.</w:t>
      </w:r>
    </w:p>
    <w:p w14:paraId="5C6804C7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Анкета участника конкурса – Форма 3.</w:t>
      </w:r>
    </w:p>
    <w:p w14:paraId="1D8C23B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lastRenderedPageBreak/>
        <w:t>Справка о наличии кадровых ресурсов – Форма 6.</w:t>
      </w:r>
    </w:p>
    <w:p w14:paraId="15597600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Техническое предложение – Форма 7т.</w:t>
      </w:r>
    </w:p>
    <w:p w14:paraId="24109A2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Коммерческое предложение – Форма 7к.</w:t>
      </w:r>
    </w:p>
    <w:p w14:paraId="2BF737FE" w14:textId="77777777" w:rsidR="007D14BE" w:rsidRDefault="007D14BE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 xml:space="preserve">Перечень аффилированных организаций – Форма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A6064">
        <w:rPr>
          <w:rFonts w:ascii="Times New Roman" w:eastAsia="Times New Roman" w:hAnsi="Times New Roman" w:cs="Times New Roman"/>
          <w:lang w:eastAsia="ru-RU"/>
        </w:rPr>
        <w:t>.</w:t>
      </w:r>
    </w:p>
    <w:p w14:paraId="779A2AF7" w14:textId="0BFCBFD9" w:rsidR="00A82C38" w:rsidRPr="009A6064" w:rsidRDefault="00A82C38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ец договора с приложениями – Форма 9</w:t>
      </w:r>
    </w:p>
    <w:p w14:paraId="462BD2FB" w14:textId="0C199EEB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Все документы, формы которых установлены ниже, должны быть заполнены соглас</w:t>
      </w:r>
      <w:r w:rsidRPr="009A6064">
        <w:rPr>
          <w:rFonts w:ascii="Times New Roman" w:eastAsia="Times New Roman" w:hAnsi="Times New Roman" w:cs="Times New Roman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>
        <w:rPr>
          <w:rFonts w:ascii="Times New Roman" w:eastAsia="Times New Roman" w:hAnsi="Times New Roman" w:cs="Times New Roman"/>
          <w:lang w:eastAsia="ru-RU"/>
        </w:rPr>
        <w:t>подраздел</w:t>
      </w:r>
      <w:r w:rsidRPr="009A6064">
        <w:rPr>
          <w:rFonts w:ascii="Times New Roman" w:eastAsia="Times New Roman" w:hAnsi="Times New Roman" w:cs="Times New Roman"/>
          <w:lang w:eastAsia="ru-RU"/>
        </w:rPr>
        <w:t>е 2.11 настоящего ПДО.</w:t>
      </w:r>
    </w:p>
    <w:p w14:paraId="1A49BA82" w14:textId="77777777" w:rsidR="007D14BE" w:rsidRPr="009A6064" w:rsidRDefault="007D14BE" w:rsidP="007D14BE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1D0160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br w:type="page"/>
      </w:r>
    </w:p>
    <w:p w14:paraId="36E94409" w14:textId="6C732568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Наклейка на конверт</w:t>
      </w:r>
      <w:r w:rsidR="00863B55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(Приложение 1)</w:t>
      </w:r>
    </w:p>
    <w:p w14:paraId="2DE3EA0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B9609CD" w14:textId="77777777" w:rsidR="007D14BE" w:rsidRPr="000625F9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625F9">
        <w:rPr>
          <w:rFonts w:ascii="Times New Roman" w:eastAsia="Times New Roman" w:hAnsi="Times New Roman" w:cs="Times New Roman"/>
          <w:lang w:eastAsia="ru-RU"/>
        </w:rPr>
        <w:t>Распечатывается и наклеивается на конверты участника конкурса</w:t>
      </w:r>
      <w:proofErr w:type="gramStart"/>
      <w:r w:rsidRPr="000625F9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14:paraId="6602CF9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4E2D70F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361"/>
      </w:tblGrid>
      <w:tr w:rsidR="007D14BE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  <w:p w14:paraId="6FADAB46" w14:textId="224212EB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Наименование контрагента____</w:t>
            </w:r>
            <w:r w:rsidR="00836731">
              <w:rPr>
                <w:rFonts w:ascii="Arial" w:hAnsi="Arial" w:cs="Arial"/>
                <w:b/>
                <w:sz w:val="48"/>
                <w:szCs w:val="48"/>
              </w:rPr>
              <w:t>______</w:t>
            </w: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</w:t>
            </w:r>
          </w:p>
          <w:p w14:paraId="7490A000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_____________________</w:t>
            </w:r>
          </w:p>
          <w:p w14:paraId="6B571EB4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841BF3A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конкурса_____________________</w:t>
            </w:r>
          </w:p>
          <w:p w14:paraId="5D51D3D5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лота _________________________</w:t>
            </w:r>
          </w:p>
          <w:p w14:paraId="27388253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DEC6BDD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Дата подачи ____________________</w:t>
            </w:r>
          </w:p>
          <w:p w14:paraId="31F2E297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EB8482" w14:textId="77777777" w:rsidR="007D14BE" w:rsidRDefault="007D14BE" w:rsidP="007D14BE">
            <w:pPr>
              <w:jc w:val="left"/>
            </w:pPr>
            <w:r w:rsidRPr="00B0683E">
              <w:rPr>
                <w:sz w:val="56"/>
              </w:rPr>
              <w:t xml:space="preserve">Конфиденциально. </w:t>
            </w:r>
            <w:r w:rsidRPr="00B0683E">
              <w:t xml:space="preserve"> </w:t>
            </w:r>
          </w:p>
          <w:p w14:paraId="5F475E45" w14:textId="77777777" w:rsidR="007D14BE" w:rsidRDefault="007D14BE" w:rsidP="007D14BE">
            <w:pPr>
              <w:jc w:val="left"/>
              <w:rPr>
                <w:sz w:val="44"/>
              </w:rPr>
            </w:pPr>
            <w:r w:rsidRPr="00B0683E">
              <w:rPr>
                <w:sz w:val="44"/>
              </w:rPr>
              <w:t>Не вскрывать до заседания Конкурсной комиссии</w:t>
            </w:r>
            <w:r>
              <w:rPr>
                <w:sz w:val="44"/>
              </w:rPr>
              <w:t>.</w:t>
            </w:r>
          </w:p>
          <w:p w14:paraId="4FF85E3F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E069A5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E5AE201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F9D0C4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76EC669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629940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2118F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C8046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5D3470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5AB18A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269357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AEF6BA4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3E012F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E9367F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080789A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438A43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C01601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BD071C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6AAB3B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9E6360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1 (обязательная)</w:t>
      </w:r>
    </w:p>
    <w:p w14:paraId="2B57489F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89C112" w14:textId="77777777" w:rsidR="007D14BE" w:rsidRPr="00462D54" w:rsidRDefault="007D14BE" w:rsidP="001C3E40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lang w:eastAsia="ru-RU"/>
        </w:rPr>
        <w:t>ЛЕНИЕ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 НА УЧАСТИЕ В КОНКУРСЕ</w:t>
      </w:r>
    </w:p>
    <w:p w14:paraId="15C0AA0E" w14:textId="77777777" w:rsidR="007D14BE" w:rsidRPr="00462D54" w:rsidRDefault="007D14BE" w:rsidP="007D14BE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«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»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 20_ года</w:t>
      </w:r>
    </w:p>
    <w:p w14:paraId="0BE62453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6E154" w14:textId="1DAC9B88" w:rsidR="00A142AA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Изучив условия предложения делать оферты</w:t>
      </w:r>
      <w:r w:rsidR="00A142AA" w:rsidRPr="00B33FC2">
        <w:rPr>
          <w:rFonts w:ascii="Times New Roman" w:hAnsi="Times New Roman"/>
        </w:rPr>
        <w:t xml:space="preserve"> </w:t>
      </w:r>
      <w:r w:rsidR="00B5073A">
        <w:rPr>
          <w:rFonts w:ascii="Times New Roman" w:hAnsi="Times New Roman"/>
        </w:rPr>
        <w:t>(</w:t>
      </w:r>
      <w:r w:rsidR="00A142AA" w:rsidRPr="00B33FC2">
        <w:rPr>
          <w:rFonts w:ascii="Times New Roman" w:hAnsi="Times New Roman"/>
        </w:rPr>
        <w:t>ПДО</w:t>
      </w:r>
      <w:r w:rsidR="00B5073A">
        <w:rPr>
          <w:rFonts w:ascii="Times New Roman" w:hAnsi="Times New Roman"/>
        </w:rPr>
        <w:t>)</w:t>
      </w:r>
      <w:r w:rsidRPr="00B33FC2">
        <w:rPr>
          <w:rFonts w:ascii="Times New Roman" w:hAnsi="Times New Roman"/>
        </w:rPr>
        <w:t xml:space="preserve"> № </w:t>
      </w:r>
      <w:r w:rsidR="00A142AA" w:rsidRPr="00B33FC2">
        <w:rPr>
          <w:rFonts w:ascii="Times New Roman" w:hAnsi="Times New Roman"/>
        </w:rPr>
        <w:t>___________</w:t>
      </w:r>
      <w:r w:rsidRPr="00B33FC2">
        <w:rPr>
          <w:rFonts w:ascii="Times New Roman" w:hAnsi="Times New Roman"/>
        </w:rPr>
        <w:t xml:space="preserve"> </w:t>
      </w:r>
      <w:proofErr w:type="gramStart"/>
      <w:r w:rsidRPr="00B33FC2">
        <w:rPr>
          <w:rFonts w:ascii="Times New Roman" w:hAnsi="Times New Roman"/>
        </w:rPr>
        <w:t>от</w:t>
      </w:r>
      <w:proofErr w:type="gramEnd"/>
      <w:r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___</w:t>
      </w:r>
      <w:r w:rsidRPr="00B33FC2">
        <w:rPr>
          <w:rFonts w:ascii="Times New Roman" w:hAnsi="Times New Roman"/>
        </w:rPr>
        <w:t xml:space="preserve">, и принимая </w:t>
      </w:r>
      <w:proofErr w:type="gramStart"/>
      <w:r w:rsidRPr="00B33FC2">
        <w:rPr>
          <w:rFonts w:ascii="Times New Roman" w:hAnsi="Times New Roman"/>
        </w:rPr>
        <w:t>установленные</w:t>
      </w:r>
      <w:proofErr w:type="gramEnd"/>
      <w:r w:rsidRPr="00B33FC2">
        <w:rPr>
          <w:rFonts w:ascii="Times New Roman" w:hAnsi="Times New Roman"/>
        </w:rPr>
        <w:t xml:space="preserve"> в нём требования и условия конкурса, включая проект договора мы </w:t>
      </w:r>
    </w:p>
    <w:p w14:paraId="5255DB2D" w14:textId="77777777" w:rsidR="00A142AA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B33FC2" w:rsidRDefault="00B5073A" w:rsidP="00B33FC2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142AA" w:rsidRPr="00B33FC2">
        <w:rPr>
          <w:rFonts w:ascii="Times New Roman" w:hAnsi="Times New Roman"/>
        </w:rPr>
        <w:t xml:space="preserve">ействующего на основании _______________________________________________________ </w:t>
      </w:r>
      <w:r w:rsidR="007D14BE" w:rsidRPr="00B33FC2">
        <w:rPr>
          <w:rFonts w:ascii="Times New Roman" w:hAnsi="Times New Roman"/>
        </w:rPr>
        <w:t xml:space="preserve">сообщаем о согласии сделать </w:t>
      </w:r>
      <w:r>
        <w:rPr>
          <w:rFonts w:ascii="Times New Roman" w:hAnsi="Times New Roman"/>
        </w:rPr>
        <w:t xml:space="preserve">безотзывную </w:t>
      </w:r>
      <w:r w:rsidR="007D14BE" w:rsidRPr="00B33FC2">
        <w:rPr>
          <w:rFonts w:ascii="Times New Roman" w:hAnsi="Times New Roman"/>
        </w:rPr>
        <w:t xml:space="preserve">оферту  </w:t>
      </w:r>
      <w:r>
        <w:rPr>
          <w:rFonts w:ascii="Times New Roman" w:hAnsi="Times New Roman"/>
        </w:rPr>
        <w:t xml:space="preserve">на заключение договора </w:t>
      </w:r>
      <w:r w:rsidR="007D14BE" w:rsidRPr="00B33F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_</w:t>
      </w:r>
      <w:r w:rsidR="00A142AA" w:rsidRPr="00B33FC2">
        <w:rPr>
          <w:rFonts w:ascii="Times New Roman" w:hAnsi="Times New Roman"/>
        </w:rPr>
        <w:t>_</w:t>
      </w:r>
      <w:r>
        <w:rPr>
          <w:rFonts w:ascii="Times New Roman" w:hAnsi="Times New Roman"/>
        </w:rPr>
        <w:t>»</w:t>
      </w:r>
      <w:r w:rsidR="00A142AA" w:rsidRPr="00B33FC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2016 г. (Форма 2)</w:t>
      </w:r>
      <w:r w:rsidR="007D14BE" w:rsidRPr="00B33FC2">
        <w:rPr>
          <w:rFonts w:ascii="Times New Roman" w:hAnsi="Times New Roman"/>
        </w:rPr>
        <w:t xml:space="preserve"> и, в случае </w:t>
      </w:r>
      <w:r>
        <w:rPr>
          <w:rFonts w:ascii="Times New Roman" w:hAnsi="Times New Roman"/>
        </w:rPr>
        <w:t>акцепта</w:t>
      </w:r>
      <w:r w:rsidR="007D14BE" w:rsidRPr="00B33FC2">
        <w:rPr>
          <w:rFonts w:ascii="Times New Roman" w:hAnsi="Times New Roman"/>
        </w:rPr>
        <w:t xml:space="preserve"> нашей </w:t>
      </w:r>
      <w:r>
        <w:rPr>
          <w:rFonts w:ascii="Times New Roman" w:hAnsi="Times New Roman"/>
        </w:rPr>
        <w:t>оферты</w:t>
      </w:r>
      <w:r w:rsidR="007D14BE" w:rsidRPr="00B33FC2">
        <w:rPr>
          <w:rFonts w:ascii="Times New Roman" w:hAnsi="Times New Roman"/>
        </w:rPr>
        <w:t>, заключить с Региональным фондом</w:t>
      </w:r>
      <w:r>
        <w:rPr>
          <w:rFonts w:ascii="Times New Roman" w:hAnsi="Times New Roman"/>
        </w:rPr>
        <w:t xml:space="preserve"> содействия капитальному ремонту многоквартирных домов Ярославской области</w:t>
      </w:r>
      <w:r w:rsidR="007D14BE" w:rsidRPr="00B33FC2">
        <w:rPr>
          <w:rFonts w:ascii="Times New Roman" w:hAnsi="Times New Roman"/>
        </w:rPr>
        <w:t xml:space="preserve"> договор подряда на</w:t>
      </w:r>
      <w:r>
        <w:rPr>
          <w:rFonts w:ascii="Times New Roman" w:hAnsi="Times New Roman"/>
        </w:rPr>
        <w:t>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</w:t>
      </w:r>
      <w:r>
        <w:rPr>
          <w:rFonts w:ascii="Times New Roman" w:hAnsi="Times New Roman"/>
          <w:sz w:val="20"/>
          <w:szCs w:val="20"/>
          <w:vertAlign w:val="subscript"/>
        </w:rPr>
        <w:t>________________</w:t>
      </w:r>
      <w:r w:rsidR="00A142AA" w:rsidRPr="00B33FC2">
        <w:rPr>
          <w:rFonts w:ascii="Times New Roman" w:hAnsi="Times New Roman"/>
        </w:rPr>
        <w:t>______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 xml:space="preserve"> </w:t>
      </w:r>
      <w:r w:rsidR="007D14BE" w:rsidRPr="00B33FC2">
        <w:rPr>
          <w:rFonts w:ascii="Times New Roman" w:hAnsi="Times New Roman"/>
        </w:rPr>
        <w:t xml:space="preserve">условиях указанного </w:t>
      </w:r>
      <w:r w:rsidR="00A142AA" w:rsidRPr="00B33FC2">
        <w:rPr>
          <w:rFonts w:ascii="Times New Roman" w:hAnsi="Times New Roman"/>
        </w:rPr>
        <w:t>ПДО.</w:t>
      </w:r>
    </w:p>
    <w:p w14:paraId="4B1115F4" w14:textId="1640BE35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>
        <w:rPr>
          <w:rFonts w:ascii="Times New Roman" w:hAnsi="Times New Roman"/>
        </w:rPr>
        <w:t>оферты.</w:t>
      </w:r>
    </w:p>
    <w:p w14:paraId="09FE3C41" w14:textId="4CCDB7B1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Сообщаем о себе следующее:</w:t>
      </w:r>
    </w:p>
    <w:p w14:paraId="7462241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БИК__________________________________, </w:t>
      </w:r>
    </w:p>
    <w:p w14:paraId="22AB865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ИНН __________________________________</w:t>
      </w:r>
    </w:p>
    <w:p w14:paraId="294CFB4A" w14:textId="5BD38EC3" w:rsidR="007D14BE" w:rsidRPr="00B33FC2" w:rsidRDefault="007D14BE" w:rsidP="00B33FC2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73A">
        <w:rPr>
          <w:rFonts w:ascii="Times New Roman" w:eastAsia="Times New Roman" w:hAnsi="Times New Roman" w:cs="Times New Roman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на основании (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указать документ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) – копия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33FC2">
        <w:rPr>
          <w:rFonts w:ascii="Times New Roman" w:eastAsia="Times New Roman" w:hAnsi="Times New Roman" w:cs="Times New Roman"/>
          <w:lang w:eastAsia="ru-RU"/>
        </w:rPr>
        <w:t>прилагается)</w:t>
      </w:r>
      <w:proofErr w:type="gramEnd"/>
    </w:p>
    <w:p w14:paraId="0FC45597" w14:textId="28DF0206" w:rsidR="003C6539" w:rsidRDefault="00A142AA" w:rsidP="00B5073A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1.</w:t>
      </w:r>
      <w:r w:rsidR="00B5073A">
        <w:rPr>
          <w:rFonts w:ascii="Times New Roman" w:eastAsia="Times New Roman" w:hAnsi="Times New Roman" w:cs="Times New Roman"/>
          <w:lang w:eastAsia="ru-RU"/>
        </w:rPr>
        <w:t>ФИО, должность</w:t>
      </w:r>
      <w:r w:rsidR="00B5073A" w:rsidRPr="00B33F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_________</w:t>
      </w:r>
      <w:r w:rsidR="003C6539">
        <w:rPr>
          <w:rFonts w:ascii="Times New Roman" w:eastAsia="Times New Roman" w:hAnsi="Times New Roman" w:cs="Times New Roman"/>
          <w:lang w:eastAsia="ru-RU"/>
        </w:rPr>
        <w:t>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50E0C219" w14:textId="77777777" w:rsidR="003C6539" w:rsidRDefault="00A142A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2.</w:t>
      </w:r>
      <w:r w:rsidR="00B5073A">
        <w:rPr>
          <w:rFonts w:ascii="Times New Roman" w:eastAsia="Times New Roman" w:hAnsi="Times New Roman" w:cs="Times New Roman"/>
          <w:lang w:eastAsia="ru-RU"/>
        </w:rPr>
        <w:t>ФИО,</w:t>
      </w:r>
      <w:r w:rsidR="001C3E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должность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</w:t>
      </w:r>
      <w:r w:rsidRPr="00B33FC2">
        <w:rPr>
          <w:rFonts w:ascii="Times New Roman" w:eastAsia="Times New Roman" w:hAnsi="Times New Roman" w:cs="Times New Roman"/>
          <w:lang w:eastAsia="ru-RU"/>
        </w:rPr>
        <w:t>_____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</w:t>
      </w:r>
      <w:r w:rsidR="00B5073A" w:rsidRPr="00B5073A">
        <w:rPr>
          <w:rFonts w:ascii="Times New Roman" w:hAnsi="Times New Roman"/>
        </w:rPr>
        <w:t>_______</w:t>
      </w:r>
    </w:p>
    <w:p w14:paraId="6AA18DED" w14:textId="598311B9" w:rsidR="00A142AA" w:rsidRPr="00B5073A" w:rsidRDefault="00B5073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5073A">
        <w:rPr>
          <w:rFonts w:ascii="Times New Roman" w:hAnsi="Times New Roman"/>
          <w:sz w:val="18"/>
          <w:szCs w:val="18"/>
        </w:rPr>
        <w:t>наименование</w:t>
      </w:r>
      <w:r w:rsidR="0058680A">
        <w:rPr>
          <w:rFonts w:ascii="Times New Roman" w:hAnsi="Times New Roman"/>
          <w:sz w:val="18"/>
          <w:szCs w:val="18"/>
        </w:rPr>
        <w:t xml:space="preserve"> </w:t>
      </w:r>
      <w:r w:rsidRPr="00B5073A">
        <w:rPr>
          <w:rFonts w:ascii="Times New Roman" w:hAnsi="Times New Roman"/>
          <w:sz w:val="18"/>
          <w:szCs w:val="18"/>
        </w:rPr>
        <w:t>у</w:t>
      </w:r>
      <w:r w:rsidR="00A142AA" w:rsidRPr="00B5073A">
        <w:rPr>
          <w:rFonts w:ascii="Times New Roman" w:hAnsi="Times New Roman"/>
          <w:sz w:val="18"/>
          <w:szCs w:val="18"/>
        </w:rPr>
        <w:t>частника</w:t>
      </w:r>
    </w:p>
    <w:p w14:paraId="725D4CD0" w14:textId="77777777" w:rsidR="00B5073A" w:rsidRDefault="00B5073A" w:rsidP="00B33FC2">
      <w:pPr>
        <w:pStyle w:val="afd"/>
        <w:spacing w:line="276" w:lineRule="auto"/>
        <w:rPr>
          <w:rFonts w:ascii="Times New Roman" w:hAnsi="Times New Roman"/>
        </w:rPr>
      </w:pPr>
    </w:p>
    <w:p w14:paraId="32209761" w14:textId="2586A10A" w:rsidR="0058680A" w:rsidRPr="00B33FC2" w:rsidRDefault="00393CE6" w:rsidP="0058680A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плательщиком </w:t>
      </w:r>
      <w:r w:rsidR="00B5073A">
        <w:rPr>
          <w:rFonts w:ascii="Times New Roman" w:hAnsi="Times New Roman"/>
        </w:rPr>
        <w:t xml:space="preserve">налога на добавленную стоимость </w:t>
      </w:r>
      <w:r w:rsidR="0058680A">
        <w:rPr>
          <w:rFonts w:ascii="Times New Roman" w:hAnsi="Times New Roman"/>
        </w:rPr>
        <w:t>_____</w:t>
      </w:r>
      <w:r w:rsidR="0058680A" w:rsidRPr="00B5073A">
        <w:rPr>
          <w:rFonts w:ascii="Times New Roman" w:hAnsi="Times New Roman"/>
        </w:rPr>
        <w:t>_</w:t>
      </w:r>
      <w:r w:rsidR="0058680A">
        <w:rPr>
          <w:rFonts w:ascii="Times New Roman" w:hAnsi="Times New Roman"/>
          <w:sz w:val="18"/>
          <w:szCs w:val="18"/>
        </w:rPr>
        <w:t>(является / не является</w:t>
      </w:r>
      <w:proofErr w:type="gramStart"/>
      <w:r w:rsidR="0058680A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="0058680A" w:rsidRPr="00B5073A">
        <w:rPr>
          <w:rFonts w:ascii="Times New Roman" w:hAnsi="Times New Roman"/>
          <w:sz w:val="18"/>
          <w:szCs w:val="18"/>
        </w:rPr>
        <w:t>_</w:t>
      </w:r>
      <w:r w:rsidR="0058680A">
        <w:rPr>
          <w:rFonts w:ascii="Times New Roman" w:hAnsi="Times New Roman"/>
          <w:sz w:val="18"/>
          <w:szCs w:val="18"/>
        </w:rPr>
        <w:t>______ (копия документа прилагается в составе Технической части)</w:t>
      </w:r>
    </w:p>
    <w:p w14:paraId="2A36C96C" w14:textId="3D69B76D" w:rsidR="00393CE6" w:rsidRPr="00B33FC2" w:rsidRDefault="00393CE6" w:rsidP="00B33FC2">
      <w:pPr>
        <w:spacing w:line="276" w:lineRule="auto"/>
        <w:ind w:left="720" w:firstLine="0"/>
        <w:rPr>
          <w:rFonts w:ascii="Times New Roman" w:hAnsi="Times New Roman" w:cs="Times New Roman"/>
        </w:rPr>
      </w:pPr>
    </w:p>
    <w:p w14:paraId="44B25EAB" w14:textId="047AB556" w:rsidR="00B33FC2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58680A">
        <w:rPr>
          <w:rFonts w:ascii="Times New Roman" w:hAnsi="Times New Roman"/>
          <w:szCs w:val="22"/>
          <w:vertAlign w:val="subscript"/>
        </w:rPr>
        <w:t>________</w:t>
      </w:r>
      <w:r w:rsidR="00B33FC2" w:rsidRPr="0058680A">
        <w:rPr>
          <w:rFonts w:ascii="Times New Roman" w:hAnsi="Times New Roman"/>
          <w:szCs w:val="22"/>
          <w:vertAlign w:val="subscript"/>
        </w:rPr>
        <w:t>___________</w:t>
      </w:r>
      <w:r w:rsidR="00B33FC2" w:rsidRPr="0058680A">
        <w:rPr>
          <w:rFonts w:ascii="Times New Roman" w:hAnsi="Times New Roman"/>
          <w:szCs w:val="22"/>
          <w:u w:val="single"/>
          <w:vertAlign w:val="subscript"/>
        </w:rPr>
        <w:t xml:space="preserve"> имеет (не имеет)</w:t>
      </w:r>
      <w:r w:rsidRPr="0058680A">
        <w:rPr>
          <w:rFonts w:ascii="Times New Roman" w:hAnsi="Times New Roman"/>
          <w:szCs w:val="22"/>
          <w:vertAlign w:val="subscript"/>
        </w:rPr>
        <w:t>________________________________________</w:t>
      </w:r>
    </w:p>
    <w:p w14:paraId="6F2916D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2AA2461F" w14:textId="1A60F3E8" w:rsidR="00393CE6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lastRenderedPageBreak/>
        <w:t xml:space="preserve"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proofErr w:type="spellStart"/>
      <w:r w:rsidRPr="00B33FC2">
        <w:rPr>
          <w:rFonts w:ascii="Times New Roman" w:hAnsi="Times New Roman"/>
        </w:rPr>
        <w:t>Минрегиона</w:t>
      </w:r>
      <w:proofErr w:type="spellEnd"/>
      <w:r w:rsidRPr="00B33FC2">
        <w:rPr>
          <w:rFonts w:ascii="Times New Roman" w:hAnsi="Times New Roman"/>
        </w:rPr>
        <w:t xml:space="preserve"> России от 30 декабря 2009 года № 624.</w:t>
      </w:r>
    </w:p>
    <w:p w14:paraId="1479BFE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53E4690D" w14:textId="6201F233" w:rsidR="00393CE6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Заявлением п</w:t>
      </w:r>
      <w:r w:rsidR="00393CE6" w:rsidRPr="00B33FC2">
        <w:rPr>
          <w:rFonts w:ascii="Times New Roman" w:hAnsi="Times New Roman"/>
        </w:rPr>
        <w:t>одтверждаем соответствие следующим требованиям:</w:t>
      </w:r>
    </w:p>
    <w:p w14:paraId="7C9EE7AB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претендент не находится в процессе ликвидации или в процедуре банкротства</w:t>
      </w:r>
      <w:proofErr w:type="gramStart"/>
      <w:r w:rsidRPr="00B33FC2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14:paraId="72BE124E" w14:textId="058D0E91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в реестре недобросовестных поставщиков</w:t>
      </w:r>
      <w:r w:rsidR="00B33FC2">
        <w:rPr>
          <w:rFonts w:ascii="Times New Roman" w:eastAsia="Times New Roman" w:hAnsi="Times New Roman" w:cs="Times New Roman"/>
          <w:lang w:eastAsia="ru-RU"/>
        </w:rPr>
        <w:t xml:space="preserve"> предусмотренном ФЗ от 18.07.2011 г</w:t>
      </w:r>
      <w:r w:rsidRPr="00B33FC2">
        <w:rPr>
          <w:rFonts w:ascii="Times New Roman" w:eastAsia="Times New Roman" w:hAnsi="Times New Roman" w:cs="Times New Roman"/>
          <w:lang w:eastAsia="ru-RU"/>
        </w:rPr>
        <w:t>.</w:t>
      </w:r>
    </w:p>
    <w:p w14:paraId="6F450380" w14:textId="0A8E6359" w:rsidR="00B33FC2" w:rsidRDefault="00B33FC2" w:rsidP="00B33FC2">
      <w:pPr>
        <w:spacing w:line="276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223 и 05.04.2013 г. № 44.</w:t>
      </w:r>
    </w:p>
    <w:p w14:paraId="795A4CD2" w14:textId="48F5BDD0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ём согласие на заключение Договора по форме и </w:t>
      </w:r>
      <w:proofErr w:type="gramStart"/>
      <w:r>
        <w:rPr>
          <w:rFonts w:ascii="Times New Roman" w:hAnsi="Times New Roman"/>
        </w:rPr>
        <w:t>условиям</w:t>
      </w:r>
      <w:proofErr w:type="gramEnd"/>
      <w:r>
        <w:rPr>
          <w:rFonts w:ascii="Times New Roman" w:hAnsi="Times New Roman"/>
        </w:rPr>
        <w:t xml:space="preserve"> указанным в </w:t>
      </w:r>
      <w:r w:rsidR="0058680A">
        <w:rPr>
          <w:rFonts w:ascii="Times New Roman" w:hAnsi="Times New Roman"/>
        </w:rPr>
        <w:t>Форме 9</w:t>
      </w:r>
      <w:r>
        <w:rPr>
          <w:rFonts w:ascii="Times New Roman" w:hAnsi="Times New Roman"/>
        </w:rPr>
        <w:t xml:space="preserve"> «Образец Договора».</w:t>
      </w:r>
    </w:p>
    <w:p w14:paraId="34910D94" w14:textId="253B96AA" w:rsidR="00393CE6" w:rsidRPr="00B33FC2" w:rsidRDefault="00393CE6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</w:t>
      </w:r>
    </w:p>
    <w:p w14:paraId="72ED6F19" w14:textId="57F1D2A2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Мы признаем право Регионального </w:t>
      </w:r>
      <w:r w:rsidR="0058680A">
        <w:rPr>
          <w:rFonts w:ascii="Times New Roman" w:hAnsi="Times New Roman"/>
        </w:rPr>
        <w:t xml:space="preserve">фонда не акцептовать </w:t>
      </w:r>
      <w:r w:rsidRPr="00B33FC2">
        <w:rPr>
          <w:rFonts w:ascii="Times New Roman" w:hAnsi="Times New Roman"/>
        </w:rPr>
        <w:t>оферт</w:t>
      </w:r>
      <w:r w:rsidR="0058680A">
        <w:rPr>
          <w:rFonts w:ascii="Times New Roman" w:hAnsi="Times New Roman"/>
        </w:rPr>
        <w:t>у</w:t>
      </w:r>
      <w:r w:rsidRPr="00B33FC2">
        <w:rPr>
          <w:rFonts w:ascii="Times New Roman" w:hAnsi="Times New Roman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972BB4C" w14:textId="77777777" w:rsidR="00393CE6" w:rsidRDefault="00393CE6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1F68A46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/Фамилия И.О./</w:t>
      </w:r>
    </w:p>
    <w:p w14:paraId="6A23609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462D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5DAE78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F14738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lang w:eastAsia="ru-RU"/>
        </w:rPr>
        <w:sectPr w:rsidR="007D14BE" w:rsidRPr="00E159BA" w:rsidSect="007B2910">
          <w:headerReference w:type="default" r:id="rId15"/>
          <w:footerReference w:type="even" r:id="rId16"/>
          <w:footerReference w:type="default" r:id="rId17"/>
          <w:footerReference w:type="first" r:id="rId18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2 (обязательная)</w:t>
      </w:r>
    </w:p>
    <w:p w14:paraId="65978B7E" w14:textId="77777777" w:rsidR="00D16B23" w:rsidRPr="00462D54" w:rsidRDefault="00D16B23" w:rsidP="00D16B23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6F173A" w14:textId="77777777" w:rsidR="007D14BE" w:rsidRPr="00FA2389" w:rsidRDefault="007D14BE" w:rsidP="00FA2389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>На бланке участника конкурса</w:t>
      </w:r>
    </w:p>
    <w:p w14:paraId="71B58883" w14:textId="77777777" w:rsidR="00465CBC" w:rsidRDefault="00465CBC" w:rsidP="00FA2389">
      <w:pPr>
        <w:jc w:val="center"/>
        <w:rPr>
          <w:rFonts w:ascii="Times New Roman" w:hAnsi="Times New Roman" w:cs="Times New Roman"/>
          <w:b/>
        </w:rPr>
      </w:pPr>
    </w:p>
    <w:p w14:paraId="5017C4DF" w14:textId="77777777" w:rsidR="007D14BE" w:rsidRPr="00FA2389" w:rsidRDefault="007D14BE" w:rsidP="00FA2389">
      <w:pPr>
        <w:jc w:val="center"/>
        <w:rPr>
          <w:rFonts w:ascii="Times New Roman" w:hAnsi="Times New Roman" w:cs="Times New Roman"/>
          <w:b/>
        </w:rPr>
      </w:pPr>
      <w:r w:rsidRPr="00FA2389">
        <w:rPr>
          <w:rFonts w:ascii="Times New Roman" w:hAnsi="Times New Roman" w:cs="Times New Roman"/>
          <w:b/>
        </w:rPr>
        <w:t>ПРЕДЛОЖЕНИЕ О ЗАКЛЮЧЕНИИ ДОГОВОРА</w:t>
      </w:r>
    </w:p>
    <w:p w14:paraId="3AE87B06" w14:textId="77777777" w:rsidR="007D14BE" w:rsidRPr="00FA2389" w:rsidRDefault="007D14BE" w:rsidP="00FA2389">
      <w:pPr>
        <w:jc w:val="center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(безотзывная оферта)</w:t>
      </w:r>
    </w:p>
    <w:p w14:paraId="223460DF" w14:textId="77777777" w:rsidR="007D14BE" w:rsidRPr="00FA2389" w:rsidRDefault="007D14BE" w:rsidP="00FA2389">
      <w:pPr>
        <w:ind w:left="540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От «____» __________________ 2016 г.</w:t>
      </w:r>
    </w:p>
    <w:p w14:paraId="4E74FDBD" w14:textId="77777777" w:rsidR="007D14BE" w:rsidRPr="00FA2389" w:rsidRDefault="007D14BE" w:rsidP="00FA2389">
      <w:pPr>
        <w:ind w:left="6120"/>
        <w:rPr>
          <w:rFonts w:ascii="Times New Roman" w:hAnsi="Times New Roman" w:cs="Times New Roman"/>
        </w:rPr>
      </w:pPr>
    </w:p>
    <w:p w14:paraId="7937145F" w14:textId="6DF79200" w:rsidR="007D14BE" w:rsidRPr="00FA2389" w:rsidRDefault="007D14BE" w:rsidP="00FA2389">
      <w:pPr>
        <w:spacing w:after="6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___________</w:t>
      </w:r>
      <w:r w:rsidRPr="00FA2389">
        <w:rPr>
          <w:rFonts w:ascii="Times New Roman" w:hAnsi="Times New Roman" w:cs="Times New Roman"/>
          <w:sz w:val="18"/>
          <w:vertAlign w:val="subscript"/>
        </w:rPr>
        <w:t>наименование участника</w:t>
      </w:r>
      <w:r w:rsidRPr="00FA2389">
        <w:rPr>
          <w:rFonts w:ascii="Times New Roman" w:hAnsi="Times New Roman" w:cs="Times New Roman"/>
        </w:rPr>
        <w:t xml:space="preserve">_________ направляет настоящую оферту с целью заключения договора подряда на выполнение работ </w:t>
      </w:r>
      <w:proofErr w:type="gramStart"/>
      <w:r w:rsidRPr="00FA2389">
        <w:rPr>
          <w:rFonts w:ascii="Times New Roman" w:hAnsi="Times New Roman" w:cs="Times New Roman"/>
        </w:rPr>
        <w:t>по</w:t>
      </w:r>
      <w:proofErr w:type="gramEnd"/>
      <w:r w:rsidRPr="00FA2389">
        <w:rPr>
          <w:rFonts w:ascii="Times New Roman" w:hAnsi="Times New Roman" w:cs="Times New Roman"/>
        </w:rPr>
        <w:t xml:space="preserve"> </w:t>
      </w:r>
      <w:r w:rsidR="0058680A">
        <w:rPr>
          <w:rFonts w:ascii="Times New Roman" w:hAnsi="Times New Roman" w:cs="Times New Roman"/>
          <w:b/>
        </w:rPr>
        <w:t>___________________________________________</w:t>
      </w:r>
      <w:r w:rsidRPr="00FA2389">
        <w:rPr>
          <w:rFonts w:ascii="Times New Roman" w:hAnsi="Times New Roman" w:cs="Times New Roman"/>
          <w:b/>
        </w:rPr>
        <w:t xml:space="preserve"> </w:t>
      </w:r>
      <w:r w:rsidR="003F43DC" w:rsidRPr="00FA2389">
        <w:rPr>
          <w:rFonts w:ascii="Times New Roman" w:hAnsi="Times New Roman" w:cs="Times New Roman"/>
          <w:b/>
        </w:rPr>
        <w:t>на</w:t>
      </w:r>
      <w:r w:rsidRPr="00FA2389">
        <w:rPr>
          <w:rFonts w:ascii="Times New Roman" w:hAnsi="Times New Roman" w:cs="Times New Roman"/>
          <w:b/>
        </w:rPr>
        <w:t xml:space="preserve"> </w:t>
      </w:r>
      <w:r w:rsidRPr="00FA2389">
        <w:rPr>
          <w:rFonts w:ascii="Times New Roman" w:hAnsi="Times New Roman" w:cs="Times New Roman"/>
        </w:rPr>
        <w:t>следующих условиях:</w:t>
      </w:r>
    </w:p>
    <w:p w14:paraId="5115831C" w14:textId="77777777" w:rsidR="007D14BE" w:rsidRPr="00FA2389" w:rsidRDefault="007D14BE" w:rsidP="00FA2389">
      <w:pPr>
        <w:ind w:firstLine="720"/>
        <w:rPr>
          <w:rFonts w:ascii="Times New Roman" w:hAnsi="Times New Roman" w:cs="Times New Roman"/>
        </w:rPr>
      </w:pPr>
    </w:p>
    <w:tbl>
      <w:tblPr>
        <w:tblW w:w="9736" w:type="dxa"/>
        <w:jc w:val="center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FA2389" w14:paraId="2AF972FC" w14:textId="77777777" w:rsidTr="003F40C8">
        <w:trPr>
          <w:trHeight w:val="561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Наименование предмета </w:t>
            </w:r>
            <w:r w:rsidR="0058680A">
              <w:rPr>
                <w:rFonts w:ascii="Times New Roman" w:hAnsi="Times New Roman" w:cs="Times New Roman"/>
              </w:rPr>
              <w:t>оферты</w:t>
            </w:r>
            <w:r w:rsidRPr="00FA2389">
              <w:rPr>
                <w:rFonts w:ascii="Times New Roman" w:hAnsi="Times New Roman" w:cs="Times New Roman"/>
              </w:rPr>
              <w:t>:</w:t>
            </w:r>
          </w:p>
          <w:p w14:paraId="4416D3EE" w14:textId="77777777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FA2389" w:rsidRDefault="007D14BE" w:rsidP="00FA2389">
            <w:pPr>
              <w:snapToGrid w:val="0"/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7D14BE" w:rsidRPr="00FA2389" w14:paraId="1DB75EBE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77777777" w:rsidR="007D14BE" w:rsidRPr="00FA2389" w:rsidRDefault="007D14BE" w:rsidP="002A265A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Сроки выполнения работ </w:t>
            </w: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FA2389" w:rsidRDefault="007D14BE" w:rsidP="00FA2389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14BE" w:rsidRPr="00FA2389" w14:paraId="25B5CD2C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1D745861" w:rsidR="007D14BE" w:rsidRPr="00FA2389" w:rsidRDefault="007D14BE" w:rsidP="00962AE1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389">
              <w:rPr>
                <w:rFonts w:ascii="Times New Roman" w:hAnsi="Times New Roman" w:cs="Times New Roman"/>
              </w:rPr>
              <w:t xml:space="preserve">Стоимость работ в руб. </w:t>
            </w:r>
            <w:r w:rsidR="002A265A">
              <w:rPr>
                <w:rFonts w:ascii="Times New Roman" w:hAnsi="Times New Roman" w:cs="Times New Roman"/>
              </w:rPr>
              <w:t xml:space="preserve">со </w:t>
            </w:r>
            <w:r w:rsidRPr="00FA2389">
              <w:rPr>
                <w:rFonts w:ascii="Times New Roman" w:hAnsi="Times New Roman" w:cs="Times New Roman"/>
              </w:rPr>
              <w:t>стоимостью материалов поставки Подрядчика)</w:t>
            </w:r>
            <w:r w:rsidR="002A265A" w:rsidRPr="00FA2389">
              <w:rPr>
                <w:rFonts w:ascii="Times New Roman" w:hAnsi="Times New Roman" w:cs="Times New Roman"/>
                <w:i/>
              </w:rPr>
              <w:t xml:space="preserve"> (в случае лотовой закупки – по каждому лоту отдельно</w:t>
            </w:r>
            <w:r w:rsidR="002A265A" w:rsidRPr="00FA2389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Default="0058680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</w:p>
          <w:p w14:paraId="76654285" w14:textId="19F70B61" w:rsidR="007D14BE" w:rsidRPr="00FA2389" w:rsidRDefault="002A265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7D14BE" w:rsidRPr="00FA2389">
              <w:rPr>
                <w:rFonts w:ascii="Times New Roman" w:hAnsi="Times New Roman" w:cs="Times New Roman"/>
                <w:b/>
              </w:rPr>
              <w:t>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(прописью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руб. с НДС</w:t>
            </w:r>
            <w:r>
              <w:rPr>
                <w:rFonts w:ascii="Times New Roman" w:hAnsi="Times New Roman" w:cs="Times New Roman"/>
                <w:b/>
              </w:rPr>
              <w:t xml:space="preserve"> /без НДС</w:t>
            </w:r>
          </w:p>
        </w:tc>
      </w:tr>
    </w:tbl>
    <w:p w14:paraId="25AE34E9" w14:textId="6D092651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A2389">
        <w:rPr>
          <w:rFonts w:ascii="Times New Roman" w:hAnsi="Times New Roman" w:cs="Times New Roman"/>
        </w:rPr>
        <w:t>1. Настоящее предложение</w:t>
      </w:r>
      <w:r w:rsidR="0058680A">
        <w:rPr>
          <w:rFonts w:ascii="Times New Roman" w:hAnsi="Times New Roman" w:cs="Times New Roman"/>
        </w:rPr>
        <w:t xml:space="preserve"> оферты</w:t>
      </w:r>
      <w:r w:rsidRPr="00FA2389">
        <w:rPr>
          <w:rFonts w:ascii="Times New Roman" w:hAnsi="Times New Roman" w:cs="Times New Roman"/>
        </w:rPr>
        <w:t xml:space="preserve"> действует до «____» __________________ 201_ г</w:t>
      </w:r>
      <w:r w:rsidRPr="00FA2389">
        <w:rPr>
          <w:rFonts w:ascii="Times New Roman" w:hAnsi="Times New Roman" w:cs="Times New Roman"/>
          <w:i/>
        </w:rPr>
        <w:t xml:space="preserve">. (не менее 30 календарных дней </w:t>
      </w:r>
      <w:proofErr w:type="gramStart"/>
      <w:r w:rsidRPr="00FA2389">
        <w:rPr>
          <w:rFonts w:ascii="Times New Roman" w:hAnsi="Times New Roman" w:cs="Times New Roman"/>
          <w:i/>
        </w:rPr>
        <w:t>с даты подачи</w:t>
      </w:r>
      <w:proofErr w:type="gramEnd"/>
      <w:r w:rsidRPr="00FA2389">
        <w:rPr>
          <w:rFonts w:ascii="Times New Roman" w:hAnsi="Times New Roman" w:cs="Times New Roman"/>
          <w:i/>
        </w:rPr>
        <w:t xml:space="preserve"> оферты)</w:t>
      </w:r>
    </w:p>
    <w:p w14:paraId="2730A2F1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4. Настоящая оферта может быть акцептована не более одного раза. </w:t>
      </w:r>
    </w:p>
    <w:p w14:paraId="57E63704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FA2389" w:rsidRDefault="00B33FC2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7. </w:t>
      </w:r>
      <w:r w:rsidR="0058680A">
        <w:rPr>
          <w:rFonts w:ascii="Times New Roman" w:hAnsi="Times New Roman" w:cs="Times New Roman"/>
        </w:rPr>
        <w:t xml:space="preserve">Настоящая оферта выражает наше согласие </w:t>
      </w:r>
      <w:r w:rsidR="000E1799" w:rsidRPr="00FA2389">
        <w:rPr>
          <w:rFonts w:ascii="Times New Roman" w:hAnsi="Times New Roman" w:cs="Times New Roman"/>
        </w:rPr>
        <w:t>заключить догов</w:t>
      </w:r>
      <w:r w:rsidRPr="00FA2389">
        <w:rPr>
          <w:rFonts w:ascii="Times New Roman" w:hAnsi="Times New Roman" w:cs="Times New Roman"/>
        </w:rPr>
        <w:t xml:space="preserve">ор по форме Регионального фонда – Приложение </w:t>
      </w:r>
      <w:r w:rsidR="0058680A">
        <w:rPr>
          <w:rFonts w:ascii="Times New Roman" w:hAnsi="Times New Roman" w:cs="Times New Roman"/>
        </w:rPr>
        <w:t>9</w:t>
      </w:r>
      <w:r w:rsidRPr="00FA2389">
        <w:rPr>
          <w:rFonts w:ascii="Times New Roman" w:hAnsi="Times New Roman" w:cs="Times New Roman"/>
        </w:rPr>
        <w:t>.</w:t>
      </w:r>
    </w:p>
    <w:p w14:paraId="525F7D8E" w14:textId="77777777" w:rsidR="00B33FC2" w:rsidRPr="00FA2389" w:rsidRDefault="00B33FC2" w:rsidP="00FA2389">
      <w:pPr>
        <w:rPr>
          <w:rFonts w:ascii="Times New Roman" w:hAnsi="Times New Roman" w:cs="Times New Roman"/>
        </w:rPr>
      </w:pPr>
    </w:p>
    <w:p w14:paraId="4CE4B0ED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Подпись: ________________________________ (ФИО, должность)</w:t>
      </w:r>
    </w:p>
    <w:p w14:paraId="2E11CD3E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МП</w:t>
      </w:r>
    </w:p>
    <w:p w14:paraId="3E2ED94E" w14:textId="7D4A9225" w:rsidR="007D14BE" w:rsidRPr="00962AE1" w:rsidRDefault="00962AE1" w:rsidP="00962AE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2AE1">
        <w:rPr>
          <w:rFonts w:ascii="Times New Roman" w:hAnsi="Times New Roman" w:cs="Times New Roman"/>
        </w:rPr>
        <w:tab/>
      </w:r>
      <w:r w:rsidRPr="00962AE1">
        <w:rPr>
          <w:rFonts w:ascii="Times New Roman" w:hAnsi="Times New Roman" w:cs="Times New Roman"/>
          <w:b/>
          <w:sz w:val="18"/>
          <w:szCs w:val="18"/>
        </w:rPr>
        <w:t>*  Настояще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AE1">
        <w:rPr>
          <w:rFonts w:ascii="Times New Roman" w:hAnsi="Times New Roman" w:cs="Times New Roman"/>
          <w:b/>
          <w:sz w:val="18"/>
          <w:szCs w:val="18"/>
        </w:rPr>
        <w:t xml:space="preserve"> Предложение подшивается к Тому 2 – Коммерческой части </w:t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</w:p>
    <w:p w14:paraId="54D64B18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3 (обязательная)</w:t>
      </w:r>
    </w:p>
    <w:p w14:paraId="3C0BBCA6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АНКЕТА УЧАСТНИКА КОНКУРСА</w:t>
      </w:r>
    </w:p>
    <w:p w14:paraId="2950F97C" w14:textId="77777777" w:rsidR="007D14BE" w:rsidRPr="00462D54" w:rsidRDefault="007D14BE" w:rsidP="00B23C35">
      <w:pPr>
        <w:ind w:left="36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1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б организации: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462D54" w:rsidRDefault="007D14BE" w:rsidP="007D14BE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0AD500F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462D5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7A4F6" w14:textId="77777777" w:rsidR="007D14BE" w:rsidRPr="00462D54" w:rsidRDefault="007D14BE" w:rsidP="007D14BE">
      <w:pPr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2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с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55A8A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5B6F2A63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3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282116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7D8A48BE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4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462D5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27B73E" w14:textId="77777777" w:rsidR="007D14BE" w:rsidRPr="00462D54" w:rsidRDefault="007D14BE" w:rsidP="007D14BE">
      <w:pPr>
        <w:spacing w:before="100" w:after="10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5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Контактное лицо </w:t>
      </w:r>
      <w:r w:rsidRPr="00462D54">
        <w:rPr>
          <w:rFonts w:ascii="Times New Roman" w:eastAsia="Times New Roman" w:hAnsi="Times New Roman" w:cs="Times New Roman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F692B4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0AD3EB2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314B0396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4 (обязательная)</w:t>
      </w:r>
    </w:p>
    <w:p w14:paraId="25D571ED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ВЫПОЛНЕННЫХ АНАЛОГИЧНЫХ ДОГОВОРАХ</w:t>
      </w:r>
    </w:p>
    <w:p w14:paraId="0880622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47D4E1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462D5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AAFBE7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462D5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18E37DA4" w14:textId="7777777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</w:p>
    <w:p w14:paraId="6A57CAA7" w14:textId="4C12763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lang w:eastAsia="ru-RU"/>
        </w:rPr>
        <w:t xml:space="preserve"> 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копии договоров </w:t>
      </w:r>
      <w:r w:rsidR="00656A07">
        <w:rPr>
          <w:rFonts w:ascii="Times New Roman" w:eastAsia="Times New Roman" w:hAnsi="Times New Roman" w:cs="Times New Roman"/>
          <w:lang w:eastAsia="ru-RU"/>
        </w:rPr>
        <w:t>и актов выполненных работ.</w:t>
      </w:r>
    </w:p>
    <w:p w14:paraId="45064CD9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DBEF50E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1CBD3D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438B541F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532701C0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bCs/>
          <w:lang w:eastAsia="ru-RU"/>
        </w:rPr>
      </w:pPr>
    </w:p>
    <w:p w14:paraId="1A7B1073" w14:textId="7777777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3269EC00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5</w:t>
      </w:r>
      <w:r w:rsidR="00EA71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>(обязательная)</w:t>
      </w:r>
    </w:p>
    <w:p w14:paraId="1E5E286F" w14:textId="77777777" w:rsidR="007D14BE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МАТЕРИАЛЬНО-ТЕХНИЧЕСКИХ РЕСУРСОВ</w:t>
      </w:r>
    </w:p>
    <w:p w14:paraId="557F20D8" w14:textId="0B070EBB" w:rsidR="009B66FE" w:rsidRPr="00462D54" w:rsidRDefault="009B66F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(наличие программного обеспечения для выполнения работ по проектированию)</w:t>
      </w:r>
    </w:p>
    <w:p w14:paraId="1D41F794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ADD5639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439944FF" w14:textId="77777777" w:rsidR="007D14BE" w:rsidRPr="00462D54" w:rsidRDefault="007D14BE" w:rsidP="007D14BE">
      <w:pPr>
        <w:spacing w:before="0"/>
        <w:ind w:left="567"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462D5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6DB7667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FB7902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сурса </w:t>
            </w:r>
          </w:p>
          <w:p w14:paraId="2C59FFC5" w14:textId="425E3651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программного обеспеч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462D54" w:rsidRDefault="00FA2389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</w:t>
            </w:r>
            <w:r w:rsidR="007D14BE"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C7DCF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8E31D50" w14:textId="797BDBFA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CC53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пия лицензии и № сертификат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назна-чение</w:t>
            </w:r>
            <w:proofErr w:type="spellEnd"/>
            <w:proofErr w:type="gramEnd"/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462D54" w:rsidRDefault="007D14BE" w:rsidP="008959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(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объекта недвижимости,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С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D14BE" w:rsidRPr="00462D5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C1393F1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</w:p>
    <w:p w14:paraId="761F72EB" w14:textId="1CEA062C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Приложение: документы, подтверждающие права собственности, владения, пользования</w:t>
      </w:r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gramStart"/>
      <w:r w:rsidR="00CC53BB">
        <w:rPr>
          <w:rFonts w:ascii="Times New Roman" w:eastAsia="Times New Roman" w:hAnsi="Times New Roman" w:cs="Times New Roman"/>
          <w:bCs/>
          <w:lang w:eastAsia="ru-RU"/>
        </w:rPr>
        <w:t>для</w:t>
      </w:r>
      <w:proofErr w:type="gramEnd"/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CC53BB">
        <w:rPr>
          <w:rFonts w:ascii="Times New Roman" w:eastAsia="Times New Roman" w:hAnsi="Times New Roman" w:cs="Times New Roman"/>
          <w:bCs/>
          <w:lang w:eastAsia="ru-RU"/>
        </w:rPr>
        <w:t>ПО</w:t>
      </w:r>
      <w:proofErr w:type="gramEnd"/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 – копия лицензии и № сертификата</w:t>
      </w:r>
    </w:p>
    <w:p w14:paraId="2F889091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251ED36F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AA20B1D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25911D72" w14:textId="77777777" w:rsidR="007D14BE" w:rsidRPr="00E159BA" w:rsidRDefault="007D14BE" w:rsidP="007D14BE">
      <w:pPr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19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462D54" w:rsidRDefault="007D14BE" w:rsidP="007D14BE">
      <w:pPr>
        <w:spacing w:before="0"/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6 (обязательная)</w:t>
      </w:r>
    </w:p>
    <w:p w14:paraId="456ADC8A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КАДРОВЫХ РЕСУРСОВ</w:t>
      </w:r>
    </w:p>
    <w:p w14:paraId="2F9B75E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26F318A" w14:textId="77777777" w:rsidR="007D14BE" w:rsidRPr="00FA2389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A67DA" w14:textId="68EF1978" w:rsidR="00FA2389" w:rsidRPr="00FA2389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A2389">
        <w:rPr>
          <w:rFonts w:ascii="Times New Roman" w:eastAsia="Times New Roman" w:hAnsi="Times New Roman" w:cs="Times New Roman"/>
          <w:b/>
          <w:bCs/>
          <w:lang w:eastAsia="ru-RU"/>
        </w:rPr>
        <w:t>Таблица 1</w:t>
      </w:r>
    </w:p>
    <w:p w14:paraId="37B0F36D" w14:textId="77777777" w:rsidR="00FA2389" w:rsidRPr="00462D54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462D5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462D54" w:rsidRDefault="007D14BE" w:rsidP="007D14BE">
            <w:pPr>
              <w:ind w:left="103" w:right="10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дан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462D5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462D54" w:rsidRDefault="007D14BE" w:rsidP="007D14BE">
            <w:pPr>
              <w:ind w:left="-19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D14BE" w:rsidRPr="00462D5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462D5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7D14BE" w:rsidRPr="00462D5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F954B2" w14:textId="77777777" w:rsidR="00DA52D4" w:rsidRDefault="00DA52D4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5708CC" w14:textId="1D0B201A" w:rsidR="00DA52D4" w:rsidRPr="00DA52D4" w:rsidRDefault="00FA2389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14:paraId="0903CB00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462D5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7D14BE" w:rsidRPr="00462D5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90544B8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4A2A21F5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>копии</w:t>
      </w:r>
      <w:r>
        <w:rPr>
          <w:rFonts w:ascii="Times New Roman" w:eastAsia="Times New Roman" w:hAnsi="Times New Roman" w:cs="Times New Roman"/>
          <w:lang w:eastAsia="ru-RU"/>
        </w:rPr>
        <w:t xml:space="preserve"> дипломов и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трудовых книжек.</w:t>
      </w:r>
    </w:p>
    <w:p w14:paraId="4D65890C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B47716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7D58A780" w14:textId="77777777" w:rsid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65EDB3D7" w14:textId="4D1EDDBF" w:rsidR="007D14BE" w:rsidRP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14:paraId="6B192C6C" w14:textId="0248A803" w:rsidR="007D14BE" w:rsidRDefault="007D14BE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>Т</w:t>
      </w:r>
      <w:r w:rsidRPr="00FA2389">
        <w:rPr>
          <w:rFonts w:ascii="Times New Roman" w:eastAsia="Times New Roman" w:hAnsi="Times New Roman" w:cs="Times New Roman"/>
          <w:lang w:eastAsia="ru-RU"/>
        </w:rPr>
        <w:t>аблиц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A2389">
        <w:rPr>
          <w:rFonts w:ascii="Times New Roman" w:eastAsia="Times New Roman" w:hAnsi="Times New Roman" w:cs="Times New Roman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>
        <w:rPr>
          <w:rFonts w:ascii="Times New Roman" w:eastAsia="Times New Roman" w:hAnsi="Times New Roman" w:cs="Times New Roman"/>
          <w:lang w:eastAsia="ru-RU"/>
        </w:rPr>
        <w:t>в</w:t>
      </w:r>
      <w:r w:rsidRPr="00FA2389">
        <w:rPr>
          <w:rFonts w:ascii="Times New Roman" w:eastAsia="Times New Roman" w:hAnsi="Times New Roman" w:cs="Times New Roman"/>
          <w:lang w:eastAsia="ru-RU"/>
        </w:rPr>
        <w:t>ыполнению работ / оказанию услуг.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К таблице обязательно приложение копий дипломов и трудовых книжек, подтверждающих стаж работы </w:t>
      </w:r>
      <w:proofErr w:type="gramStart"/>
      <w:r w:rsidR="00B23C35">
        <w:rPr>
          <w:rFonts w:ascii="Times New Roman" w:eastAsia="Times New Roman" w:hAnsi="Times New Roman" w:cs="Times New Roman"/>
          <w:lang w:eastAsia="ru-RU"/>
        </w:rPr>
        <w:t>строительстве</w:t>
      </w:r>
      <w:proofErr w:type="gramEnd"/>
      <w:r w:rsidR="00B23C35">
        <w:rPr>
          <w:rFonts w:ascii="Times New Roman" w:eastAsia="Times New Roman" w:hAnsi="Times New Roman" w:cs="Times New Roman"/>
          <w:lang w:eastAsia="ru-RU"/>
        </w:rPr>
        <w:t xml:space="preserve"> или ремонт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не менее 5 лет.</w:t>
      </w:r>
    </w:p>
    <w:p w14:paraId="6EFCB73F" w14:textId="5648B9C2" w:rsidR="003053CB" w:rsidRDefault="003053CB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рядок приложения документ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опия диплома + копия трудовой книжки на каждого сотрудника, указанного в табл. 1. </w:t>
      </w:r>
    </w:p>
    <w:p w14:paraId="14CD80BA" w14:textId="1ED98DED" w:rsidR="00FA2389" w:rsidRDefault="00FA2389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аблице 2 – указывается штатная численность </w:t>
      </w:r>
      <w:r w:rsidR="00B23C35">
        <w:rPr>
          <w:rFonts w:ascii="Times New Roman" w:eastAsia="Times New Roman" w:hAnsi="Times New Roman" w:cs="Times New Roman"/>
          <w:lang w:eastAsia="ru-RU"/>
        </w:rPr>
        <w:t>всего персонала,  привлеченного</w:t>
      </w:r>
      <w:r w:rsidR="00B23C35" w:rsidRPr="00B23C35">
        <w:rPr>
          <w:rFonts w:ascii="Times New Roman" w:eastAsia="Times New Roman" w:hAnsi="Times New Roman" w:cs="Times New Roman"/>
          <w:lang w:eastAsia="ru-RU"/>
        </w:rPr>
        <w:t xml:space="preserve"> к выполнению работ / оказанию услуг.</w:t>
      </w:r>
    </w:p>
    <w:p w14:paraId="4B0F5D5F" w14:textId="606A409A" w:rsidR="004E0C39" w:rsidRPr="00FA2389" w:rsidRDefault="00656A07" w:rsidP="00C94F84">
      <w:pPr>
        <w:shd w:val="clear" w:color="auto" w:fill="FFFFFF"/>
        <w:ind w:right="-40" w:firstLine="0"/>
        <w:jc w:val="left"/>
        <w:rPr>
          <w:rFonts w:ascii="Times New Roman" w:eastAsia="Times New Roman" w:hAnsi="Times New Roman" w:cs="Times New Roman"/>
          <w:lang w:eastAsia="ru-RU"/>
        </w:rPr>
        <w:sectPr w:rsidR="004E0C39" w:rsidRPr="00FA2389" w:rsidSect="00E159BA">
          <w:headerReference w:type="default" r:id="rId20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895931">
        <w:rPr>
          <w:rFonts w:ascii="Times New Roman" w:eastAsia="Times New Roman" w:hAnsi="Times New Roman" w:cs="Times New Roman"/>
          <w:b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lang w:eastAsia="ru-RU"/>
        </w:rPr>
        <w:t xml:space="preserve">  приложение Сведений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о среднесписочной численности работников</w:t>
      </w:r>
      <w:r w:rsidR="003E0CC1" w:rsidRPr="001117A6">
        <w:rPr>
          <w:rFonts w:ascii="Times New Roman" w:eastAsia="Times New Roman" w:hAnsi="Times New Roman" w:cs="Times New Roman"/>
          <w:lang w:eastAsia="ru-RU"/>
        </w:rPr>
        <w:t>»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за предшествующий календарный год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 xml:space="preserve"> по Форме по КНД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>111001</w:t>
      </w:r>
      <w:r w:rsidR="00FA2389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>.</w:t>
      </w:r>
    </w:p>
    <w:p w14:paraId="3FCA2BF6" w14:textId="7A55D6C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lastRenderedPageBreak/>
        <w:t>Форма 7т (обязательная</w:t>
      </w:r>
      <w:r w:rsidR="003F40C8">
        <w:rPr>
          <w:rFonts w:ascii="Arial" w:eastAsia="Times New Roman" w:hAnsi="Arial" w:cs="Arial"/>
          <w:b/>
          <w:lang w:eastAsia="ru-RU"/>
        </w:rPr>
        <w:t>)</w:t>
      </w:r>
    </w:p>
    <w:p w14:paraId="4A05589B" w14:textId="77777777" w:rsidR="007D14BE" w:rsidRPr="00A46610" w:rsidRDefault="007D14BE" w:rsidP="007D14BE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6610">
        <w:rPr>
          <w:rFonts w:ascii="Times New Roman" w:eastAsia="Times New Roman" w:hAnsi="Times New Roman" w:cs="Times New Roman"/>
          <w:b/>
          <w:szCs w:val="24"/>
          <w:lang w:eastAsia="ru-RU"/>
        </w:rPr>
        <w:t>ТЕХНИЧЕСКОЕ ПРЕДЛОЖЕНИЕ</w:t>
      </w:r>
    </w:p>
    <w:p w14:paraId="1A857173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A24FCC9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Участник закупки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086EB795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</w:p>
    <w:p w14:paraId="080299FE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6DA591F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484885E" w14:textId="77777777" w:rsidR="007D14BE" w:rsidRDefault="007D14BE" w:rsidP="007D14BE">
      <w:pPr>
        <w:pStyle w:val="afd"/>
        <w:spacing w:line="312" w:lineRule="auto"/>
        <w:ind w:left="0"/>
        <w:rPr>
          <w:rFonts w:ascii="Times New Roman" w:hAnsi="Times New Roman"/>
        </w:rPr>
      </w:pPr>
      <w:r w:rsidRPr="007951C4">
        <w:rPr>
          <w:rFonts w:ascii="Times New Roman" w:hAnsi="Times New Roman"/>
        </w:rPr>
        <w:t xml:space="preserve">Предлагаем следующие условия выполнения договора на оказание услуг и (или) выполнение работ по </w:t>
      </w:r>
      <w:r w:rsidRPr="007951C4">
        <w:rPr>
          <w:rFonts w:ascii="Times New Roman" w:hAnsi="Times New Roman"/>
          <w:bCs/>
        </w:rPr>
        <w:t>капитальному ремонту общего имущества в многоквартирных домах</w:t>
      </w:r>
      <w:r w:rsidRPr="007951C4">
        <w:rPr>
          <w:rFonts w:ascii="Times New Roman" w:hAnsi="Times New Roman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693"/>
        <w:gridCol w:w="2835"/>
      </w:tblGrid>
      <w:tr w:rsidR="007D14BE" w:rsidRPr="00CC53BB" w14:paraId="7F2C4C4B" w14:textId="77777777" w:rsidTr="00D16B23">
        <w:trPr>
          <w:trHeight w:val="657"/>
          <w:tblHeader/>
        </w:trPr>
        <w:tc>
          <w:tcPr>
            <w:tcW w:w="1242" w:type="dxa"/>
            <w:vAlign w:val="center"/>
          </w:tcPr>
          <w:p w14:paraId="0B70384C" w14:textId="77777777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80" w:type="dxa"/>
            <w:vAlign w:val="center"/>
          </w:tcPr>
          <w:p w14:paraId="6B2C6D49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6CD4D1E7" w14:textId="32F5576E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0B094F1A" w14:textId="4815B915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DA52D4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(все значения указываются цифрами) </w:t>
            </w:r>
          </w:p>
        </w:tc>
      </w:tr>
      <w:tr w:rsidR="007D14BE" w:rsidRPr="00CC53BB" w14:paraId="1A539D6A" w14:textId="77777777" w:rsidTr="00CC53BB">
        <w:trPr>
          <w:trHeight w:val="791"/>
        </w:trPr>
        <w:tc>
          <w:tcPr>
            <w:tcW w:w="1242" w:type="dxa"/>
            <w:vAlign w:val="center"/>
          </w:tcPr>
          <w:p w14:paraId="047ACA70" w14:textId="20465EB4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75B4DF49" w14:textId="2E411D0F" w:rsidR="007D14BE" w:rsidRPr="00CC53BB" w:rsidRDefault="007D14BE" w:rsidP="00AA0D84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="001C5EAE">
              <w:rPr>
                <w:rFonts w:ascii="Times New Roman" w:hAnsi="Times New Roman" w:cs="Times New Roman"/>
                <w:sz w:val="20"/>
                <w:szCs w:val="20"/>
              </w:rPr>
              <w:t>выполнения работ на строительно-монтажные работы.</w:t>
            </w:r>
          </w:p>
        </w:tc>
        <w:tc>
          <w:tcPr>
            <w:tcW w:w="2693" w:type="dxa"/>
            <w:vAlign w:val="center"/>
          </w:tcPr>
          <w:p w14:paraId="52523249" w14:textId="5D373BB4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Календарные дни</w:t>
            </w:r>
            <w:r w:rsidR="00CC53BB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 даты </w:t>
            </w:r>
            <w:r w:rsidR="009E02D6" w:rsidRPr="00CC53BB">
              <w:rPr>
                <w:rFonts w:ascii="Times New Roman" w:hAnsi="Times New Roman" w:cs="Times New Roman"/>
                <w:sz w:val="20"/>
                <w:szCs w:val="20"/>
              </w:rPr>
              <w:t>подписания</w:t>
            </w:r>
            <w:proofErr w:type="gramEnd"/>
            <w:r w:rsidR="009E02D6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2835" w:type="dxa"/>
            <w:vAlign w:val="center"/>
          </w:tcPr>
          <w:p w14:paraId="365FF555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7596673C" w14:textId="77777777" w:rsidTr="00941079">
        <w:trPr>
          <w:trHeight w:val="314"/>
          <w:tblHeader/>
        </w:trPr>
        <w:tc>
          <w:tcPr>
            <w:tcW w:w="1242" w:type="dxa"/>
            <w:vAlign w:val="center"/>
          </w:tcPr>
          <w:p w14:paraId="14CAB5B1" w14:textId="1DC92BD7" w:rsidR="007D14BE" w:rsidRPr="00CC53BB" w:rsidRDefault="007D14BE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3FA8F409" w14:textId="77777777" w:rsidR="007D14BE" w:rsidRPr="00CC53BB" w:rsidRDefault="007D14BE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участника открытого конкурса:</w:t>
            </w:r>
          </w:p>
        </w:tc>
        <w:tc>
          <w:tcPr>
            <w:tcW w:w="2693" w:type="dxa"/>
            <w:vAlign w:val="center"/>
          </w:tcPr>
          <w:p w14:paraId="4FA6C19A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5E23F6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45BAE9FA" w14:textId="77777777" w:rsidTr="00941079">
        <w:trPr>
          <w:trHeight w:val="1004"/>
          <w:tblHeader/>
        </w:trPr>
        <w:tc>
          <w:tcPr>
            <w:tcW w:w="1242" w:type="dxa"/>
            <w:vAlign w:val="center"/>
          </w:tcPr>
          <w:p w14:paraId="260364F4" w14:textId="46ABF0D6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6B4EB71C" w14:textId="63813B46" w:rsidR="000C205D" w:rsidRPr="00CC53BB" w:rsidRDefault="000C205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 </w:t>
            </w:r>
          </w:p>
          <w:p w14:paraId="6B44BDBA" w14:textId="36DB4122" w:rsidR="00DA52D4" w:rsidRPr="00CC53BB" w:rsidRDefault="000C205D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ей Устава,</w:t>
            </w:r>
            <w:r w:rsidR="00EA7152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зменениями в уставных документах,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ыписки из ЕГРЮЛ, Свидетельства о государственной регистрации.</w:t>
            </w:r>
          </w:p>
        </w:tc>
        <w:tc>
          <w:tcPr>
            <w:tcW w:w="2693" w:type="dxa"/>
            <w:vAlign w:val="center"/>
          </w:tcPr>
          <w:p w14:paraId="472F87A6" w14:textId="7D7D58A4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0573C78C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0F205DCE" w14:textId="77777777" w:rsidTr="00941079">
        <w:trPr>
          <w:trHeight w:val="1435"/>
          <w:tblHeader/>
        </w:trPr>
        <w:tc>
          <w:tcPr>
            <w:tcW w:w="1242" w:type="dxa"/>
            <w:vAlign w:val="center"/>
          </w:tcPr>
          <w:p w14:paraId="2EAEE46D" w14:textId="4D432C97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067E03D1" w14:textId="7CB1A133" w:rsidR="00DA52D4" w:rsidRPr="00CC53BB" w:rsidRDefault="007D14BE" w:rsidP="00CC53BB">
            <w:pPr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proofErr w:type="gramStart"/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 </w:t>
            </w:r>
            <w:proofErr w:type="gramStart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дтверждается Форма 6- Справка о кадровых ресурсах и копиями трудовых книжек)</w:t>
            </w:r>
          </w:p>
        </w:tc>
        <w:tc>
          <w:tcPr>
            <w:tcW w:w="2693" w:type="dxa"/>
            <w:vAlign w:val="center"/>
          </w:tcPr>
          <w:p w14:paraId="2B6510B7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vAlign w:val="center"/>
          </w:tcPr>
          <w:p w14:paraId="5F3F0143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11F1EADB" w14:textId="77777777" w:rsidTr="00941079">
        <w:trPr>
          <w:trHeight w:val="420"/>
          <w:tblHeader/>
        </w:trPr>
        <w:tc>
          <w:tcPr>
            <w:tcW w:w="1242" w:type="dxa"/>
            <w:vAlign w:val="center"/>
          </w:tcPr>
          <w:p w14:paraId="67BB61FA" w14:textId="25127772" w:rsidR="007D14BE" w:rsidRPr="00CC53B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1AAAB23A" w14:textId="19AF7F41" w:rsidR="007D14BE" w:rsidRPr="00CC53BB" w:rsidRDefault="000C19F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ыполненных объектов-аналогов </w:t>
            </w:r>
            <w:r w:rsidR="00BB2DE1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не позднее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 01 января 2013 года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оговоры подряда/копии актов выполненных работ) по выполнению строительно-монтажных работ</w:t>
            </w:r>
            <w:r w:rsidR="00EA7152"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 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ями договоров и актов выполненных работ)</w:t>
            </w:r>
          </w:p>
        </w:tc>
        <w:tc>
          <w:tcPr>
            <w:tcW w:w="2693" w:type="dxa"/>
            <w:vAlign w:val="center"/>
          </w:tcPr>
          <w:p w14:paraId="21841EF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4A4663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4914523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B6121FF" w14:textId="12BD934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  <w:vAlign w:val="center"/>
          </w:tcPr>
          <w:p w14:paraId="0DF99259" w14:textId="77777777" w:rsidR="003F6C16" w:rsidRPr="003F6C16" w:rsidRDefault="003F6C16" w:rsidP="000A6502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Материально - техническая база (</w:t>
            </w: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а 5) </w:t>
            </w:r>
          </w:p>
          <w:p w14:paraId="7861E65C" w14:textId="3A701442" w:rsidR="003F6C16" w:rsidRPr="003F6C16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пии </w:t>
            </w:r>
            <w:proofErr w:type="spellStart"/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>св-ва</w:t>
            </w:r>
            <w:proofErr w:type="spellEnd"/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государственной регистрации права, копии ПТС.</w:t>
            </w:r>
          </w:p>
        </w:tc>
        <w:tc>
          <w:tcPr>
            <w:tcW w:w="2693" w:type="dxa"/>
            <w:vAlign w:val="center"/>
          </w:tcPr>
          <w:p w14:paraId="78C5FD18" w14:textId="77777777" w:rsidR="003F6C16" w:rsidRPr="003F6C16" w:rsidRDefault="003F6C16" w:rsidP="000A6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ECF5680" w14:textId="5E8B68BE" w:rsidR="003F6C16" w:rsidRPr="003F6C16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533648BC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4BF5187E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08CB80BE" w14:textId="60FB73C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0" w:type="dxa"/>
            <w:vAlign w:val="center"/>
          </w:tcPr>
          <w:p w14:paraId="0216C0CF" w14:textId="263F680A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нарушенных сроков выполнения работ по ранее заключенным договорам с 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693" w:type="dxa"/>
            <w:vAlign w:val="center"/>
          </w:tcPr>
          <w:p w14:paraId="270695BF" w14:textId="0667DDF1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ывается «есть» или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т»</w:t>
            </w:r>
          </w:p>
        </w:tc>
        <w:tc>
          <w:tcPr>
            <w:tcW w:w="2835" w:type="dxa"/>
            <w:vAlign w:val="center"/>
          </w:tcPr>
          <w:p w14:paraId="42AB980E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FBE99C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73D6FE66" w14:textId="47656AF8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080" w:type="dxa"/>
            <w:vAlign w:val="center"/>
          </w:tcPr>
          <w:p w14:paraId="740D8238" w14:textId="77777777" w:rsidR="003F6C16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пии выданного саморегулируемой организацией свидетельства о допуске к работам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оказывают влияние на безопасность объектов капитального строительства, и 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  - наличие соответствующего свидетельства о допуске к таким работам или лицензии.</w:t>
            </w:r>
          </w:p>
          <w:p w14:paraId="19EA76E8" w14:textId="4549910F" w:rsidR="003F6C16" w:rsidRPr="00DF36AD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копий обязательно</w:t>
            </w:r>
          </w:p>
        </w:tc>
        <w:tc>
          <w:tcPr>
            <w:tcW w:w="2693" w:type="dxa"/>
            <w:vAlign w:val="center"/>
          </w:tcPr>
          <w:p w14:paraId="48D0B77E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2E072D4" w14:textId="0A1C406F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7A212F9" w14:textId="427DED83" w:rsidR="003F6C16" w:rsidRPr="00DF36AD" w:rsidRDefault="003F6C16" w:rsidP="00DF36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№ свидетельства СРО, № лицензии на осуществление деятельности по сохранению объектов культурного наследия (памятников истории и культуры) народов Российской Федерации  </w:t>
            </w:r>
          </w:p>
        </w:tc>
      </w:tr>
      <w:tr w:rsidR="003F6C16" w:rsidRPr="00CC53BB" w14:paraId="2CD5236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4B97796" w14:textId="6EA6FCDD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  <w:vAlign w:val="center"/>
          </w:tcPr>
          <w:p w14:paraId="2A2D78DB" w14:textId="00F7FCD9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693" w:type="dxa"/>
            <w:vAlign w:val="center"/>
          </w:tcPr>
          <w:p w14:paraId="2D82285A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7552C069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2AC736F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57CF58CE" w14:textId="77777777" w:rsidTr="00941079">
        <w:trPr>
          <w:trHeight w:val="1040"/>
        </w:trPr>
        <w:tc>
          <w:tcPr>
            <w:tcW w:w="1242" w:type="dxa"/>
            <w:vAlign w:val="center"/>
          </w:tcPr>
          <w:p w14:paraId="07BBAAC5" w14:textId="7BD364C0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  <w:vAlign w:val="center"/>
          </w:tcPr>
          <w:p w14:paraId="45930036" w14:textId="460C2491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</w:t>
            </w:r>
            <w:r w:rsidR="00A7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7594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A75946">
              <w:rPr>
                <w:rFonts w:ascii="Times New Roman" w:hAnsi="Times New Roman" w:cs="Times New Roman"/>
                <w:sz w:val="20"/>
                <w:szCs w:val="20"/>
              </w:rPr>
              <w:t>1 объект - 1отзыв)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337BFDBF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36C251F8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028DE64" w14:textId="77777777" w:rsidTr="00941079">
        <w:trPr>
          <w:trHeight w:val="1011"/>
        </w:trPr>
        <w:tc>
          <w:tcPr>
            <w:tcW w:w="1242" w:type="dxa"/>
            <w:vAlign w:val="center"/>
          </w:tcPr>
          <w:p w14:paraId="488EBC24" w14:textId="0FEE340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0" w:type="dxa"/>
            <w:vAlign w:val="center"/>
          </w:tcPr>
          <w:p w14:paraId="26D47ABC" w14:textId="43D84671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следние 3 года </w:t>
            </w:r>
          </w:p>
        </w:tc>
        <w:tc>
          <w:tcPr>
            <w:tcW w:w="2693" w:type="dxa"/>
            <w:vAlign w:val="center"/>
          </w:tcPr>
          <w:p w14:paraId="407546FA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E30C600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0462ABD" w14:textId="77777777" w:rsidTr="00941079">
        <w:tc>
          <w:tcPr>
            <w:tcW w:w="1242" w:type="dxa"/>
            <w:vAlign w:val="center"/>
          </w:tcPr>
          <w:p w14:paraId="1AE88DDA" w14:textId="48BCC8A6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0" w:type="dxa"/>
            <w:vAlign w:val="center"/>
          </w:tcPr>
          <w:p w14:paraId="6696B0C5" w14:textId="77777777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банковской выписки с расчетного счета участника конкурса, свидетельствующей об имеющихся 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693" w:type="dxa"/>
            <w:vAlign w:val="center"/>
          </w:tcPr>
          <w:p w14:paraId="3E0867D5" w14:textId="52D0DC18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6384304A" w14:textId="2DD85372" w:rsidR="003F6C16" w:rsidRPr="00CC53BB" w:rsidRDefault="003F6C16" w:rsidP="001C5E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, сумма в выписке</w:t>
            </w:r>
          </w:p>
        </w:tc>
        <w:tc>
          <w:tcPr>
            <w:tcW w:w="2835" w:type="dxa"/>
            <w:vAlign w:val="center"/>
          </w:tcPr>
          <w:p w14:paraId="613D85E2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EF7A77C" w14:textId="77777777" w:rsidTr="00CC53BB">
        <w:trPr>
          <w:trHeight w:val="787"/>
        </w:trPr>
        <w:tc>
          <w:tcPr>
            <w:tcW w:w="1242" w:type="dxa"/>
            <w:vAlign w:val="center"/>
          </w:tcPr>
          <w:p w14:paraId="6EE23CE5" w14:textId="78CD15A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0" w:type="dxa"/>
            <w:vAlign w:val="center"/>
          </w:tcPr>
          <w:p w14:paraId="589BFBC1" w14:textId="2E715D1C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егодовая выручка предприятия за последние 3 года в размере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дтверждается Отчёт о прибылях и убытках</w:t>
            </w:r>
          </w:p>
        </w:tc>
        <w:tc>
          <w:tcPr>
            <w:tcW w:w="2693" w:type="dxa"/>
            <w:vAlign w:val="center"/>
          </w:tcPr>
          <w:p w14:paraId="7315FDF1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2835" w:type="dxa"/>
            <w:vAlign w:val="center"/>
          </w:tcPr>
          <w:p w14:paraId="2DBBF6CB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3DDECEE3" w14:textId="77777777" w:rsidTr="00F960B5">
        <w:trPr>
          <w:trHeight w:val="983"/>
        </w:trPr>
        <w:tc>
          <w:tcPr>
            <w:tcW w:w="1242" w:type="dxa"/>
            <w:vAlign w:val="center"/>
          </w:tcPr>
          <w:p w14:paraId="4E316C9A" w14:textId="0D09144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0" w:type="dxa"/>
            <w:vAlign w:val="center"/>
          </w:tcPr>
          <w:p w14:paraId="59203386" w14:textId="2FDF8D6B" w:rsidR="003F6C16" w:rsidRPr="00CC53BB" w:rsidRDefault="003F6C16" w:rsidP="00AA0D84">
            <w:pPr>
              <w:spacing w:before="0" w:after="20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личина гарантийного срока </w:t>
            </w:r>
            <w:r w:rsidR="00AA0D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выполнение строительно-монтажных работ </w:t>
            </w: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менее 5 лет согласно ст. 182 ЖК РФ) </w:t>
            </w:r>
          </w:p>
        </w:tc>
        <w:tc>
          <w:tcPr>
            <w:tcW w:w="2693" w:type="dxa"/>
            <w:vAlign w:val="center"/>
          </w:tcPr>
          <w:p w14:paraId="436584E1" w14:textId="77777777" w:rsidR="003F6C16" w:rsidRPr="00CC53BB" w:rsidRDefault="003F6C16" w:rsidP="00A454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28A7867A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</w:tbl>
    <w:p w14:paraId="553650C1" w14:textId="77777777" w:rsidR="00E875BB" w:rsidRDefault="00E875BB" w:rsidP="000C205D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96C13" w14:textId="617E534F" w:rsidR="007D14BE" w:rsidRPr="00E159BA" w:rsidRDefault="007D14BE" w:rsidP="000C205D">
      <w:pPr>
        <w:ind w:firstLine="0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1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:___</w:t>
      </w:r>
      <w:r w:rsidR="005C199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spellEnd"/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 /Должность, Фамилия И.О./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DE403A6" w14:textId="20F1A7E1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</w:pPr>
      <w:bookmarkStart w:id="6" w:name="_GoBack"/>
      <w:r w:rsidRPr="007951C4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Форма 7к «Коммерческое предложение»</w:t>
      </w:r>
      <w:r w:rsidRPr="007951C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7951C4" w:rsidRDefault="00A82C38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F6CBC9C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</w:t>
      </w:r>
    </w:p>
    <w:p w14:paraId="34BAF69C" w14:textId="77777777" w:rsidR="000C205D" w:rsidRPr="007951C4" w:rsidRDefault="000C205D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8CAD8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74EABDE1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C8361C3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47"/>
        <w:gridCol w:w="2417"/>
        <w:gridCol w:w="2479"/>
        <w:gridCol w:w="2845"/>
        <w:gridCol w:w="2136"/>
      </w:tblGrid>
      <w:tr w:rsidR="00B858F0" w14:paraId="0FEE8F08" w14:textId="77777777" w:rsidTr="00B858F0">
        <w:tc>
          <w:tcPr>
            <w:tcW w:w="547" w:type="dxa"/>
          </w:tcPr>
          <w:p w14:paraId="074A6DF4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417" w:type="dxa"/>
          </w:tcPr>
          <w:p w14:paraId="4D68E3B6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2479" w:type="dxa"/>
          </w:tcPr>
          <w:p w14:paraId="7AF84E8F" w14:textId="0E60E28F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Вид работ </w:t>
            </w:r>
          </w:p>
        </w:tc>
        <w:tc>
          <w:tcPr>
            <w:tcW w:w="2845" w:type="dxa"/>
          </w:tcPr>
          <w:p w14:paraId="4BF48E30" w14:textId="17C1A58A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2136" w:type="dxa"/>
          </w:tcPr>
          <w:p w14:paraId="7FFFB5CE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(все значения указываются цифрами)</w:t>
            </w:r>
          </w:p>
        </w:tc>
      </w:tr>
      <w:tr w:rsidR="00B858F0" w14:paraId="78EC227F" w14:textId="77777777" w:rsidTr="00B858F0">
        <w:tc>
          <w:tcPr>
            <w:tcW w:w="547" w:type="dxa"/>
          </w:tcPr>
          <w:p w14:paraId="4DF1EEA9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7" w:type="dxa"/>
          </w:tcPr>
          <w:p w14:paraId="555DB18B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79" w:type="dxa"/>
          </w:tcPr>
          <w:p w14:paraId="23543F44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45" w:type="dxa"/>
          </w:tcPr>
          <w:p w14:paraId="06710DC5" w14:textId="22EAC354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36" w:type="dxa"/>
          </w:tcPr>
          <w:p w14:paraId="3A2A041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858F0" w14:paraId="61FCB41E" w14:textId="77777777" w:rsidTr="00B858F0">
        <w:trPr>
          <w:trHeight w:val="1726"/>
        </w:trPr>
        <w:tc>
          <w:tcPr>
            <w:tcW w:w="547" w:type="dxa"/>
          </w:tcPr>
          <w:p w14:paraId="15F4662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7" w:type="dxa"/>
          </w:tcPr>
          <w:p w14:paraId="5C000ED5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3992575" w14:textId="431F65AE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Адрес МКД </w:t>
            </w:r>
          </w:p>
          <w:p w14:paraId="1095E684" w14:textId="29E13FB9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79" w:type="dxa"/>
          </w:tcPr>
          <w:p w14:paraId="49DF1622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61B9206E" w14:textId="720BCDB2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61E0AEF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99626AD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0568900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7A05BC7F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491D5563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2D289CA" w14:textId="05619D8C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Цена по МК</w:t>
            </w:r>
            <w:proofErr w:type="gramStart"/>
            <w:r>
              <w:rPr>
                <w:bCs/>
              </w:rPr>
              <w:t>Д(</w:t>
            </w:r>
            <w:proofErr w:type="gramEnd"/>
            <w:r>
              <w:rPr>
                <w:bCs/>
              </w:rPr>
              <w:t>виду работ)</w:t>
            </w:r>
          </w:p>
        </w:tc>
      </w:tr>
      <w:tr w:rsidR="00B858F0" w14:paraId="59A5AB0F" w14:textId="77777777" w:rsidTr="00B858F0">
        <w:trPr>
          <w:trHeight w:val="383"/>
        </w:trPr>
        <w:tc>
          <w:tcPr>
            <w:tcW w:w="547" w:type="dxa"/>
          </w:tcPr>
          <w:p w14:paraId="16CF26A0" w14:textId="01ADE1F2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7" w:type="dxa"/>
          </w:tcPr>
          <w:p w14:paraId="2409753C" w14:textId="41567286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9" w:type="dxa"/>
          </w:tcPr>
          <w:p w14:paraId="19E33F9D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3E0C2215" w14:textId="09F620EE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7284545F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858F0" w14:paraId="1245251F" w14:textId="77777777" w:rsidTr="00B858F0">
        <w:trPr>
          <w:trHeight w:val="383"/>
        </w:trPr>
        <w:tc>
          <w:tcPr>
            <w:tcW w:w="547" w:type="dxa"/>
          </w:tcPr>
          <w:p w14:paraId="19508D2F" w14:textId="06C19F90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7" w:type="dxa"/>
          </w:tcPr>
          <w:p w14:paraId="42450F27" w14:textId="2C74621C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9" w:type="dxa"/>
          </w:tcPr>
          <w:p w14:paraId="6E632528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6C954F23" w14:textId="4259FBC4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3709E93A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858F0" w14:paraId="07D140A3" w14:textId="77777777" w:rsidTr="00B858F0">
        <w:trPr>
          <w:trHeight w:val="383"/>
        </w:trPr>
        <w:tc>
          <w:tcPr>
            <w:tcW w:w="547" w:type="dxa"/>
          </w:tcPr>
          <w:p w14:paraId="05D23240" w14:textId="01A96FE8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7" w:type="dxa"/>
          </w:tcPr>
          <w:p w14:paraId="44A6CC26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а договора по лоту </w:t>
            </w:r>
          </w:p>
          <w:p w14:paraId="4DF2980F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EC05183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в том числе НДС 18 % / НДС не облагается)</w:t>
            </w:r>
          </w:p>
          <w:p w14:paraId="6BDE8056" w14:textId="6303F52A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2C">
              <w:rPr>
                <w:bCs/>
                <w:u w:val="single"/>
              </w:rPr>
              <w:t xml:space="preserve"> Нужное подчеркнуть</w:t>
            </w:r>
            <w:r>
              <w:rPr>
                <w:bCs/>
              </w:rPr>
              <w:t>.</w:t>
            </w:r>
          </w:p>
        </w:tc>
        <w:tc>
          <w:tcPr>
            <w:tcW w:w="2479" w:type="dxa"/>
          </w:tcPr>
          <w:p w14:paraId="51EE6132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45" w:type="dxa"/>
          </w:tcPr>
          <w:p w14:paraId="111C559D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70D1F7C" w14:textId="77777777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113A20A" w14:textId="211050BD" w:rsidR="00B858F0" w:rsidRDefault="00B858F0" w:rsidP="00B858F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2136" w:type="dxa"/>
          </w:tcPr>
          <w:p w14:paraId="293C4289" w14:textId="77777777" w:rsidR="00B858F0" w:rsidRDefault="00B858F0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14:paraId="3696C369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77EE778" w14:textId="6A82B651" w:rsidR="00B858F0" w:rsidRDefault="00B858F0" w:rsidP="00B858F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B858F0">
        <w:rPr>
          <w:rFonts w:ascii="Times New Roman" w:hAnsi="Times New Roman"/>
        </w:rPr>
        <w:t xml:space="preserve"> ОБЯЗАТЕЛЬНО! Предоставить ценовое предложение по всем МКД и видам работ, представленных в составе лотов (Реестр многоквартирных домов).</w:t>
      </w:r>
    </w:p>
    <w:p w14:paraId="50D35BD3" w14:textId="1A298FD0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68ED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1C5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E37E17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690501" w14:textId="77777777" w:rsidR="007D14BE" w:rsidRPr="00CC347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_______________________________ /Должность, Фамилия И.О./</w:t>
      </w:r>
    </w:p>
    <w:p w14:paraId="40F1F099" w14:textId="77777777" w:rsidR="007D14BE" w:rsidRPr="00CC347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1CA7F387" w14:textId="77777777" w:rsidR="007D14BE" w:rsidRPr="007951C4" w:rsidRDefault="007D14BE" w:rsidP="007D14B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Times New Roman" w:eastAsia="Times New Roman" w:hAnsi="Times New Roman" w:cs="Times New Roman"/>
          <w:b/>
          <w:lang w:eastAsia="ru-RU"/>
        </w:rPr>
        <w:sectPr w:rsidR="007D14BE" w:rsidRPr="007951C4" w:rsidSect="00E159BA">
          <w:headerReference w:type="default" r:id="rId22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15A827C" w:rsidR="007D14BE" w:rsidRPr="007951C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951C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8654D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6A70A5C" w14:textId="77777777" w:rsidR="007D14BE" w:rsidRPr="007951C4" w:rsidRDefault="007D14BE" w:rsidP="007D14BE">
      <w:pPr>
        <w:spacing w:before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5263D" w14:textId="5297DFA5" w:rsidR="007D14BE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КАЛЕНДАРНЫЙ ПЛАН РАБОТ </w:t>
      </w:r>
    </w:p>
    <w:p w14:paraId="6DB450A0" w14:textId="77777777" w:rsidR="008654DA" w:rsidRPr="007951C4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1594F1" w14:textId="48227A22" w:rsidR="007D14BE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654DA">
        <w:rPr>
          <w:rFonts w:ascii="Times New Roman" w:eastAsia="Times New Roman" w:hAnsi="Times New Roman" w:cs="Times New Roman"/>
          <w:b/>
          <w:szCs w:val="24"/>
          <w:lang w:eastAsia="ru-RU"/>
        </w:rPr>
        <w:t>Разрабатывается  подрядчиком самостоятельно, исходя из Требований к предмету конкурса и сроков выполнения работ</w:t>
      </w:r>
    </w:p>
    <w:p w14:paraId="39860801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5EDEE32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3D7DA37" w14:textId="77777777" w:rsidR="008654DA" w:rsidRP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78A6A5F" w14:textId="77777777" w:rsidR="008654DA" w:rsidRPr="007951C4" w:rsidRDefault="008654DA" w:rsidP="007D14B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FFDE7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3406008D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МП</w:t>
      </w:r>
    </w:p>
    <w:p w14:paraId="654FF717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Times New Roman"/>
          <w:vanish/>
          <w:szCs w:val="24"/>
          <w:lang w:eastAsia="ru-RU"/>
        </w:rPr>
      </w:pPr>
      <w:r w:rsidRPr="00E159BA">
        <w:rPr>
          <w:rFonts w:ascii="Arial" w:eastAsia="Times New Roman" w:hAnsi="Arial" w:cs="Times New Roman"/>
          <w:vanish/>
          <w:szCs w:val="24"/>
          <w:lang w:eastAsia="ru-RU"/>
        </w:rPr>
        <w:t xml:space="preserve"> </w:t>
      </w:r>
    </w:p>
    <w:p w14:paraId="47C70D57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7951C4" w:rsidSect="00E159BA">
          <w:footerReference w:type="default" r:id="rId23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432EA08B" w14:textId="77777777" w:rsidR="002960F3" w:rsidRPr="002960F3" w:rsidRDefault="00E345D2" w:rsidP="008654DA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7" w:name="_Toc456254879"/>
      <w:bookmarkEnd w:id="6"/>
      <w:r w:rsidRPr="002960F3">
        <w:rPr>
          <w:rFonts w:ascii="Times New Roman" w:hAnsi="Times New Roman" w:cs="Times New Roman"/>
          <w:sz w:val="24"/>
          <w:szCs w:val="24"/>
        </w:rPr>
        <w:lastRenderedPageBreak/>
        <w:t>Образец договора</w:t>
      </w:r>
      <w:bookmarkEnd w:id="7"/>
    </w:p>
    <w:p w14:paraId="415F72AC" w14:textId="7F2669D0" w:rsidR="00FB6331" w:rsidRDefault="00646094" w:rsidP="008654DA">
      <w:pPr>
        <w:pStyle w:val="1"/>
        <w:numPr>
          <w:ilvl w:val="0"/>
          <w:numId w:val="0"/>
        </w:numPr>
        <w:ind w:left="709" w:hanging="709"/>
        <w:jc w:val="center"/>
        <w:rPr>
          <w:rFonts w:ascii="Times New Roman" w:hAnsi="Times New Roman" w:cs="Times New Roman"/>
        </w:rPr>
      </w:pPr>
      <w:r w:rsidRPr="002960F3">
        <w:rPr>
          <w:rFonts w:ascii="Times New Roman" w:hAnsi="Times New Roman" w:cs="Times New Roman"/>
        </w:rPr>
        <w:t>Приложен отдельный файл</w:t>
      </w:r>
    </w:p>
    <w:sectPr w:rsidR="00FB6331" w:rsidSect="000C205D">
      <w:footerReference w:type="even" r:id="rId24"/>
      <w:footerReference w:type="default" r:id="rId25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627D12" w:rsidRDefault="00627D12" w:rsidP="00E159BA">
      <w:pPr>
        <w:spacing w:before="0"/>
      </w:pPr>
      <w:r>
        <w:separator/>
      </w:r>
    </w:p>
  </w:endnote>
  <w:endnote w:type="continuationSeparator" w:id="0">
    <w:p w14:paraId="308715E4" w14:textId="77777777" w:rsidR="00627D12" w:rsidRDefault="00627D1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C49F" w14:textId="77777777" w:rsidR="00627D12" w:rsidRDefault="00627D1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627D12" w:rsidRDefault="00627D1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497186"/>
      <w:docPartObj>
        <w:docPartGallery w:val="Page Numbers (Bottom of Page)"/>
        <w:docPartUnique/>
      </w:docPartObj>
    </w:sdtPr>
    <w:sdtEndPr/>
    <w:sdtContent>
      <w:p w14:paraId="38A3F04F" w14:textId="2D9F85A0" w:rsidR="00627D12" w:rsidRDefault="00627D1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991">
          <w:rPr>
            <w:noProof/>
          </w:rPr>
          <w:t>28</w:t>
        </w:r>
        <w:r>
          <w:fldChar w:fldCharType="end"/>
        </w:r>
      </w:p>
    </w:sdtContent>
  </w:sdt>
  <w:p w14:paraId="16EAED08" w14:textId="77777777" w:rsidR="00627D12" w:rsidRDefault="00627D1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336237"/>
      <w:docPartObj>
        <w:docPartGallery w:val="Page Numbers (Bottom of Page)"/>
        <w:docPartUnique/>
      </w:docPartObj>
    </w:sdtPr>
    <w:sdtEndPr/>
    <w:sdtContent>
      <w:p w14:paraId="79AC080D" w14:textId="291A2CB5" w:rsidR="00627D12" w:rsidRDefault="00627D1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991">
          <w:rPr>
            <w:noProof/>
          </w:rPr>
          <w:t>1</w:t>
        </w:r>
        <w:r>
          <w:fldChar w:fldCharType="end"/>
        </w:r>
      </w:p>
    </w:sdtContent>
  </w:sdt>
  <w:p w14:paraId="505F78D9" w14:textId="77777777" w:rsidR="00627D12" w:rsidRDefault="00627D12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251B" w14:textId="77777777" w:rsidR="00627D12" w:rsidRPr="00FF2142" w:rsidRDefault="00627D12" w:rsidP="00E159B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27D12" w:rsidRDefault="00627D1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27D12" w:rsidRDefault="00627D12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DCC48" w14:textId="37651779" w:rsidR="00627D12" w:rsidRDefault="00627D12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627D12" w:rsidRDefault="00627D12" w:rsidP="00E159BA">
      <w:pPr>
        <w:spacing w:before="0"/>
      </w:pPr>
      <w:r>
        <w:separator/>
      </w:r>
    </w:p>
  </w:footnote>
  <w:footnote w:type="continuationSeparator" w:id="0">
    <w:p w14:paraId="7ADBB7A8" w14:textId="77777777" w:rsidR="00627D12" w:rsidRDefault="00627D12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B32F8" w14:textId="77777777" w:rsidR="00627D12" w:rsidRPr="005E28CC" w:rsidRDefault="00627D12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164A" w14:textId="77777777" w:rsidR="00627D12" w:rsidRDefault="00627D1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36D9" w14:textId="77777777" w:rsidR="00627D12" w:rsidRDefault="00627D1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3F1E" w14:textId="77777777" w:rsidR="00627D12" w:rsidRDefault="00627D12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CC2DE" w14:textId="77777777" w:rsidR="00627D12" w:rsidRDefault="00627D1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853"/>
    <w:multiLevelType w:val="hybridMultilevel"/>
    <w:tmpl w:val="9734196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F63"/>
    <w:multiLevelType w:val="hybridMultilevel"/>
    <w:tmpl w:val="9E523AA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B99585C"/>
    <w:multiLevelType w:val="hybridMultilevel"/>
    <w:tmpl w:val="16D06DE8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8E311B7"/>
    <w:multiLevelType w:val="hybridMultilevel"/>
    <w:tmpl w:val="B02295CA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3C873E31"/>
    <w:multiLevelType w:val="hybridMultilevel"/>
    <w:tmpl w:val="35D20BDE"/>
    <w:lvl w:ilvl="0" w:tplc="DB24B5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3E4D3FE9"/>
    <w:multiLevelType w:val="hybridMultilevel"/>
    <w:tmpl w:val="3C7A61F8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40BB0A02"/>
    <w:multiLevelType w:val="hybridMultilevel"/>
    <w:tmpl w:val="3D6E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8286B3F"/>
    <w:multiLevelType w:val="hybridMultilevel"/>
    <w:tmpl w:val="284C4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16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436ADC"/>
    <w:multiLevelType w:val="hybridMultilevel"/>
    <w:tmpl w:val="94C4985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F0E08"/>
    <w:multiLevelType w:val="hybridMultilevel"/>
    <w:tmpl w:val="FE26A09C"/>
    <w:lvl w:ilvl="0" w:tplc="F07EDB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>
    <w:nsid w:val="5A8E4838"/>
    <w:multiLevelType w:val="hybridMultilevel"/>
    <w:tmpl w:val="C0FABBA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4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>
    <w:nsid w:val="6AF22406"/>
    <w:multiLevelType w:val="hybridMultilevel"/>
    <w:tmpl w:val="D83AD0AE"/>
    <w:lvl w:ilvl="0" w:tplc="09B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12A3A2C"/>
    <w:multiLevelType w:val="hybridMultilevel"/>
    <w:tmpl w:val="F7A0375A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EC33E3"/>
    <w:multiLevelType w:val="hybridMultilevel"/>
    <w:tmpl w:val="A7DE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50370F"/>
    <w:multiLevelType w:val="hybridMultilevel"/>
    <w:tmpl w:val="FBC8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34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22"/>
  </w:num>
  <w:num w:numId="20">
    <w:abstractNumId w:val="2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7"/>
  </w:num>
  <w:num w:numId="26">
    <w:abstractNumId w:val="32"/>
  </w:num>
  <w:num w:numId="27">
    <w:abstractNumId w:val="2"/>
  </w:num>
  <w:num w:numId="28">
    <w:abstractNumId w:val="33"/>
  </w:num>
  <w:num w:numId="29">
    <w:abstractNumId w:val="14"/>
  </w:num>
  <w:num w:numId="30">
    <w:abstractNumId w:val="30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0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DE9"/>
    <w:rsid w:val="00003130"/>
    <w:rsid w:val="00003468"/>
    <w:rsid w:val="0000501C"/>
    <w:rsid w:val="00011CD7"/>
    <w:rsid w:val="000156B5"/>
    <w:rsid w:val="00023C21"/>
    <w:rsid w:val="00024D82"/>
    <w:rsid w:val="00026016"/>
    <w:rsid w:val="000315B7"/>
    <w:rsid w:val="0003240E"/>
    <w:rsid w:val="00034B51"/>
    <w:rsid w:val="000357B9"/>
    <w:rsid w:val="0003756B"/>
    <w:rsid w:val="000400FF"/>
    <w:rsid w:val="00040C41"/>
    <w:rsid w:val="00040EB7"/>
    <w:rsid w:val="00043B8E"/>
    <w:rsid w:val="00045F20"/>
    <w:rsid w:val="00045F5A"/>
    <w:rsid w:val="000514D0"/>
    <w:rsid w:val="0005312F"/>
    <w:rsid w:val="000601DC"/>
    <w:rsid w:val="000630AA"/>
    <w:rsid w:val="00067462"/>
    <w:rsid w:val="0007082C"/>
    <w:rsid w:val="00083E3F"/>
    <w:rsid w:val="00092584"/>
    <w:rsid w:val="00092F9A"/>
    <w:rsid w:val="000957C2"/>
    <w:rsid w:val="00096FF8"/>
    <w:rsid w:val="000A1C1C"/>
    <w:rsid w:val="000A6502"/>
    <w:rsid w:val="000B1ECF"/>
    <w:rsid w:val="000B209D"/>
    <w:rsid w:val="000C0AE6"/>
    <w:rsid w:val="000C131D"/>
    <w:rsid w:val="000C19FD"/>
    <w:rsid w:val="000C205D"/>
    <w:rsid w:val="000C6F6B"/>
    <w:rsid w:val="000D0E1D"/>
    <w:rsid w:val="000D2D7E"/>
    <w:rsid w:val="000D40E8"/>
    <w:rsid w:val="000D5D3A"/>
    <w:rsid w:val="000E0060"/>
    <w:rsid w:val="000E01CC"/>
    <w:rsid w:val="000E1779"/>
    <w:rsid w:val="000E1799"/>
    <w:rsid w:val="000E5904"/>
    <w:rsid w:val="000F12B7"/>
    <w:rsid w:val="000F5CAD"/>
    <w:rsid w:val="001117A6"/>
    <w:rsid w:val="0011237E"/>
    <w:rsid w:val="0011480B"/>
    <w:rsid w:val="0012426A"/>
    <w:rsid w:val="00136A87"/>
    <w:rsid w:val="00136AB9"/>
    <w:rsid w:val="00140997"/>
    <w:rsid w:val="00150CB3"/>
    <w:rsid w:val="00153A0C"/>
    <w:rsid w:val="00155E01"/>
    <w:rsid w:val="0016131A"/>
    <w:rsid w:val="001654AD"/>
    <w:rsid w:val="001664A7"/>
    <w:rsid w:val="00167BC5"/>
    <w:rsid w:val="00171B08"/>
    <w:rsid w:val="00176476"/>
    <w:rsid w:val="00177D2A"/>
    <w:rsid w:val="0018289F"/>
    <w:rsid w:val="0018448C"/>
    <w:rsid w:val="00192064"/>
    <w:rsid w:val="001A04F7"/>
    <w:rsid w:val="001A4DB9"/>
    <w:rsid w:val="001A6A2D"/>
    <w:rsid w:val="001B0E49"/>
    <w:rsid w:val="001C123E"/>
    <w:rsid w:val="001C38E4"/>
    <w:rsid w:val="001C3E40"/>
    <w:rsid w:val="001C42BF"/>
    <w:rsid w:val="001C51E5"/>
    <w:rsid w:val="001C58DC"/>
    <w:rsid w:val="001C5EAE"/>
    <w:rsid w:val="001E048F"/>
    <w:rsid w:val="001F313F"/>
    <w:rsid w:val="001F5C76"/>
    <w:rsid w:val="002053B2"/>
    <w:rsid w:val="002074BB"/>
    <w:rsid w:val="002132F8"/>
    <w:rsid w:val="002146CC"/>
    <w:rsid w:val="00223207"/>
    <w:rsid w:val="002246FF"/>
    <w:rsid w:val="00225541"/>
    <w:rsid w:val="00234387"/>
    <w:rsid w:val="0024219F"/>
    <w:rsid w:val="00242CFE"/>
    <w:rsid w:val="00251C7A"/>
    <w:rsid w:val="0025571C"/>
    <w:rsid w:val="00264805"/>
    <w:rsid w:val="00264FC6"/>
    <w:rsid w:val="0026682B"/>
    <w:rsid w:val="00270D3B"/>
    <w:rsid w:val="00273FC8"/>
    <w:rsid w:val="002747AF"/>
    <w:rsid w:val="002764B8"/>
    <w:rsid w:val="00280335"/>
    <w:rsid w:val="00281FB5"/>
    <w:rsid w:val="00282459"/>
    <w:rsid w:val="002934AF"/>
    <w:rsid w:val="002960F3"/>
    <w:rsid w:val="002A131E"/>
    <w:rsid w:val="002A19E7"/>
    <w:rsid w:val="002A265A"/>
    <w:rsid w:val="002A2AC9"/>
    <w:rsid w:val="002A6B15"/>
    <w:rsid w:val="002B071F"/>
    <w:rsid w:val="002B0E92"/>
    <w:rsid w:val="002B1D10"/>
    <w:rsid w:val="002B1FCD"/>
    <w:rsid w:val="002B2013"/>
    <w:rsid w:val="002B3BDD"/>
    <w:rsid w:val="002B53C7"/>
    <w:rsid w:val="002B5DC0"/>
    <w:rsid w:val="002C26F1"/>
    <w:rsid w:val="002C3275"/>
    <w:rsid w:val="002C53BD"/>
    <w:rsid w:val="002D2919"/>
    <w:rsid w:val="002D658B"/>
    <w:rsid w:val="002E10EF"/>
    <w:rsid w:val="002E25AA"/>
    <w:rsid w:val="002E39B4"/>
    <w:rsid w:val="002E506E"/>
    <w:rsid w:val="002F7183"/>
    <w:rsid w:val="00304AD8"/>
    <w:rsid w:val="003053CB"/>
    <w:rsid w:val="00313166"/>
    <w:rsid w:val="00313F45"/>
    <w:rsid w:val="00317556"/>
    <w:rsid w:val="003208FD"/>
    <w:rsid w:val="00320ED1"/>
    <w:rsid w:val="00322D57"/>
    <w:rsid w:val="00326605"/>
    <w:rsid w:val="003266D7"/>
    <w:rsid w:val="0032793C"/>
    <w:rsid w:val="003315FF"/>
    <w:rsid w:val="00332DD7"/>
    <w:rsid w:val="003443B3"/>
    <w:rsid w:val="00346F87"/>
    <w:rsid w:val="003574E2"/>
    <w:rsid w:val="00357886"/>
    <w:rsid w:val="00361B11"/>
    <w:rsid w:val="003759E0"/>
    <w:rsid w:val="0038657F"/>
    <w:rsid w:val="00391D1B"/>
    <w:rsid w:val="00391EE9"/>
    <w:rsid w:val="00393CE6"/>
    <w:rsid w:val="00397FDB"/>
    <w:rsid w:val="003A1A21"/>
    <w:rsid w:val="003B04E6"/>
    <w:rsid w:val="003B1862"/>
    <w:rsid w:val="003B7193"/>
    <w:rsid w:val="003B756B"/>
    <w:rsid w:val="003B780C"/>
    <w:rsid w:val="003C05C8"/>
    <w:rsid w:val="003C2D9A"/>
    <w:rsid w:val="003C6539"/>
    <w:rsid w:val="003C7837"/>
    <w:rsid w:val="003C7ABD"/>
    <w:rsid w:val="003D0A16"/>
    <w:rsid w:val="003E0CC1"/>
    <w:rsid w:val="003F319B"/>
    <w:rsid w:val="003F40C8"/>
    <w:rsid w:val="003F43DC"/>
    <w:rsid w:val="003F6C16"/>
    <w:rsid w:val="00402AE1"/>
    <w:rsid w:val="00405029"/>
    <w:rsid w:val="0041567F"/>
    <w:rsid w:val="00420E5E"/>
    <w:rsid w:val="004212A4"/>
    <w:rsid w:val="00422FC1"/>
    <w:rsid w:val="004274D2"/>
    <w:rsid w:val="00430951"/>
    <w:rsid w:val="0043400B"/>
    <w:rsid w:val="0043710C"/>
    <w:rsid w:val="0044362A"/>
    <w:rsid w:val="00453698"/>
    <w:rsid w:val="00462D54"/>
    <w:rsid w:val="00465CBC"/>
    <w:rsid w:val="004715B3"/>
    <w:rsid w:val="00472D24"/>
    <w:rsid w:val="00490879"/>
    <w:rsid w:val="0049301C"/>
    <w:rsid w:val="00497783"/>
    <w:rsid w:val="004A0456"/>
    <w:rsid w:val="004A1C59"/>
    <w:rsid w:val="004A2456"/>
    <w:rsid w:val="004A5274"/>
    <w:rsid w:val="004C1884"/>
    <w:rsid w:val="004C1DFA"/>
    <w:rsid w:val="004C363A"/>
    <w:rsid w:val="004C4EC9"/>
    <w:rsid w:val="004D615F"/>
    <w:rsid w:val="004E0B61"/>
    <w:rsid w:val="004E0C39"/>
    <w:rsid w:val="004E2E14"/>
    <w:rsid w:val="004E2EB1"/>
    <w:rsid w:val="004E3DB7"/>
    <w:rsid w:val="004E43E1"/>
    <w:rsid w:val="004E4975"/>
    <w:rsid w:val="004E4BA7"/>
    <w:rsid w:val="004F0542"/>
    <w:rsid w:val="004F3707"/>
    <w:rsid w:val="004F3CBA"/>
    <w:rsid w:val="00501550"/>
    <w:rsid w:val="00503255"/>
    <w:rsid w:val="00506D1F"/>
    <w:rsid w:val="005169AA"/>
    <w:rsid w:val="005218EF"/>
    <w:rsid w:val="00523F96"/>
    <w:rsid w:val="005357DD"/>
    <w:rsid w:val="00536FF7"/>
    <w:rsid w:val="005439D3"/>
    <w:rsid w:val="00544365"/>
    <w:rsid w:val="00547590"/>
    <w:rsid w:val="00553683"/>
    <w:rsid w:val="005536A2"/>
    <w:rsid w:val="00567B07"/>
    <w:rsid w:val="00567D0A"/>
    <w:rsid w:val="00567D0F"/>
    <w:rsid w:val="0057258E"/>
    <w:rsid w:val="00574E67"/>
    <w:rsid w:val="005751C4"/>
    <w:rsid w:val="00575FB2"/>
    <w:rsid w:val="00577BB1"/>
    <w:rsid w:val="00580A10"/>
    <w:rsid w:val="0058145F"/>
    <w:rsid w:val="005817BD"/>
    <w:rsid w:val="005835C0"/>
    <w:rsid w:val="0058680A"/>
    <w:rsid w:val="00590549"/>
    <w:rsid w:val="005A293E"/>
    <w:rsid w:val="005A4206"/>
    <w:rsid w:val="005A7714"/>
    <w:rsid w:val="005B5E9D"/>
    <w:rsid w:val="005B5EB4"/>
    <w:rsid w:val="005C199E"/>
    <w:rsid w:val="005D2F40"/>
    <w:rsid w:val="005D6002"/>
    <w:rsid w:val="005D6670"/>
    <w:rsid w:val="005D6B2A"/>
    <w:rsid w:val="005E1195"/>
    <w:rsid w:val="005E28CC"/>
    <w:rsid w:val="005E7C0C"/>
    <w:rsid w:val="005F5199"/>
    <w:rsid w:val="00606E9C"/>
    <w:rsid w:val="0061050F"/>
    <w:rsid w:val="006143A1"/>
    <w:rsid w:val="006175A4"/>
    <w:rsid w:val="00624778"/>
    <w:rsid w:val="00627C0E"/>
    <w:rsid w:val="00627D12"/>
    <w:rsid w:val="00627E96"/>
    <w:rsid w:val="006331A7"/>
    <w:rsid w:val="0064549E"/>
    <w:rsid w:val="00646094"/>
    <w:rsid w:val="00647219"/>
    <w:rsid w:val="00655B43"/>
    <w:rsid w:val="00656A07"/>
    <w:rsid w:val="00656A38"/>
    <w:rsid w:val="006649BB"/>
    <w:rsid w:val="00664EC6"/>
    <w:rsid w:val="00667810"/>
    <w:rsid w:val="00674F84"/>
    <w:rsid w:val="00675D66"/>
    <w:rsid w:val="00676109"/>
    <w:rsid w:val="0068032B"/>
    <w:rsid w:val="0068422F"/>
    <w:rsid w:val="006860A1"/>
    <w:rsid w:val="00690A9C"/>
    <w:rsid w:val="00693FC9"/>
    <w:rsid w:val="006943F2"/>
    <w:rsid w:val="0069567D"/>
    <w:rsid w:val="006A032D"/>
    <w:rsid w:val="006A3841"/>
    <w:rsid w:val="006A422A"/>
    <w:rsid w:val="006A673C"/>
    <w:rsid w:val="006B43E6"/>
    <w:rsid w:val="006B5052"/>
    <w:rsid w:val="006B5FE2"/>
    <w:rsid w:val="006B7524"/>
    <w:rsid w:val="006B7F48"/>
    <w:rsid w:val="006C1946"/>
    <w:rsid w:val="006C34B8"/>
    <w:rsid w:val="006D183D"/>
    <w:rsid w:val="006D7F71"/>
    <w:rsid w:val="006F080C"/>
    <w:rsid w:val="006F279F"/>
    <w:rsid w:val="007025D1"/>
    <w:rsid w:val="007033D7"/>
    <w:rsid w:val="00703B1E"/>
    <w:rsid w:val="00704DDA"/>
    <w:rsid w:val="00707AAE"/>
    <w:rsid w:val="007139F3"/>
    <w:rsid w:val="00715902"/>
    <w:rsid w:val="007159A5"/>
    <w:rsid w:val="00723701"/>
    <w:rsid w:val="0072374D"/>
    <w:rsid w:val="00724A5E"/>
    <w:rsid w:val="00724B56"/>
    <w:rsid w:val="00724D9D"/>
    <w:rsid w:val="0072508A"/>
    <w:rsid w:val="00727D8F"/>
    <w:rsid w:val="00736DDE"/>
    <w:rsid w:val="007401F3"/>
    <w:rsid w:val="00745624"/>
    <w:rsid w:val="00752BC3"/>
    <w:rsid w:val="00754956"/>
    <w:rsid w:val="00756E63"/>
    <w:rsid w:val="00760344"/>
    <w:rsid w:val="00760D88"/>
    <w:rsid w:val="00762529"/>
    <w:rsid w:val="00762957"/>
    <w:rsid w:val="00766FEB"/>
    <w:rsid w:val="0077001D"/>
    <w:rsid w:val="00770A7D"/>
    <w:rsid w:val="0077212C"/>
    <w:rsid w:val="0077747F"/>
    <w:rsid w:val="007855A7"/>
    <w:rsid w:val="00786DA3"/>
    <w:rsid w:val="00790BD8"/>
    <w:rsid w:val="00791713"/>
    <w:rsid w:val="00793097"/>
    <w:rsid w:val="007951C4"/>
    <w:rsid w:val="007A0D92"/>
    <w:rsid w:val="007A11D3"/>
    <w:rsid w:val="007A2BF5"/>
    <w:rsid w:val="007A50FF"/>
    <w:rsid w:val="007B2910"/>
    <w:rsid w:val="007C1A69"/>
    <w:rsid w:val="007C3DF7"/>
    <w:rsid w:val="007C4E34"/>
    <w:rsid w:val="007D14BE"/>
    <w:rsid w:val="007E0995"/>
    <w:rsid w:val="007E1019"/>
    <w:rsid w:val="007E30F9"/>
    <w:rsid w:val="007E4662"/>
    <w:rsid w:val="007E7DCC"/>
    <w:rsid w:val="00805BF8"/>
    <w:rsid w:val="00812196"/>
    <w:rsid w:val="008159E2"/>
    <w:rsid w:val="00817FED"/>
    <w:rsid w:val="008219D6"/>
    <w:rsid w:val="00825470"/>
    <w:rsid w:val="0083127E"/>
    <w:rsid w:val="00833F15"/>
    <w:rsid w:val="00834A66"/>
    <w:rsid w:val="00835A93"/>
    <w:rsid w:val="00836731"/>
    <w:rsid w:val="00837EFE"/>
    <w:rsid w:val="00863B55"/>
    <w:rsid w:val="008654DA"/>
    <w:rsid w:val="00870E17"/>
    <w:rsid w:val="008725F7"/>
    <w:rsid w:val="008771AD"/>
    <w:rsid w:val="00885CDB"/>
    <w:rsid w:val="00886921"/>
    <w:rsid w:val="00893D4E"/>
    <w:rsid w:val="00895931"/>
    <w:rsid w:val="00896829"/>
    <w:rsid w:val="00896A33"/>
    <w:rsid w:val="00896ED7"/>
    <w:rsid w:val="00897E67"/>
    <w:rsid w:val="008A2171"/>
    <w:rsid w:val="008B1A88"/>
    <w:rsid w:val="008B4405"/>
    <w:rsid w:val="008B463C"/>
    <w:rsid w:val="008B5638"/>
    <w:rsid w:val="008B722C"/>
    <w:rsid w:val="008C0D2C"/>
    <w:rsid w:val="008C6871"/>
    <w:rsid w:val="008C734F"/>
    <w:rsid w:val="008D6756"/>
    <w:rsid w:val="008D7068"/>
    <w:rsid w:val="008D7FE8"/>
    <w:rsid w:val="008E347C"/>
    <w:rsid w:val="008F4DFD"/>
    <w:rsid w:val="008F748B"/>
    <w:rsid w:val="009036F1"/>
    <w:rsid w:val="0090598E"/>
    <w:rsid w:val="00912E01"/>
    <w:rsid w:val="009141BA"/>
    <w:rsid w:val="009154EF"/>
    <w:rsid w:val="00915A8E"/>
    <w:rsid w:val="00916BDE"/>
    <w:rsid w:val="00921292"/>
    <w:rsid w:val="00925174"/>
    <w:rsid w:val="0092678D"/>
    <w:rsid w:val="009320B6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837"/>
    <w:rsid w:val="00962AE1"/>
    <w:rsid w:val="009639AF"/>
    <w:rsid w:val="0096405E"/>
    <w:rsid w:val="009647DC"/>
    <w:rsid w:val="009673F3"/>
    <w:rsid w:val="00971678"/>
    <w:rsid w:val="00975A14"/>
    <w:rsid w:val="0098202C"/>
    <w:rsid w:val="009837C7"/>
    <w:rsid w:val="00985242"/>
    <w:rsid w:val="00991B44"/>
    <w:rsid w:val="009A6064"/>
    <w:rsid w:val="009B00D7"/>
    <w:rsid w:val="009B1505"/>
    <w:rsid w:val="009B66FE"/>
    <w:rsid w:val="009C74EA"/>
    <w:rsid w:val="009D5214"/>
    <w:rsid w:val="009D56B5"/>
    <w:rsid w:val="009E02D6"/>
    <w:rsid w:val="009E0FB8"/>
    <w:rsid w:val="009E45B0"/>
    <w:rsid w:val="009F10DF"/>
    <w:rsid w:val="009F340D"/>
    <w:rsid w:val="009F42E1"/>
    <w:rsid w:val="009F71F1"/>
    <w:rsid w:val="00A0196C"/>
    <w:rsid w:val="00A01B9B"/>
    <w:rsid w:val="00A02A86"/>
    <w:rsid w:val="00A038D8"/>
    <w:rsid w:val="00A058F3"/>
    <w:rsid w:val="00A142AA"/>
    <w:rsid w:val="00A1636D"/>
    <w:rsid w:val="00A211F9"/>
    <w:rsid w:val="00A22062"/>
    <w:rsid w:val="00A22991"/>
    <w:rsid w:val="00A25AA8"/>
    <w:rsid w:val="00A31214"/>
    <w:rsid w:val="00A32BC5"/>
    <w:rsid w:val="00A32BE1"/>
    <w:rsid w:val="00A34C38"/>
    <w:rsid w:val="00A43533"/>
    <w:rsid w:val="00A4542B"/>
    <w:rsid w:val="00A46610"/>
    <w:rsid w:val="00A5390C"/>
    <w:rsid w:val="00A53FB6"/>
    <w:rsid w:val="00A55748"/>
    <w:rsid w:val="00A56E75"/>
    <w:rsid w:val="00A63215"/>
    <w:rsid w:val="00A64198"/>
    <w:rsid w:val="00A65989"/>
    <w:rsid w:val="00A70C15"/>
    <w:rsid w:val="00A72396"/>
    <w:rsid w:val="00A7306A"/>
    <w:rsid w:val="00A75946"/>
    <w:rsid w:val="00A80E8E"/>
    <w:rsid w:val="00A82C38"/>
    <w:rsid w:val="00A87726"/>
    <w:rsid w:val="00AA0A99"/>
    <w:rsid w:val="00AA0D84"/>
    <w:rsid w:val="00AA1113"/>
    <w:rsid w:val="00AA4EDA"/>
    <w:rsid w:val="00AA5BCA"/>
    <w:rsid w:val="00AB4C2E"/>
    <w:rsid w:val="00AB765E"/>
    <w:rsid w:val="00AC2B43"/>
    <w:rsid w:val="00AD2479"/>
    <w:rsid w:val="00AD5465"/>
    <w:rsid w:val="00AE2B20"/>
    <w:rsid w:val="00AE7D55"/>
    <w:rsid w:val="00AF25BE"/>
    <w:rsid w:val="00AF3209"/>
    <w:rsid w:val="00AF5022"/>
    <w:rsid w:val="00B00563"/>
    <w:rsid w:val="00B01CEF"/>
    <w:rsid w:val="00B05131"/>
    <w:rsid w:val="00B052A5"/>
    <w:rsid w:val="00B11434"/>
    <w:rsid w:val="00B13BF4"/>
    <w:rsid w:val="00B15280"/>
    <w:rsid w:val="00B1679A"/>
    <w:rsid w:val="00B20180"/>
    <w:rsid w:val="00B205E2"/>
    <w:rsid w:val="00B23C35"/>
    <w:rsid w:val="00B2529C"/>
    <w:rsid w:val="00B3105A"/>
    <w:rsid w:val="00B332E3"/>
    <w:rsid w:val="00B33FC2"/>
    <w:rsid w:val="00B377E4"/>
    <w:rsid w:val="00B41057"/>
    <w:rsid w:val="00B41D79"/>
    <w:rsid w:val="00B43C9B"/>
    <w:rsid w:val="00B451AE"/>
    <w:rsid w:val="00B5073A"/>
    <w:rsid w:val="00B53363"/>
    <w:rsid w:val="00B545B6"/>
    <w:rsid w:val="00B61CF6"/>
    <w:rsid w:val="00B644A0"/>
    <w:rsid w:val="00B646D1"/>
    <w:rsid w:val="00B65210"/>
    <w:rsid w:val="00B80D09"/>
    <w:rsid w:val="00B83D81"/>
    <w:rsid w:val="00B850D0"/>
    <w:rsid w:val="00B858F0"/>
    <w:rsid w:val="00B914CB"/>
    <w:rsid w:val="00BA4F63"/>
    <w:rsid w:val="00BA60C9"/>
    <w:rsid w:val="00BB2DE1"/>
    <w:rsid w:val="00BB7628"/>
    <w:rsid w:val="00BC1416"/>
    <w:rsid w:val="00BC1B79"/>
    <w:rsid w:val="00BC34B6"/>
    <w:rsid w:val="00BC598E"/>
    <w:rsid w:val="00BC7552"/>
    <w:rsid w:val="00BE0896"/>
    <w:rsid w:val="00BE15CC"/>
    <w:rsid w:val="00BF18E3"/>
    <w:rsid w:val="00BF3B99"/>
    <w:rsid w:val="00BF79AE"/>
    <w:rsid w:val="00C01DA3"/>
    <w:rsid w:val="00C05917"/>
    <w:rsid w:val="00C11A15"/>
    <w:rsid w:val="00C1338F"/>
    <w:rsid w:val="00C1634E"/>
    <w:rsid w:val="00C16EF7"/>
    <w:rsid w:val="00C20F49"/>
    <w:rsid w:val="00C21637"/>
    <w:rsid w:val="00C23942"/>
    <w:rsid w:val="00C26569"/>
    <w:rsid w:val="00C302BF"/>
    <w:rsid w:val="00C30BA5"/>
    <w:rsid w:val="00C3159A"/>
    <w:rsid w:val="00C40649"/>
    <w:rsid w:val="00C465A2"/>
    <w:rsid w:val="00C54638"/>
    <w:rsid w:val="00C56CB5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2910"/>
    <w:rsid w:val="00C94DC8"/>
    <w:rsid w:val="00C94F84"/>
    <w:rsid w:val="00C95AA6"/>
    <w:rsid w:val="00CB251B"/>
    <w:rsid w:val="00CB42E4"/>
    <w:rsid w:val="00CB5B16"/>
    <w:rsid w:val="00CC04BD"/>
    <w:rsid w:val="00CC3474"/>
    <w:rsid w:val="00CC53BB"/>
    <w:rsid w:val="00CD2B2F"/>
    <w:rsid w:val="00CE0412"/>
    <w:rsid w:val="00CE1894"/>
    <w:rsid w:val="00CE5025"/>
    <w:rsid w:val="00CE5CCD"/>
    <w:rsid w:val="00CF370E"/>
    <w:rsid w:val="00CF4C42"/>
    <w:rsid w:val="00CF62E1"/>
    <w:rsid w:val="00CF6377"/>
    <w:rsid w:val="00D039DC"/>
    <w:rsid w:val="00D06086"/>
    <w:rsid w:val="00D0761D"/>
    <w:rsid w:val="00D1217A"/>
    <w:rsid w:val="00D1373A"/>
    <w:rsid w:val="00D16B23"/>
    <w:rsid w:val="00D261E5"/>
    <w:rsid w:val="00D27DB6"/>
    <w:rsid w:val="00D34952"/>
    <w:rsid w:val="00D35147"/>
    <w:rsid w:val="00D36DBE"/>
    <w:rsid w:val="00D41FC0"/>
    <w:rsid w:val="00D4418E"/>
    <w:rsid w:val="00D46DC3"/>
    <w:rsid w:val="00D51110"/>
    <w:rsid w:val="00D51945"/>
    <w:rsid w:val="00D531AD"/>
    <w:rsid w:val="00D565DE"/>
    <w:rsid w:val="00D566E0"/>
    <w:rsid w:val="00D60633"/>
    <w:rsid w:val="00D60C15"/>
    <w:rsid w:val="00D62EB9"/>
    <w:rsid w:val="00D66216"/>
    <w:rsid w:val="00D66CDB"/>
    <w:rsid w:val="00D67C93"/>
    <w:rsid w:val="00D822DE"/>
    <w:rsid w:val="00D848CD"/>
    <w:rsid w:val="00D87E34"/>
    <w:rsid w:val="00DA26CD"/>
    <w:rsid w:val="00DA52D4"/>
    <w:rsid w:val="00DA63F7"/>
    <w:rsid w:val="00DA6742"/>
    <w:rsid w:val="00DA71F2"/>
    <w:rsid w:val="00DB6A42"/>
    <w:rsid w:val="00DB78A1"/>
    <w:rsid w:val="00DC005C"/>
    <w:rsid w:val="00DC27F8"/>
    <w:rsid w:val="00DC59A5"/>
    <w:rsid w:val="00DD04D7"/>
    <w:rsid w:val="00DD26F2"/>
    <w:rsid w:val="00DE276E"/>
    <w:rsid w:val="00DE3F18"/>
    <w:rsid w:val="00DE51A5"/>
    <w:rsid w:val="00DF36AD"/>
    <w:rsid w:val="00E11C7F"/>
    <w:rsid w:val="00E120DA"/>
    <w:rsid w:val="00E12708"/>
    <w:rsid w:val="00E12FBD"/>
    <w:rsid w:val="00E13B53"/>
    <w:rsid w:val="00E13D43"/>
    <w:rsid w:val="00E159BA"/>
    <w:rsid w:val="00E1613A"/>
    <w:rsid w:val="00E16DF1"/>
    <w:rsid w:val="00E225EC"/>
    <w:rsid w:val="00E228EF"/>
    <w:rsid w:val="00E25BD2"/>
    <w:rsid w:val="00E31475"/>
    <w:rsid w:val="00E340AF"/>
    <w:rsid w:val="00E345D2"/>
    <w:rsid w:val="00E3548A"/>
    <w:rsid w:val="00E35B8E"/>
    <w:rsid w:val="00E40C05"/>
    <w:rsid w:val="00E416F8"/>
    <w:rsid w:val="00E52DD9"/>
    <w:rsid w:val="00E53208"/>
    <w:rsid w:val="00E5639F"/>
    <w:rsid w:val="00E60AE3"/>
    <w:rsid w:val="00E60CBA"/>
    <w:rsid w:val="00E664B5"/>
    <w:rsid w:val="00E7036A"/>
    <w:rsid w:val="00E719BD"/>
    <w:rsid w:val="00E759BE"/>
    <w:rsid w:val="00E8107D"/>
    <w:rsid w:val="00E875BB"/>
    <w:rsid w:val="00E9215E"/>
    <w:rsid w:val="00E976F5"/>
    <w:rsid w:val="00EA2672"/>
    <w:rsid w:val="00EA7152"/>
    <w:rsid w:val="00EB1165"/>
    <w:rsid w:val="00EB1FA3"/>
    <w:rsid w:val="00EC1C30"/>
    <w:rsid w:val="00EC4474"/>
    <w:rsid w:val="00ED1306"/>
    <w:rsid w:val="00ED417A"/>
    <w:rsid w:val="00EF0F09"/>
    <w:rsid w:val="00EF3675"/>
    <w:rsid w:val="00EF48BB"/>
    <w:rsid w:val="00F00149"/>
    <w:rsid w:val="00F03C94"/>
    <w:rsid w:val="00F2173F"/>
    <w:rsid w:val="00F21805"/>
    <w:rsid w:val="00F230E9"/>
    <w:rsid w:val="00F23D21"/>
    <w:rsid w:val="00F31123"/>
    <w:rsid w:val="00F32C1E"/>
    <w:rsid w:val="00F33E1B"/>
    <w:rsid w:val="00F35559"/>
    <w:rsid w:val="00F35F00"/>
    <w:rsid w:val="00F36E53"/>
    <w:rsid w:val="00F45DC7"/>
    <w:rsid w:val="00F45F8F"/>
    <w:rsid w:val="00F469A2"/>
    <w:rsid w:val="00F507AB"/>
    <w:rsid w:val="00F560C8"/>
    <w:rsid w:val="00F63508"/>
    <w:rsid w:val="00F710B2"/>
    <w:rsid w:val="00F72149"/>
    <w:rsid w:val="00F724D0"/>
    <w:rsid w:val="00F778D9"/>
    <w:rsid w:val="00F81C74"/>
    <w:rsid w:val="00F851F9"/>
    <w:rsid w:val="00F86A44"/>
    <w:rsid w:val="00F960B5"/>
    <w:rsid w:val="00F97547"/>
    <w:rsid w:val="00FA2389"/>
    <w:rsid w:val="00FA3737"/>
    <w:rsid w:val="00FA4DF5"/>
    <w:rsid w:val="00FA64B0"/>
    <w:rsid w:val="00FB0904"/>
    <w:rsid w:val="00FB6331"/>
    <w:rsid w:val="00FB653D"/>
    <w:rsid w:val="00FC5318"/>
    <w:rsid w:val="00FC548C"/>
    <w:rsid w:val="00FC5DA4"/>
    <w:rsid w:val="00FC5E90"/>
    <w:rsid w:val="00FD17DF"/>
    <w:rsid w:val="00FD2C10"/>
    <w:rsid w:val="00FD56CE"/>
    <w:rsid w:val="00FD5CEB"/>
    <w:rsid w:val="00FE0B93"/>
    <w:rsid w:val="00FE11B2"/>
    <w:rsid w:val="00FE3144"/>
    <w:rsid w:val="00FE38E1"/>
    <w:rsid w:val="00FE3EA6"/>
    <w:rsid w:val="00FE6737"/>
    <w:rsid w:val="00FF0AE1"/>
    <w:rsid w:val="00FF0BBD"/>
    <w:rsid w:val="00FF226E"/>
    <w:rsid w:val="00FF388D"/>
    <w:rsid w:val="00FF3F4D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7505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1DBDCF8066F9B7E183B326212704051D0C89EB026EE355EB147136DD0Fu8v8F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1DBDCF8066F9B7E183B326212704051D0C88ED0965E855EB147136DD0Fu8v8F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armkd76.ru" TargetMode="External"/><Relationship Id="rId24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http://yarfond765@yarmkd76.r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1DBDCF8066F9B7E183B326212704051D0C88EE0369E555EB147136DD0Fu8v8F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467BA-EAEA-4E31-AA77-F5CCAC0A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0</Pages>
  <Words>8907</Words>
  <Characters>5077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женер-3</cp:lastModifiedBy>
  <cp:revision>30</cp:revision>
  <cp:lastPrinted>2016-09-12T12:25:00Z</cp:lastPrinted>
  <dcterms:created xsi:type="dcterms:W3CDTF">2016-08-25T09:44:00Z</dcterms:created>
  <dcterms:modified xsi:type="dcterms:W3CDTF">2016-09-12T12:25:00Z</dcterms:modified>
</cp:coreProperties>
</file>